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C" w:rsidRDefault="004725DC" w:rsidP="00143D99">
      <w:pPr>
        <w:tabs>
          <w:tab w:val="left" w:pos="5387"/>
        </w:tabs>
        <w:ind w:left="-709" w:hanging="1276"/>
        <w:jc w:val="center"/>
      </w:pPr>
    </w:p>
    <w:p w:rsidR="002C54A0" w:rsidRDefault="00B149E0" w:rsidP="00143D99">
      <w:pPr>
        <w:tabs>
          <w:tab w:val="left" w:pos="5387"/>
        </w:tabs>
        <w:ind w:left="-709" w:hanging="127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2.75pt;margin-top:-82.65pt;width:640.65pt;height:854pt;z-index:-251658240" filled="t" fillcolor="#daeef3 [664]">
            <v:imagedata r:id="rId8" o:title=""/>
          </v:shape>
          <o:OLEObject Type="Embed" ProgID="PowerPoint.Slide.12" ShapeID="_x0000_s1027" DrawAspect="Content" ObjectID="_1681286697" r:id="rId9"/>
        </w:pict>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6B0422" w:rsidP="00A45CBD">
      <w:pPr>
        <w:tabs>
          <w:tab w:val="left" w:pos="708"/>
          <w:tab w:val="left" w:pos="1416"/>
          <w:tab w:val="left" w:pos="2124"/>
          <w:tab w:val="left" w:pos="2832"/>
          <w:tab w:val="left" w:pos="3540"/>
          <w:tab w:val="left" w:pos="4248"/>
          <w:tab w:val="left" w:pos="4877"/>
        </w:tabs>
        <w:ind w:left="-709" w:hanging="1276"/>
      </w:pPr>
      <w:r>
        <w:tab/>
      </w:r>
      <w:r>
        <w:tab/>
      </w:r>
      <w:r>
        <w:tab/>
      </w:r>
      <w:r>
        <w:tab/>
      </w:r>
      <w:r>
        <w:tab/>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973DCB" w:rsidRDefault="00973DCB" w:rsidP="00143D99">
      <w:pPr>
        <w:tabs>
          <w:tab w:val="left" w:pos="5387"/>
        </w:tabs>
        <w:ind w:left="-709" w:hanging="1276"/>
        <w:jc w:val="center"/>
      </w:pPr>
    </w:p>
    <w:p w:rsidR="00002C8F" w:rsidRPr="008F62B7" w:rsidRDefault="00002C8F" w:rsidP="008F62B7">
      <w:pPr>
        <w:tabs>
          <w:tab w:val="left" w:pos="993"/>
        </w:tabs>
        <w:spacing w:after="0"/>
        <w:ind w:left="360"/>
        <w:jc w:val="center"/>
        <w:rPr>
          <w:b/>
          <w:color w:val="002060"/>
        </w:rPr>
      </w:pPr>
    </w:p>
    <w:p w:rsidR="00A45CBD" w:rsidRPr="00A45CBD" w:rsidRDefault="00A45CBD" w:rsidP="00A45CBD">
      <w:pPr>
        <w:tabs>
          <w:tab w:val="left" w:pos="993"/>
        </w:tabs>
        <w:spacing w:after="0"/>
        <w:rPr>
          <w:b/>
          <w:color w:val="002060"/>
        </w:rPr>
      </w:pPr>
    </w:p>
    <w:p w:rsidR="00A85F31" w:rsidRPr="00161FF0" w:rsidRDefault="00A85F31" w:rsidP="00002C8F">
      <w:pPr>
        <w:pStyle w:val="a8"/>
        <w:numPr>
          <w:ilvl w:val="0"/>
          <w:numId w:val="40"/>
        </w:numPr>
        <w:tabs>
          <w:tab w:val="left" w:pos="993"/>
        </w:tabs>
        <w:spacing w:after="0"/>
        <w:rPr>
          <w:b/>
          <w:color w:val="002060"/>
        </w:rPr>
      </w:pPr>
      <w:r w:rsidRPr="00161FF0">
        <w:rPr>
          <w:b/>
          <w:color w:val="002060"/>
        </w:rPr>
        <w:lastRenderedPageBreak/>
        <w:t>Общие сведения о Богучарском  муниципальном районе   Воронежской области</w:t>
      </w:r>
    </w:p>
    <w:p w:rsidR="00A85F31" w:rsidRDefault="00A85F31" w:rsidP="00A85F31">
      <w:pPr>
        <w:pStyle w:val="fbb"/>
        <w:spacing w:line="276" w:lineRule="auto"/>
        <w:ind w:firstLine="567"/>
        <w:jc w:val="both"/>
      </w:pPr>
    </w:p>
    <w:p w:rsidR="003A1F71" w:rsidRPr="00FA7B46" w:rsidRDefault="003A1F71" w:rsidP="00005C0D">
      <w:pPr>
        <w:spacing w:after="0"/>
        <w:ind w:firstLine="708"/>
        <w:jc w:val="both"/>
        <w:rPr>
          <w:color w:val="1F1A17"/>
          <w:sz w:val="24"/>
          <w:szCs w:val="24"/>
          <w:lang w:eastAsia="ru-RU"/>
        </w:rPr>
      </w:pPr>
      <w:r w:rsidRPr="00FA7B46">
        <w:rPr>
          <w:sz w:val="24"/>
          <w:szCs w:val="24"/>
          <w:lang w:eastAsia="ru-RU"/>
        </w:rPr>
        <w:t>Богучарский муниципальный район расположен на юге  Воронежской области и граничит с Кантемировским, Россошанским, Верхнемамонским и Петропавловским районами, а с юга - с Ростовской областью.</w:t>
      </w:r>
      <w:r w:rsidRPr="00E441C4">
        <w:rPr>
          <w:sz w:val="24"/>
          <w:szCs w:val="24"/>
          <w:lang w:eastAsia="ru-RU"/>
        </w:rPr>
        <w:t xml:space="preserve"> </w:t>
      </w:r>
      <w:r w:rsidRPr="00FA7B46">
        <w:rPr>
          <w:sz w:val="24"/>
          <w:szCs w:val="24"/>
          <w:lang w:eastAsia="ru-RU"/>
        </w:rPr>
        <w:t>Через Богучарский район  проходит автомобильная дорога федерального значения   М – 4 «ДОН» Москва-Новороссийск протяженностью 52 км.</w:t>
      </w:r>
      <w:r w:rsidRPr="00FA7B46">
        <w:rPr>
          <w:color w:val="1F1A17"/>
          <w:sz w:val="24"/>
          <w:szCs w:val="24"/>
          <w:lang w:eastAsia="ru-RU"/>
        </w:rPr>
        <w:t xml:space="preserve"> </w:t>
      </w:r>
    </w:p>
    <w:p w:rsidR="003A1F71" w:rsidRDefault="003A1F71" w:rsidP="00005C0D">
      <w:pPr>
        <w:pStyle w:val="fbb"/>
        <w:spacing w:line="276" w:lineRule="auto"/>
        <w:ind w:right="141" w:firstLine="567"/>
        <w:jc w:val="both"/>
      </w:pPr>
      <w:r w:rsidRPr="00FA7B46">
        <w:rPr>
          <w:sz w:val="24"/>
          <w:szCs w:val="24"/>
        </w:rPr>
        <w:t xml:space="preserve">Площадь  территории   </w:t>
      </w:r>
      <w:r w:rsidRPr="006D7665">
        <w:rPr>
          <w:sz w:val="24"/>
          <w:szCs w:val="24"/>
        </w:rPr>
        <w:t>Богучарск</w:t>
      </w:r>
      <w:r>
        <w:rPr>
          <w:sz w:val="24"/>
          <w:szCs w:val="24"/>
        </w:rPr>
        <w:t>ого</w:t>
      </w:r>
      <w:r w:rsidRPr="006D7665">
        <w:rPr>
          <w:sz w:val="24"/>
          <w:szCs w:val="24"/>
        </w:rPr>
        <w:t xml:space="preserve"> </w:t>
      </w:r>
      <w:r w:rsidRPr="00FA7B46">
        <w:rPr>
          <w:sz w:val="24"/>
          <w:szCs w:val="24"/>
        </w:rPr>
        <w:t>муниципального района 2179,9 кв.</w:t>
      </w:r>
      <w:r>
        <w:rPr>
          <w:sz w:val="24"/>
          <w:szCs w:val="24"/>
        </w:rPr>
        <w:t xml:space="preserve"> </w:t>
      </w:r>
      <w:r w:rsidRPr="00FA7B46">
        <w:rPr>
          <w:sz w:val="24"/>
          <w:szCs w:val="24"/>
        </w:rPr>
        <w:t>км</w:t>
      </w:r>
      <w:r>
        <w:rPr>
          <w:sz w:val="24"/>
          <w:szCs w:val="24"/>
        </w:rPr>
        <w:t>, что составляет 4, 18 % от общей территории области.</w:t>
      </w:r>
    </w:p>
    <w:p w:rsidR="00A85F31" w:rsidRPr="00403831" w:rsidRDefault="003A1F71" w:rsidP="00005C0D">
      <w:pPr>
        <w:spacing w:after="0"/>
        <w:ind w:right="141" w:firstLine="567"/>
        <w:jc w:val="both"/>
        <w:rPr>
          <w:bCs/>
        </w:rPr>
      </w:pPr>
      <w:r>
        <w:t xml:space="preserve">В </w:t>
      </w:r>
      <w:r w:rsidR="00A85F31" w:rsidRPr="00403831">
        <w:t xml:space="preserve">структуру Богучарского муниципального района входят </w:t>
      </w:r>
      <w:r w:rsidR="00F76D7F">
        <w:t xml:space="preserve">                                   </w:t>
      </w:r>
      <w:r w:rsidR="00A85F31" w:rsidRPr="00403831">
        <w:t>15 муниципальных образований</w:t>
      </w:r>
      <w:r w:rsidR="00F71CAD">
        <w:t>.</w:t>
      </w:r>
      <w:r w:rsidR="00A85F31" w:rsidRPr="00403831">
        <w:t xml:space="preserve"> В границах района расположено 50</w:t>
      </w:r>
      <w:r w:rsidR="00A85F31" w:rsidRPr="00403831">
        <w:rPr>
          <w:bCs/>
        </w:rPr>
        <w:t xml:space="preserve"> населённых пунктов. </w:t>
      </w:r>
    </w:p>
    <w:p w:rsidR="00A85F31" w:rsidRPr="00403831" w:rsidRDefault="00A85F31" w:rsidP="00005C0D">
      <w:pPr>
        <w:spacing w:after="0"/>
        <w:ind w:right="141" w:firstLine="567"/>
        <w:jc w:val="both"/>
      </w:pPr>
      <w:r w:rsidRPr="00403831">
        <w:t>Административный центр района – город Богучар расположен на левом берегу реки Богучарк</w:t>
      </w:r>
      <w:r w:rsidR="00A45CBD">
        <w:t>а</w:t>
      </w:r>
      <w:r w:rsidRPr="00403831">
        <w:t xml:space="preserve"> - в 7 км от места ее впадения в реку Дон на расстоянии 240 км от областного центра. </w:t>
      </w:r>
      <w:r w:rsidRPr="00403831">
        <w:rPr>
          <w:color w:val="1F1A17"/>
        </w:rPr>
        <w:t>Город Богучар входит в число малых исторических городов России.</w:t>
      </w:r>
    </w:p>
    <w:p w:rsidR="00A85F31" w:rsidRPr="00403831" w:rsidRDefault="00A85F31" w:rsidP="00005C0D">
      <w:pPr>
        <w:pStyle w:val="ConsPlusNormal"/>
        <w:widowControl/>
        <w:spacing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Численность населения района по состоянию на 1 января 20</w:t>
      </w:r>
      <w:r w:rsidR="00E25A6B">
        <w:rPr>
          <w:rFonts w:ascii="Times New Roman" w:hAnsi="Times New Roman" w:cs="Times New Roman"/>
          <w:sz w:val="28"/>
          <w:szCs w:val="28"/>
        </w:rPr>
        <w:t>2</w:t>
      </w:r>
      <w:r w:rsidR="00B06265">
        <w:rPr>
          <w:rFonts w:ascii="Times New Roman" w:hAnsi="Times New Roman" w:cs="Times New Roman"/>
          <w:sz w:val="28"/>
          <w:szCs w:val="28"/>
        </w:rPr>
        <w:t>1</w:t>
      </w:r>
      <w:r w:rsidRPr="00403831">
        <w:rPr>
          <w:rFonts w:ascii="Times New Roman" w:hAnsi="Times New Roman" w:cs="Times New Roman"/>
          <w:sz w:val="28"/>
          <w:szCs w:val="28"/>
        </w:rPr>
        <w:t xml:space="preserve"> года составила </w:t>
      </w:r>
      <w:r w:rsidR="00B06265">
        <w:rPr>
          <w:rFonts w:ascii="Times New Roman" w:hAnsi="Times New Roman" w:cs="Times New Roman"/>
          <w:sz w:val="28"/>
          <w:szCs w:val="28"/>
        </w:rPr>
        <w:t>36863</w:t>
      </w:r>
      <w:r w:rsidR="00161FF0">
        <w:rPr>
          <w:rFonts w:ascii="Times New Roman" w:hAnsi="Times New Roman" w:cs="Times New Roman"/>
          <w:sz w:val="28"/>
          <w:szCs w:val="28"/>
        </w:rPr>
        <w:t xml:space="preserve"> </w:t>
      </w:r>
      <w:r w:rsidRPr="00403831">
        <w:rPr>
          <w:rFonts w:ascii="Times New Roman" w:hAnsi="Times New Roman" w:cs="Times New Roman"/>
          <w:sz w:val="28"/>
          <w:szCs w:val="28"/>
        </w:rPr>
        <w:t>чел</w:t>
      </w:r>
      <w:r w:rsidR="005F7BE4" w:rsidRPr="00403831">
        <w:rPr>
          <w:rFonts w:ascii="Times New Roman" w:hAnsi="Times New Roman" w:cs="Times New Roman"/>
          <w:sz w:val="28"/>
          <w:szCs w:val="28"/>
        </w:rPr>
        <w:t>.</w:t>
      </w:r>
      <w:r w:rsidRPr="00403831">
        <w:rPr>
          <w:rFonts w:ascii="Times New Roman" w:hAnsi="Times New Roman" w:cs="Times New Roman"/>
          <w:sz w:val="28"/>
          <w:szCs w:val="28"/>
        </w:rPr>
        <w:t>, из них 69</w:t>
      </w:r>
      <w:r w:rsidR="00AC662F">
        <w:rPr>
          <w:rFonts w:ascii="Times New Roman" w:hAnsi="Times New Roman" w:cs="Times New Roman"/>
          <w:sz w:val="28"/>
          <w:szCs w:val="28"/>
        </w:rPr>
        <w:t>,6</w:t>
      </w:r>
      <w:r w:rsidRPr="00403831">
        <w:rPr>
          <w:rFonts w:ascii="Times New Roman" w:hAnsi="Times New Roman" w:cs="Times New Roman"/>
          <w:sz w:val="28"/>
          <w:szCs w:val="28"/>
        </w:rPr>
        <w:t>% проживают в сельской местности. Трудовые ресурсы в 20</w:t>
      </w:r>
      <w:r w:rsidR="00652DF3">
        <w:rPr>
          <w:rFonts w:ascii="Times New Roman" w:hAnsi="Times New Roman" w:cs="Times New Roman"/>
          <w:sz w:val="28"/>
          <w:szCs w:val="28"/>
        </w:rPr>
        <w:t>20</w:t>
      </w:r>
      <w:r w:rsidRPr="00403831">
        <w:rPr>
          <w:rFonts w:ascii="Times New Roman" w:hAnsi="Times New Roman" w:cs="Times New Roman"/>
          <w:sz w:val="28"/>
          <w:szCs w:val="28"/>
        </w:rPr>
        <w:t xml:space="preserve"> году составили 21,</w:t>
      </w:r>
      <w:r w:rsidR="00AC662F">
        <w:rPr>
          <w:rFonts w:ascii="Times New Roman" w:hAnsi="Times New Roman" w:cs="Times New Roman"/>
          <w:sz w:val="28"/>
          <w:szCs w:val="28"/>
        </w:rPr>
        <w:t>5</w:t>
      </w:r>
      <w:r w:rsidRPr="00403831">
        <w:rPr>
          <w:rFonts w:ascii="Times New Roman" w:hAnsi="Times New Roman" w:cs="Times New Roman"/>
          <w:sz w:val="28"/>
          <w:szCs w:val="28"/>
        </w:rPr>
        <w:t xml:space="preserve"> тыс. человек, из них заняты в экономике района </w:t>
      </w:r>
      <w:r w:rsidR="004D3476" w:rsidRPr="00403831">
        <w:rPr>
          <w:rFonts w:ascii="Times New Roman" w:hAnsi="Times New Roman" w:cs="Times New Roman"/>
          <w:sz w:val="28"/>
          <w:szCs w:val="28"/>
        </w:rPr>
        <w:t>8</w:t>
      </w:r>
      <w:r w:rsidR="00AC662F">
        <w:rPr>
          <w:rFonts w:ascii="Times New Roman" w:hAnsi="Times New Roman" w:cs="Times New Roman"/>
          <w:sz w:val="28"/>
          <w:szCs w:val="28"/>
        </w:rPr>
        <w:t>2</w:t>
      </w:r>
      <w:r w:rsidRPr="00403831">
        <w:rPr>
          <w:rFonts w:ascii="Times New Roman" w:hAnsi="Times New Roman" w:cs="Times New Roman"/>
          <w:sz w:val="28"/>
          <w:szCs w:val="28"/>
        </w:rPr>
        <w:t>%.</w:t>
      </w:r>
    </w:p>
    <w:p w:rsidR="00086687" w:rsidRPr="008A5C96" w:rsidRDefault="00086687" w:rsidP="00086687">
      <w:pPr>
        <w:ind w:right="143" w:firstLine="567"/>
        <w:jc w:val="both"/>
        <w:rPr>
          <w:b/>
        </w:rPr>
      </w:pPr>
      <w:r w:rsidRPr="008A5C96">
        <w:rPr>
          <w:b/>
        </w:rPr>
        <w:t>Конкурентными преимуществами Богучарского муниципального района являются:</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 xml:space="preserve">Выгодное географическое положение, прохождение  по территории района федеральной </w:t>
      </w:r>
      <w:r>
        <w:rPr>
          <w:bCs/>
        </w:rPr>
        <w:t>автодороги</w:t>
      </w:r>
      <w:r w:rsidRPr="008A5C96">
        <w:rPr>
          <w:bCs/>
        </w:rPr>
        <w:t xml:space="preserve"> М-4 «Дон».</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Высокий уровень развития малого предпринимательства.</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Наличие полезных ископаемых (гранит, источник минеральной воды «Белая горка» и др.).</w:t>
      </w:r>
    </w:p>
    <w:p w:rsidR="00086687" w:rsidRPr="008A5C96" w:rsidRDefault="00086687" w:rsidP="00086687">
      <w:pPr>
        <w:pStyle w:val="a8"/>
        <w:numPr>
          <w:ilvl w:val="0"/>
          <w:numId w:val="36"/>
        </w:numPr>
        <w:tabs>
          <w:tab w:val="left" w:pos="993"/>
        </w:tabs>
        <w:spacing w:after="240"/>
        <w:ind w:left="0" w:right="143" w:firstLine="567"/>
        <w:jc w:val="both"/>
      </w:pPr>
      <w:r w:rsidRPr="008A5C96">
        <w:rPr>
          <w:bCs/>
        </w:rPr>
        <w:t>Благоприятная экологическая обстановка для жизни и отдыха населения</w:t>
      </w:r>
      <w:r>
        <w:rPr>
          <w:bCs/>
        </w:rPr>
        <w:t>.</w:t>
      </w:r>
      <w:r w:rsidRPr="008A5C96">
        <w:rPr>
          <w:bCs/>
        </w:rPr>
        <w:t xml:space="preserve"> </w:t>
      </w:r>
    </w:p>
    <w:p w:rsidR="004D3476" w:rsidRPr="00403831" w:rsidRDefault="00686550" w:rsidP="00921922">
      <w:pPr>
        <w:spacing w:after="0"/>
        <w:ind w:right="141" w:firstLine="567"/>
        <w:jc w:val="both"/>
        <w:rPr>
          <w:color w:val="1F1A17"/>
        </w:rPr>
      </w:pPr>
      <w:r w:rsidRPr="00403831">
        <w:rPr>
          <w:rFonts w:eastAsia="Calibri"/>
          <w:lang w:eastAsia="ru-RU"/>
        </w:rPr>
        <w:t xml:space="preserve">На территории </w:t>
      </w:r>
      <w:r w:rsidR="004D3476" w:rsidRPr="00403831">
        <w:rPr>
          <w:rFonts w:eastAsia="Calibri"/>
          <w:lang w:eastAsia="ru-RU"/>
        </w:rPr>
        <w:t>Богучарск</w:t>
      </w:r>
      <w:r w:rsidRPr="00403831">
        <w:rPr>
          <w:rFonts w:eastAsia="Calibri"/>
          <w:lang w:eastAsia="ru-RU"/>
        </w:rPr>
        <w:t xml:space="preserve">ого района имеются </w:t>
      </w:r>
      <w:r w:rsidR="004D3476" w:rsidRPr="00403831">
        <w:rPr>
          <w:rFonts w:eastAsia="Calibri"/>
          <w:lang w:eastAsia="ru-RU"/>
        </w:rPr>
        <w:t xml:space="preserve"> полезны</w:t>
      </w:r>
      <w:r w:rsidRPr="00403831">
        <w:rPr>
          <w:rFonts w:eastAsia="Calibri"/>
          <w:lang w:eastAsia="ru-RU"/>
        </w:rPr>
        <w:t>е</w:t>
      </w:r>
      <w:r w:rsidR="004D3476" w:rsidRPr="00403831">
        <w:rPr>
          <w:rFonts w:eastAsia="Calibri"/>
          <w:lang w:eastAsia="ru-RU"/>
        </w:rPr>
        <w:t xml:space="preserve"> ископаемы</w:t>
      </w:r>
      <w:r w:rsidRPr="00403831">
        <w:rPr>
          <w:rFonts w:eastAsia="Calibri"/>
          <w:lang w:eastAsia="ru-RU"/>
        </w:rPr>
        <w:t>е</w:t>
      </w:r>
      <w:r w:rsidR="004D3476" w:rsidRPr="00403831">
        <w:rPr>
          <w:rFonts w:eastAsia="Calibri"/>
          <w:lang w:eastAsia="ru-RU"/>
        </w:rPr>
        <w:t>. Н</w:t>
      </w:r>
      <w:r w:rsidR="004D3476" w:rsidRPr="00403831">
        <w:rPr>
          <w:rFonts w:eastAsia="Calibri"/>
          <w:bCs/>
          <w:lang w:eastAsia="ru-RU"/>
        </w:rPr>
        <w:t xml:space="preserve">а первом месте стоит месторождение гранита. </w:t>
      </w:r>
      <w:r w:rsidR="004D3476" w:rsidRPr="00403831">
        <w:rPr>
          <w:color w:val="1F1A17"/>
        </w:rPr>
        <w:t xml:space="preserve">С 2006 года осуществляется   разработка гранитного карьера на х.Тихий Дон. </w:t>
      </w:r>
      <w:r w:rsidRPr="00403831">
        <w:rPr>
          <w:color w:val="1F1A17"/>
        </w:rPr>
        <w:t>Н</w:t>
      </w:r>
      <w:r w:rsidRPr="00403831">
        <w:t>аличие значительных запасов песка, мела, глины и легкоплавких суглинков создают предпосылки для производства строительных материалов.</w:t>
      </w:r>
    </w:p>
    <w:p w:rsidR="00A85F31" w:rsidRPr="00403831" w:rsidRDefault="004D3476" w:rsidP="00921922">
      <w:pPr>
        <w:shd w:val="clear" w:color="auto" w:fill="FFFFFF"/>
        <w:spacing w:after="0"/>
        <w:ind w:right="141" w:firstLine="567"/>
        <w:jc w:val="both"/>
        <w:rPr>
          <w:color w:val="1F1A17"/>
        </w:rPr>
      </w:pPr>
      <w:r w:rsidRPr="00403831">
        <w:rPr>
          <w:rFonts w:eastAsia="Calibri"/>
          <w:lang w:eastAsia="ru-RU"/>
        </w:rPr>
        <w:t xml:space="preserve">Стратегически </w:t>
      </w:r>
      <w:r w:rsidR="00686550" w:rsidRPr="00403831">
        <w:rPr>
          <w:rFonts w:eastAsia="Calibri"/>
          <w:lang w:eastAsia="ru-RU"/>
        </w:rPr>
        <w:t xml:space="preserve">важным </w:t>
      </w:r>
      <w:r w:rsidRPr="00403831">
        <w:rPr>
          <w:rFonts w:eastAsia="Calibri"/>
          <w:lang w:eastAsia="ru-RU"/>
        </w:rPr>
        <w:t xml:space="preserve"> ресурс</w:t>
      </w:r>
      <w:r w:rsidR="00686550" w:rsidRPr="00403831">
        <w:rPr>
          <w:rFonts w:eastAsia="Calibri"/>
          <w:lang w:eastAsia="ru-RU"/>
        </w:rPr>
        <w:t xml:space="preserve">ом </w:t>
      </w:r>
      <w:r w:rsidRPr="00403831">
        <w:rPr>
          <w:rFonts w:eastAsia="Calibri"/>
          <w:lang w:eastAsia="ru-RU"/>
        </w:rPr>
        <w:t xml:space="preserve"> для интенсивного развития территории </w:t>
      </w:r>
      <w:r w:rsidR="00686550" w:rsidRPr="00403831">
        <w:rPr>
          <w:rFonts w:eastAsia="Calibri"/>
          <w:lang w:eastAsia="ru-RU"/>
        </w:rPr>
        <w:t xml:space="preserve">является </w:t>
      </w:r>
      <w:r w:rsidRPr="00403831">
        <w:rPr>
          <w:rFonts w:eastAsia="Calibri"/>
          <w:lang w:eastAsia="ru-RU"/>
        </w:rPr>
        <w:t xml:space="preserve"> – месторождение минеральной воды в с. Белая Горка</w:t>
      </w:r>
      <w:r w:rsidR="00686550" w:rsidRPr="00403831">
        <w:rPr>
          <w:rFonts w:eastAsia="Calibri"/>
          <w:lang w:eastAsia="ru-RU"/>
        </w:rPr>
        <w:t xml:space="preserve">. </w:t>
      </w:r>
      <w:r w:rsidR="00A85F31" w:rsidRPr="00403831">
        <w:rPr>
          <w:color w:val="1F1A17"/>
        </w:rPr>
        <w:t xml:space="preserve">В 46 км от Богучара расположен уникальный  Белогорский минеральный </w:t>
      </w:r>
      <w:r w:rsidR="00A85F31" w:rsidRPr="00403831">
        <w:rPr>
          <w:color w:val="1F1A17"/>
        </w:rPr>
        <w:lastRenderedPageBreak/>
        <w:t xml:space="preserve">источник, вода которого </w:t>
      </w:r>
      <w:r w:rsidR="00A85F31" w:rsidRPr="00403831">
        <w:t xml:space="preserve">по своему составу и бальнеологическим свойствам является единственной в России, повторяющей свойства всемирно известных источников Висбадена и Крейцнаха. В </w:t>
      </w:r>
      <w:r w:rsidR="00A85F31" w:rsidRPr="00403831">
        <w:rPr>
          <w:color w:val="1F1A17"/>
        </w:rPr>
        <w:t xml:space="preserve"> 2004  году на базе источника «Белая горка» открыт санаторий на 30 мест. </w:t>
      </w:r>
    </w:p>
    <w:p w:rsidR="001D302F" w:rsidRDefault="00A85F31" w:rsidP="00921922">
      <w:pPr>
        <w:shd w:val="clear" w:color="auto" w:fill="FFFFFF"/>
        <w:spacing w:before="240"/>
        <w:ind w:right="141" w:firstLine="567"/>
        <w:contextualSpacing/>
        <w:jc w:val="both"/>
      </w:pPr>
      <w:r w:rsidRPr="008966DA">
        <w:rPr>
          <w:rStyle w:val="a5"/>
          <w:b w:val="0"/>
          <w:shd w:val="clear" w:color="auto" w:fill="FFFFFF"/>
        </w:rPr>
        <w:t>Социально-экономическое развитие  Богучарского муниципального района в 20</w:t>
      </w:r>
      <w:r w:rsidR="00652DF3">
        <w:rPr>
          <w:rStyle w:val="a5"/>
          <w:b w:val="0"/>
          <w:shd w:val="clear" w:color="auto" w:fill="FFFFFF"/>
        </w:rPr>
        <w:t>20</w:t>
      </w:r>
      <w:r w:rsidRPr="008966DA">
        <w:rPr>
          <w:rStyle w:val="a5"/>
          <w:b w:val="0"/>
          <w:shd w:val="clear" w:color="auto" w:fill="FFFFFF"/>
        </w:rPr>
        <w:t xml:space="preserve"> году осуществлялось </w:t>
      </w:r>
      <w:r w:rsidR="00481378" w:rsidRPr="008966DA">
        <w:rPr>
          <w:rStyle w:val="a5"/>
          <w:b w:val="0"/>
          <w:shd w:val="clear" w:color="auto" w:fill="FFFFFF"/>
        </w:rPr>
        <w:t>в соответствии</w:t>
      </w:r>
      <w:r w:rsidR="00086687">
        <w:rPr>
          <w:rStyle w:val="a5"/>
          <w:b w:val="0"/>
          <w:shd w:val="clear" w:color="auto" w:fill="FFFFFF"/>
        </w:rPr>
        <w:t xml:space="preserve">  </w:t>
      </w:r>
      <w:r w:rsidR="00481378" w:rsidRPr="008966DA">
        <w:rPr>
          <w:rStyle w:val="a5"/>
          <w:b w:val="0"/>
          <w:shd w:val="clear" w:color="auto" w:fill="FFFFFF"/>
        </w:rPr>
        <w:t>со Стратегией</w:t>
      </w:r>
      <w:r w:rsidR="00086687">
        <w:rPr>
          <w:rStyle w:val="a5"/>
          <w:b w:val="0"/>
          <w:shd w:val="clear" w:color="auto" w:fill="FFFFFF"/>
        </w:rPr>
        <w:t xml:space="preserve"> </w:t>
      </w:r>
      <w:r w:rsidR="00481378" w:rsidRPr="008966DA">
        <w:rPr>
          <w:rStyle w:val="a5"/>
          <w:b w:val="0"/>
          <w:shd w:val="clear" w:color="auto" w:fill="FFFFFF"/>
        </w:rPr>
        <w:t>социально-экономического развития</w:t>
      </w:r>
      <w:r w:rsidR="00086687">
        <w:rPr>
          <w:rStyle w:val="a5"/>
          <w:b w:val="0"/>
          <w:shd w:val="clear" w:color="auto" w:fill="FFFFFF"/>
        </w:rPr>
        <w:t xml:space="preserve">  </w:t>
      </w:r>
      <w:r w:rsidR="00481378" w:rsidRPr="008966DA">
        <w:rPr>
          <w:rStyle w:val="a5"/>
          <w:b w:val="0"/>
          <w:shd w:val="clear" w:color="auto" w:fill="FFFFFF"/>
        </w:rPr>
        <w:t>Богучарского</w:t>
      </w:r>
      <w:r w:rsidR="00086687">
        <w:rPr>
          <w:rStyle w:val="a5"/>
          <w:b w:val="0"/>
          <w:shd w:val="clear" w:color="auto" w:fill="FFFFFF"/>
        </w:rPr>
        <w:t xml:space="preserve"> </w:t>
      </w:r>
      <w:r w:rsidR="00481378" w:rsidRPr="008966DA">
        <w:rPr>
          <w:rStyle w:val="a5"/>
          <w:b w:val="0"/>
          <w:shd w:val="clear" w:color="auto" w:fill="FFFFFF"/>
        </w:rPr>
        <w:t>муниципального района на период до 20</w:t>
      </w:r>
      <w:r w:rsidR="00617FEC">
        <w:rPr>
          <w:rStyle w:val="a5"/>
          <w:b w:val="0"/>
          <w:shd w:val="clear" w:color="auto" w:fill="FFFFFF"/>
        </w:rPr>
        <w:t>35</w:t>
      </w:r>
      <w:r w:rsidR="00481378" w:rsidRPr="008966DA">
        <w:rPr>
          <w:rStyle w:val="a5"/>
          <w:b w:val="0"/>
          <w:shd w:val="clear" w:color="auto" w:fill="FFFFFF"/>
        </w:rPr>
        <w:t xml:space="preserve"> года</w:t>
      </w:r>
      <w:r w:rsidR="00D67EEB" w:rsidRPr="008966DA">
        <w:rPr>
          <w:rStyle w:val="a5"/>
          <w:b w:val="0"/>
          <w:shd w:val="clear" w:color="auto" w:fill="FFFFFF"/>
        </w:rPr>
        <w:t xml:space="preserve">, </w:t>
      </w:r>
      <w:r w:rsidRPr="008966DA">
        <w:rPr>
          <w:rStyle w:val="a5"/>
          <w:b w:val="0"/>
          <w:shd w:val="clear" w:color="auto" w:fill="FFFFFF"/>
        </w:rPr>
        <w:t xml:space="preserve">Планом </w:t>
      </w:r>
      <w:r w:rsidRPr="008966DA">
        <w:t xml:space="preserve">реализации </w:t>
      </w:r>
      <w:r w:rsidR="00D67EEB" w:rsidRPr="008966DA">
        <w:t>С</w:t>
      </w:r>
      <w:r w:rsidRPr="008966DA">
        <w:t xml:space="preserve">тратегии </w:t>
      </w:r>
      <w:r w:rsidR="00D67EEB" w:rsidRPr="008966DA">
        <w:t>на период до 20</w:t>
      </w:r>
      <w:r w:rsidR="00617FEC">
        <w:t>35</w:t>
      </w:r>
      <w:r w:rsidR="00D67EEB" w:rsidRPr="008966DA">
        <w:t xml:space="preserve"> года и </w:t>
      </w:r>
      <w:r w:rsidR="00617FEC">
        <w:t xml:space="preserve"> 5 </w:t>
      </w:r>
      <w:r w:rsidR="00D67EEB" w:rsidRPr="008966DA">
        <w:t>муниципальными программами.</w:t>
      </w:r>
      <w:r w:rsidR="00086687">
        <w:t xml:space="preserve"> </w:t>
      </w:r>
    </w:p>
    <w:p w:rsidR="00086687" w:rsidRPr="00086687" w:rsidRDefault="00086687" w:rsidP="00086687">
      <w:pPr>
        <w:pStyle w:val="31"/>
        <w:spacing w:after="0"/>
        <w:ind w:left="0" w:right="143" w:firstLine="567"/>
        <w:jc w:val="both"/>
        <w:rPr>
          <w:b/>
          <w:bCs/>
          <w:sz w:val="28"/>
          <w:szCs w:val="28"/>
        </w:rPr>
      </w:pPr>
      <w:r w:rsidRPr="00086687">
        <w:rPr>
          <w:b/>
          <w:bCs/>
          <w:sz w:val="28"/>
          <w:szCs w:val="28"/>
        </w:rPr>
        <w:t>В соответствии с конкурентными преимуществами, целями и задачами, определенными Стратегией социально-экономического развития Богучарского муниципального района на период до 2035 года определены приоритеты развития район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Благоприятная среда для проживания.</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Стимулирование производства и переработки продукции молочного животноводства и овоще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Модернизация промышленного произ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Развитие малого и среднего бизнеса.</w:t>
      </w:r>
    </w:p>
    <w:p w:rsidR="00086687" w:rsidRPr="00086687" w:rsidRDefault="00086687" w:rsidP="00086687">
      <w:pPr>
        <w:pStyle w:val="31"/>
        <w:numPr>
          <w:ilvl w:val="0"/>
          <w:numId w:val="37"/>
        </w:numPr>
        <w:tabs>
          <w:tab w:val="left" w:pos="851"/>
        </w:tabs>
        <w:spacing w:after="240"/>
        <w:ind w:left="0" w:right="143" w:firstLine="567"/>
        <w:jc w:val="both"/>
        <w:rPr>
          <w:bCs/>
          <w:sz w:val="28"/>
          <w:szCs w:val="28"/>
        </w:rPr>
      </w:pPr>
      <w:r w:rsidRPr="00086687">
        <w:rPr>
          <w:bCs/>
          <w:sz w:val="28"/>
          <w:szCs w:val="28"/>
        </w:rPr>
        <w:t>Развитие туризма и семейного отдыха.</w:t>
      </w:r>
    </w:p>
    <w:p w:rsidR="00270684" w:rsidRDefault="00A85F31" w:rsidP="0043136A">
      <w:pPr>
        <w:ind w:firstLine="567"/>
        <w:jc w:val="both"/>
        <w:rPr>
          <w:sz w:val="26"/>
          <w:szCs w:val="26"/>
        </w:rPr>
      </w:pPr>
      <w:r w:rsidRPr="00270684">
        <w:t>На реализацию 5 муниципальных программ</w:t>
      </w:r>
      <w:r w:rsidR="00270684" w:rsidRPr="00270684">
        <w:t xml:space="preserve"> в 20</w:t>
      </w:r>
      <w:r w:rsidR="00652DF3">
        <w:t>2</w:t>
      </w:r>
      <w:r w:rsidR="0078349D">
        <w:t xml:space="preserve">1 </w:t>
      </w:r>
      <w:r w:rsidR="00270684" w:rsidRPr="00270684">
        <w:t xml:space="preserve">году направлено </w:t>
      </w:r>
      <w:r w:rsidR="0074479B">
        <w:t>997,6</w:t>
      </w:r>
      <w:r w:rsidR="000554EA">
        <w:t xml:space="preserve"> млн</w:t>
      </w:r>
      <w:r w:rsidR="001D302F">
        <w:t xml:space="preserve"> </w:t>
      </w:r>
      <w:r w:rsidR="00C646CB">
        <w:t>рублей</w:t>
      </w:r>
      <w:r w:rsidR="00270684" w:rsidRPr="00270684">
        <w:t xml:space="preserve"> (</w:t>
      </w:r>
      <w:r w:rsidR="0074479B">
        <w:t>84</w:t>
      </w:r>
      <w:r w:rsidR="00270684" w:rsidRPr="00270684">
        <w:t>% к уровню 20</w:t>
      </w:r>
      <w:r w:rsidR="0074479B">
        <w:t>19</w:t>
      </w:r>
      <w:r w:rsidR="00270684" w:rsidRPr="00270684">
        <w:t xml:space="preserve"> года). </w:t>
      </w:r>
      <w:r w:rsidR="000554EA" w:rsidRPr="003E3EE1">
        <w:t>Из общего объема средств:</w:t>
      </w:r>
      <w:r w:rsidR="000554EA">
        <w:t xml:space="preserve"> ф</w:t>
      </w:r>
      <w:r w:rsidR="00270684" w:rsidRPr="00270684">
        <w:t>едеральн</w:t>
      </w:r>
      <w:r w:rsidR="000554EA">
        <w:t xml:space="preserve">ый </w:t>
      </w:r>
      <w:r w:rsidR="00270684" w:rsidRPr="00270684">
        <w:t xml:space="preserve"> бюджет</w:t>
      </w:r>
      <w:r w:rsidR="000554EA">
        <w:t xml:space="preserve"> -</w:t>
      </w:r>
      <w:r w:rsidR="00270684" w:rsidRPr="00270684">
        <w:t xml:space="preserve">  </w:t>
      </w:r>
      <w:r w:rsidR="0074479B">
        <w:t>46,9</w:t>
      </w:r>
      <w:r w:rsidR="0043136A">
        <w:t xml:space="preserve"> млн </w:t>
      </w:r>
      <w:r w:rsidR="00C646CB">
        <w:t>рублей</w:t>
      </w:r>
      <w:r w:rsidR="0043136A">
        <w:t xml:space="preserve"> (20</w:t>
      </w:r>
      <w:r w:rsidR="0074479B">
        <w:t>19</w:t>
      </w:r>
      <w:r w:rsidR="0043136A">
        <w:t xml:space="preserve"> год </w:t>
      </w:r>
      <w:r w:rsidR="0074479B">
        <w:t>–</w:t>
      </w:r>
      <w:r w:rsidR="0043136A">
        <w:t xml:space="preserve"> </w:t>
      </w:r>
      <w:r w:rsidR="0074479B">
        <w:t>50,6</w:t>
      </w:r>
      <w:r w:rsidR="00270684" w:rsidRPr="00270684">
        <w:t xml:space="preserve">  млн</w:t>
      </w:r>
      <w:r w:rsidR="001D302F">
        <w:t xml:space="preserve"> </w:t>
      </w:r>
      <w:r w:rsidR="00C646CB">
        <w:t>рублей</w:t>
      </w:r>
      <w:r w:rsidR="0043136A">
        <w:t>)</w:t>
      </w:r>
      <w:r w:rsidR="00270684" w:rsidRPr="00270684">
        <w:t>,  областн</w:t>
      </w:r>
      <w:r w:rsidR="000554EA">
        <w:t>ой бюджет</w:t>
      </w:r>
      <w:r w:rsidR="0043136A">
        <w:t xml:space="preserve"> –</w:t>
      </w:r>
      <w:r w:rsidR="00270684">
        <w:t xml:space="preserve"> </w:t>
      </w:r>
      <w:r w:rsidR="0074479B">
        <w:t>481,7</w:t>
      </w:r>
      <w:r w:rsidR="0043136A">
        <w:t xml:space="preserve"> млн </w:t>
      </w:r>
      <w:r w:rsidR="00C646CB">
        <w:t>рублей</w:t>
      </w:r>
      <w:r w:rsidR="0043136A">
        <w:t xml:space="preserve"> (2019 год - </w:t>
      </w:r>
      <w:r w:rsidR="00270684" w:rsidRPr="00270684">
        <w:t xml:space="preserve"> </w:t>
      </w:r>
      <w:r w:rsidR="0074479B">
        <w:t>520,3</w:t>
      </w:r>
      <w:r w:rsidR="00270684" w:rsidRPr="00270684">
        <w:t xml:space="preserve"> млн</w:t>
      </w:r>
      <w:r w:rsidR="001D302F">
        <w:t xml:space="preserve"> </w:t>
      </w:r>
      <w:r w:rsidR="00C646CB">
        <w:t>рублей</w:t>
      </w:r>
      <w:r w:rsidR="0043136A">
        <w:t>)</w:t>
      </w:r>
      <w:r w:rsidR="00270684" w:rsidRPr="00270684">
        <w:t xml:space="preserve">, бюджет Богучарского муниципального района </w:t>
      </w:r>
      <w:r w:rsidR="00270684">
        <w:t xml:space="preserve">– </w:t>
      </w:r>
      <w:r w:rsidR="0074479B">
        <w:t>419</w:t>
      </w:r>
      <w:r w:rsidR="0043136A">
        <w:t xml:space="preserve">,3 млн </w:t>
      </w:r>
      <w:r w:rsidR="00C646CB">
        <w:t>рублей</w:t>
      </w:r>
      <w:r w:rsidR="0043136A">
        <w:t xml:space="preserve"> (20</w:t>
      </w:r>
      <w:r w:rsidR="0074479B">
        <w:t>19</w:t>
      </w:r>
      <w:r w:rsidR="0043136A">
        <w:t xml:space="preserve"> год </w:t>
      </w:r>
      <w:r w:rsidR="0074479B">
        <w:t>–</w:t>
      </w:r>
      <w:r w:rsidR="0043136A">
        <w:t xml:space="preserve"> </w:t>
      </w:r>
      <w:r w:rsidR="0074479B">
        <w:t>413,3</w:t>
      </w:r>
      <w:r w:rsidR="00270684">
        <w:t xml:space="preserve"> млн</w:t>
      </w:r>
      <w:r w:rsidR="001D302F">
        <w:t xml:space="preserve"> </w:t>
      </w:r>
      <w:r w:rsidR="00270684">
        <w:t>руб</w:t>
      </w:r>
      <w:r w:rsidR="00C646CB">
        <w:t>лей</w:t>
      </w:r>
      <w:r w:rsidR="0043136A">
        <w:t>)</w:t>
      </w:r>
      <w:r w:rsidR="00270684">
        <w:t xml:space="preserve">, внебюджетные источники – </w:t>
      </w:r>
      <w:r w:rsidR="0074479B">
        <w:t>49,7</w:t>
      </w:r>
      <w:r w:rsidR="0043136A">
        <w:t xml:space="preserve"> млн </w:t>
      </w:r>
      <w:r w:rsidR="00C646CB">
        <w:t>рублей</w:t>
      </w:r>
      <w:r w:rsidR="0043136A">
        <w:t xml:space="preserve"> (2018 год </w:t>
      </w:r>
      <w:r w:rsidR="0074479B">
        <w:t>–</w:t>
      </w:r>
      <w:r w:rsidR="0043136A">
        <w:t xml:space="preserve"> </w:t>
      </w:r>
      <w:r w:rsidR="0074479B">
        <w:t>76,9</w:t>
      </w:r>
      <w:r w:rsidR="0043136A">
        <w:t xml:space="preserve"> </w:t>
      </w:r>
      <w:r w:rsidR="00270684">
        <w:t>млн</w:t>
      </w:r>
      <w:r w:rsidR="001D302F">
        <w:t xml:space="preserve"> </w:t>
      </w:r>
      <w:r w:rsidR="00C646CB">
        <w:t>рублей</w:t>
      </w:r>
      <w:r w:rsidR="0043136A">
        <w:t>).</w:t>
      </w:r>
    </w:p>
    <w:p w:rsidR="00770E13" w:rsidRPr="00983B30" w:rsidRDefault="00770E13" w:rsidP="00A45CBD">
      <w:pPr>
        <w:pStyle w:val="aa"/>
        <w:spacing w:after="200" w:line="276" w:lineRule="auto"/>
        <w:ind w:right="42" w:firstLine="567"/>
        <w:jc w:val="both"/>
        <w:rPr>
          <w:rFonts w:ascii="Times New Roman" w:hAnsi="Times New Roman"/>
          <w:b/>
          <w:sz w:val="28"/>
          <w:szCs w:val="28"/>
        </w:rPr>
      </w:pPr>
      <w:r w:rsidRPr="00983B30">
        <w:rPr>
          <w:rFonts w:ascii="Times New Roman" w:hAnsi="Times New Roman"/>
          <w:b/>
          <w:sz w:val="28"/>
          <w:szCs w:val="28"/>
        </w:rPr>
        <w:t>Экономическое положение  Богучарского муниципального района по итогам 20</w:t>
      </w:r>
      <w:r w:rsidR="00256E5C" w:rsidRPr="00983B30">
        <w:rPr>
          <w:rFonts w:ascii="Times New Roman" w:hAnsi="Times New Roman"/>
          <w:b/>
          <w:sz w:val="28"/>
          <w:szCs w:val="28"/>
        </w:rPr>
        <w:t>20</w:t>
      </w:r>
      <w:r w:rsidRPr="00983B30">
        <w:rPr>
          <w:rFonts w:ascii="Times New Roman" w:hAnsi="Times New Roman"/>
          <w:b/>
          <w:sz w:val="28"/>
          <w:szCs w:val="28"/>
        </w:rPr>
        <w:t xml:space="preserve"> года характеризуется следующими показателями: </w:t>
      </w:r>
    </w:p>
    <w:p w:rsidR="00256E5C" w:rsidRPr="00983B30" w:rsidRDefault="00A45CBD" w:rsidP="00256E5C">
      <w:pPr>
        <w:pStyle w:val="aa"/>
        <w:tabs>
          <w:tab w:val="left" w:pos="0"/>
          <w:tab w:val="left" w:pos="851"/>
        </w:tabs>
        <w:spacing w:line="276" w:lineRule="auto"/>
        <w:ind w:right="42"/>
        <w:jc w:val="both"/>
        <w:rPr>
          <w:rFonts w:ascii="Times New Roman" w:hAnsi="Times New Roman"/>
          <w:sz w:val="28"/>
          <w:szCs w:val="28"/>
        </w:rPr>
      </w:pPr>
      <w:r w:rsidRPr="00983B30">
        <w:rPr>
          <w:rFonts w:ascii="Times New Roman" w:hAnsi="Times New Roman"/>
          <w:sz w:val="28"/>
          <w:szCs w:val="28"/>
        </w:rPr>
        <w:t xml:space="preserve">         </w:t>
      </w:r>
      <w:r w:rsidR="00256E5C" w:rsidRPr="00983B30">
        <w:rPr>
          <w:rFonts w:ascii="Times New Roman" w:hAnsi="Times New Roman"/>
          <w:sz w:val="28"/>
          <w:szCs w:val="28"/>
        </w:rPr>
        <w:t xml:space="preserve">Валовой муниципальный продукт составил 18060,0 млн руб. </w:t>
      </w:r>
      <w:r w:rsidRPr="00983B30">
        <w:rPr>
          <w:rFonts w:ascii="Times New Roman" w:hAnsi="Times New Roman"/>
          <w:sz w:val="28"/>
          <w:szCs w:val="28"/>
        </w:rPr>
        <w:t xml:space="preserve">                               </w:t>
      </w:r>
      <w:r w:rsidR="00256E5C" w:rsidRPr="00983B30">
        <w:rPr>
          <w:rFonts w:ascii="Times New Roman" w:hAnsi="Times New Roman"/>
          <w:sz w:val="28"/>
          <w:szCs w:val="28"/>
        </w:rPr>
        <w:t xml:space="preserve">(101% к уровню 2019 года), </w:t>
      </w:r>
      <w:r w:rsidRPr="00983B30">
        <w:rPr>
          <w:rFonts w:ascii="Times New Roman" w:hAnsi="Times New Roman"/>
          <w:sz w:val="28"/>
          <w:szCs w:val="28"/>
        </w:rPr>
        <w:t>в том числе</w:t>
      </w:r>
      <w:r w:rsidR="00256E5C" w:rsidRPr="00983B30">
        <w:rPr>
          <w:rFonts w:ascii="Times New Roman" w:hAnsi="Times New Roman"/>
          <w:sz w:val="28"/>
          <w:szCs w:val="28"/>
        </w:rPr>
        <w:t xml:space="preserve">: </w:t>
      </w:r>
    </w:p>
    <w:p w:rsidR="00256E5C" w:rsidRPr="00983B30" w:rsidRDefault="00256E5C" w:rsidP="00A45CBD">
      <w:pPr>
        <w:pStyle w:val="aa"/>
        <w:numPr>
          <w:ilvl w:val="0"/>
          <w:numId w:val="19"/>
        </w:numPr>
        <w:tabs>
          <w:tab w:val="left" w:pos="0"/>
          <w:tab w:val="left" w:pos="851"/>
        </w:tabs>
        <w:spacing w:line="276" w:lineRule="auto"/>
        <w:ind w:left="0" w:right="42" w:firstLine="567"/>
        <w:jc w:val="both"/>
        <w:rPr>
          <w:rFonts w:ascii="Times New Roman" w:hAnsi="Times New Roman"/>
          <w:sz w:val="28"/>
          <w:szCs w:val="28"/>
        </w:rPr>
      </w:pPr>
      <w:r w:rsidRPr="00983B30">
        <w:rPr>
          <w:rFonts w:ascii="Times New Roman" w:hAnsi="Times New Roman"/>
          <w:sz w:val="28"/>
          <w:szCs w:val="28"/>
        </w:rPr>
        <w:t>производство валовой  продукции сельского хозяйства - 5551,0 млн руб. (116% к уровню 2019 года);</w:t>
      </w:r>
    </w:p>
    <w:p w:rsidR="00256E5C" w:rsidRPr="00983B30" w:rsidRDefault="00256E5C" w:rsidP="00256E5C">
      <w:pPr>
        <w:pStyle w:val="a8"/>
        <w:widowControl w:val="0"/>
        <w:numPr>
          <w:ilvl w:val="0"/>
          <w:numId w:val="19"/>
        </w:numPr>
        <w:tabs>
          <w:tab w:val="left" w:pos="567"/>
          <w:tab w:val="left" w:pos="851"/>
        </w:tabs>
        <w:autoSpaceDE w:val="0"/>
        <w:autoSpaceDN w:val="0"/>
        <w:adjustRightInd w:val="0"/>
        <w:spacing w:after="0"/>
        <w:ind w:left="0" w:right="42" w:firstLine="567"/>
        <w:jc w:val="both"/>
      </w:pPr>
      <w:r w:rsidRPr="00983B30">
        <w:t xml:space="preserve">объем  отгруженных   товаров   собственного производства – 1513,1 млн руб. (117,9% к  уровню 2019 года);  </w:t>
      </w:r>
    </w:p>
    <w:p w:rsidR="00256E5C" w:rsidRPr="00256E5C" w:rsidRDefault="00256E5C" w:rsidP="00256E5C">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6E5C">
        <w:rPr>
          <w:rFonts w:ascii="Times New Roman" w:hAnsi="Times New Roman"/>
          <w:sz w:val="28"/>
          <w:szCs w:val="28"/>
        </w:rPr>
        <w:t>объем инвестиций за счет всех источников финансирования - 2132,9  млн руб. (57% к уровню 2019 года);</w:t>
      </w:r>
    </w:p>
    <w:p w:rsidR="00256E5C" w:rsidRDefault="00256E5C" w:rsidP="00256E5C">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6E5C">
        <w:rPr>
          <w:rFonts w:ascii="Times New Roman" w:hAnsi="Times New Roman"/>
          <w:sz w:val="28"/>
          <w:szCs w:val="28"/>
        </w:rPr>
        <w:lastRenderedPageBreak/>
        <w:t>оборот розничной торговли – 7579,6 млн руб. (108% к уровню 2019 года);</w:t>
      </w:r>
    </w:p>
    <w:p w:rsidR="00256E5C" w:rsidRPr="00256E5C" w:rsidRDefault="00256E5C" w:rsidP="007178E2">
      <w:pPr>
        <w:pStyle w:val="aa"/>
        <w:numPr>
          <w:ilvl w:val="0"/>
          <w:numId w:val="19"/>
        </w:numPr>
        <w:tabs>
          <w:tab w:val="left" w:pos="851"/>
        </w:tabs>
        <w:spacing w:line="276" w:lineRule="auto"/>
        <w:ind w:left="0" w:right="42" w:firstLine="567"/>
        <w:jc w:val="both"/>
        <w:rPr>
          <w:rFonts w:ascii="Times New Roman" w:hAnsi="Times New Roman"/>
          <w:sz w:val="28"/>
          <w:szCs w:val="28"/>
        </w:rPr>
      </w:pPr>
      <w:r w:rsidRPr="00256E5C">
        <w:rPr>
          <w:rFonts w:ascii="Times New Roman" w:hAnsi="Times New Roman"/>
          <w:sz w:val="28"/>
          <w:szCs w:val="28"/>
        </w:rPr>
        <w:t>оборот общественного питания – 162,4 млн руб. (88% к уровню 2019 года);</w:t>
      </w:r>
    </w:p>
    <w:p w:rsidR="00256E5C" w:rsidRPr="00256E5C" w:rsidRDefault="00256E5C" w:rsidP="00256E5C">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6E5C">
        <w:rPr>
          <w:rFonts w:ascii="Times New Roman" w:hAnsi="Times New Roman"/>
          <w:bCs/>
          <w:sz w:val="28"/>
          <w:szCs w:val="28"/>
        </w:rPr>
        <w:t>о</w:t>
      </w:r>
      <w:r w:rsidRPr="00256E5C">
        <w:rPr>
          <w:rFonts w:ascii="Times New Roman" w:hAnsi="Times New Roman"/>
          <w:sz w:val="28"/>
          <w:szCs w:val="28"/>
        </w:rPr>
        <w:t>казано платных услуг населению района на сумму 1121,0  млн руб.                     (109%  к уровню 2019 года).</w:t>
      </w:r>
    </w:p>
    <w:p w:rsidR="00256E5C" w:rsidRPr="00256E5C" w:rsidRDefault="00256E5C" w:rsidP="00256E5C">
      <w:pPr>
        <w:pStyle w:val="aa"/>
        <w:tabs>
          <w:tab w:val="left" w:pos="567"/>
          <w:tab w:val="left" w:pos="851"/>
        </w:tabs>
        <w:spacing w:line="276" w:lineRule="auto"/>
        <w:ind w:right="42"/>
        <w:jc w:val="both"/>
        <w:rPr>
          <w:rFonts w:ascii="Times New Roman" w:hAnsi="Times New Roman"/>
          <w:sz w:val="28"/>
          <w:szCs w:val="28"/>
        </w:rPr>
      </w:pPr>
      <w:r w:rsidRPr="00256E5C">
        <w:rPr>
          <w:rFonts w:ascii="Times New Roman" w:hAnsi="Times New Roman"/>
          <w:sz w:val="28"/>
          <w:szCs w:val="28"/>
        </w:rPr>
        <w:tab/>
        <w:t>Доходы консолидированного  бюджета района  составили   1010,6  млн руб. (99% к  уровню 2019 года),  в том числе собственные доходы составили 417,6 млн руб. (101% к уровню 2019 года).</w:t>
      </w:r>
    </w:p>
    <w:p w:rsidR="00256E5C" w:rsidRPr="00256E5C" w:rsidRDefault="00256E5C" w:rsidP="00A45CBD">
      <w:pPr>
        <w:pStyle w:val="aa"/>
        <w:spacing w:after="240" w:line="276" w:lineRule="auto"/>
        <w:jc w:val="both"/>
        <w:rPr>
          <w:rFonts w:ascii="Times New Roman" w:hAnsi="Times New Roman"/>
          <w:sz w:val="28"/>
          <w:szCs w:val="28"/>
        </w:rPr>
      </w:pPr>
      <w:r w:rsidRPr="00256E5C">
        <w:rPr>
          <w:rFonts w:ascii="Times New Roman" w:hAnsi="Times New Roman"/>
          <w:sz w:val="28"/>
          <w:szCs w:val="28"/>
        </w:rPr>
        <w:t xml:space="preserve">        В  2020 году введено жилья  -  7,5 тыс. кв. м., 18 молодых семей и 2 семьи в сельской местности улучшили свои жилищные условия</w:t>
      </w:r>
      <w:r w:rsidR="00A45CBD">
        <w:rPr>
          <w:rFonts w:ascii="Times New Roman" w:hAnsi="Times New Roman"/>
          <w:sz w:val="28"/>
          <w:szCs w:val="28"/>
        </w:rPr>
        <w:t xml:space="preserve">.                                                           В 2020 году </w:t>
      </w:r>
      <w:r w:rsidRPr="00256E5C">
        <w:rPr>
          <w:rFonts w:ascii="Times New Roman" w:hAnsi="Times New Roman"/>
          <w:sz w:val="28"/>
          <w:szCs w:val="28"/>
        </w:rPr>
        <w:t xml:space="preserve"> создано 137 новых рабочих мест.</w:t>
      </w:r>
    </w:p>
    <w:p w:rsidR="000365BD" w:rsidRPr="00C646CB" w:rsidRDefault="00A85F31" w:rsidP="00A45CBD">
      <w:pPr>
        <w:pStyle w:val="210"/>
        <w:tabs>
          <w:tab w:val="left" w:pos="5152"/>
        </w:tabs>
        <w:spacing w:line="276" w:lineRule="auto"/>
        <w:ind w:firstLine="567"/>
        <w:rPr>
          <w:sz w:val="28"/>
          <w:szCs w:val="28"/>
        </w:rPr>
      </w:pPr>
      <w:r w:rsidRPr="00C646CB">
        <w:rPr>
          <w:b/>
          <w:sz w:val="28"/>
          <w:szCs w:val="28"/>
        </w:rPr>
        <w:t>Сельское хозяйство является одной из основных отраслей экономики  Богучарского муниципального района</w:t>
      </w:r>
      <w:r w:rsidRPr="00C646CB">
        <w:rPr>
          <w:sz w:val="28"/>
          <w:szCs w:val="28"/>
        </w:rPr>
        <w:t xml:space="preserve">.  </w:t>
      </w:r>
      <w:r w:rsidR="000365BD" w:rsidRPr="00C646CB">
        <w:rPr>
          <w:sz w:val="28"/>
          <w:szCs w:val="28"/>
        </w:rPr>
        <w:t>В отрасли сельского хозяйства  занято  9,</w:t>
      </w:r>
      <w:r w:rsidR="00256E5C">
        <w:rPr>
          <w:sz w:val="28"/>
          <w:szCs w:val="28"/>
        </w:rPr>
        <w:t>2</w:t>
      </w:r>
      <w:r w:rsidR="000365BD" w:rsidRPr="00C646CB">
        <w:rPr>
          <w:sz w:val="28"/>
          <w:szCs w:val="28"/>
        </w:rPr>
        <w:t xml:space="preserve"> тыс.чел.,  или 48,7%  от числа занятых в экономике района.</w:t>
      </w:r>
    </w:p>
    <w:p w:rsidR="000365BD" w:rsidRPr="00C646CB" w:rsidRDefault="000365BD" w:rsidP="00A45CBD">
      <w:pPr>
        <w:pStyle w:val="210"/>
        <w:tabs>
          <w:tab w:val="left" w:pos="5152"/>
        </w:tabs>
        <w:spacing w:line="276" w:lineRule="auto"/>
        <w:ind w:firstLine="567"/>
        <w:rPr>
          <w:sz w:val="28"/>
          <w:szCs w:val="28"/>
        </w:rPr>
      </w:pPr>
      <w:r w:rsidRPr="00C646CB">
        <w:rPr>
          <w:sz w:val="28"/>
          <w:szCs w:val="28"/>
        </w:rPr>
        <w:t>Сельскохозяйственным производством занимаются 2</w:t>
      </w:r>
      <w:r w:rsidR="00256E5C">
        <w:rPr>
          <w:sz w:val="28"/>
          <w:szCs w:val="28"/>
        </w:rPr>
        <w:t>8</w:t>
      </w:r>
      <w:r w:rsidRPr="00C646CB">
        <w:rPr>
          <w:sz w:val="28"/>
          <w:szCs w:val="28"/>
        </w:rPr>
        <w:t xml:space="preserve"> </w:t>
      </w:r>
      <w:r w:rsidR="00A45CBD">
        <w:rPr>
          <w:sz w:val="28"/>
          <w:szCs w:val="28"/>
        </w:rPr>
        <w:t>организаций</w:t>
      </w:r>
      <w:r w:rsidRPr="00C646CB">
        <w:rPr>
          <w:sz w:val="28"/>
          <w:szCs w:val="28"/>
        </w:rPr>
        <w:t xml:space="preserve">, </w:t>
      </w:r>
      <w:r w:rsidR="00A45CBD">
        <w:rPr>
          <w:sz w:val="28"/>
          <w:szCs w:val="28"/>
        </w:rPr>
        <w:t xml:space="preserve">                  </w:t>
      </w:r>
      <w:r w:rsidR="00256E5C">
        <w:rPr>
          <w:sz w:val="28"/>
          <w:szCs w:val="28"/>
        </w:rPr>
        <w:t>184</w:t>
      </w:r>
      <w:r w:rsidRPr="00C646CB">
        <w:rPr>
          <w:sz w:val="28"/>
          <w:szCs w:val="28"/>
        </w:rPr>
        <w:t xml:space="preserve"> крестьянских (фермерских) хозяйств  и 7380 личных подсобных хозяйств.</w:t>
      </w:r>
    </w:p>
    <w:p w:rsidR="00E775F3" w:rsidRPr="00634A62" w:rsidRDefault="00E775F3" w:rsidP="00A45CBD">
      <w:pPr>
        <w:shd w:val="clear" w:color="auto" w:fill="FFFFFF"/>
        <w:tabs>
          <w:tab w:val="left" w:pos="5152"/>
          <w:tab w:val="left" w:pos="5529"/>
        </w:tabs>
        <w:spacing w:after="0"/>
        <w:ind w:firstLine="567"/>
        <w:jc w:val="both"/>
        <w:rPr>
          <w:spacing w:val="-1"/>
          <w:sz w:val="26"/>
          <w:szCs w:val="26"/>
        </w:rPr>
      </w:pPr>
      <w:r w:rsidRPr="002E1916">
        <w:rPr>
          <w:sz w:val="26"/>
          <w:szCs w:val="26"/>
        </w:rPr>
        <w:t>В 2020 году объем производства продукции сельского хозяйства в хозяйствах всех категорий составил 5551,0 млн руб</w:t>
      </w:r>
      <w:r w:rsidR="0088772D">
        <w:rPr>
          <w:sz w:val="26"/>
          <w:szCs w:val="26"/>
        </w:rPr>
        <w:t>лей</w:t>
      </w:r>
      <w:r w:rsidRPr="002E1916">
        <w:rPr>
          <w:sz w:val="26"/>
          <w:szCs w:val="26"/>
        </w:rPr>
        <w:t xml:space="preserve"> (116% к уровню 2019 года). </w:t>
      </w:r>
      <w:r w:rsidRPr="00634A62">
        <w:rPr>
          <w:spacing w:val="-1"/>
          <w:sz w:val="26"/>
          <w:szCs w:val="26"/>
        </w:rPr>
        <w:t xml:space="preserve">Удельный вес продукции растениеводства в общем объеме сельскохозяйственного производства составил в 2020 году  – 85%, животноводства – 15%.  </w:t>
      </w:r>
    </w:p>
    <w:p w:rsidR="00E775F3" w:rsidRDefault="00E775F3" w:rsidP="00A45CBD">
      <w:pPr>
        <w:spacing w:after="0"/>
        <w:ind w:firstLine="567"/>
        <w:jc w:val="both"/>
        <w:rPr>
          <w:sz w:val="26"/>
          <w:szCs w:val="26"/>
        </w:rPr>
      </w:pPr>
      <w:r w:rsidRPr="00634A62">
        <w:rPr>
          <w:sz w:val="26"/>
          <w:szCs w:val="26"/>
        </w:rPr>
        <w:t xml:space="preserve">В 2020 году сельскохозяйственными предприятиями и крестьянскими (фермерскими) хозяйствами намолочено 218,5 тыс.тонн  зерна,   или  119%  к уровню 2019 года.  Производство подсолнечника составило  44,1  тыс.тонн </w:t>
      </w:r>
      <w:r w:rsidR="00A45CBD">
        <w:rPr>
          <w:sz w:val="26"/>
          <w:szCs w:val="26"/>
        </w:rPr>
        <w:t xml:space="preserve">                            </w:t>
      </w:r>
      <w:r w:rsidRPr="00634A62">
        <w:rPr>
          <w:sz w:val="26"/>
          <w:szCs w:val="26"/>
        </w:rPr>
        <w:t>(92% к уровню 2019 года). Средняя урожайность зерновых составила 31,9 ц/га (2019 год – 29,3 ц/га),  подсолнечника 28,3 ц/га (2019 год – 28,0 ц/га).</w:t>
      </w:r>
    </w:p>
    <w:p w:rsidR="002E1916" w:rsidRPr="00634A62" w:rsidRDefault="002E1916" w:rsidP="00A45CBD">
      <w:pPr>
        <w:spacing w:after="0"/>
        <w:ind w:firstLine="567"/>
        <w:jc w:val="both"/>
        <w:rPr>
          <w:sz w:val="26"/>
          <w:szCs w:val="26"/>
        </w:rPr>
      </w:pPr>
    </w:p>
    <w:p w:rsidR="000365BD" w:rsidRDefault="000365BD" w:rsidP="000365BD">
      <w:pPr>
        <w:spacing w:line="360" w:lineRule="auto"/>
        <w:ind w:firstLine="567"/>
        <w:jc w:val="both"/>
      </w:pPr>
      <w:r w:rsidRPr="000365BD">
        <w:rPr>
          <w:noProof/>
          <w:lang w:eastAsia="ru-RU"/>
        </w:rPr>
        <w:drawing>
          <wp:inline distT="0" distB="0" distL="0" distR="0">
            <wp:extent cx="5388102" cy="2548128"/>
            <wp:effectExtent l="19050" t="0" r="22098" b="4572"/>
            <wp:docPr id="1"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916" w:rsidRPr="002E1916" w:rsidRDefault="002E1916" w:rsidP="002E1916">
      <w:pPr>
        <w:pStyle w:val="aa"/>
        <w:spacing w:line="276" w:lineRule="auto"/>
        <w:ind w:firstLine="567"/>
        <w:jc w:val="both"/>
        <w:rPr>
          <w:rFonts w:ascii="Times New Roman" w:hAnsi="Times New Roman"/>
          <w:sz w:val="28"/>
          <w:szCs w:val="28"/>
        </w:rPr>
      </w:pPr>
      <w:r w:rsidRPr="002E1916">
        <w:rPr>
          <w:rFonts w:ascii="Times New Roman" w:hAnsi="Times New Roman"/>
          <w:sz w:val="28"/>
          <w:szCs w:val="28"/>
        </w:rPr>
        <w:lastRenderedPageBreak/>
        <w:t xml:space="preserve">Сельскохозяйственными предприятиями  и крестьянскими (фермерскими) хозяйствами  реализовано мяса на убой  1711 тонн (154% к уровню 2019 года),     молока  6515  тонн  (99%  к уровню 2019 года). </w:t>
      </w:r>
    </w:p>
    <w:p w:rsidR="002E1916" w:rsidRPr="002E1916" w:rsidRDefault="002E1916" w:rsidP="002E1916">
      <w:pPr>
        <w:pStyle w:val="aa"/>
        <w:spacing w:line="276" w:lineRule="auto"/>
        <w:jc w:val="both"/>
        <w:rPr>
          <w:rFonts w:ascii="Times New Roman" w:hAnsi="Times New Roman"/>
          <w:sz w:val="28"/>
          <w:szCs w:val="28"/>
        </w:rPr>
      </w:pPr>
      <w:r w:rsidRPr="002E1916">
        <w:rPr>
          <w:rFonts w:ascii="Times New Roman" w:hAnsi="Times New Roman"/>
          <w:sz w:val="28"/>
          <w:szCs w:val="28"/>
        </w:rPr>
        <w:t xml:space="preserve">        По состоянию на 1 января 2021  года поголовье КРС в целом по району составило 9297 голов (101% к уровню 2019 года), в том числе коров – 3694 головы  (106% к уровню 2019 года), овец – 3417 голов (95% к уровню 2019 года).</w:t>
      </w:r>
    </w:p>
    <w:p w:rsidR="002E1916" w:rsidRPr="002E1916" w:rsidRDefault="002E1916" w:rsidP="0088772D">
      <w:pPr>
        <w:pStyle w:val="aa"/>
        <w:spacing w:after="240" w:line="276" w:lineRule="auto"/>
        <w:jc w:val="both"/>
        <w:rPr>
          <w:rFonts w:ascii="Times New Roman" w:hAnsi="Times New Roman"/>
          <w:sz w:val="28"/>
          <w:szCs w:val="28"/>
        </w:rPr>
      </w:pPr>
      <w:r w:rsidRPr="002E1916">
        <w:rPr>
          <w:rFonts w:ascii="Times New Roman" w:hAnsi="Times New Roman"/>
          <w:sz w:val="28"/>
          <w:szCs w:val="28"/>
        </w:rPr>
        <w:t xml:space="preserve">         В 2020 году  3 главы крестьянских (фермерских) хозяйств получили гранты  по программе  «Поддержка начинающих фермеров»  на сумму 11,2  млн рублей (2019 год –  5 грантов на сумму 13,2 млн рублей). </w:t>
      </w:r>
    </w:p>
    <w:p w:rsidR="0077505F" w:rsidRPr="00F63E43" w:rsidRDefault="0077505F" w:rsidP="00C646CB">
      <w:pPr>
        <w:spacing w:after="0"/>
        <w:ind w:firstLine="567"/>
        <w:jc w:val="both"/>
      </w:pPr>
      <w:r w:rsidRPr="007773D4">
        <w:rPr>
          <w:b/>
        </w:rPr>
        <w:t xml:space="preserve">Производство и отгрузку  промышленной продукции на территории Богучарского муниципального района осуществляют </w:t>
      </w:r>
      <w:r w:rsidR="002E1916">
        <w:rPr>
          <w:b/>
        </w:rPr>
        <w:t>6</w:t>
      </w:r>
      <w:r w:rsidRPr="007773D4">
        <w:rPr>
          <w:b/>
        </w:rPr>
        <w:t xml:space="preserve"> предприятий. </w:t>
      </w:r>
      <w:r w:rsidRPr="007773D4">
        <w:rPr>
          <w:b/>
          <w:color w:val="000000"/>
        </w:rPr>
        <w:t xml:space="preserve">Основными видами деятельности являются: </w:t>
      </w:r>
      <w:r w:rsidR="001D302F">
        <w:t xml:space="preserve">«добыча полезных ископаемых», </w:t>
      </w:r>
      <w:r w:rsidRPr="00F63E43">
        <w:t xml:space="preserve"> «обрабатывающие производства»</w:t>
      </w:r>
      <w:r w:rsidR="001D302F">
        <w:t xml:space="preserve">, </w:t>
      </w:r>
      <w:r w:rsidRPr="00F63E43">
        <w:t>«обеспечение электрической энергией, газом и паром», «водоснабжение, водоотведение, организация сбора и утилизации отходов».</w:t>
      </w:r>
      <w:r w:rsidR="007C47AA">
        <w:t xml:space="preserve"> </w:t>
      </w:r>
      <w:r w:rsidRPr="00F63E43">
        <w:t>Структура  промышленной деятельности представлена на диаграмме.</w:t>
      </w:r>
    </w:p>
    <w:p w:rsidR="0077505F" w:rsidRDefault="00CE6F7A" w:rsidP="0077505F">
      <w:pPr>
        <w:pStyle w:val="aa"/>
        <w:spacing w:line="36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3205</wp:posOffset>
            </wp:positionV>
            <wp:extent cx="5989320" cy="2607945"/>
            <wp:effectExtent l="57150" t="19050" r="49530" b="78105"/>
            <wp:wrapSquare wrapText="right"/>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05C0D" w:rsidRDefault="00005C0D" w:rsidP="00C646CB">
      <w:pPr>
        <w:spacing w:after="0"/>
        <w:ind w:right="81" w:firstLine="567"/>
        <w:jc w:val="both"/>
        <w:rPr>
          <w:b/>
        </w:rPr>
      </w:pPr>
    </w:p>
    <w:p w:rsidR="00096CE3" w:rsidRPr="007178E2" w:rsidRDefault="00096CE3" w:rsidP="007178E2">
      <w:pPr>
        <w:spacing w:after="0"/>
        <w:ind w:right="81" w:firstLine="567"/>
        <w:jc w:val="both"/>
      </w:pPr>
      <w:r w:rsidRPr="007178E2">
        <w:t xml:space="preserve">По оценке  2020 года объем производства промышленной продукции в целом по району составил в сопоставимой оценке 119% к уровню  2019 года.  </w:t>
      </w:r>
    </w:p>
    <w:p w:rsidR="00096CE3" w:rsidRPr="007178E2" w:rsidRDefault="00096CE3" w:rsidP="007178E2">
      <w:pPr>
        <w:spacing w:after="0"/>
        <w:ind w:right="81" w:firstLine="567"/>
        <w:jc w:val="both"/>
        <w:rPr>
          <w:color w:val="000000"/>
        </w:rPr>
      </w:pPr>
      <w:r w:rsidRPr="007178E2">
        <w:rPr>
          <w:color w:val="000000"/>
        </w:rPr>
        <w:t>В 2020 году рост объемов производства произошел  на 3 предприятиях:      ООО «Агро-Спутник» - 130% в сопоставимых ценах к уровню 2019 года, АО «Богучармолоко» - 162%, ООО «Строймаш» - 103,5%.</w:t>
      </w:r>
    </w:p>
    <w:p w:rsidR="00096CE3" w:rsidRPr="007178E2" w:rsidRDefault="00096CE3" w:rsidP="007178E2">
      <w:pPr>
        <w:spacing w:after="0"/>
        <w:ind w:right="81" w:firstLine="567"/>
        <w:jc w:val="both"/>
      </w:pPr>
      <w:r w:rsidRPr="007178E2">
        <w:t xml:space="preserve">Спад производства к уровню 2019 года </w:t>
      </w:r>
      <w:r w:rsidR="0088772D">
        <w:t>произошел</w:t>
      </w:r>
      <w:r w:rsidRPr="007178E2">
        <w:t xml:space="preserve"> на  предприятиях</w:t>
      </w:r>
      <w:r w:rsidR="0088772D">
        <w:t>:</w:t>
      </w:r>
      <w:r w:rsidRPr="007178E2">
        <w:t xml:space="preserve"> ООО «Богучархлеб» </w:t>
      </w:r>
      <w:r w:rsidR="0088772D">
        <w:t>(</w:t>
      </w:r>
      <w:r w:rsidRPr="007178E2">
        <w:t>66,7% в сопоставимых ценах к уровню 2019 года</w:t>
      </w:r>
      <w:r w:rsidR="0088772D">
        <w:t>)</w:t>
      </w:r>
      <w:r w:rsidRPr="007178E2">
        <w:t xml:space="preserve">,  </w:t>
      </w:r>
      <w:r w:rsidRPr="007178E2">
        <w:lastRenderedPageBreak/>
        <w:t xml:space="preserve">МКП «Богучаркоммунсервис» </w:t>
      </w:r>
      <w:r w:rsidR="0088772D">
        <w:t xml:space="preserve"> (</w:t>
      </w:r>
      <w:r w:rsidRPr="007178E2">
        <w:t>96,8%</w:t>
      </w:r>
      <w:r w:rsidR="0088772D">
        <w:t xml:space="preserve"> </w:t>
      </w:r>
      <w:r w:rsidR="0088772D" w:rsidRPr="007178E2">
        <w:t>в сопоставимых ценах к уровню 2019 года</w:t>
      </w:r>
      <w:r w:rsidR="0088772D">
        <w:t>)</w:t>
      </w:r>
      <w:r w:rsidRPr="007178E2">
        <w:t xml:space="preserve">, ООО «Тихий Дон» </w:t>
      </w:r>
      <w:r w:rsidR="0088772D">
        <w:t>(</w:t>
      </w:r>
      <w:r w:rsidRPr="007178E2">
        <w:t>90,5%</w:t>
      </w:r>
      <w:r w:rsidR="0088772D">
        <w:t xml:space="preserve"> </w:t>
      </w:r>
      <w:r w:rsidR="0088772D" w:rsidRPr="007178E2">
        <w:t>в сопоставимых ценах к уровню 2019 года</w:t>
      </w:r>
      <w:r w:rsidR="0088772D">
        <w:t>).</w:t>
      </w:r>
      <w:r w:rsidRPr="007178E2">
        <w:t xml:space="preserve"> </w:t>
      </w:r>
    </w:p>
    <w:p w:rsidR="00096CE3" w:rsidRPr="007178E2" w:rsidRDefault="00096CE3" w:rsidP="007178E2">
      <w:pPr>
        <w:spacing w:after="0"/>
        <w:ind w:firstLine="568"/>
        <w:jc w:val="both"/>
      </w:pPr>
      <w:r w:rsidRPr="007178E2">
        <w:t xml:space="preserve">Доля ООО «Агро-Спутник» в общем объеме промышленного производства  составляет  73%, </w:t>
      </w:r>
      <w:r w:rsidRPr="007178E2">
        <w:rPr>
          <w:color w:val="000000"/>
        </w:rPr>
        <w:t>ООО «Тихий Дон» - 16%, доля остальных предприятий незначительна и составляет от 4 до 1%.</w:t>
      </w:r>
    </w:p>
    <w:p w:rsidR="00096CE3" w:rsidRPr="007178E2" w:rsidRDefault="00096CE3" w:rsidP="007178E2">
      <w:pPr>
        <w:spacing w:after="0"/>
        <w:ind w:firstLine="567"/>
        <w:jc w:val="both"/>
      </w:pPr>
      <w:r w:rsidRPr="007178E2">
        <w:t>В  2020 году объем отгруженных товаров собственного производства в целом по району составил 1513,1  млн руб</w:t>
      </w:r>
      <w:r w:rsidR="0088772D">
        <w:t>лей</w:t>
      </w:r>
      <w:r w:rsidRPr="007178E2">
        <w:t xml:space="preserve">  (117,9% к  уровню 2019 года). </w:t>
      </w:r>
    </w:p>
    <w:p w:rsidR="007178E2" w:rsidRPr="007178E2" w:rsidRDefault="00096CE3" w:rsidP="007178E2">
      <w:pPr>
        <w:shd w:val="clear" w:color="auto" w:fill="FFFFFF"/>
        <w:tabs>
          <w:tab w:val="left" w:pos="142"/>
        </w:tabs>
        <w:spacing w:after="0"/>
        <w:ind w:right="81" w:firstLine="567"/>
        <w:jc w:val="both"/>
        <w:rPr>
          <w:sz w:val="26"/>
          <w:szCs w:val="26"/>
        </w:rPr>
      </w:pPr>
      <w:r w:rsidRPr="007178E2">
        <w:t>ООО «Агро-Спутник»</w:t>
      </w:r>
      <w:r w:rsidRPr="007178E2">
        <w:rPr>
          <w:i/>
        </w:rPr>
        <w:t xml:space="preserve">  </w:t>
      </w:r>
      <w:r w:rsidRPr="007178E2">
        <w:t>отгружено товаров собственного производства  на сумму  1166,5 млн руб</w:t>
      </w:r>
      <w:r w:rsidR="0088772D">
        <w:t>лей</w:t>
      </w:r>
      <w:r w:rsidRPr="007178E2">
        <w:t xml:space="preserve"> (131,2% к уровню 2019 года).  </w:t>
      </w:r>
      <w:r w:rsidR="007178E2" w:rsidRPr="007178E2">
        <w:rPr>
          <w:sz w:val="26"/>
          <w:szCs w:val="26"/>
        </w:rPr>
        <w:t>Темп роста промышленного производства составил 130%.</w:t>
      </w:r>
    </w:p>
    <w:p w:rsidR="00096CE3" w:rsidRPr="007178E2" w:rsidRDefault="00096CE3" w:rsidP="007178E2">
      <w:pPr>
        <w:shd w:val="clear" w:color="auto" w:fill="FFFFFF"/>
        <w:tabs>
          <w:tab w:val="left" w:pos="142"/>
        </w:tabs>
        <w:spacing w:after="0"/>
        <w:ind w:right="81" w:firstLine="567"/>
        <w:jc w:val="both"/>
      </w:pPr>
      <w:r w:rsidRPr="007178E2">
        <w:t xml:space="preserve">Объем   отгруженных    товаров  собственного производства  </w:t>
      </w:r>
      <w:r w:rsidR="0088772D">
        <w:t xml:space="preserve">                     </w:t>
      </w:r>
      <w:r w:rsidRPr="007178E2">
        <w:t xml:space="preserve">    ООО «Тихий Дон» составил 155,8 млн руб</w:t>
      </w:r>
      <w:r w:rsidR="0088772D">
        <w:t>лей</w:t>
      </w:r>
      <w:r w:rsidRPr="007178E2">
        <w:t xml:space="preserve">,  или  81,6% к уровню 2019 года.  Произведено щебня различных фракций  329,3 тыс.т   </w:t>
      </w:r>
      <w:r w:rsidR="00855348">
        <w:t xml:space="preserve">                       </w:t>
      </w:r>
      <w:r w:rsidRPr="007178E2">
        <w:t xml:space="preserve">(90,5% к уровню 2019 года). </w:t>
      </w:r>
    </w:p>
    <w:p w:rsidR="007178E2" w:rsidRDefault="00096CE3" w:rsidP="007178E2">
      <w:pPr>
        <w:pStyle w:val="31"/>
        <w:spacing w:after="0"/>
        <w:ind w:left="0" w:firstLine="567"/>
        <w:jc w:val="both"/>
        <w:rPr>
          <w:sz w:val="28"/>
          <w:szCs w:val="28"/>
        </w:rPr>
      </w:pPr>
      <w:r w:rsidRPr="007178E2">
        <w:rPr>
          <w:sz w:val="28"/>
          <w:szCs w:val="28"/>
        </w:rPr>
        <w:t>АО  «Богучармолоко»    переработано 11,3 тыс.тонн молока, или 162% к уровню   2019 года.  Оказано услуг по переработке молока на сумму 65,2 млн руб</w:t>
      </w:r>
      <w:r w:rsidR="00855348">
        <w:rPr>
          <w:sz w:val="28"/>
          <w:szCs w:val="28"/>
        </w:rPr>
        <w:t>лей</w:t>
      </w:r>
      <w:r w:rsidRPr="007178E2">
        <w:rPr>
          <w:sz w:val="28"/>
          <w:szCs w:val="28"/>
        </w:rPr>
        <w:t xml:space="preserve"> (112,5% к уровню 2019 года). </w:t>
      </w:r>
    </w:p>
    <w:p w:rsidR="00096CE3" w:rsidRPr="007178E2" w:rsidRDefault="00096CE3" w:rsidP="007178E2">
      <w:pPr>
        <w:pStyle w:val="31"/>
        <w:ind w:left="0" w:firstLine="567"/>
        <w:jc w:val="both"/>
        <w:rPr>
          <w:sz w:val="28"/>
          <w:szCs w:val="28"/>
        </w:rPr>
      </w:pPr>
      <w:r w:rsidRPr="007178E2">
        <w:rPr>
          <w:sz w:val="28"/>
          <w:szCs w:val="28"/>
        </w:rPr>
        <w:t>МКП «Богучаркоммунсервис» осуществляет производство пара и горячей воды, удаление и обработку сточных вод, распределение воды. В   2020  году  отгружено  услуг собственного производства на сумму  74,9 млн  рублей (98,8% к уровню 2019 года).</w:t>
      </w:r>
    </w:p>
    <w:p w:rsidR="00855348" w:rsidRDefault="00096CE3" w:rsidP="00855348">
      <w:pPr>
        <w:pStyle w:val="31"/>
        <w:spacing w:after="0"/>
        <w:ind w:left="0" w:firstLine="567"/>
        <w:jc w:val="both"/>
        <w:rPr>
          <w:sz w:val="28"/>
          <w:szCs w:val="28"/>
        </w:rPr>
      </w:pPr>
      <w:r w:rsidRPr="007178E2">
        <w:rPr>
          <w:color w:val="000000"/>
          <w:sz w:val="28"/>
          <w:szCs w:val="28"/>
        </w:rPr>
        <w:t>ООО «Богучархлеб»  отгружено товаров собственного производства на сумму 13,68 млн  руб</w:t>
      </w:r>
      <w:r w:rsidR="00855348">
        <w:rPr>
          <w:color w:val="000000"/>
          <w:sz w:val="28"/>
          <w:szCs w:val="28"/>
        </w:rPr>
        <w:t xml:space="preserve">лей (67,2% </w:t>
      </w:r>
      <w:r w:rsidRPr="007178E2">
        <w:rPr>
          <w:color w:val="000000"/>
          <w:sz w:val="28"/>
          <w:szCs w:val="28"/>
        </w:rPr>
        <w:t>к уровню 2019 года</w:t>
      </w:r>
      <w:r w:rsidR="00855348">
        <w:rPr>
          <w:color w:val="000000"/>
          <w:sz w:val="28"/>
          <w:szCs w:val="28"/>
        </w:rPr>
        <w:t>)</w:t>
      </w:r>
      <w:r w:rsidRPr="007178E2">
        <w:rPr>
          <w:color w:val="000000"/>
          <w:sz w:val="28"/>
          <w:szCs w:val="28"/>
        </w:rPr>
        <w:t xml:space="preserve">. </w:t>
      </w:r>
      <w:r w:rsidRPr="007178E2">
        <w:rPr>
          <w:sz w:val="28"/>
          <w:szCs w:val="28"/>
        </w:rPr>
        <w:t>Объем  промышленного производства снизился к уровню 2019 года на 33%</w:t>
      </w:r>
      <w:r w:rsidR="00855348">
        <w:rPr>
          <w:sz w:val="28"/>
          <w:szCs w:val="28"/>
        </w:rPr>
        <w:t>.</w:t>
      </w:r>
    </w:p>
    <w:p w:rsidR="00096CE3" w:rsidRPr="007178E2" w:rsidRDefault="00096CE3" w:rsidP="00855348">
      <w:pPr>
        <w:pStyle w:val="31"/>
        <w:spacing w:after="0"/>
        <w:ind w:left="0" w:firstLine="567"/>
        <w:jc w:val="both"/>
        <w:rPr>
          <w:sz w:val="28"/>
          <w:szCs w:val="28"/>
        </w:rPr>
      </w:pPr>
      <w:r w:rsidRPr="007178E2">
        <w:rPr>
          <w:sz w:val="28"/>
          <w:szCs w:val="28"/>
        </w:rPr>
        <w:t>ООО «Строймаш» производит механическое оборудование для различных производственных отраслей.  В  2020 году отгружено продукции собственного производства  на сумму 36,6 млн руб.,  или  103% к уровню 2019 года. Темп роста промышленного производства составил 104%.</w:t>
      </w:r>
    </w:p>
    <w:p w:rsidR="007178E2" w:rsidRDefault="007178E2" w:rsidP="00096CE3">
      <w:pPr>
        <w:pStyle w:val="a8"/>
        <w:tabs>
          <w:tab w:val="left" w:pos="284"/>
          <w:tab w:val="left" w:pos="426"/>
        </w:tabs>
        <w:spacing w:after="0"/>
        <w:ind w:left="0" w:right="141" w:firstLine="567"/>
        <w:jc w:val="both"/>
      </w:pPr>
    </w:p>
    <w:p w:rsidR="00A85F31" w:rsidRPr="00403831" w:rsidRDefault="00A85F31" w:rsidP="00392779">
      <w:pPr>
        <w:pStyle w:val="a8"/>
        <w:numPr>
          <w:ilvl w:val="0"/>
          <w:numId w:val="40"/>
        </w:numPr>
        <w:tabs>
          <w:tab w:val="left" w:pos="426"/>
          <w:tab w:val="left" w:pos="1134"/>
          <w:tab w:val="left" w:pos="3261"/>
        </w:tabs>
        <w:spacing w:after="0"/>
        <w:ind w:left="0" w:right="141" w:firstLine="567"/>
        <w:jc w:val="center"/>
        <w:rPr>
          <w:b/>
        </w:rPr>
      </w:pPr>
      <w:r w:rsidRPr="00403831">
        <w:rPr>
          <w:b/>
        </w:rPr>
        <w:t>Анализ значений показателей</w:t>
      </w:r>
    </w:p>
    <w:p w:rsidR="00A85F31" w:rsidRPr="00403831" w:rsidRDefault="00A85F31" w:rsidP="00921922">
      <w:pPr>
        <w:spacing w:after="0"/>
        <w:ind w:right="141" w:firstLine="567"/>
        <w:jc w:val="center"/>
        <w:rPr>
          <w:b/>
        </w:rPr>
      </w:pPr>
      <w:r w:rsidRPr="00403831">
        <w:rPr>
          <w:b/>
        </w:rPr>
        <w:t>2.1 Экономическое развитие.</w:t>
      </w:r>
    </w:p>
    <w:p w:rsidR="00A85F31" w:rsidRDefault="00A85F31" w:rsidP="00921922">
      <w:pPr>
        <w:spacing w:before="240" w:after="0"/>
        <w:ind w:right="141" w:firstLine="567"/>
        <w:jc w:val="both"/>
        <w:rPr>
          <w:bCs/>
        </w:rPr>
      </w:pPr>
      <w:r w:rsidRPr="00403831">
        <w:t xml:space="preserve">Анализ структуры  развития отраслей экономики на территории Богучарского муниципального района показывает, что </w:t>
      </w:r>
      <w:r w:rsidR="007B395A">
        <w:t>37,9</w:t>
      </w:r>
      <w:r w:rsidRPr="00403831">
        <w:t>% произведенного на территории района валового продукта приходится на потребительский рынок. С</w:t>
      </w:r>
      <w:r w:rsidRPr="00403831">
        <w:rPr>
          <w:bCs/>
        </w:rPr>
        <w:t>труктура экономики Богучарского муниципального района представлена на диаграмме.</w:t>
      </w:r>
    </w:p>
    <w:p w:rsidR="00096CE3" w:rsidRPr="00403831" w:rsidRDefault="00096CE3" w:rsidP="00921922">
      <w:pPr>
        <w:spacing w:before="240" w:after="0"/>
        <w:ind w:right="141" w:firstLine="567"/>
        <w:jc w:val="both"/>
        <w:rPr>
          <w:b/>
          <w:bCs/>
        </w:rPr>
      </w:pPr>
    </w:p>
    <w:p w:rsidR="00A85F31" w:rsidRDefault="00A85F31" w:rsidP="001E068B">
      <w:pPr>
        <w:keepNext/>
        <w:spacing w:after="0"/>
        <w:jc w:val="center"/>
      </w:pPr>
      <w:r w:rsidRPr="00403831">
        <w:rPr>
          <w:noProof/>
          <w:lang w:eastAsia="ru-RU"/>
        </w:rPr>
        <w:lastRenderedPageBreak/>
        <w:drawing>
          <wp:inline distT="0" distB="0" distL="0" distR="0">
            <wp:extent cx="5961126" cy="3212592"/>
            <wp:effectExtent l="19050" t="0" r="20574" b="6858"/>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207" w:rsidRDefault="003D1207" w:rsidP="001E068B">
      <w:pPr>
        <w:keepNext/>
        <w:spacing w:after="0"/>
        <w:jc w:val="center"/>
      </w:pPr>
    </w:p>
    <w:p w:rsidR="00A85F31" w:rsidRPr="00403831" w:rsidRDefault="00A85F31" w:rsidP="00921922">
      <w:pPr>
        <w:pStyle w:val="a8"/>
        <w:numPr>
          <w:ilvl w:val="2"/>
          <w:numId w:val="25"/>
        </w:numPr>
        <w:spacing w:before="240" w:after="0"/>
        <w:ind w:left="0" w:right="141" w:firstLine="567"/>
        <w:jc w:val="center"/>
        <w:rPr>
          <w:b/>
        </w:rPr>
      </w:pPr>
      <w:r w:rsidRPr="00403831">
        <w:rPr>
          <w:b/>
        </w:rPr>
        <w:t>Малое предпринимательство.</w:t>
      </w:r>
    </w:p>
    <w:p w:rsidR="00BA5775" w:rsidRDefault="00BA5775" w:rsidP="007B395A">
      <w:pPr>
        <w:pStyle w:val="a8"/>
        <w:spacing w:before="240" w:after="0"/>
        <w:ind w:left="0" w:right="141" w:firstLine="567"/>
        <w:jc w:val="both"/>
        <w:rPr>
          <w:b/>
        </w:rPr>
      </w:pPr>
    </w:p>
    <w:p w:rsidR="007B395A" w:rsidRDefault="00A85F31" w:rsidP="007B395A">
      <w:pPr>
        <w:pStyle w:val="a8"/>
        <w:spacing w:before="240" w:after="0"/>
        <w:ind w:left="0" w:right="141" w:firstLine="567"/>
        <w:jc w:val="both"/>
        <w:rPr>
          <w:b/>
        </w:rPr>
      </w:pPr>
      <w:r w:rsidRPr="00403831">
        <w:rPr>
          <w:b/>
        </w:rPr>
        <w:t>Малое предпринимательство – важный сектор экономики Богучарского муниципального района</w:t>
      </w:r>
      <w:r w:rsidR="00880DFA" w:rsidRPr="00403831">
        <w:rPr>
          <w:b/>
        </w:rPr>
        <w:t xml:space="preserve">, </w:t>
      </w:r>
      <w:r w:rsidR="003E1D2A" w:rsidRPr="00403831">
        <w:rPr>
          <w:b/>
        </w:rPr>
        <w:t>его развитие является одним из стратегических направлений развития района.</w:t>
      </w:r>
    </w:p>
    <w:p w:rsidR="00BA5775" w:rsidRDefault="00BA5775" w:rsidP="00BA5775">
      <w:pPr>
        <w:spacing w:after="0" w:line="360" w:lineRule="auto"/>
        <w:jc w:val="both"/>
      </w:pPr>
      <w:r w:rsidRPr="009B7A57">
        <w:t xml:space="preserve">          По состоянию на </w:t>
      </w:r>
      <w:r>
        <w:t xml:space="preserve">1 января 2021 года на территории Богучарского муниципального района осуществляют деятельность 1014 субъектов малого и среднего предпринимательства (2019 год – 1080 субъектов МСП): индивидуальных предпринимателей – 892 чел.; средних предприятий – 4 (ООО «Агро-Спутник, ООО «Тихий Дон», СХА «Истоки», СХА «Луговое»), малых предприятий – 35; микропредприятий - 84 (с численностью работников менее 15 человек). </w:t>
      </w:r>
    </w:p>
    <w:p w:rsidR="00BA5775" w:rsidRPr="00403831" w:rsidRDefault="00BA5775" w:rsidP="00BA5775">
      <w:pPr>
        <w:keepNext/>
        <w:tabs>
          <w:tab w:val="left" w:pos="6946"/>
        </w:tabs>
        <w:spacing w:after="0"/>
        <w:ind w:right="141" w:firstLine="567"/>
        <w:jc w:val="both"/>
        <w:rPr>
          <w:rFonts w:eastAsia="Calibri"/>
        </w:rPr>
      </w:pPr>
      <w:r w:rsidRPr="00403831">
        <w:rPr>
          <w:rFonts w:eastAsia="Calibri"/>
        </w:rPr>
        <w:t xml:space="preserve">Среднесписочная численность работников малых и средних предприятий составила </w:t>
      </w:r>
      <w:r w:rsidRPr="00BA5775">
        <w:rPr>
          <w:rFonts w:eastAsia="Calibri"/>
        </w:rPr>
        <w:t>на 1 января 2021 года – 1591 чел., или 28,38% в общей численности работников.</w:t>
      </w:r>
      <w:r w:rsidRPr="00403831">
        <w:rPr>
          <w:rFonts w:eastAsia="Calibri"/>
        </w:rPr>
        <w:t xml:space="preserve">   </w:t>
      </w:r>
    </w:p>
    <w:p w:rsidR="00BA5775" w:rsidRDefault="00BA5775" w:rsidP="00BA5775">
      <w:pPr>
        <w:pStyle w:val="ConsPlusNonformat"/>
        <w:widowControl/>
        <w:spacing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диаграмме. </w:t>
      </w:r>
    </w:p>
    <w:p w:rsidR="00BA5775" w:rsidRDefault="00BA5775" w:rsidP="00BA5775">
      <w:pPr>
        <w:spacing w:after="0" w:line="360" w:lineRule="auto"/>
        <w:jc w:val="both"/>
      </w:pPr>
      <w:r>
        <w:lastRenderedPageBreak/>
        <w:t xml:space="preserve">         </w:t>
      </w:r>
      <w:r w:rsidRPr="00BA5775">
        <w:rPr>
          <w:noProof/>
          <w:lang w:eastAsia="ru-RU"/>
        </w:rPr>
        <w:drawing>
          <wp:inline distT="0" distB="0" distL="0" distR="0">
            <wp:extent cx="6028182" cy="4925568"/>
            <wp:effectExtent l="19050" t="0" r="0" b="0"/>
            <wp:docPr id="2"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5775" w:rsidRPr="00ED6510" w:rsidRDefault="004F09AB" w:rsidP="004F09AB">
      <w:pPr>
        <w:spacing w:after="0"/>
        <w:jc w:val="both"/>
        <w:rPr>
          <w:b/>
          <w:bCs/>
        </w:rPr>
      </w:pPr>
      <w:r>
        <w:t xml:space="preserve">        </w:t>
      </w:r>
      <w:r w:rsidR="00BA5775" w:rsidRPr="00ED6510">
        <w:t xml:space="preserve">Для осуществления мер поддержки субъектов малого и среднего предпринимательства на территории района утверждена подпрограмма  </w:t>
      </w:r>
      <w:r w:rsidR="00BA5775" w:rsidRPr="00ED6510">
        <w:rPr>
          <w:snapToGrid w:val="0"/>
        </w:rPr>
        <w:t xml:space="preserve">«Развитие и поддержка малого и среднего предпринимательства» муниципальной программы «Экономическое развитие Богучарского муниципального района» (постановление администрации Богучарского муниципального района от 10.12.2018 №930).  </w:t>
      </w:r>
    </w:p>
    <w:p w:rsidR="00BA5775" w:rsidRPr="0045718F" w:rsidRDefault="00BA5775" w:rsidP="004F09AB">
      <w:pPr>
        <w:pStyle w:val="a6"/>
        <w:spacing w:line="276" w:lineRule="auto"/>
        <w:ind w:firstLine="708"/>
        <w:jc w:val="both"/>
        <w:rPr>
          <w:b/>
          <w:bCs/>
          <w:szCs w:val="28"/>
        </w:rPr>
      </w:pPr>
      <w:r>
        <w:rPr>
          <w:bCs/>
          <w:szCs w:val="28"/>
        </w:rPr>
        <w:t>Одним из</w:t>
      </w:r>
      <w:r w:rsidRPr="0045718F">
        <w:rPr>
          <w:bCs/>
          <w:szCs w:val="28"/>
        </w:rPr>
        <w:t xml:space="preserve"> мероприяти</w:t>
      </w:r>
      <w:r>
        <w:rPr>
          <w:bCs/>
          <w:szCs w:val="28"/>
        </w:rPr>
        <w:t>й</w:t>
      </w:r>
      <w:r w:rsidRPr="0045718F">
        <w:rPr>
          <w:bCs/>
          <w:szCs w:val="28"/>
        </w:rPr>
        <w:t xml:space="preserve"> подпрограммы  является микрокредитование субъектов малого и среднего предпринимательства.</w:t>
      </w:r>
      <w:r w:rsidR="00963A70">
        <w:rPr>
          <w:bCs/>
          <w:szCs w:val="28"/>
        </w:rPr>
        <w:t xml:space="preserve"> АНО</w:t>
      </w:r>
      <w:r w:rsidRPr="0045718F">
        <w:rPr>
          <w:bCs/>
          <w:szCs w:val="28"/>
        </w:rPr>
        <w:t xml:space="preserve"> «Богучарским центром поддержки предпринимательства» в 2020 году выдано  9 займов  на сумму  </w:t>
      </w:r>
      <w:r>
        <w:rPr>
          <w:bCs/>
          <w:szCs w:val="28"/>
        </w:rPr>
        <w:t>10,9</w:t>
      </w:r>
      <w:r w:rsidRPr="0045718F">
        <w:rPr>
          <w:bCs/>
          <w:szCs w:val="28"/>
        </w:rPr>
        <w:t xml:space="preserve"> млн руб.,   оказано 2850  консультационных, бухгалтерских и юридических услуг предпринимателям района.</w:t>
      </w:r>
      <w:r>
        <w:rPr>
          <w:bCs/>
          <w:szCs w:val="28"/>
        </w:rPr>
        <w:t xml:space="preserve"> </w:t>
      </w:r>
      <w:r w:rsidRPr="001B2B1B">
        <w:rPr>
          <w:bCs/>
          <w:szCs w:val="28"/>
        </w:rPr>
        <w:t xml:space="preserve">Фондом содействия кредитованию малого и среднего предпринимательства  Богучарского муниципального района выдано займов </w:t>
      </w:r>
      <w:r>
        <w:rPr>
          <w:bCs/>
          <w:szCs w:val="28"/>
        </w:rPr>
        <w:t>19</w:t>
      </w:r>
      <w:r w:rsidRPr="001B2B1B">
        <w:rPr>
          <w:bCs/>
          <w:szCs w:val="28"/>
        </w:rPr>
        <w:t xml:space="preserve"> субъектам МСП на сумму </w:t>
      </w:r>
      <w:r>
        <w:rPr>
          <w:bCs/>
          <w:szCs w:val="28"/>
        </w:rPr>
        <w:t xml:space="preserve">                 14,9</w:t>
      </w:r>
      <w:r w:rsidRPr="001B2B1B">
        <w:rPr>
          <w:bCs/>
          <w:szCs w:val="28"/>
        </w:rPr>
        <w:t xml:space="preserve"> млн руб</w:t>
      </w:r>
      <w:r w:rsidR="00963A70">
        <w:rPr>
          <w:bCs/>
          <w:szCs w:val="28"/>
        </w:rPr>
        <w:t>лей</w:t>
      </w:r>
      <w:r w:rsidRPr="001B2B1B">
        <w:rPr>
          <w:bCs/>
          <w:szCs w:val="28"/>
        </w:rPr>
        <w:t>.</w:t>
      </w:r>
    </w:p>
    <w:p w:rsidR="00BA5775" w:rsidRPr="0045718F" w:rsidRDefault="00BA5775" w:rsidP="004F09AB">
      <w:pPr>
        <w:pStyle w:val="a6"/>
        <w:spacing w:line="276" w:lineRule="auto"/>
        <w:ind w:firstLine="708"/>
        <w:jc w:val="both"/>
        <w:rPr>
          <w:b/>
          <w:szCs w:val="28"/>
        </w:rPr>
      </w:pPr>
      <w:r w:rsidRPr="0045718F">
        <w:rPr>
          <w:szCs w:val="28"/>
        </w:rPr>
        <w:t>В 2020 году в целях поддержки малого предпринимательства на территории района были выдан</w:t>
      </w:r>
      <w:r w:rsidR="00963A70">
        <w:rPr>
          <w:szCs w:val="28"/>
        </w:rPr>
        <w:t>о</w:t>
      </w:r>
      <w:r w:rsidRPr="0045718F">
        <w:rPr>
          <w:szCs w:val="28"/>
        </w:rPr>
        <w:t xml:space="preserve">  грант</w:t>
      </w:r>
      <w:r w:rsidR="00963A70">
        <w:rPr>
          <w:szCs w:val="28"/>
        </w:rPr>
        <w:t>а</w:t>
      </w:r>
      <w:r w:rsidRPr="0045718F">
        <w:rPr>
          <w:szCs w:val="28"/>
        </w:rPr>
        <w:t xml:space="preserve"> 4  начинающим субъектам малого предпринимательства на создание собственного дела в сумме 1060,0 </w:t>
      </w:r>
      <w:r w:rsidRPr="0045718F">
        <w:rPr>
          <w:szCs w:val="28"/>
        </w:rPr>
        <w:lastRenderedPageBreak/>
        <w:t>тыс.руб</w:t>
      </w:r>
      <w:r w:rsidR="00963A70">
        <w:rPr>
          <w:szCs w:val="28"/>
        </w:rPr>
        <w:t>лей</w:t>
      </w:r>
      <w:r w:rsidRPr="0045718F">
        <w:rPr>
          <w:szCs w:val="28"/>
        </w:rPr>
        <w:t xml:space="preserve"> и 2270,0 тыс.руб</w:t>
      </w:r>
      <w:r w:rsidR="00963A70">
        <w:rPr>
          <w:szCs w:val="28"/>
        </w:rPr>
        <w:t>лей</w:t>
      </w:r>
      <w:r w:rsidRPr="0045718F">
        <w:rPr>
          <w:szCs w:val="28"/>
        </w:rPr>
        <w:t xml:space="preserve"> получили 3 субъекта </w:t>
      </w:r>
      <w:r>
        <w:rPr>
          <w:szCs w:val="28"/>
        </w:rPr>
        <w:t xml:space="preserve">малого и среднего предпринимательства </w:t>
      </w:r>
      <w:r w:rsidRPr="0045718F">
        <w:rPr>
          <w:szCs w:val="28"/>
        </w:rPr>
        <w:t>на компенсацию части затрат, связанных с приобретением оборудования.</w:t>
      </w:r>
    </w:p>
    <w:p w:rsidR="00BA5775" w:rsidRPr="0045718F" w:rsidRDefault="00BA5775" w:rsidP="004F09AB">
      <w:pPr>
        <w:spacing w:after="0"/>
        <w:jc w:val="both"/>
      </w:pPr>
      <w:r w:rsidRPr="0045718F">
        <w:t xml:space="preserve">          В 2021 году  на поддержку малого и среднего предпринимательства из бюджета Богучарского муниципального в соответствии с подпрограммой </w:t>
      </w:r>
      <w:r w:rsidRPr="0045718F">
        <w:rPr>
          <w:snapToGrid w:val="0"/>
        </w:rPr>
        <w:t>«Развитие и поддержка малого и среднего предпринимательства»</w:t>
      </w:r>
      <w:r w:rsidRPr="0045718F">
        <w:t xml:space="preserve"> будет направлено 3638,1 тыс.руб</w:t>
      </w:r>
      <w:r w:rsidR="00963A70">
        <w:t>лей.</w:t>
      </w:r>
      <w:r w:rsidRPr="0045718F">
        <w:t xml:space="preserve"> Планируется реализовать следующие мероприятия:</w:t>
      </w:r>
    </w:p>
    <w:p w:rsidR="00BA5775" w:rsidRPr="0045718F" w:rsidRDefault="00BA5775" w:rsidP="004F09AB">
      <w:pPr>
        <w:spacing w:after="0"/>
        <w:jc w:val="both"/>
      </w:pPr>
      <w:r w:rsidRPr="0045718F">
        <w:t xml:space="preserve">         -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2748,1 тыс.руб.);</w:t>
      </w:r>
    </w:p>
    <w:p w:rsidR="00BA5775" w:rsidRPr="0045718F" w:rsidRDefault="00BA5775" w:rsidP="004F09AB">
      <w:pPr>
        <w:tabs>
          <w:tab w:val="left" w:pos="567"/>
          <w:tab w:val="left" w:pos="709"/>
        </w:tabs>
        <w:spacing w:after="0"/>
        <w:jc w:val="both"/>
      </w:pPr>
      <w:r w:rsidRPr="0045718F">
        <w:t xml:space="preserve">        - предоставление грантов начинающим субъектам малого пред</w:t>
      </w:r>
      <w:r w:rsidR="00963A70">
        <w:t>-</w:t>
      </w:r>
      <w:r w:rsidRPr="0045718F">
        <w:t>принимательства (800 тыс.руб.);</w:t>
      </w:r>
    </w:p>
    <w:p w:rsidR="00BA5775" w:rsidRPr="0045718F" w:rsidRDefault="00BA5775" w:rsidP="004F09AB">
      <w:pPr>
        <w:jc w:val="both"/>
      </w:pPr>
      <w:r w:rsidRPr="0045718F">
        <w:t xml:space="preserve">        -   субсидия     на   развитие инфраструктуры поддержки предприни-мательства (90 тыс.руб.).</w:t>
      </w:r>
    </w:p>
    <w:p w:rsidR="00A85F31" w:rsidRDefault="00A85F31" w:rsidP="00921922">
      <w:pPr>
        <w:pStyle w:val="ConsPlusNonformat"/>
        <w:widowControl/>
        <w:spacing w:line="276" w:lineRule="auto"/>
        <w:ind w:right="141" w:firstLine="567"/>
        <w:jc w:val="center"/>
        <w:rPr>
          <w:rFonts w:ascii="Times New Roman" w:hAnsi="Times New Roman" w:cs="Times New Roman"/>
          <w:sz w:val="28"/>
          <w:szCs w:val="28"/>
        </w:rPr>
      </w:pPr>
    </w:p>
    <w:p w:rsidR="00A85F31" w:rsidRPr="00172BE0" w:rsidRDefault="00A85F31" w:rsidP="00921922">
      <w:pPr>
        <w:pStyle w:val="a8"/>
        <w:keepNext/>
        <w:numPr>
          <w:ilvl w:val="2"/>
          <w:numId w:val="25"/>
        </w:numPr>
        <w:tabs>
          <w:tab w:val="left" w:pos="993"/>
        </w:tabs>
        <w:ind w:left="0" w:right="141" w:firstLine="567"/>
        <w:jc w:val="center"/>
        <w:rPr>
          <w:b/>
        </w:rPr>
      </w:pPr>
      <w:r w:rsidRPr="00172BE0">
        <w:rPr>
          <w:b/>
        </w:rPr>
        <w:t>Инвестиционная деятельность.</w:t>
      </w:r>
    </w:p>
    <w:p w:rsidR="009C1312" w:rsidRPr="00172BE0" w:rsidRDefault="00172BE0" w:rsidP="009C1312">
      <w:pPr>
        <w:pStyle w:val="aa"/>
        <w:spacing w:line="276" w:lineRule="auto"/>
        <w:ind w:firstLine="567"/>
        <w:jc w:val="both"/>
        <w:rPr>
          <w:rFonts w:ascii="Times New Roman" w:hAnsi="Times New Roman"/>
          <w:sz w:val="28"/>
          <w:szCs w:val="28"/>
        </w:rPr>
      </w:pPr>
      <w:r w:rsidRPr="00172BE0">
        <w:rPr>
          <w:rFonts w:ascii="Times New Roman" w:hAnsi="Times New Roman"/>
          <w:sz w:val="28"/>
          <w:szCs w:val="28"/>
        </w:rPr>
        <w:t>В</w:t>
      </w:r>
      <w:r w:rsidR="009C1312" w:rsidRPr="00172BE0">
        <w:rPr>
          <w:rFonts w:ascii="Times New Roman" w:hAnsi="Times New Roman"/>
          <w:sz w:val="28"/>
          <w:szCs w:val="28"/>
        </w:rPr>
        <w:t xml:space="preserve"> 2020 году объём инвестиций в основной капитал за счет всех источников финансирования составил  2132,9  млн руб</w:t>
      </w:r>
      <w:r w:rsidRPr="00172BE0">
        <w:rPr>
          <w:rFonts w:ascii="Times New Roman" w:hAnsi="Times New Roman"/>
          <w:sz w:val="28"/>
          <w:szCs w:val="28"/>
        </w:rPr>
        <w:t>лей</w:t>
      </w:r>
      <w:r w:rsidR="009C1312" w:rsidRPr="00172BE0">
        <w:rPr>
          <w:rFonts w:ascii="Times New Roman" w:hAnsi="Times New Roman"/>
          <w:sz w:val="28"/>
          <w:szCs w:val="28"/>
        </w:rPr>
        <w:t xml:space="preserve">, что составляет 57% к уровню  2019 года.   По крупным и средним организациям  объем инвестиций  составил 1013,3  млн руб. (49,4% к уровню 2019 года). </w:t>
      </w:r>
    </w:p>
    <w:p w:rsidR="009C1312" w:rsidRPr="00172BE0" w:rsidRDefault="009C1312" w:rsidP="009C1312">
      <w:pPr>
        <w:pStyle w:val="aa"/>
        <w:spacing w:line="276" w:lineRule="auto"/>
        <w:ind w:firstLine="567"/>
        <w:jc w:val="both"/>
        <w:rPr>
          <w:rFonts w:ascii="Times New Roman" w:hAnsi="Times New Roman"/>
          <w:sz w:val="28"/>
          <w:szCs w:val="28"/>
        </w:rPr>
      </w:pPr>
      <w:r w:rsidRPr="00172BE0">
        <w:rPr>
          <w:rFonts w:ascii="Times New Roman" w:hAnsi="Times New Roman"/>
          <w:sz w:val="28"/>
          <w:szCs w:val="28"/>
        </w:rPr>
        <w:t xml:space="preserve">Инвестиции  в  сельское  хозяйство  составили   532,7 млн руб. </w:t>
      </w:r>
    </w:p>
    <w:p w:rsidR="009C1312" w:rsidRPr="00172BE0" w:rsidRDefault="009C1312" w:rsidP="009C1312">
      <w:pPr>
        <w:pStyle w:val="aa"/>
        <w:spacing w:line="276" w:lineRule="auto"/>
        <w:ind w:firstLine="567"/>
        <w:jc w:val="both"/>
        <w:rPr>
          <w:rFonts w:ascii="Times New Roman" w:hAnsi="Times New Roman"/>
          <w:sz w:val="28"/>
          <w:szCs w:val="28"/>
        </w:rPr>
      </w:pPr>
      <w:r w:rsidRPr="00172BE0">
        <w:rPr>
          <w:rFonts w:ascii="Times New Roman" w:hAnsi="Times New Roman"/>
          <w:sz w:val="28"/>
          <w:szCs w:val="28"/>
        </w:rPr>
        <w:t xml:space="preserve">На реконструкцию автодороги М-4 «Дон» - 452,0 млн. рублей.  </w:t>
      </w:r>
    </w:p>
    <w:p w:rsidR="009C1312" w:rsidRPr="00172BE0" w:rsidRDefault="009C1312" w:rsidP="009C1312">
      <w:pPr>
        <w:pStyle w:val="aa"/>
        <w:spacing w:line="276" w:lineRule="auto"/>
        <w:ind w:firstLine="567"/>
        <w:jc w:val="both"/>
        <w:rPr>
          <w:rFonts w:ascii="Times New Roman" w:hAnsi="Times New Roman"/>
          <w:sz w:val="28"/>
          <w:szCs w:val="28"/>
        </w:rPr>
      </w:pPr>
      <w:r w:rsidRPr="00172BE0">
        <w:rPr>
          <w:rFonts w:ascii="Times New Roman" w:hAnsi="Times New Roman"/>
          <w:sz w:val="28"/>
          <w:szCs w:val="28"/>
        </w:rPr>
        <w:t xml:space="preserve">Инвестиции в обрабатывающую промышленность составили 390,3 </w:t>
      </w:r>
      <w:r w:rsidRPr="00172BE0">
        <w:rPr>
          <w:rFonts w:ascii="Times New Roman" w:hAnsi="Times New Roman"/>
          <w:color w:val="000000"/>
          <w:sz w:val="28"/>
          <w:szCs w:val="28"/>
        </w:rPr>
        <w:t>млн руб.</w:t>
      </w:r>
      <w:r w:rsidRPr="00172BE0">
        <w:rPr>
          <w:rFonts w:ascii="Times New Roman" w:hAnsi="Times New Roman"/>
          <w:sz w:val="28"/>
          <w:szCs w:val="28"/>
        </w:rPr>
        <w:t xml:space="preserve">  и направлены на расширение производственной базы  ООО «Агро-Спутник» - 390,0 млн руб., приобретение оборудования  АО «Богучармолоко» - 0,3 млн руб.</w:t>
      </w:r>
    </w:p>
    <w:p w:rsidR="009C1312" w:rsidRPr="00172BE0" w:rsidRDefault="009C1312" w:rsidP="009C1312">
      <w:pPr>
        <w:pStyle w:val="aa"/>
        <w:spacing w:line="276" w:lineRule="auto"/>
        <w:ind w:firstLine="567"/>
        <w:jc w:val="both"/>
        <w:rPr>
          <w:rFonts w:ascii="Times New Roman" w:hAnsi="Times New Roman"/>
          <w:sz w:val="28"/>
          <w:szCs w:val="28"/>
          <w:highlight w:val="yellow"/>
        </w:rPr>
      </w:pPr>
      <w:r w:rsidRPr="00172BE0">
        <w:rPr>
          <w:rFonts w:ascii="Times New Roman" w:hAnsi="Times New Roman"/>
          <w:sz w:val="28"/>
          <w:szCs w:val="28"/>
        </w:rPr>
        <w:t xml:space="preserve"> Инвестиции в добывающую промышленность составили  430,0 млн рублей. </w:t>
      </w:r>
    </w:p>
    <w:p w:rsidR="009C1312" w:rsidRPr="00172BE0" w:rsidRDefault="009C1312" w:rsidP="009C1312">
      <w:pPr>
        <w:pStyle w:val="af6"/>
        <w:tabs>
          <w:tab w:val="left" w:pos="708"/>
        </w:tabs>
        <w:spacing w:line="276" w:lineRule="auto"/>
        <w:ind w:firstLine="567"/>
        <w:jc w:val="both"/>
        <w:rPr>
          <w:color w:val="000000"/>
          <w:spacing w:val="5"/>
        </w:rPr>
      </w:pPr>
      <w:r w:rsidRPr="00172BE0">
        <w:rPr>
          <w:color w:val="000000"/>
          <w:spacing w:val="5"/>
        </w:rPr>
        <w:t xml:space="preserve">  Капитальные вложения в здравоохранении составили 37,8 млн руб. В  2020 году построены  ФАПы в селах Красногоровка, Варваровка, поселок Южный. БУЗ ВО «Богучарская РБ» приобретено медицинское оборудование на сумму 29,9 млн руб.</w:t>
      </w:r>
    </w:p>
    <w:p w:rsidR="009C1312" w:rsidRPr="00172BE0" w:rsidRDefault="009C1312" w:rsidP="009C1312">
      <w:pPr>
        <w:pStyle w:val="af6"/>
        <w:tabs>
          <w:tab w:val="left" w:pos="708"/>
        </w:tabs>
        <w:spacing w:line="276" w:lineRule="auto"/>
        <w:ind w:firstLine="567"/>
        <w:jc w:val="both"/>
        <w:rPr>
          <w:color w:val="000000"/>
          <w:spacing w:val="5"/>
        </w:rPr>
      </w:pPr>
      <w:r w:rsidRPr="00172BE0">
        <w:rPr>
          <w:color w:val="000000"/>
          <w:spacing w:val="5"/>
        </w:rPr>
        <w:t xml:space="preserve">В  сфере жилищно-коммунального хозяйства инвестиции в 2020 году составили 7,0 млн рублей, из них на  реконструкцию сетей водоснабжения в с. Филоново  направлено 6,75 млн рублей.  </w:t>
      </w:r>
    </w:p>
    <w:p w:rsidR="009C1312" w:rsidRPr="009C1312" w:rsidRDefault="009C1312" w:rsidP="009C1312">
      <w:pPr>
        <w:spacing w:after="0"/>
        <w:ind w:firstLine="567"/>
        <w:jc w:val="both"/>
      </w:pPr>
      <w:r w:rsidRPr="00172BE0">
        <w:rPr>
          <w:color w:val="000000"/>
          <w:spacing w:val="5"/>
        </w:rPr>
        <w:lastRenderedPageBreak/>
        <w:t>За счет привлеченных и собственных средств населения района введено в эксплуатацию 7500 кв.м жилья (91% к уровню 2019 года), введено в эксплуатацию 56 индивидуальных жилых домов.</w:t>
      </w:r>
      <w:r w:rsidRPr="009C1312">
        <w:rPr>
          <w:color w:val="000000"/>
          <w:spacing w:val="1"/>
        </w:rPr>
        <w:t xml:space="preserve"> </w:t>
      </w:r>
    </w:p>
    <w:p w:rsidR="009C1312" w:rsidRPr="009C1312" w:rsidRDefault="009C1312" w:rsidP="009C1312">
      <w:pPr>
        <w:spacing w:after="0"/>
        <w:ind w:firstLine="567"/>
        <w:jc w:val="both"/>
        <w:rPr>
          <w:b/>
        </w:rPr>
      </w:pPr>
      <w:r w:rsidRPr="009C1312">
        <w:rPr>
          <w:b/>
        </w:rPr>
        <w:t>В 2020 году реализованы следующие инвестиционные проекты:</w:t>
      </w:r>
    </w:p>
    <w:p w:rsidR="009C1312" w:rsidRPr="009C1312" w:rsidRDefault="009C1312" w:rsidP="009C1312">
      <w:pPr>
        <w:spacing w:after="0"/>
        <w:ind w:firstLine="567"/>
        <w:jc w:val="both"/>
      </w:pPr>
      <w:r w:rsidRPr="009C1312">
        <w:t>- расширение производственных мощностей ООО «Агро-Спутник» по выпуску кондитерских изделий (390 млн  рублей);</w:t>
      </w:r>
    </w:p>
    <w:p w:rsidR="009C1312" w:rsidRPr="009C1312" w:rsidRDefault="009C1312" w:rsidP="009C1312">
      <w:pPr>
        <w:spacing w:after="0"/>
        <w:ind w:firstLine="567"/>
        <w:jc w:val="both"/>
      </w:pPr>
      <w:r w:rsidRPr="009C1312">
        <w:t>- укрепление материально-технической базы ООО «Тихий Дон» (430 млн рублей);</w:t>
      </w:r>
    </w:p>
    <w:p w:rsidR="009C1312" w:rsidRPr="009C1312" w:rsidRDefault="009C1312" w:rsidP="009C1312">
      <w:pPr>
        <w:spacing w:after="0"/>
        <w:ind w:firstLine="567"/>
        <w:jc w:val="both"/>
      </w:pPr>
      <w:r w:rsidRPr="009C1312">
        <w:t>- укрепление материально-технической базы сельскохозяйственных производителей (532,7 млн  рублей).</w:t>
      </w:r>
    </w:p>
    <w:p w:rsidR="00A85F31" w:rsidRPr="00206351" w:rsidRDefault="009C1312" w:rsidP="00921922">
      <w:pPr>
        <w:pStyle w:val="2"/>
        <w:spacing w:after="0" w:line="276" w:lineRule="auto"/>
        <w:ind w:right="141" w:firstLine="567"/>
        <w:jc w:val="both"/>
        <w:rPr>
          <w:b/>
          <w:sz w:val="28"/>
          <w:szCs w:val="28"/>
        </w:rPr>
      </w:pPr>
      <w:r>
        <w:rPr>
          <w:b/>
          <w:sz w:val="28"/>
          <w:szCs w:val="28"/>
        </w:rPr>
        <w:t>П</w:t>
      </w:r>
      <w:r w:rsidR="00A85F31" w:rsidRPr="00206351">
        <w:rPr>
          <w:b/>
          <w:sz w:val="28"/>
          <w:szCs w:val="28"/>
        </w:rPr>
        <w:t>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A85F31" w:rsidRPr="00403831" w:rsidRDefault="00A85F31" w:rsidP="009C1312">
      <w:pPr>
        <w:pStyle w:val="af8"/>
        <w:shd w:val="clear" w:color="auto" w:fill="FFFFFF"/>
        <w:spacing w:after="0" w:line="276" w:lineRule="auto"/>
        <w:ind w:right="141" w:firstLine="567"/>
        <w:jc w:val="both"/>
        <w:rPr>
          <w:sz w:val="28"/>
          <w:szCs w:val="28"/>
        </w:rPr>
      </w:pPr>
      <w:r w:rsidRPr="00403831">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r w:rsidR="00C4771D">
        <w:rPr>
          <w:sz w:val="28"/>
          <w:szCs w:val="28"/>
        </w:rPr>
        <w:t xml:space="preserve"> Администрация Богучарского муниципального района активно взаимодействует с </w:t>
      </w:r>
      <w:r w:rsidR="00C4771D" w:rsidRPr="00C4771D">
        <w:rPr>
          <w:sz w:val="28"/>
          <w:szCs w:val="28"/>
        </w:rPr>
        <w:t>ОГБУ «Агентство по инвестициям и стратегическим проектам»</w:t>
      </w:r>
      <w:r w:rsidR="00172BE0">
        <w:rPr>
          <w:sz w:val="28"/>
          <w:szCs w:val="28"/>
        </w:rPr>
        <w:t xml:space="preserve">, </w:t>
      </w:r>
      <w:r w:rsidR="00114B24">
        <w:rPr>
          <w:sz w:val="28"/>
          <w:szCs w:val="28"/>
        </w:rPr>
        <w:t>разработан инвестиционный паспорт Богучарского муниципального района.</w:t>
      </w:r>
    </w:p>
    <w:p w:rsidR="00A85F31" w:rsidRPr="00403831" w:rsidRDefault="00A85F31" w:rsidP="009C1312">
      <w:pPr>
        <w:pStyle w:val="af8"/>
        <w:shd w:val="clear" w:color="auto" w:fill="FFFFFF"/>
        <w:spacing w:before="0" w:after="0" w:line="276" w:lineRule="auto"/>
        <w:ind w:right="141" w:firstLine="567"/>
        <w:jc w:val="both"/>
        <w:rPr>
          <w:sz w:val="28"/>
          <w:szCs w:val="28"/>
        </w:rPr>
      </w:pPr>
      <w:r w:rsidRPr="00403831">
        <w:rPr>
          <w:sz w:val="28"/>
          <w:szCs w:val="28"/>
        </w:rPr>
        <w:t xml:space="preserve">Одной из основных производственных площадок можно считать гранитный карьер в х.Тихий Дон. На сегодняшний день объем разведанных и поставленных на баланс запасов составляет  11 млн 400 тыс.м3.                                                                                                                   </w:t>
      </w:r>
    </w:p>
    <w:p w:rsidR="00A85F31" w:rsidRPr="008A7EA7" w:rsidRDefault="00A85F31" w:rsidP="009C1312">
      <w:pPr>
        <w:pStyle w:val="af8"/>
        <w:shd w:val="clear" w:color="auto" w:fill="FFFFFF"/>
        <w:spacing w:before="0" w:after="0" w:line="276" w:lineRule="auto"/>
        <w:ind w:right="141" w:firstLine="567"/>
        <w:jc w:val="both"/>
        <w:rPr>
          <w:i/>
          <w:sz w:val="28"/>
          <w:szCs w:val="28"/>
        </w:rPr>
      </w:pPr>
      <w:r w:rsidRPr="008A7EA7">
        <w:rPr>
          <w:i/>
          <w:sz w:val="28"/>
          <w:szCs w:val="28"/>
        </w:rPr>
        <w:t>Помимо добычи гранита уже сегодня на базе карьера возможны  следующие производства:</w:t>
      </w:r>
    </w:p>
    <w:p w:rsidR="00A85F31" w:rsidRPr="00403831" w:rsidRDefault="00A85F31" w:rsidP="009C1312">
      <w:pPr>
        <w:pStyle w:val="a8"/>
        <w:numPr>
          <w:ilvl w:val="0"/>
          <w:numId w:val="5"/>
        </w:numPr>
        <w:tabs>
          <w:tab w:val="left" w:pos="426"/>
        </w:tabs>
        <w:spacing w:after="0"/>
        <w:ind w:left="0" w:right="141" w:firstLine="567"/>
        <w:jc w:val="both"/>
      </w:pPr>
      <w:r w:rsidRPr="00403831">
        <w:t>производство брусчатки  из негабаритов гранита;</w:t>
      </w:r>
    </w:p>
    <w:p w:rsidR="00A85F31" w:rsidRPr="00403831" w:rsidRDefault="00A85F31" w:rsidP="009C1312">
      <w:pPr>
        <w:pStyle w:val="a8"/>
        <w:numPr>
          <w:ilvl w:val="0"/>
          <w:numId w:val="5"/>
        </w:numPr>
        <w:tabs>
          <w:tab w:val="left" w:pos="426"/>
        </w:tabs>
        <w:spacing w:after="0"/>
        <w:ind w:left="0" w:right="141" w:firstLine="567"/>
        <w:jc w:val="both"/>
      </w:pPr>
      <w:r w:rsidRPr="00403831">
        <w:t>производство тротуарной плитки  и бордюрного камня методом сухого прессования;</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искусственного гранита методом вакуумного наполнения смолой и щебня различных фракций;</w:t>
      </w:r>
    </w:p>
    <w:p w:rsidR="00A85F31" w:rsidRPr="00403831" w:rsidRDefault="00A85F31" w:rsidP="00921922">
      <w:pPr>
        <w:pStyle w:val="a8"/>
        <w:numPr>
          <w:ilvl w:val="0"/>
          <w:numId w:val="5"/>
        </w:numPr>
        <w:tabs>
          <w:tab w:val="left" w:pos="426"/>
        </w:tabs>
        <w:ind w:left="0" w:right="141" w:firstLine="567"/>
        <w:jc w:val="both"/>
      </w:pPr>
      <w:r w:rsidRPr="00403831">
        <w:t>производство облицовочной плитки и бордюра из гранита.</w:t>
      </w:r>
    </w:p>
    <w:p w:rsidR="008A7EA7" w:rsidRDefault="008A7EA7" w:rsidP="009C1312">
      <w:pPr>
        <w:spacing w:after="0"/>
        <w:jc w:val="both"/>
      </w:pPr>
      <w:r>
        <w:t xml:space="preserve">        ООО «Строймаш» выпускает узлы и детали для нефтегазового оборудования Воронежского механического завода, ФПК «Космос-Нефть-Газ» узлы и детали для Коломенского завода по производству тепловозов. </w:t>
      </w:r>
      <w:r w:rsidRPr="00403831">
        <w:t xml:space="preserve">На  территории  </w:t>
      </w:r>
      <w:r>
        <w:t xml:space="preserve">предприятия </w:t>
      </w:r>
      <w:r w:rsidRPr="00403831">
        <w:t xml:space="preserve"> имеются  1</w:t>
      </w:r>
      <w:r>
        <w:t xml:space="preserve">5789 </w:t>
      </w:r>
      <w:r w:rsidRPr="00403831">
        <w:t>кв.м</w:t>
      </w:r>
      <w:r>
        <w:t>,</w:t>
      </w:r>
      <w:r w:rsidRPr="00403831">
        <w:t xml:space="preserve"> на которых не осуществляется производственная деятельность.</w:t>
      </w:r>
      <w:r>
        <w:t xml:space="preserve">  Общая площадь закрытых капитальных производственных помещений 18789 кв.м. В рабочем состоянии находится </w:t>
      </w:r>
      <w:r>
        <w:lastRenderedPageBreak/>
        <w:t>корпус 1Б площадью 5245,6 кв.м. Производство располагается на площади 3000 кв.м.</w:t>
      </w:r>
    </w:p>
    <w:p w:rsidR="008A7EA7" w:rsidRPr="00F25378" w:rsidRDefault="008A7EA7" w:rsidP="009C1312">
      <w:pPr>
        <w:jc w:val="both"/>
      </w:pPr>
      <w:r>
        <w:t xml:space="preserve">        В настоящее время имеющиеся производственные мощности </w:t>
      </w:r>
      <w:r w:rsidR="00114B24">
        <w:t xml:space="preserve">                        </w:t>
      </w:r>
      <w:r>
        <w:t xml:space="preserve">ООО «Строймаш» загружены на 30%. Свободными остаются около 5 тыс. м.² площадей на которых можно разместить любое производство, в том числе энергоемкое. Полная загрузка производства позволит увеличить численность работающих на предприятии до 200 человек и в разы увеличить объем производства. ООО «Строймаш» работает на устаревшем </w:t>
      </w:r>
      <w:r w:rsidR="00172BE0">
        <w:t>металло</w:t>
      </w:r>
      <w:r>
        <w:t xml:space="preserve">обрабатывающем оборудовании. Полная загрузка производства позволит провести техническое перевооружение, заменяя старое оборудование  на новое, более высокотехнологичное, способное решить имеющиеся инновационные проекты. </w:t>
      </w:r>
    </w:p>
    <w:p w:rsidR="00C753E9" w:rsidRPr="00987E61" w:rsidRDefault="009C1312" w:rsidP="009C1312">
      <w:pPr>
        <w:spacing w:after="0"/>
        <w:ind w:firstLine="567"/>
        <w:jc w:val="both"/>
        <w:rPr>
          <w:b/>
        </w:rPr>
      </w:pPr>
      <w:r>
        <w:rPr>
          <w:b/>
        </w:rPr>
        <w:t>В 2021</w:t>
      </w:r>
      <w:r w:rsidR="00C753E9" w:rsidRPr="00987E61">
        <w:rPr>
          <w:b/>
        </w:rPr>
        <w:t xml:space="preserve"> году планируется реализация следующих инвестиционных проектов:</w:t>
      </w:r>
    </w:p>
    <w:p w:rsidR="00C42351" w:rsidRPr="00C42351" w:rsidRDefault="00C42351" w:rsidP="00C42351">
      <w:pPr>
        <w:pStyle w:val="aa"/>
        <w:tabs>
          <w:tab w:val="left" w:pos="0"/>
          <w:tab w:val="left" w:pos="993"/>
        </w:tabs>
        <w:spacing w:line="276" w:lineRule="auto"/>
        <w:ind w:firstLine="567"/>
        <w:jc w:val="both"/>
        <w:rPr>
          <w:rFonts w:ascii="Times New Roman" w:hAnsi="Times New Roman"/>
          <w:sz w:val="28"/>
          <w:szCs w:val="28"/>
        </w:rPr>
      </w:pPr>
      <w:r w:rsidRPr="00C42351">
        <w:rPr>
          <w:rFonts w:ascii="Times New Roman" w:hAnsi="Times New Roman"/>
          <w:sz w:val="28"/>
          <w:szCs w:val="28"/>
        </w:rPr>
        <w:t>- ООО «Томат» планирует возобновить строительство</w:t>
      </w:r>
      <w:r>
        <w:rPr>
          <w:rFonts w:ascii="Times New Roman" w:hAnsi="Times New Roman"/>
          <w:sz w:val="28"/>
          <w:szCs w:val="28"/>
        </w:rPr>
        <w:t xml:space="preserve"> тепличного комплекса</w:t>
      </w:r>
      <w:r w:rsidRPr="00C42351">
        <w:rPr>
          <w:rFonts w:ascii="Times New Roman" w:hAnsi="Times New Roman"/>
          <w:sz w:val="28"/>
          <w:szCs w:val="28"/>
        </w:rPr>
        <w:t xml:space="preserve"> </w:t>
      </w:r>
      <w:r>
        <w:rPr>
          <w:rFonts w:ascii="Times New Roman" w:hAnsi="Times New Roman"/>
          <w:sz w:val="28"/>
          <w:szCs w:val="28"/>
        </w:rPr>
        <w:t xml:space="preserve"> </w:t>
      </w:r>
      <w:r w:rsidRPr="00C42351">
        <w:rPr>
          <w:rFonts w:ascii="Times New Roman" w:hAnsi="Times New Roman"/>
          <w:sz w:val="28"/>
          <w:szCs w:val="28"/>
        </w:rPr>
        <w:t>(подрядная организация – ООО «Айсберг»);</w:t>
      </w:r>
    </w:p>
    <w:p w:rsidR="00C42351" w:rsidRPr="00C42351" w:rsidRDefault="00C42351" w:rsidP="00C42351">
      <w:pPr>
        <w:pStyle w:val="aa"/>
        <w:tabs>
          <w:tab w:val="left" w:pos="0"/>
          <w:tab w:val="left" w:pos="993"/>
        </w:tabs>
        <w:spacing w:line="276" w:lineRule="auto"/>
        <w:ind w:firstLine="567"/>
        <w:jc w:val="both"/>
        <w:rPr>
          <w:rFonts w:ascii="Times New Roman" w:hAnsi="Times New Roman"/>
          <w:sz w:val="28"/>
          <w:szCs w:val="28"/>
        </w:rPr>
      </w:pPr>
      <w:r w:rsidRPr="00C42351">
        <w:rPr>
          <w:rFonts w:ascii="Times New Roman" w:hAnsi="Times New Roman"/>
          <w:sz w:val="28"/>
          <w:szCs w:val="28"/>
        </w:rPr>
        <w:t>- продолжение проекта мелиорации в с.Терешково (ИП Веретенников И.Г.);</w:t>
      </w:r>
    </w:p>
    <w:p w:rsidR="00C42351" w:rsidRPr="00C42351" w:rsidRDefault="00C42351" w:rsidP="00C42351">
      <w:pPr>
        <w:pStyle w:val="aa"/>
        <w:tabs>
          <w:tab w:val="left" w:pos="0"/>
          <w:tab w:val="left" w:pos="993"/>
        </w:tabs>
        <w:spacing w:line="276" w:lineRule="auto"/>
        <w:ind w:firstLine="567"/>
        <w:jc w:val="both"/>
        <w:rPr>
          <w:rFonts w:ascii="Times New Roman" w:hAnsi="Times New Roman"/>
          <w:sz w:val="28"/>
          <w:szCs w:val="28"/>
        </w:rPr>
      </w:pPr>
      <w:r w:rsidRPr="00C42351">
        <w:rPr>
          <w:rFonts w:ascii="Times New Roman" w:hAnsi="Times New Roman"/>
          <w:sz w:val="28"/>
          <w:szCs w:val="28"/>
        </w:rPr>
        <w:t xml:space="preserve">- строительство завода по производству кондитерских изделий </w:t>
      </w:r>
      <w:r>
        <w:rPr>
          <w:rFonts w:ascii="Times New Roman" w:hAnsi="Times New Roman"/>
          <w:sz w:val="28"/>
          <w:szCs w:val="28"/>
        </w:rPr>
        <w:t xml:space="preserve">                        </w:t>
      </w:r>
      <w:r w:rsidRPr="00C42351">
        <w:rPr>
          <w:rFonts w:ascii="Times New Roman" w:hAnsi="Times New Roman"/>
          <w:sz w:val="28"/>
          <w:szCs w:val="28"/>
        </w:rPr>
        <w:t>(ООО «Агро-Спутник»);</w:t>
      </w:r>
    </w:p>
    <w:p w:rsidR="00C42351" w:rsidRPr="00C42351" w:rsidRDefault="00C42351" w:rsidP="00172BE0">
      <w:pPr>
        <w:pStyle w:val="aa"/>
        <w:tabs>
          <w:tab w:val="left" w:pos="0"/>
          <w:tab w:val="left" w:pos="993"/>
        </w:tabs>
        <w:spacing w:line="276" w:lineRule="auto"/>
        <w:ind w:firstLine="567"/>
        <w:jc w:val="both"/>
        <w:rPr>
          <w:rFonts w:ascii="Times New Roman" w:hAnsi="Times New Roman"/>
          <w:sz w:val="28"/>
          <w:szCs w:val="28"/>
        </w:rPr>
      </w:pPr>
      <w:r w:rsidRPr="00C42351">
        <w:rPr>
          <w:rFonts w:ascii="Times New Roman" w:hAnsi="Times New Roman"/>
          <w:sz w:val="28"/>
          <w:szCs w:val="28"/>
        </w:rPr>
        <w:t>- строительство логистического комплекса на автодороге М-4 «Дон».</w:t>
      </w:r>
    </w:p>
    <w:p w:rsidR="00C753E9" w:rsidRDefault="00C753E9" w:rsidP="00C753E9">
      <w:pPr>
        <w:spacing w:after="0"/>
        <w:ind w:firstLine="567"/>
        <w:jc w:val="both"/>
        <w:rPr>
          <w:b/>
        </w:rPr>
      </w:pPr>
      <w:r w:rsidRPr="00987E61">
        <w:rPr>
          <w:b/>
        </w:rPr>
        <w:t>В 202</w:t>
      </w:r>
      <w:r w:rsidR="009C1312">
        <w:rPr>
          <w:b/>
        </w:rPr>
        <w:t>1</w:t>
      </w:r>
      <w:r w:rsidRPr="00987E61">
        <w:rPr>
          <w:b/>
        </w:rPr>
        <w:t xml:space="preserve"> году в социальной сфере планируется следующие мероприятия:</w:t>
      </w:r>
    </w:p>
    <w:p w:rsidR="00C753E9" w:rsidRDefault="00C753E9" w:rsidP="00C753E9">
      <w:pPr>
        <w:spacing w:after="0"/>
        <w:ind w:firstLine="567"/>
        <w:jc w:val="both"/>
      </w:pPr>
      <w:r w:rsidRPr="00D02A69">
        <w:t>- строительств</w:t>
      </w:r>
      <w:r w:rsidR="00C42351" w:rsidRPr="00D02A69">
        <w:t>о</w:t>
      </w:r>
      <w:r w:rsidRPr="00D02A69">
        <w:t xml:space="preserve"> детского сада на 70 мест в с. Монастырщина </w:t>
      </w:r>
      <w:r w:rsidR="0035002E">
        <w:t xml:space="preserve">                            </w:t>
      </w:r>
      <w:r w:rsidRPr="00D02A69">
        <w:t>(</w:t>
      </w:r>
      <w:r w:rsidR="004130F0">
        <w:t>122,8</w:t>
      </w:r>
      <w:r w:rsidR="00D02A69" w:rsidRPr="00D02A69">
        <w:t xml:space="preserve">  </w:t>
      </w:r>
      <w:r w:rsidRPr="00D02A69">
        <w:t>млн  рублей);</w:t>
      </w:r>
    </w:p>
    <w:p w:rsidR="00C753E9" w:rsidRDefault="00C753E9" w:rsidP="00C753E9">
      <w:pPr>
        <w:spacing w:after="0"/>
        <w:ind w:firstLine="567"/>
        <w:jc w:val="both"/>
      </w:pPr>
      <w:r>
        <w:t>-  строительство модульных Ф</w:t>
      </w:r>
      <w:r w:rsidR="0035002E">
        <w:t>АП</w:t>
      </w:r>
      <w:r>
        <w:t xml:space="preserve">ов </w:t>
      </w:r>
      <w:r w:rsidRPr="0035002E">
        <w:t xml:space="preserve">в </w:t>
      </w:r>
      <w:r w:rsidR="00D02A69" w:rsidRPr="0035002E">
        <w:t>п.Дубрава</w:t>
      </w:r>
      <w:r w:rsidR="00172BE0">
        <w:t xml:space="preserve"> и </w:t>
      </w:r>
      <w:r w:rsidR="00D02A69" w:rsidRPr="0035002E">
        <w:t xml:space="preserve"> с.Филоново</w:t>
      </w:r>
      <w:r w:rsidRPr="0035002E">
        <w:t>;</w:t>
      </w:r>
    </w:p>
    <w:p w:rsidR="00C753E9" w:rsidRDefault="00C753E9" w:rsidP="00C753E9">
      <w:pPr>
        <w:spacing w:after="0"/>
        <w:ind w:firstLine="567"/>
        <w:jc w:val="both"/>
      </w:pPr>
      <w:r>
        <w:t>- ремонт</w:t>
      </w:r>
      <w:r w:rsidR="0035002E">
        <w:t xml:space="preserve"> 17,7 км</w:t>
      </w:r>
      <w:r>
        <w:t xml:space="preserve"> дорог общего пользования  муниципальной собственности </w:t>
      </w:r>
      <w:r w:rsidR="00C42351">
        <w:t xml:space="preserve"> (6</w:t>
      </w:r>
      <w:r w:rsidR="0035002E">
        <w:t>7,4</w:t>
      </w:r>
      <w:r w:rsidR="00C42351">
        <w:t xml:space="preserve"> млн  рублей)</w:t>
      </w:r>
      <w:r w:rsidR="0035002E">
        <w:t>;</w:t>
      </w:r>
    </w:p>
    <w:p w:rsidR="0035002E" w:rsidRDefault="0035002E" w:rsidP="00C753E9">
      <w:pPr>
        <w:spacing w:after="0"/>
        <w:ind w:firstLine="567"/>
        <w:jc w:val="both"/>
      </w:pPr>
      <w:r>
        <w:t xml:space="preserve">- </w:t>
      </w:r>
      <w:r w:rsidRPr="0035002E">
        <w:t xml:space="preserve">благоустройство пляжа и прибрежной зоны  в г. Богучар </w:t>
      </w:r>
      <w:r w:rsidR="00172BE0">
        <w:t xml:space="preserve">                            </w:t>
      </w:r>
      <w:r>
        <w:t>(66,8 млн рублей);</w:t>
      </w:r>
    </w:p>
    <w:p w:rsidR="0035002E" w:rsidRPr="0035002E" w:rsidRDefault="0035002E" w:rsidP="00C753E9">
      <w:pPr>
        <w:spacing w:after="0"/>
        <w:ind w:firstLine="567"/>
        <w:jc w:val="both"/>
      </w:pPr>
      <w:r>
        <w:t xml:space="preserve">- </w:t>
      </w:r>
      <w:r w:rsidRPr="0035002E">
        <w:t>обустройство парка, расположенного по адресу: г. Богучар, ул. Кирова, 55 «А»</w:t>
      </w:r>
      <w:r w:rsidR="00875F09">
        <w:t xml:space="preserve"> (19,1 млн рублей);</w:t>
      </w:r>
    </w:p>
    <w:p w:rsidR="00911A6F" w:rsidRPr="00875F09" w:rsidRDefault="00875F09" w:rsidP="009534D6">
      <w:pPr>
        <w:pStyle w:val="1"/>
        <w:tabs>
          <w:tab w:val="left" w:pos="985"/>
        </w:tabs>
        <w:spacing w:before="0" w:line="276" w:lineRule="auto"/>
        <w:ind w:firstLine="567"/>
        <w:rPr>
          <w:sz w:val="28"/>
          <w:szCs w:val="28"/>
        </w:rPr>
      </w:pPr>
      <w:r w:rsidRPr="00875F09">
        <w:rPr>
          <w:sz w:val="28"/>
          <w:szCs w:val="28"/>
        </w:rPr>
        <w:t>- строительство пристройки</w:t>
      </w:r>
      <w:r>
        <w:rPr>
          <w:sz w:val="28"/>
          <w:szCs w:val="28"/>
        </w:rPr>
        <w:t xml:space="preserve"> пищеблока с обеденным залом</w:t>
      </w:r>
      <w:r w:rsidRPr="00875F09">
        <w:rPr>
          <w:sz w:val="28"/>
          <w:szCs w:val="28"/>
        </w:rPr>
        <w:t xml:space="preserve"> </w:t>
      </w:r>
      <w:r>
        <w:rPr>
          <w:sz w:val="28"/>
          <w:szCs w:val="28"/>
        </w:rPr>
        <w:t>для МКОУ «Суходонецкой ООШ» (22,6 млн рублей).</w:t>
      </w:r>
    </w:p>
    <w:p w:rsidR="00911A6F" w:rsidRPr="00911A6F" w:rsidRDefault="00911A6F" w:rsidP="00114B24">
      <w:pPr>
        <w:pStyle w:val="24"/>
        <w:shd w:val="clear" w:color="auto" w:fill="auto"/>
        <w:tabs>
          <w:tab w:val="left" w:pos="1063"/>
        </w:tabs>
        <w:spacing w:line="374" w:lineRule="exact"/>
        <w:ind w:left="-284" w:firstLine="851"/>
        <w:rPr>
          <w:b/>
          <w:sz w:val="28"/>
          <w:szCs w:val="28"/>
        </w:rPr>
      </w:pPr>
      <w:r w:rsidRPr="00911A6F">
        <w:rPr>
          <w:b/>
          <w:sz w:val="28"/>
          <w:szCs w:val="28"/>
        </w:rPr>
        <w:t>Инвестиционные проекты</w:t>
      </w:r>
      <w:r w:rsidR="006C2A52">
        <w:rPr>
          <w:b/>
          <w:sz w:val="28"/>
          <w:szCs w:val="28"/>
        </w:rPr>
        <w:t>,</w:t>
      </w:r>
      <w:r w:rsidRPr="00911A6F">
        <w:rPr>
          <w:b/>
          <w:sz w:val="28"/>
          <w:szCs w:val="28"/>
        </w:rPr>
        <w:t xml:space="preserve"> планируемые к реализации,</w:t>
      </w:r>
      <w:r w:rsidR="00045F81">
        <w:rPr>
          <w:b/>
          <w:sz w:val="28"/>
          <w:szCs w:val="28"/>
        </w:rPr>
        <w:t xml:space="preserve"> </w:t>
      </w:r>
      <w:r w:rsidRPr="00911A6F">
        <w:rPr>
          <w:b/>
          <w:sz w:val="28"/>
          <w:szCs w:val="28"/>
        </w:rPr>
        <w:t>перспективные инвестиционные  проекты  (предложения),</w:t>
      </w:r>
      <w:r w:rsidR="00045F81">
        <w:rPr>
          <w:b/>
          <w:sz w:val="28"/>
          <w:szCs w:val="28"/>
        </w:rPr>
        <w:t xml:space="preserve"> </w:t>
      </w:r>
      <w:r w:rsidRPr="00911A6F">
        <w:rPr>
          <w:b/>
          <w:sz w:val="28"/>
          <w:szCs w:val="28"/>
        </w:rPr>
        <w:t>инвестор и источники по которым не определены.</w:t>
      </w:r>
    </w:p>
    <w:p w:rsidR="00911A6F" w:rsidRDefault="00911A6F" w:rsidP="00114B24">
      <w:pPr>
        <w:pStyle w:val="ConsPlusNonformat"/>
        <w:ind w:left="-284" w:firstLine="851"/>
        <w:jc w:val="both"/>
        <w:rPr>
          <w:rFonts w:ascii="Times New Roman" w:hAnsi="Times New Roman" w:cs="Times New Roman"/>
          <w:sz w:val="28"/>
          <w:szCs w:val="28"/>
        </w:rPr>
      </w:pPr>
    </w:p>
    <w:p w:rsidR="00911A6F" w:rsidRPr="000F05B7" w:rsidRDefault="00911A6F" w:rsidP="00C753E9">
      <w:pPr>
        <w:spacing w:after="0" w:line="240" w:lineRule="auto"/>
        <w:ind w:left="-284" w:firstLine="851"/>
        <w:jc w:val="both"/>
        <w:rPr>
          <w:b/>
        </w:rPr>
      </w:pPr>
      <w:r>
        <w:rPr>
          <w:b/>
        </w:rPr>
        <w:lastRenderedPageBreak/>
        <w:t>1</w:t>
      </w:r>
      <w:r w:rsidRPr="00295834">
        <w:rPr>
          <w:b/>
        </w:rPr>
        <w:t>.</w:t>
      </w:r>
      <w:r w:rsidRPr="000F05B7">
        <w:rPr>
          <w:b/>
        </w:rPr>
        <w:t xml:space="preserve"> Строительство санаторно-оздоровительного комплекса на базе минерального источника «Белая Горка». </w:t>
      </w:r>
    </w:p>
    <w:p w:rsidR="00911A6F" w:rsidRPr="00D958C3" w:rsidRDefault="00911A6F" w:rsidP="00114B24">
      <w:pPr>
        <w:pStyle w:val="af8"/>
        <w:spacing w:before="0" w:after="0" w:line="276" w:lineRule="auto"/>
        <w:ind w:left="-284" w:firstLine="851"/>
        <w:jc w:val="both"/>
        <w:rPr>
          <w:sz w:val="28"/>
          <w:szCs w:val="28"/>
        </w:rPr>
      </w:pPr>
      <w:r w:rsidRPr="008A4726">
        <w:rPr>
          <w:sz w:val="28"/>
          <w:szCs w:val="28"/>
        </w:rPr>
        <w:t>Минеральный источник "Белая горка" действует в Богучарском районе у хутора одноименного названия, расположенного в 50 км от г. Богучар и в 4 км от</w:t>
      </w:r>
      <w:r w:rsidR="001B37AF">
        <w:rPr>
          <w:sz w:val="28"/>
          <w:szCs w:val="28"/>
        </w:rPr>
        <w:t xml:space="preserve"> </w:t>
      </w:r>
      <w:r w:rsidRPr="008A4726">
        <w:rPr>
          <w:sz w:val="28"/>
          <w:szCs w:val="28"/>
        </w:rPr>
        <w:t>с.Сухой Донец. Источник открыт в 1931 году советским ученым геологом, доктором геолого-минералогических наук Александром Андреевичем  Дубянским</w:t>
      </w:r>
      <w:r w:rsidRPr="00D958C3">
        <w:rPr>
          <w:sz w:val="28"/>
          <w:szCs w:val="28"/>
        </w:rPr>
        <w:t>.   По</w:t>
      </w:r>
      <w:r w:rsidR="001B37AF">
        <w:rPr>
          <w:sz w:val="28"/>
          <w:szCs w:val="28"/>
        </w:rPr>
        <w:t xml:space="preserve"> </w:t>
      </w:r>
      <w:r w:rsidRPr="00D958C3">
        <w:rPr>
          <w:sz w:val="28"/>
          <w:szCs w:val="28"/>
        </w:rPr>
        <w:t>своим свойствам она целебная</w:t>
      </w:r>
      <w:r w:rsidR="00D958C3">
        <w:rPr>
          <w:sz w:val="28"/>
          <w:szCs w:val="28"/>
        </w:rPr>
        <w:t xml:space="preserve"> и </w:t>
      </w:r>
      <w:r w:rsidRPr="00D958C3">
        <w:rPr>
          <w:sz w:val="28"/>
          <w:szCs w:val="28"/>
        </w:rPr>
        <w:t>является  близким аналогом  минеральной  воды источника «Трех лилий»  курорта Вис</w:t>
      </w:r>
      <w:r w:rsidRPr="00D958C3">
        <w:rPr>
          <w:sz w:val="28"/>
          <w:szCs w:val="28"/>
        </w:rPr>
        <w:softHyphen/>
        <w:t xml:space="preserve">баден в Германии. </w:t>
      </w:r>
    </w:p>
    <w:p w:rsidR="00911A6F" w:rsidRPr="00D958C3" w:rsidRDefault="00D958C3" w:rsidP="00114B24">
      <w:pPr>
        <w:pStyle w:val="af8"/>
        <w:spacing w:before="0" w:after="0" w:line="276" w:lineRule="auto"/>
        <w:ind w:left="-284" w:firstLine="708"/>
        <w:jc w:val="both"/>
        <w:rPr>
          <w:sz w:val="28"/>
          <w:szCs w:val="28"/>
        </w:rPr>
      </w:pPr>
      <w:r>
        <w:rPr>
          <w:sz w:val="28"/>
          <w:szCs w:val="28"/>
        </w:rPr>
        <w:t xml:space="preserve">В </w:t>
      </w:r>
      <w:r w:rsidR="00911A6F" w:rsidRPr="00D958C3">
        <w:rPr>
          <w:sz w:val="28"/>
          <w:szCs w:val="28"/>
        </w:rPr>
        <w:t xml:space="preserve"> 2</w:t>
      </w:r>
      <w:r>
        <w:rPr>
          <w:sz w:val="28"/>
          <w:szCs w:val="28"/>
        </w:rPr>
        <w:t xml:space="preserve">004 году состоялось </w:t>
      </w:r>
      <w:r w:rsidR="00911A6F" w:rsidRPr="00D958C3">
        <w:rPr>
          <w:sz w:val="28"/>
          <w:szCs w:val="28"/>
        </w:rPr>
        <w:t xml:space="preserve"> открытие  санатория «Белая Горка». В настоящее время водолечебница располагает ваннами (4 - минеральных, 2 – </w:t>
      </w:r>
      <w:r w:rsidR="001B37AF">
        <w:rPr>
          <w:sz w:val="28"/>
          <w:szCs w:val="28"/>
        </w:rPr>
        <w:t>гидромасс-</w:t>
      </w:r>
      <w:r w:rsidR="00911A6F" w:rsidRPr="00D958C3">
        <w:rPr>
          <w:sz w:val="28"/>
          <w:szCs w:val="28"/>
        </w:rPr>
        <w:t xml:space="preserve">сажных), массажным столом с проемами и регулировкой высоты. Оборудован физический кабинет, который предполагает аппаратную методику лечения: амплипульс «Поток», магнитотерапия, фототерапия, электрофорез. </w:t>
      </w:r>
    </w:p>
    <w:p w:rsidR="00911A6F" w:rsidRPr="008A4726" w:rsidRDefault="00911A6F" w:rsidP="00114B24">
      <w:pPr>
        <w:spacing w:after="0"/>
        <w:ind w:left="-284"/>
        <w:jc w:val="both"/>
      </w:pPr>
      <w:r w:rsidRPr="008A4726">
        <w:tab/>
      </w:r>
      <w:r w:rsidR="00114B24">
        <w:t xml:space="preserve">      </w:t>
      </w:r>
      <w:r w:rsidRPr="008A4726">
        <w:t xml:space="preserve">В АУ ВО «Санаторий для граждан пожилого возраста и инвалидов «Белая Горка» работают </w:t>
      </w:r>
      <w:r>
        <w:t>55</w:t>
      </w:r>
      <w:r w:rsidRPr="008A4726">
        <w:t xml:space="preserve"> человек, в том числе 1 врач, 12 медсестер.</w:t>
      </w:r>
      <w:r w:rsidR="00114B24">
        <w:t xml:space="preserve"> А</w:t>
      </w:r>
      <w:r w:rsidRPr="008A4726">
        <w:t xml:space="preserve">У ВО «Санаторий для граждан пожилого возраста и инвалидов «Белая Горка»  оформлена лицензия на пользования недрами (минеральная вода) до </w:t>
      </w:r>
      <w:r w:rsidRPr="001B37AF">
        <w:t>15.02.2040</w:t>
      </w:r>
      <w:r w:rsidRPr="008A4726">
        <w:t xml:space="preserve"> года.</w:t>
      </w:r>
      <w:r w:rsidRPr="008A4726">
        <w:tab/>
        <w:t xml:space="preserve">Здания и помещения существующего санатория требуют капитального ремонта. </w:t>
      </w:r>
    </w:p>
    <w:p w:rsidR="00911A6F" w:rsidRPr="008A4726" w:rsidRDefault="00911A6F" w:rsidP="00114B24">
      <w:pPr>
        <w:spacing w:after="0"/>
        <w:ind w:left="-284"/>
        <w:jc w:val="both"/>
        <w:rPr>
          <w:color w:val="000000"/>
        </w:rPr>
      </w:pPr>
      <w:r w:rsidRPr="008A4726">
        <w:tab/>
      </w:r>
      <w:r w:rsidR="00114B24">
        <w:t xml:space="preserve">       </w:t>
      </w:r>
      <w:r w:rsidRPr="008A4726">
        <w:rPr>
          <w:color w:val="000000"/>
        </w:rPr>
        <w:t>В соответствии с  п. 2 протокола поручений губернатора Воронежской области, определенных в ходе рабочей поездки в Богучарский и Павловский</w:t>
      </w:r>
      <w:r w:rsidR="00114B24">
        <w:rPr>
          <w:color w:val="000000"/>
        </w:rPr>
        <w:t xml:space="preserve"> </w:t>
      </w:r>
      <w:r w:rsidRPr="008A4726">
        <w:rPr>
          <w:color w:val="000000"/>
        </w:rPr>
        <w:t>муниципальные районы Воронежской области от 25.01.2013 года было поручено подготовить предложения по перспективам развития санатория Белая Горка».  В рамках исполнения указанного поручения, по заявке департамента труда и социального развития Воронежской области ЗАО пр</w:t>
      </w:r>
      <w:r w:rsidR="00D958C3">
        <w:rPr>
          <w:color w:val="000000"/>
        </w:rPr>
        <w:t>о</w:t>
      </w:r>
      <w:r w:rsidRPr="008A4726">
        <w:rPr>
          <w:color w:val="000000"/>
        </w:rPr>
        <w:t>ектным институтом «Гипрокоммундортранс» были выполнены предпроектные работы по строительству нового комплекса санатория. Общая стоимость предполагаемого строительства комплекса санатория оценивалось в 914,4 млн руб</w:t>
      </w:r>
      <w:r w:rsidR="004130F0">
        <w:rPr>
          <w:color w:val="000000"/>
        </w:rPr>
        <w:t>лей</w:t>
      </w:r>
      <w:r w:rsidRPr="008A4726">
        <w:rPr>
          <w:color w:val="000000"/>
        </w:rPr>
        <w:t>. Стоимость проектных работ  - 59,4 млн руб</w:t>
      </w:r>
      <w:r w:rsidR="004130F0">
        <w:rPr>
          <w:color w:val="000000"/>
        </w:rPr>
        <w:t>лей</w:t>
      </w:r>
      <w:r w:rsidRPr="008A4726">
        <w:rPr>
          <w:color w:val="000000"/>
        </w:rPr>
        <w:t xml:space="preserve">.  </w:t>
      </w:r>
    </w:p>
    <w:p w:rsidR="00911A6F" w:rsidRPr="008A4726" w:rsidRDefault="00911A6F" w:rsidP="00114B24">
      <w:pPr>
        <w:spacing w:after="0"/>
        <w:ind w:left="-284" w:firstLine="708"/>
        <w:jc w:val="both"/>
      </w:pPr>
      <w:r w:rsidRPr="008A4726">
        <w:rPr>
          <w:bCs/>
        </w:rPr>
        <w:t xml:space="preserve">Администрация Богучарского муниципального района на всех уровнях позиционирует реализацию инвестиционного проекта  строительства современного санатория </w:t>
      </w:r>
      <w:r w:rsidRPr="008A4726">
        <w:rPr>
          <w:color w:val="000000"/>
        </w:rPr>
        <w:t>«Белая Горка».</w:t>
      </w:r>
      <w:r w:rsidR="00D958C3">
        <w:rPr>
          <w:color w:val="000000"/>
        </w:rPr>
        <w:t xml:space="preserve"> В</w:t>
      </w:r>
      <w:r w:rsidRPr="008A4726">
        <w:t>едутся переговоры с предпринимателями, но отсутствует потенциальный инвестор, который начал бы строительство санатория «Белая Горка».</w:t>
      </w:r>
    </w:p>
    <w:p w:rsidR="00911A6F" w:rsidRPr="00463C95" w:rsidRDefault="00911A6F" w:rsidP="00114B24">
      <w:pPr>
        <w:pStyle w:val="ConsPlusNonformat"/>
        <w:spacing w:line="276" w:lineRule="auto"/>
        <w:ind w:left="-284"/>
        <w:jc w:val="both"/>
        <w:rPr>
          <w:rFonts w:ascii="Times New Roman" w:hAnsi="Times New Roman" w:cs="Times New Roman"/>
          <w:sz w:val="28"/>
          <w:szCs w:val="28"/>
        </w:rPr>
      </w:pPr>
    </w:p>
    <w:p w:rsidR="00911A6F" w:rsidRDefault="00911A6F" w:rsidP="00172BE0">
      <w:pPr>
        <w:pStyle w:val="ConsPlusNonformat"/>
        <w:ind w:left="-284"/>
        <w:jc w:val="center"/>
        <w:rPr>
          <w:rFonts w:ascii="Times New Roman" w:hAnsi="Times New Roman" w:cs="Times New Roman"/>
          <w:sz w:val="28"/>
          <w:szCs w:val="28"/>
        </w:rPr>
      </w:pPr>
      <w:r w:rsidRPr="00052588">
        <w:rPr>
          <w:rFonts w:ascii="Times New Roman" w:hAnsi="Times New Roman" w:cs="Times New Roman"/>
          <w:noProof/>
          <w:sz w:val="28"/>
          <w:szCs w:val="28"/>
        </w:rPr>
        <w:lastRenderedPageBreak/>
        <w:drawing>
          <wp:inline distT="0" distB="0" distL="0" distR="0">
            <wp:extent cx="4924806" cy="2359152"/>
            <wp:effectExtent l="19050" t="0" r="9144" b="0"/>
            <wp:docPr id="3" name="Рисунок 10" descr="C:\Documents and Settings\mHanukova.VRN\Рабочий стол\Фотографии Богучарский район\Белая Горк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mHanukova.VRN\Рабочий стол\Фотографии Богучарский район\Белая Горка.jpg"/>
                    <pic:cNvPicPr/>
                  </pic:nvPicPr>
                  <pic:blipFill>
                    <a:blip r:embed="rId14" cstate="print"/>
                    <a:srcRect/>
                    <a:stretch>
                      <a:fillRect/>
                    </a:stretch>
                  </pic:blipFill>
                  <pic:spPr bwMode="auto">
                    <a:xfrm>
                      <a:off x="0" y="0"/>
                      <a:ext cx="4925411" cy="2359442"/>
                    </a:xfrm>
                    <a:prstGeom prst="rect">
                      <a:avLst/>
                    </a:prstGeom>
                    <a:noFill/>
                    <a:ln w="9525">
                      <a:noFill/>
                      <a:miter lim="800000"/>
                      <a:headEnd/>
                      <a:tailEnd/>
                    </a:ln>
                  </pic:spPr>
                </pic:pic>
              </a:graphicData>
            </a:graphic>
          </wp:inline>
        </w:drawing>
      </w:r>
    </w:p>
    <w:p w:rsidR="00911A6F" w:rsidRDefault="00911A6F" w:rsidP="00D958C3">
      <w:pPr>
        <w:pStyle w:val="ConsPlusNonformat"/>
        <w:ind w:firstLine="720"/>
        <w:jc w:val="both"/>
        <w:rPr>
          <w:rFonts w:ascii="Times New Roman" w:hAnsi="Times New Roman" w:cs="Times New Roman"/>
          <w:sz w:val="28"/>
          <w:szCs w:val="28"/>
        </w:rPr>
      </w:pPr>
    </w:p>
    <w:p w:rsidR="00911A6F"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2</w:t>
      </w:r>
      <w:r w:rsidR="00911A6F">
        <w:rPr>
          <w:rFonts w:ascii="Times New Roman" w:hAnsi="Times New Roman" w:cs="Times New Roman"/>
          <w:sz w:val="28"/>
          <w:szCs w:val="28"/>
        </w:rPr>
        <w:t xml:space="preserve">. </w:t>
      </w:r>
      <w:r w:rsidR="00911A6F" w:rsidRPr="002D7B29">
        <w:rPr>
          <w:rFonts w:ascii="Times New Roman" w:hAnsi="Times New Roman" w:cs="Times New Roman"/>
          <w:b/>
          <w:sz w:val="28"/>
          <w:szCs w:val="28"/>
        </w:rPr>
        <w:t xml:space="preserve">Строительство объектов придорожного сервиса на федеральной </w:t>
      </w:r>
      <w:r w:rsidR="00045F81">
        <w:rPr>
          <w:rFonts w:ascii="Times New Roman" w:hAnsi="Times New Roman" w:cs="Times New Roman"/>
          <w:b/>
          <w:sz w:val="28"/>
          <w:szCs w:val="28"/>
        </w:rPr>
        <w:t>авто</w:t>
      </w:r>
      <w:r w:rsidR="00911A6F" w:rsidRPr="002D7B29">
        <w:rPr>
          <w:rFonts w:ascii="Times New Roman" w:hAnsi="Times New Roman" w:cs="Times New Roman"/>
          <w:b/>
          <w:sz w:val="28"/>
          <w:szCs w:val="28"/>
        </w:rPr>
        <w:t>дороге М-4 «Дон»</w:t>
      </w:r>
      <w:r w:rsidR="00D958C3">
        <w:rPr>
          <w:rFonts w:ascii="Times New Roman" w:hAnsi="Times New Roman" w:cs="Times New Roman"/>
          <w:b/>
          <w:sz w:val="28"/>
          <w:szCs w:val="28"/>
        </w:rPr>
        <w:t>.</w:t>
      </w:r>
    </w:p>
    <w:p w:rsidR="00E566B7" w:rsidRP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Строительство торгово-гостиничного комплекса на Федеральной автодороге М-4 «Дон» на въезде в г.Богучар.</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Характеристики продукта (услуги), создаваемого в результате реализации проекта</w:t>
      </w:r>
      <w:r>
        <w:rPr>
          <w:rFonts w:ascii="Times New Roman" w:hAnsi="Times New Roman" w:cs="Times New Roman"/>
          <w:sz w:val="28"/>
          <w:szCs w:val="28"/>
        </w:rPr>
        <w:t>: р</w:t>
      </w:r>
      <w:r w:rsidRPr="00E566B7">
        <w:rPr>
          <w:rFonts w:ascii="Times New Roman" w:hAnsi="Times New Roman" w:cs="Times New Roman"/>
          <w:sz w:val="28"/>
          <w:szCs w:val="28"/>
        </w:rPr>
        <w:t>озничная торговля продовольственными и непродовольственными товарами. Оказание гостиничных услуг и услуг общественного питания.</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 xml:space="preserve"> Рынок сбыта (состояние и перспективы развития)</w:t>
      </w:r>
      <w:r>
        <w:rPr>
          <w:rFonts w:ascii="Times New Roman" w:hAnsi="Times New Roman" w:cs="Times New Roman"/>
          <w:sz w:val="28"/>
          <w:szCs w:val="28"/>
        </w:rPr>
        <w:t>: р</w:t>
      </w:r>
      <w:r w:rsidRPr="00E566B7">
        <w:rPr>
          <w:rFonts w:ascii="Times New Roman" w:hAnsi="Times New Roman" w:cs="Times New Roman"/>
          <w:sz w:val="28"/>
          <w:szCs w:val="28"/>
        </w:rPr>
        <w:t>егионы Российской Федерации и зарубежье</w:t>
      </w:r>
      <w:r>
        <w:rPr>
          <w:rFonts w:ascii="Times New Roman" w:hAnsi="Times New Roman" w:cs="Times New Roman"/>
          <w:sz w:val="28"/>
          <w:szCs w:val="28"/>
        </w:rPr>
        <w:t>.</w:t>
      </w:r>
    </w:p>
    <w:p w:rsidR="00911A6F" w:rsidRPr="00D958C3" w:rsidRDefault="00911A6F" w:rsidP="00045F81">
      <w:pPr>
        <w:pStyle w:val="ConsPlusNonformat"/>
        <w:spacing w:line="276" w:lineRule="auto"/>
        <w:ind w:firstLine="567"/>
        <w:jc w:val="both"/>
        <w:rPr>
          <w:rFonts w:ascii="Times New Roman" w:hAnsi="Times New Roman" w:cs="Times New Roman"/>
          <w:sz w:val="28"/>
          <w:szCs w:val="28"/>
        </w:rPr>
      </w:pPr>
      <w:r w:rsidRPr="00D958C3">
        <w:rPr>
          <w:rFonts w:ascii="Times New Roman" w:hAnsi="Times New Roman" w:cs="Times New Roman"/>
          <w:sz w:val="28"/>
          <w:szCs w:val="28"/>
        </w:rPr>
        <w:t>Срок реализации</w:t>
      </w:r>
      <w:r w:rsidR="00D958C3">
        <w:rPr>
          <w:rFonts w:ascii="Times New Roman" w:hAnsi="Times New Roman" w:cs="Times New Roman"/>
          <w:sz w:val="28"/>
          <w:szCs w:val="28"/>
        </w:rPr>
        <w:t xml:space="preserve"> проекта</w:t>
      </w:r>
      <w:r w:rsidR="00137374">
        <w:rPr>
          <w:rFonts w:ascii="Times New Roman" w:hAnsi="Times New Roman" w:cs="Times New Roman"/>
          <w:sz w:val="28"/>
          <w:szCs w:val="28"/>
        </w:rPr>
        <w:t>: 2018</w:t>
      </w:r>
      <w:r w:rsidRPr="00D958C3">
        <w:rPr>
          <w:rFonts w:ascii="Times New Roman" w:hAnsi="Times New Roman" w:cs="Times New Roman"/>
          <w:sz w:val="28"/>
          <w:szCs w:val="28"/>
        </w:rPr>
        <w:t>-20</w:t>
      </w:r>
      <w:r w:rsidR="009C1312">
        <w:rPr>
          <w:rFonts w:ascii="Times New Roman" w:hAnsi="Times New Roman" w:cs="Times New Roman"/>
          <w:sz w:val="28"/>
          <w:szCs w:val="28"/>
        </w:rPr>
        <w:t xml:space="preserve">22 </w:t>
      </w:r>
      <w:r w:rsidRPr="00D958C3">
        <w:rPr>
          <w:rFonts w:ascii="Times New Roman" w:hAnsi="Times New Roman" w:cs="Times New Roman"/>
          <w:sz w:val="28"/>
          <w:szCs w:val="28"/>
        </w:rPr>
        <w:t>гг.</w:t>
      </w:r>
      <w:r w:rsidR="00137374">
        <w:rPr>
          <w:rFonts w:ascii="Times New Roman" w:hAnsi="Times New Roman" w:cs="Times New Roman"/>
          <w:sz w:val="28"/>
          <w:szCs w:val="28"/>
        </w:rPr>
        <w:t>, о</w:t>
      </w:r>
      <w:r w:rsidRPr="00D958C3">
        <w:rPr>
          <w:rFonts w:ascii="Times New Roman" w:hAnsi="Times New Roman" w:cs="Times New Roman"/>
          <w:sz w:val="28"/>
          <w:szCs w:val="28"/>
        </w:rPr>
        <w:t>бъем инвестиций: 100 млн</w:t>
      </w:r>
      <w:r w:rsidR="001B37AF">
        <w:rPr>
          <w:rFonts w:ascii="Times New Roman" w:hAnsi="Times New Roman" w:cs="Times New Roman"/>
          <w:sz w:val="28"/>
          <w:szCs w:val="28"/>
        </w:rPr>
        <w:t xml:space="preserve"> </w:t>
      </w:r>
      <w:r w:rsidRPr="00D958C3">
        <w:rPr>
          <w:rFonts w:ascii="Times New Roman" w:hAnsi="Times New Roman" w:cs="Times New Roman"/>
          <w:sz w:val="28"/>
          <w:szCs w:val="28"/>
        </w:rPr>
        <w:t>руб</w:t>
      </w:r>
      <w:r w:rsidR="004130F0">
        <w:rPr>
          <w:rFonts w:ascii="Times New Roman" w:hAnsi="Times New Roman" w:cs="Times New Roman"/>
          <w:sz w:val="28"/>
          <w:szCs w:val="28"/>
        </w:rPr>
        <w:t>лей</w:t>
      </w:r>
      <w:r w:rsidR="00137374">
        <w:rPr>
          <w:rFonts w:ascii="Times New Roman" w:hAnsi="Times New Roman" w:cs="Times New Roman"/>
          <w:sz w:val="28"/>
          <w:szCs w:val="28"/>
        </w:rPr>
        <w:t>.</w:t>
      </w:r>
    </w:p>
    <w:p w:rsidR="00911A6F" w:rsidRDefault="00911A6F" w:rsidP="00045F81">
      <w:pPr>
        <w:pStyle w:val="ConsPlusNonformat"/>
        <w:spacing w:line="276" w:lineRule="auto"/>
        <w:jc w:val="both"/>
        <w:rPr>
          <w:rFonts w:ascii="Times New Roman" w:hAnsi="Times New Roman" w:cs="Times New Roman"/>
          <w:sz w:val="28"/>
          <w:szCs w:val="28"/>
        </w:rPr>
      </w:pPr>
    </w:p>
    <w:p w:rsidR="00911A6F" w:rsidRPr="002D7B29"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00911A6F" w:rsidRPr="002D7B29">
        <w:rPr>
          <w:rFonts w:ascii="Times New Roman" w:hAnsi="Times New Roman" w:cs="Times New Roman"/>
          <w:b/>
          <w:sz w:val="28"/>
          <w:szCs w:val="28"/>
        </w:rPr>
        <w:t>. Развитие туризма на территории Богучарского района: въездного (ландшафтного) туризма (с. Журавка, с. Терешково),  создание культурно-исторического центра в г. Богучар.</w:t>
      </w:r>
    </w:p>
    <w:p w:rsidR="00911A6F" w:rsidRPr="00137374"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сто реализации </w:t>
      </w:r>
      <w:r w:rsidR="00137374">
        <w:rPr>
          <w:rFonts w:ascii="Times New Roman" w:hAnsi="Times New Roman" w:cs="Times New Roman"/>
          <w:sz w:val="28"/>
          <w:szCs w:val="28"/>
        </w:rPr>
        <w:t xml:space="preserve"> проекта - </w:t>
      </w:r>
      <w:r>
        <w:rPr>
          <w:rFonts w:ascii="Times New Roman" w:hAnsi="Times New Roman" w:cs="Times New Roman"/>
          <w:sz w:val="28"/>
          <w:szCs w:val="28"/>
        </w:rPr>
        <w:t>Богучарский район, с. Журавка, с. Подколодновка, с. Терешково.</w:t>
      </w:r>
      <w:r w:rsidR="007C47AA">
        <w:rPr>
          <w:rFonts w:ascii="Times New Roman" w:hAnsi="Times New Roman" w:cs="Times New Roman"/>
          <w:sz w:val="28"/>
          <w:szCs w:val="28"/>
        </w:rPr>
        <w:t xml:space="preserve"> </w:t>
      </w:r>
      <w:r w:rsidRPr="00137374">
        <w:rPr>
          <w:rFonts w:ascii="Times New Roman" w:hAnsi="Times New Roman" w:cs="Times New Roman"/>
          <w:sz w:val="28"/>
          <w:szCs w:val="28"/>
        </w:rPr>
        <w:t>Срок реализации</w:t>
      </w:r>
      <w:r w:rsidR="00137374">
        <w:rPr>
          <w:rFonts w:ascii="Times New Roman" w:hAnsi="Times New Roman" w:cs="Times New Roman"/>
          <w:sz w:val="28"/>
          <w:szCs w:val="28"/>
        </w:rPr>
        <w:t>:</w:t>
      </w:r>
      <w:r>
        <w:rPr>
          <w:rFonts w:ascii="Times New Roman" w:hAnsi="Times New Roman" w:cs="Times New Roman"/>
          <w:sz w:val="28"/>
          <w:szCs w:val="28"/>
        </w:rPr>
        <w:t xml:space="preserve"> 20</w:t>
      </w:r>
      <w:r w:rsidR="009C1312">
        <w:rPr>
          <w:rFonts w:ascii="Times New Roman" w:hAnsi="Times New Roman" w:cs="Times New Roman"/>
          <w:sz w:val="28"/>
          <w:szCs w:val="28"/>
        </w:rPr>
        <w:t>21</w:t>
      </w:r>
      <w:r>
        <w:rPr>
          <w:rFonts w:ascii="Times New Roman" w:hAnsi="Times New Roman" w:cs="Times New Roman"/>
          <w:sz w:val="28"/>
          <w:szCs w:val="28"/>
        </w:rPr>
        <w:t>–202</w:t>
      </w:r>
      <w:r w:rsidR="009C1312">
        <w:rPr>
          <w:rFonts w:ascii="Times New Roman" w:hAnsi="Times New Roman" w:cs="Times New Roman"/>
          <w:sz w:val="28"/>
          <w:szCs w:val="28"/>
        </w:rPr>
        <w:t>2</w:t>
      </w:r>
      <w:r>
        <w:rPr>
          <w:rFonts w:ascii="Times New Roman" w:hAnsi="Times New Roman" w:cs="Times New Roman"/>
          <w:sz w:val="28"/>
          <w:szCs w:val="28"/>
        </w:rPr>
        <w:t xml:space="preserve"> годы</w:t>
      </w:r>
      <w:r w:rsidR="00137374">
        <w:rPr>
          <w:rFonts w:ascii="Times New Roman" w:hAnsi="Times New Roman" w:cs="Times New Roman"/>
          <w:sz w:val="28"/>
          <w:szCs w:val="28"/>
        </w:rPr>
        <w:t xml:space="preserve">, </w:t>
      </w:r>
      <w:r w:rsidR="00137374" w:rsidRPr="00137374">
        <w:rPr>
          <w:rFonts w:ascii="Times New Roman" w:hAnsi="Times New Roman" w:cs="Times New Roman"/>
          <w:sz w:val="28"/>
          <w:szCs w:val="28"/>
        </w:rPr>
        <w:t>о</w:t>
      </w:r>
      <w:r w:rsidRPr="00137374">
        <w:rPr>
          <w:rFonts w:ascii="Times New Roman" w:hAnsi="Times New Roman" w:cs="Times New Roman"/>
          <w:sz w:val="28"/>
          <w:szCs w:val="28"/>
        </w:rPr>
        <w:t>бъем инвестиций – 20 млн руб</w:t>
      </w:r>
      <w:r w:rsidR="004130F0">
        <w:rPr>
          <w:rFonts w:ascii="Times New Roman" w:hAnsi="Times New Roman" w:cs="Times New Roman"/>
          <w:sz w:val="28"/>
          <w:szCs w:val="28"/>
        </w:rPr>
        <w:t>лей</w:t>
      </w:r>
      <w:r w:rsidR="00137374">
        <w:rPr>
          <w:rFonts w:ascii="Times New Roman" w:hAnsi="Times New Roman" w:cs="Times New Roman"/>
          <w:sz w:val="28"/>
          <w:szCs w:val="28"/>
        </w:rPr>
        <w:t>.</w:t>
      </w:r>
    </w:p>
    <w:p w:rsidR="00ED4DE0"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r w:rsidR="00137374">
        <w:rPr>
          <w:rFonts w:ascii="Times New Roman" w:hAnsi="Times New Roman" w:cs="Times New Roman"/>
          <w:sz w:val="28"/>
          <w:szCs w:val="28"/>
        </w:rPr>
        <w:t>:</w:t>
      </w:r>
      <w:r w:rsidR="001B37AF">
        <w:rPr>
          <w:rFonts w:ascii="Times New Roman" w:hAnsi="Times New Roman" w:cs="Times New Roman"/>
          <w:sz w:val="28"/>
          <w:szCs w:val="28"/>
        </w:rPr>
        <w:t xml:space="preserve"> </w:t>
      </w:r>
      <w:r>
        <w:rPr>
          <w:rFonts w:ascii="Times New Roman" w:hAnsi="Times New Roman" w:cs="Times New Roman"/>
          <w:sz w:val="28"/>
          <w:szCs w:val="28"/>
        </w:rPr>
        <w:t>ознакомление с историческими достопримечательностями, видами, панорамами и пейзажами Богучарского района.</w:t>
      </w:r>
    </w:p>
    <w:p w:rsidR="00637A67" w:rsidRDefault="00A85F31" w:rsidP="00B3095A">
      <w:pPr>
        <w:pStyle w:val="a8"/>
        <w:keepNext/>
        <w:numPr>
          <w:ilvl w:val="2"/>
          <w:numId w:val="25"/>
        </w:numPr>
        <w:tabs>
          <w:tab w:val="left" w:pos="851"/>
        </w:tabs>
        <w:spacing w:before="240"/>
        <w:ind w:left="0" w:right="141" w:firstLine="567"/>
        <w:jc w:val="center"/>
        <w:rPr>
          <w:b/>
        </w:rPr>
      </w:pPr>
      <w:r w:rsidRPr="009343C3">
        <w:rPr>
          <w:b/>
        </w:rPr>
        <w:t>Дорожное хозяйство и транспорт</w:t>
      </w:r>
    </w:p>
    <w:p w:rsidR="00E26BD2" w:rsidRPr="009343C3" w:rsidRDefault="00E26BD2" w:rsidP="00E26BD2">
      <w:pPr>
        <w:pStyle w:val="a8"/>
        <w:keepNext/>
        <w:tabs>
          <w:tab w:val="left" w:pos="851"/>
        </w:tabs>
        <w:spacing w:before="240"/>
        <w:ind w:left="567" w:right="141"/>
        <w:rPr>
          <w:b/>
        </w:rPr>
      </w:pPr>
    </w:p>
    <w:p w:rsidR="00E26BD2" w:rsidRPr="009343C3" w:rsidRDefault="00E26BD2" w:rsidP="00E26BD2">
      <w:pPr>
        <w:pStyle w:val="a8"/>
        <w:ind w:left="0" w:right="141" w:firstLine="567"/>
        <w:jc w:val="both"/>
      </w:pPr>
      <w:r w:rsidRPr="009343C3">
        <w:t>В Богучарском муниципальном районе 826,2 км дорог общего пользования</w:t>
      </w:r>
      <w:r w:rsidR="0093605C">
        <w:t xml:space="preserve">, в том числе: </w:t>
      </w:r>
      <w:r w:rsidRPr="009343C3">
        <w:t>федерального значения - 52 км, областного значения</w:t>
      </w:r>
      <w:r>
        <w:t xml:space="preserve"> </w:t>
      </w:r>
      <w:r w:rsidRPr="009343C3">
        <w:t xml:space="preserve">- </w:t>
      </w:r>
      <w:r>
        <w:t xml:space="preserve"> </w:t>
      </w:r>
      <w:r w:rsidRPr="009343C3">
        <w:t>301,3 км,  местного  значения- 472,9 км</w:t>
      </w:r>
      <w:r w:rsidR="0093605C">
        <w:t xml:space="preserve">. Дорог </w:t>
      </w:r>
      <w:r w:rsidRPr="009343C3">
        <w:t xml:space="preserve"> с твердым покрытием – </w:t>
      </w:r>
      <w:r>
        <w:t xml:space="preserve">   </w:t>
      </w:r>
      <w:r w:rsidRPr="009343C3">
        <w:t>2</w:t>
      </w:r>
      <w:r>
        <w:t>37</w:t>
      </w:r>
      <w:r w:rsidRPr="009343C3">
        <w:t xml:space="preserve">,9 км, с грунтовым покрытием – </w:t>
      </w:r>
      <w:r>
        <w:t>235</w:t>
      </w:r>
      <w:r w:rsidRPr="009343C3">
        <w:t xml:space="preserve"> км.</w:t>
      </w:r>
    </w:p>
    <w:p w:rsidR="00E26BD2" w:rsidRPr="009343C3" w:rsidRDefault="00E26BD2" w:rsidP="00E26BD2">
      <w:pPr>
        <w:pStyle w:val="a8"/>
        <w:spacing w:after="0"/>
        <w:ind w:left="0" w:right="-1" w:firstLine="567"/>
        <w:jc w:val="both"/>
      </w:pPr>
      <w:r w:rsidRPr="009343C3">
        <w:lastRenderedPageBreak/>
        <w:t>В 20</w:t>
      </w:r>
      <w:r>
        <w:t>20</w:t>
      </w:r>
      <w:r w:rsidRPr="009343C3">
        <w:t xml:space="preserve"> году протяженность автомобильных дорог общего пользования местного значения, не отвечающих нормативным требованиям,  состав</w:t>
      </w:r>
      <w:r w:rsidR="0093605C">
        <w:t>ила</w:t>
      </w:r>
      <w:r>
        <w:t xml:space="preserve"> 78,4</w:t>
      </w:r>
      <w:r w:rsidRPr="009343C3">
        <w:t>% в общей протяженности автомобильных дорог общего пользования ме</w:t>
      </w:r>
      <w:r>
        <w:t>стного значения (2019 год – 81,6</w:t>
      </w:r>
      <w:r w:rsidRPr="009343C3">
        <w:t xml:space="preserve">%). </w:t>
      </w:r>
    </w:p>
    <w:p w:rsidR="00E26BD2" w:rsidRDefault="00E26BD2" w:rsidP="0093605C">
      <w:pPr>
        <w:ind w:firstLine="567"/>
        <w:jc w:val="both"/>
      </w:pPr>
      <w:r w:rsidRPr="009343C3">
        <w:t xml:space="preserve">Администрацией Богучарского муниципального района реализуется ряд мероприятий направленных на ремонт автомобильных дорог общего пользования местного значения. </w:t>
      </w:r>
      <w:r>
        <w:t>В 2020 году за счет средств субсидий из дорожного фонда Воронежской области на территории Богучарского муниципального района выполнен ремонт 15 км автомобильных дорог общего пользования местного значения. Стоимость выполненных работ составила 63,8 млн рублей, в том числе средства областного бюджета 62,7 млн рублей, средства местного бюджета 1,1 млн рублей. За счет средств муниципального дорожного фонда отремонтировано 4,1 км автомобильных дорог. Стоимость выполненных работ составила 13,2 млн рублей.</w:t>
      </w:r>
    </w:p>
    <w:p w:rsidR="00A85F31" w:rsidRPr="00403831" w:rsidRDefault="00A85F31" w:rsidP="00921922">
      <w:pPr>
        <w:ind w:right="141" w:firstLine="567"/>
        <w:jc w:val="center"/>
        <w:rPr>
          <w:b/>
        </w:rPr>
      </w:pPr>
      <w:r w:rsidRPr="00FF4F66">
        <w:rPr>
          <w:b/>
        </w:rPr>
        <w:t>2.1.4 Доходы населения</w:t>
      </w:r>
    </w:p>
    <w:p w:rsidR="00A85F31" w:rsidRPr="008A7EA7" w:rsidRDefault="00A85F31" w:rsidP="000678BA">
      <w:pPr>
        <w:spacing w:after="0"/>
        <w:ind w:right="141" w:firstLine="567"/>
        <w:jc w:val="both"/>
        <w:rPr>
          <w:b/>
        </w:rPr>
      </w:pPr>
      <w:r w:rsidRPr="008A7EA7">
        <w:rPr>
          <w:b/>
        </w:rPr>
        <w:t>Одним из основных индикаторов эффективности деятельности органов местного самоуправления является уровень жизни населения, в том числе  уровень доходов населения.</w:t>
      </w:r>
    </w:p>
    <w:p w:rsidR="00684413" w:rsidRDefault="00684413" w:rsidP="00FF4F66">
      <w:pPr>
        <w:tabs>
          <w:tab w:val="left" w:pos="5152"/>
        </w:tabs>
        <w:spacing w:after="0"/>
        <w:ind w:right="141" w:firstLine="567"/>
        <w:jc w:val="both"/>
      </w:pPr>
      <w:r>
        <w:t>В 20</w:t>
      </w:r>
      <w:r w:rsidR="00264E1C">
        <w:t>20</w:t>
      </w:r>
      <w:r>
        <w:t xml:space="preserve"> году среднемесячные денежные доходы на душу населения  составили  </w:t>
      </w:r>
      <w:r w:rsidR="00ED1002">
        <w:t>2</w:t>
      </w:r>
      <w:r w:rsidR="00264E1C">
        <w:t>270</w:t>
      </w:r>
      <w:r w:rsidR="00ED1002">
        <w:t>0</w:t>
      </w:r>
      <w:r>
        <w:t xml:space="preserve"> руб</w:t>
      </w:r>
      <w:r w:rsidR="009343C3">
        <w:t>лей</w:t>
      </w:r>
      <w:r>
        <w:t xml:space="preserve">, или </w:t>
      </w:r>
      <w:r w:rsidR="00262339">
        <w:t>10</w:t>
      </w:r>
      <w:r w:rsidR="00264E1C">
        <w:t>2</w:t>
      </w:r>
      <w:r>
        <w:t>% к уровню 20</w:t>
      </w:r>
      <w:r w:rsidR="00264E1C">
        <w:t>19</w:t>
      </w:r>
      <w:r>
        <w:t xml:space="preserve"> года.</w:t>
      </w:r>
    </w:p>
    <w:p w:rsidR="000A36F4" w:rsidRDefault="000A36F4" w:rsidP="000A36F4">
      <w:pPr>
        <w:spacing w:after="0"/>
        <w:ind w:firstLine="567"/>
        <w:jc w:val="both"/>
      </w:pPr>
      <w:r w:rsidRPr="00A262B2">
        <w:t>Среднемесячная номинальная начисленная заработная плата работников</w:t>
      </w:r>
      <w:r>
        <w:t xml:space="preserve"> крупных и средних предприятий </w:t>
      </w:r>
      <w:r w:rsidR="0093605C">
        <w:t>(без субъектов малого предпринимательства) составила 29342,1 рублей</w:t>
      </w:r>
      <w:r>
        <w:t xml:space="preserve"> (110,6% к уровню 2019 года и 126% к уровню 2017 года).</w:t>
      </w:r>
    </w:p>
    <w:p w:rsidR="000A36F4" w:rsidRDefault="000A36F4" w:rsidP="000A36F4">
      <w:pPr>
        <w:spacing w:after="0"/>
        <w:ind w:firstLine="567"/>
        <w:jc w:val="both"/>
      </w:pPr>
      <w:r w:rsidRPr="005D70CC">
        <w:t>Среднемесячная номинальная начисленная заработная плата работников</w:t>
      </w:r>
      <w:r>
        <w:t xml:space="preserve"> </w:t>
      </w:r>
      <w:r w:rsidRPr="005D70CC">
        <w:t>муниципальных дошкольных образовательных учреждений</w:t>
      </w:r>
      <w:r>
        <w:t xml:space="preserve"> составила 20813,6 руб</w:t>
      </w:r>
      <w:r w:rsidR="0093605C">
        <w:t xml:space="preserve">лей </w:t>
      </w:r>
      <w:r>
        <w:t xml:space="preserve"> (115,4% к уровню 2019 года</w:t>
      </w:r>
      <w:r w:rsidR="0093605C">
        <w:t>)</w:t>
      </w:r>
      <w:r>
        <w:t>.</w:t>
      </w:r>
    </w:p>
    <w:p w:rsidR="000A36F4" w:rsidRDefault="000A36F4" w:rsidP="000A36F4">
      <w:pPr>
        <w:spacing w:after="0"/>
        <w:ind w:firstLine="567"/>
        <w:jc w:val="both"/>
      </w:pPr>
      <w:r w:rsidRPr="005D70CC">
        <w:t>Среднемесячная номинальная начисленная заработная плата работников</w:t>
      </w:r>
      <w:r>
        <w:t xml:space="preserve"> </w:t>
      </w:r>
      <w:r w:rsidRPr="005D70CC">
        <w:t>муниципальных общеобразовательных учреждений</w:t>
      </w:r>
      <w:r>
        <w:t xml:space="preserve"> составила 27122,7 руб. (115,4% к уровню 2019 года).</w:t>
      </w:r>
    </w:p>
    <w:p w:rsidR="000A36F4" w:rsidRDefault="000A36F4" w:rsidP="000A36F4">
      <w:pPr>
        <w:spacing w:after="0"/>
        <w:ind w:firstLine="567"/>
        <w:jc w:val="both"/>
      </w:pPr>
      <w:r w:rsidRPr="005D70CC">
        <w:t xml:space="preserve">Среднемесячная номинальная начисленная заработная плата </w:t>
      </w:r>
      <w:r w:rsidRPr="007F28AA">
        <w:t>учителей муниципальных общеобразовательных учреждений</w:t>
      </w:r>
      <w:r>
        <w:t xml:space="preserve"> составила 32136,5 руб. (113,1% к уровню 2019 года).</w:t>
      </w:r>
    </w:p>
    <w:p w:rsidR="000A36F4" w:rsidRDefault="000A36F4" w:rsidP="000A36F4">
      <w:pPr>
        <w:spacing w:after="0"/>
        <w:ind w:firstLine="567"/>
        <w:jc w:val="both"/>
      </w:pPr>
      <w:r w:rsidRPr="005D70CC">
        <w:t xml:space="preserve">Среднемесячная номинальная начисленная заработная плата </w:t>
      </w:r>
      <w:r>
        <w:t xml:space="preserve">работников </w:t>
      </w:r>
      <w:r w:rsidRPr="003C161E">
        <w:t>муниципальных учреждений культуры и искусства</w:t>
      </w:r>
      <w:r>
        <w:t xml:space="preserve"> составила 27673 руб. (113,1% к уровню 2019 года).</w:t>
      </w:r>
    </w:p>
    <w:p w:rsidR="000A36F4" w:rsidRDefault="000A36F4" w:rsidP="000A36F4">
      <w:pPr>
        <w:spacing w:after="0"/>
        <w:ind w:firstLine="567"/>
        <w:jc w:val="both"/>
      </w:pPr>
      <w:r w:rsidRPr="005D70CC">
        <w:lastRenderedPageBreak/>
        <w:t xml:space="preserve">Среднемесячная номинальная начисленная заработная плата </w:t>
      </w:r>
      <w:r>
        <w:t xml:space="preserve">работников </w:t>
      </w:r>
      <w:r w:rsidRPr="003C161E">
        <w:t>муниципальных учреждений физической культуры и спорта</w:t>
      </w:r>
      <w:r>
        <w:t xml:space="preserve"> составила 32136,5 руб. (106% к уровню 2019 года).</w:t>
      </w:r>
    </w:p>
    <w:p w:rsidR="00A85F31" w:rsidRPr="00403831" w:rsidRDefault="00A85F31" w:rsidP="00F041E7">
      <w:pPr>
        <w:spacing w:after="0"/>
        <w:ind w:right="141" w:firstLine="567"/>
        <w:jc w:val="both"/>
      </w:pPr>
      <w:r w:rsidRPr="00403831">
        <w:t xml:space="preserve">Среднемесячная номинальная начисленная заработная плата  работников здравоохранения составила </w:t>
      </w:r>
      <w:r w:rsidR="006A4168">
        <w:t>30793,0</w:t>
      </w:r>
      <w:r w:rsidRPr="00403831">
        <w:t xml:space="preserve"> руб</w:t>
      </w:r>
      <w:r w:rsidR="00ED1002">
        <w:t>лей</w:t>
      </w:r>
      <w:r w:rsidRPr="00403831">
        <w:t xml:space="preserve"> </w:t>
      </w:r>
      <w:r w:rsidR="00265C18">
        <w:t>(1</w:t>
      </w:r>
      <w:r w:rsidR="006A4168">
        <w:t>2,5</w:t>
      </w:r>
      <w:r w:rsidR="008B21A7">
        <w:t>%</w:t>
      </w:r>
      <w:r w:rsidR="00265C18">
        <w:t xml:space="preserve"> к уровню 2019 года)</w:t>
      </w:r>
      <w:r w:rsidR="008B21A7">
        <w:t xml:space="preserve">, зарплата врачей составила </w:t>
      </w:r>
      <w:r w:rsidR="006A4168">
        <w:t>59174,0</w:t>
      </w:r>
      <w:r w:rsidR="008B21A7">
        <w:t xml:space="preserve"> руб</w:t>
      </w:r>
      <w:r w:rsidR="00ED1002">
        <w:t xml:space="preserve">лей </w:t>
      </w:r>
      <w:r w:rsidR="008B21A7">
        <w:t>(</w:t>
      </w:r>
      <w:r w:rsidR="006A4168">
        <w:t>109,8</w:t>
      </w:r>
      <w:r w:rsidR="008B21A7">
        <w:t>% к уровню 20</w:t>
      </w:r>
      <w:r w:rsidR="006A4168">
        <w:t>19</w:t>
      </w:r>
      <w:r w:rsidR="008B21A7">
        <w:t xml:space="preserve"> </w:t>
      </w:r>
      <w:r w:rsidR="008B21A7" w:rsidRPr="00787AC9">
        <w:t>года).</w:t>
      </w:r>
      <w:r w:rsidRPr="00403831">
        <w:t xml:space="preserve"> </w:t>
      </w:r>
    </w:p>
    <w:p w:rsidR="00A85F31" w:rsidRPr="00B96D5E" w:rsidRDefault="00787AC9" w:rsidP="00787AC9">
      <w:pPr>
        <w:spacing w:before="240" w:after="0"/>
        <w:ind w:left="2977" w:right="141"/>
        <w:rPr>
          <w:b/>
        </w:rPr>
      </w:pPr>
      <w:r w:rsidRPr="00B96D5E">
        <w:rPr>
          <w:b/>
        </w:rPr>
        <w:t xml:space="preserve">2.2.  </w:t>
      </w:r>
      <w:r w:rsidR="00A85F31" w:rsidRPr="00B96D5E">
        <w:rPr>
          <w:b/>
        </w:rPr>
        <w:t>Дошкольное образование.</w:t>
      </w:r>
    </w:p>
    <w:p w:rsidR="002C0859" w:rsidRPr="002C0859" w:rsidRDefault="002C0859" w:rsidP="002C0859">
      <w:pPr>
        <w:spacing w:before="240" w:after="0"/>
        <w:ind w:firstLine="567"/>
        <w:jc w:val="both"/>
        <w:rPr>
          <w:spacing w:val="-10"/>
        </w:rPr>
      </w:pPr>
      <w:r w:rsidRPr="002C0859">
        <w:rPr>
          <w:spacing w:val="-10"/>
        </w:rPr>
        <w:t>В 2020 году администрацией Богучарского муниципального района предпринимались меры по увеличению охвата детей дошкольным образованием.</w:t>
      </w:r>
    </w:p>
    <w:p w:rsidR="002C0859" w:rsidRPr="002C0859" w:rsidRDefault="002C0859" w:rsidP="002C0859">
      <w:pPr>
        <w:spacing w:after="0"/>
        <w:ind w:firstLine="567"/>
        <w:jc w:val="both"/>
      </w:pPr>
      <w:r w:rsidRPr="002C0859">
        <w:rPr>
          <w:spacing w:val="-10"/>
        </w:rPr>
        <w:t xml:space="preserve">В </w:t>
      </w:r>
      <w:r>
        <w:rPr>
          <w:spacing w:val="-10"/>
        </w:rPr>
        <w:t xml:space="preserve"> </w:t>
      </w:r>
      <w:r w:rsidRPr="002C0859">
        <w:rPr>
          <w:spacing w:val="-10"/>
        </w:rPr>
        <w:t>8 дошкольных образовательных учреждениях и 7 муниципальных казенных общеобразовательных учреждениях</w:t>
      </w:r>
      <w:r>
        <w:rPr>
          <w:spacing w:val="-10"/>
        </w:rPr>
        <w:t xml:space="preserve"> </w:t>
      </w:r>
      <w:r w:rsidRPr="002C0859">
        <w:rPr>
          <w:spacing w:val="-10"/>
        </w:rPr>
        <w:t>получают дошкольное образование 1317 детей.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составила в 2020 году   54,</w:t>
      </w:r>
      <w:r>
        <w:rPr>
          <w:spacing w:val="-10"/>
        </w:rPr>
        <w:t>8</w:t>
      </w:r>
      <w:r w:rsidRPr="002C0859">
        <w:rPr>
          <w:spacing w:val="-10"/>
        </w:rPr>
        <w:t>%.</w:t>
      </w:r>
    </w:p>
    <w:p w:rsidR="002C0859" w:rsidRPr="002C0859" w:rsidRDefault="002C0859" w:rsidP="002C0859">
      <w:pPr>
        <w:spacing w:after="0"/>
        <w:ind w:firstLine="567"/>
        <w:jc w:val="both"/>
        <w:rPr>
          <w:lang w:eastAsia="ru-RU"/>
        </w:rPr>
      </w:pPr>
      <w:r w:rsidRPr="002C0859">
        <w:rPr>
          <w:spacing w:val="-10"/>
        </w:rPr>
        <w:t xml:space="preserve">В 2020 году проведена работа по дальнейшему созданию условий для обеспечения детей дошкольным образованием. В детские сады </w:t>
      </w:r>
      <w:r w:rsidRPr="002C0859">
        <w:rPr>
          <w:lang w:eastAsia="ru-RU"/>
        </w:rPr>
        <w:t xml:space="preserve">приобретены </w:t>
      </w:r>
      <w:r>
        <w:rPr>
          <w:lang w:eastAsia="ru-RU"/>
        </w:rPr>
        <w:t xml:space="preserve">за счет </w:t>
      </w:r>
      <w:r w:rsidRPr="002C0859">
        <w:rPr>
          <w:lang w:eastAsia="ru-RU"/>
        </w:rPr>
        <w:t xml:space="preserve"> средств субвенции мебель, недостающее технологическое, медицинское, спортивное оборудование, мягкий инвентарь, игровые и спортивные комплексы для детских площадок и иное оборудование.</w:t>
      </w:r>
    </w:p>
    <w:p w:rsidR="002C0859" w:rsidRDefault="002C0859" w:rsidP="002C0859">
      <w:pPr>
        <w:ind w:firstLine="567"/>
        <w:jc w:val="both"/>
      </w:pPr>
      <w:r w:rsidRPr="002C0859">
        <w:t xml:space="preserve">В рамках регионального проекта «Содействие занятости женщин – создание условий дошкольного образования для детей в возрасте до трех лет» в 2020 году начато строительство детского сада на 70 мест в селе Монастырщина. </w:t>
      </w:r>
      <w:r w:rsidR="003D6CA8">
        <w:t xml:space="preserve">Срок реализации проекта </w:t>
      </w:r>
      <w:r w:rsidRPr="002C0859">
        <w:t>2020-2021</w:t>
      </w:r>
      <w:r w:rsidR="003D6CA8">
        <w:t xml:space="preserve"> гг. </w:t>
      </w:r>
      <w:r w:rsidRPr="002C0859">
        <w:t xml:space="preserve"> </w:t>
      </w:r>
      <w:r w:rsidRPr="003D6CA8">
        <w:t>В 2020 году освоено 117</w:t>
      </w:r>
      <w:r w:rsidR="003D6CA8" w:rsidRPr="003D6CA8">
        <w:t>,8 млн рублей</w:t>
      </w:r>
      <w:r w:rsidRPr="003D6CA8">
        <w:t>, в том числе федерал</w:t>
      </w:r>
      <w:r w:rsidR="003D6CA8" w:rsidRPr="003D6CA8">
        <w:t>ьный</w:t>
      </w:r>
      <w:r w:rsidRPr="003D6CA8">
        <w:t xml:space="preserve"> </w:t>
      </w:r>
      <w:r w:rsidR="003D6CA8" w:rsidRPr="003D6CA8">
        <w:t>бюджет</w:t>
      </w:r>
      <w:r w:rsidRPr="003D6CA8">
        <w:t xml:space="preserve"> </w:t>
      </w:r>
      <w:r w:rsidR="003D6CA8" w:rsidRPr="003D6CA8">
        <w:t>–</w:t>
      </w:r>
      <w:r w:rsidRPr="003D6CA8">
        <w:t xml:space="preserve"> </w:t>
      </w:r>
      <w:r w:rsidR="003D6CA8" w:rsidRPr="003D6CA8">
        <w:t>53,1 млн</w:t>
      </w:r>
      <w:r w:rsidRPr="003D6CA8">
        <w:t xml:space="preserve"> рублей, </w:t>
      </w:r>
      <w:r w:rsidR="003D6CA8" w:rsidRPr="003D6CA8">
        <w:t>областной бюджет</w:t>
      </w:r>
      <w:r w:rsidRPr="003D6CA8">
        <w:t xml:space="preserve"> </w:t>
      </w:r>
      <w:r w:rsidR="003D6CA8" w:rsidRPr="003D6CA8">
        <w:t>–</w:t>
      </w:r>
      <w:r w:rsidRPr="003D6CA8">
        <w:t xml:space="preserve"> </w:t>
      </w:r>
      <w:r w:rsidR="003D6CA8" w:rsidRPr="003D6CA8">
        <w:t>64,6 млн</w:t>
      </w:r>
      <w:r w:rsidRPr="003D6CA8">
        <w:t xml:space="preserve"> рублей, </w:t>
      </w:r>
      <w:r w:rsidR="003D6CA8" w:rsidRPr="003D6CA8">
        <w:t xml:space="preserve">местный бюджет - </w:t>
      </w:r>
      <w:r w:rsidRPr="003D6CA8">
        <w:t xml:space="preserve"> 64</w:t>
      </w:r>
      <w:r w:rsidR="003D6CA8" w:rsidRPr="003D6CA8">
        <w:t>,8 тыс.</w:t>
      </w:r>
      <w:r w:rsidRPr="003D6CA8">
        <w:t>рублей.</w:t>
      </w:r>
      <w:r w:rsidR="003D6CA8">
        <w:t xml:space="preserve">                 В 2021 году объем инвестиций на завершение строительства детского с</w:t>
      </w:r>
      <w:r w:rsidR="00941D1B">
        <w:t>ада составит 122,8 млн рублей.</w:t>
      </w:r>
    </w:p>
    <w:p w:rsidR="002C0859" w:rsidRPr="002C0859" w:rsidRDefault="002C0859" w:rsidP="002C0859">
      <w:pPr>
        <w:spacing w:after="0" w:line="360" w:lineRule="auto"/>
        <w:ind w:firstLine="567"/>
        <w:jc w:val="center"/>
        <w:rPr>
          <w:b/>
          <w:bCs/>
        </w:rPr>
      </w:pPr>
      <w:r w:rsidRPr="002C0859">
        <w:rPr>
          <w:b/>
          <w:bCs/>
        </w:rPr>
        <w:t>2.3. Общее и дополнительное образование</w:t>
      </w:r>
    </w:p>
    <w:p w:rsidR="002C0859" w:rsidRPr="002C0859" w:rsidRDefault="002C0859" w:rsidP="002C0859">
      <w:pPr>
        <w:pStyle w:val="af2"/>
        <w:spacing w:line="276" w:lineRule="auto"/>
        <w:ind w:firstLine="567"/>
        <w:jc w:val="both"/>
        <w:rPr>
          <w:sz w:val="28"/>
          <w:szCs w:val="28"/>
        </w:rPr>
      </w:pPr>
      <w:r w:rsidRPr="002C0859">
        <w:rPr>
          <w:sz w:val="28"/>
          <w:szCs w:val="28"/>
        </w:rPr>
        <w:t xml:space="preserve">Система образования Богучарского муниципального района представлена 35 образовательными организациями. Из них 25 общеобразовательных учреждений (10 – средних общеобразовательных школ: 3 – в городской местности, 7 – в сельской; и 15 основных общеобразовательных школ), </w:t>
      </w:r>
      <w:r w:rsidR="00941D1B">
        <w:rPr>
          <w:sz w:val="28"/>
          <w:szCs w:val="28"/>
        </w:rPr>
        <w:t xml:space="preserve">                     </w:t>
      </w:r>
      <w:r w:rsidRPr="002C0859">
        <w:rPr>
          <w:sz w:val="28"/>
          <w:szCs w:val="28"/>
        </w:rPr>
        <w:t>8 - дошкольных образовательных учреждений (5 – в городской местности, 3 – в сельской); 1 - учреждение дополнительного образования детей</w:t>
      </w:r>
      <w:r w:rsidR="00941D1B">
        <w:rPr>
          <w:sz w:val="28"/>
          <w:szCs w:val="28"/>
        </w:rPr>
        <w:t xml:space="preserve">                    </w:t>
      </w:r>
      <w:r w:rsidRPr="002C0859">
        <w:rPr>
          <w:sz w:val="28"/>
          <w:szCs w:val="28"/>
        </w:rPr>
        <w:t xml:space="preserve"> </w:t>
      </w:r>
      <w:r w:rsidRPr="002C0859">
        <w:rPr>
          <w:sz w:val="28"/>
          <w:szCs w:val="28"/>
        </w:rPr>
        <w:lastRenderedPageBreak/>
        <w:t>(Богучарский районный Центр детского творчества) и Богучарский межшкольный учебный комбинат.</w:t>
      </w:r>
    </w:p>
    <w:p w:rsidR="002C0859" w:rsidRPr="002C0859" w:rsidRDefault="002C0859" w:rsidP="002C0859">
      <w:pPr>
        <w:pStyle w:val="af2"/>
        <w:spacing w:line="276" w:lineRule="auto"/>
        <w:ind w:firstLine="567"/>
        <w:jc w:val="both"/>
        <w:rPr>
          <w:sz w:val="28"/>
          <w:szCs w:val="28"/>
        </w:rPr>
      </w:pPr>
      <w:r w:rsidRPr="002C0859">
        <w:rPr>
          <w:sz w:val="28"/>
          <w:szCs w:val="28"/>
        </w:rPr>
        <w:t>В муниципальных образовательных учреждениях района воспитывается и обучается более 4962</w:t>
      </w:r>
      <w:r w:rsidR="00941D1B">
        <w:rPr>
          <w:sz w:val="28"/>
          <w:szCs w:val="28"/>
        </w:rPr>
        <w:t xml:space="preserve"> человек. В </w:t>
      </w:r>
      <w:r w:rsidRPr="002C0859">
        <w:rPr>
          <w:sz w:val="28"/>
          <w:szCs w:val="28"/>
        </w:rPr>
        <w:t>дошкольном образовании – 1 317 воспитанников (в детсадах – 1168</w:t>
      </w:r>
      <w:r w:rsidR="00941D1B">
        <w:rPr>
          <w:sz w:val="28"/>
          <w:szCs w:val="28"/>
        </w:rPr>
        <w:t>,</w:t>
      </w:r>
      <w:r w:rsidRPr="002C0859">
        <w:rPr>
          <w:sz w:val="28"/>
          <w:szCs w:val="28"/>
        </w:rPr>
        <w:t xml:space="preserve"> в дошкольных группах - 149), в общем образовании 3 645 обучающихся.</w:t>
      </w:r>
      <w:r w:rsidR="00941D1B">
        <w:rPr>
          <w:sz w:val="28"/>
          <w:szCs w:val="28"/>
        </w:rPr>
        <w:t xml:space="preserve">  </w:t>
      </w:r>
    </w:p>
    <w:p w:rsidR="002C0859" w:rsidRPr="002C0859" w:rsidRDefault="00941D1B" w:rsidP="002C0859">
      <w:pPr>
        <w:pStyle w:val="af2"/>
        <w:spacing w:line="276" w:lineRule="auto"/>
        <w:ind w:firstLine="567"/>
        <w:jc w:val="both"/>
        <w:rPr>
          <w:sz w:val="28"/>
          <w:szCs w:val="28"/>
        </w:rPr>
      </w:pPr>
      <w:r>
        <w:rPr>
          <w:sz w:val="28"/>
          <w:szCs w:val="28"/>
        </w:rPr>
        <w:t>Численность п</w:t>
      </w:r>
      <w:r w:rsidR="002C0859" w:rsidRPr="002C0859">
        <w:rPr>
          <w:sz w:val="28"/>
          <w:szCs w:val="28"/>
        </w:rPr>
        <w:t xml:space="preserve">едработников в районе </w:t>
      </w:r>
      <w:r w:rsidR="0095551B">
        <w:rPr>
          <w:sz w:val="28"/>
          <w:szCs w:val="28"/>
        </w:rPr>
        <w:t xml:space="preserve">составляет </w:t>
      </w:r>
      <w:r w:rsidR="002C0859" w:rsidRPr="002C0859">
        <w:rPr>
          <w:sz w:val="28"/>
          <w:szCs w:val="28"/>
        </w:rPr>
        <w:t>449 чел</w:t>
      </w:r>
      <w:r>
        <w:rPr>
          <w:sz w:val="28"/>
          <w:szCs w:val="28"/>
        </w:rPr>
        <w:t>.  (</w:t>
      </w:r>
      <w:r w:rsidR="002C0859" w:rsidRPr="002C0859">
        <w:rPr>
          <w:sz w:val="28"/>
          <w:szCs w:val="28"/>
        </w:rPr>
        <w:t>дошкольно</w:t>
      </w:r>
      <w:r>
        <w:rPr>
          <w:sz w:val="28"/>
          <w:szCs w:val="28"/>
        </w:rPr>
        <w:t>е</w:t>
      </w:r>
      <w:r w:rsidR="002C0859" w:rsidRPr="002C0859">
        <w:rPr>
          <w:sz w:val="28"/>
          <w:szCs w:val="28"/>
        </w:rPr>
        <w:t xml:space="preserve"> образовани</w:t>
      </w:r>
      <w:r>
        <w:rPr>
          <w:sz w:val="28"/>
          <w:szCs w:val="28"/>
        </w:rPr>
        <w:t>е</w:t>
      </w:r>
      <w:r w:rsidR="002C0859" w:rsidRPr="002C0859">
        <w:rPr>
          <w:sz w:val="28"/>
          <w:szCs w:val="28"/>
        </w:rPr>
        <w:t xml:space="preserve"> – 112 чел</w:t>
      </w:r>
      <w:r>
        <w:rPr>
          <w:sz w:val="28"/>
          <w:szCs w:val="28"/>
        </w:rPr>
        <w:t xml:space="preserve">.; </w:t>
      </w:r>
      <w:r w:rsidR="002C0859" w:rsidRPr="002C0859">
        <w:rPr>
          <w:sz w:val="28"/>
          <w:szCs w:val="28"/>
        </w:rPr>
        <w:t>обще</w:t>
      </w:r>
      <w:r>
        <w:rPr>
          <w:sz w:val="28"/>
          <w:szCs w:val="28"/>
        </w:rPr>
        <w:t>е</w:t>
      </w:r>
      <w:r w:rsidR="002C0859" w:rsidRPr="002C0859">
        <w:rPr>
          <w:sz w:val="28"/>
          <w:szCs w:val="28"/>
        </w:rPr>
        <w:t xml:space="preserve"> образовани</w:t>
      </w:r>
      <w:r>
        <w:rPr>
          <w:sz w:val="28"/>
          <w:szCs w:val="28"/>
        </w:rPr>
        <w:t>е</w:t>
      </w:r>
      <w:r w:rsidR="002C0859" w:rsidRPr="002C0859">
        <w:rPr>
          <w:sz w:val="28"/>
          <w:szCs w:val="28"/>
        </w:rPr>
        <w:t xml:space="preserve"> – 337 чел</w:t>
      </w:r>
      <w:r>
        <w:rPr>
          <w:sz w:val="28"/>
          <w:szCs w:val="28"/>
        </w:rPr>
        <w:t xml:space="preserve">., </w:t>
      </w:r>
      <w:r w:rsidR="0095551B">
        <w:rPr>
          <w:sz w:val="28"/>
          <w:szCs w:val="28"/>
        </w:rPr>
        <w:t xml:space="preserve">в том числе </w:t>
      </w:r>
      <w:r w:rsidR="002C0859" w:rsidRPr="002C0859">
        <w:rPr>
          <w:sz w:val="28"/>
          <w:szCs w:val="28"/>
        </w:rPr>
        <w:t>314  учителей).</w:t>
      </w:r>
    </w:p>
    <w:p w:rsidR="0095551B" w:rsidRDefault="002C0859" w:rsidP="002C0859">
      <w:pPr>
        <w:pStyle w:val="af2"/>
        <w:spacing w:line="276" w:lineRule="auto"/>
        <w:ind w:firstLine="567"/>
        <w:jc w:val="both"/>
        <w:rPr>
          <w:sz w:val="28"/>
          <w:szCs w:val="28"/>
        </w:rPr>
      </w:pPr>
      <w:r w:rsidRPr="002C0859">
        <w:rPr>
          <w:sz w:val="28"/>
          <w:szCs w:val="28"/>
        </w:rPr>
        <w:t>В рамках регионального проекта «Цифровая школа» в 2020 году во все общеобразовательные учреждения района проведен широкополосный скоростной интернет</w:t>
      </w:r>
      <w:r w:rsidR="0095551B">
        <w:rPr>
          <w:sz w:val="28"/>
          <w:szCs w:val="28"/>
        </w:rPr>
        <w:t xml:space="preserve">. </w:t>
      </w:r>
    </w:p>
    <w:p w:rsidR="002C0859" w:rsidRPr="0095551B" w:rsidRDefault="002C0859" w:rsidP="0095551B">
      <w:pPr>
        <w:pStyle w:val="af2"/>
        <w:spacing w:line="276" w:lineRule="auto"/>
        <w:ind w:firstLine="567"/>
        <w:jc w:val="both"/>
        <w:rPr>
          <w:sz w:val="28"/>
          <w:szCs w:val="28"/>
        </w:rPr>
      </w:pPr>
      <w:r w:rsidRPr="002C0859">
        <w:rPr>
          <w:sz w:val="28"/>
          <w:szCs w:val="28"/>
        </w:rPr>
        <w:t xml:space="preserve">В 2020 году </w:t>
      </w:r>
      <w:r w:rsidR="0095551B">
        <w:rPr>
          <w:sz w:val="28"/>
          <w:szCs w:val="28"/>
        </w:rPr>
        <w:t>в школах проводилось</w:t>
      </w:r>
      <w:r w:rsidRPr="002C0859">
        <w:rPr>
          <w:sz w:val="28"/>
          <w:szCs w:val="28"/>
        </w:rPr>
        <w:t xml:space="preserve"> обновление компьютерной техники в рамках регионального проекта «Цифровая образовательная среда». В Богучарскую среднюю школу № 1 было поставлено новое компьютерное оборудование. </w:t>
      </w:r>
      <w:r w:rsidR="0095551B">
        <w:rPr>
          <w:sz w:val="28"/>
          <w:szCs w:val="28"/>
        </w:rPr>
        <w:t xml:space="preserve"> </w:t>
      </w:r>
      <w:r w:rsidRPr="002C0859">
        <w:rPr>
          <w:sz w:val="28"/>
          <w:szCs w:val="28"/>
        </w:rPr>
        <w:t>В 2021 году в проекте «Цифровая образовательная среда» будет участвовать 5 общеобразовательных организаций</w:t>
      </w:r>
      <w:r w:rsidR="0095551B">
        <w:rPr>
          <w:sz w:val="28"/>
          <w:szCs w:val="28"/>
        </w:rPr>
        <w:t xml:space="preserve">: </w:t>
      </w:r>
      <w:r w:rsidRPr="002C0859">
        <w:rPr>
          <w:sz w:val="28"/>
          <w:szCs w:val="28"/>
        </w:rPr>
        <w:t>МКОУ «Богучарская СОШ № 2», МКОУ «Лебединская СОШ», МКОУ «Луговская СОШ», МКОУ «Радченская СОШ», МКОУ «Залиманская ООШ».</w:t>
      </w:r>
      <w:r w:rsidR="0095551B">
        <w:rPr>
          <w:sz w:val="28"/>
          <w:szCs w:val="28"/>
        </w:rPr>
        <w:t xml:space="preserve"> </w:t>
      </w:r>
      <w:r w:rsidRPr="0095551B">
        <w:rPr>
          <w:sz w:val="28"/>
          <w:szCs w:val="28"/>
        </w:rPr>
        <w:t>В рамках регионального проекта «Цифровая образовательная среда» в 2020 году израсходовано 2</w:t>
      </w:r>
      <w:r w:rsidR="0095551B" w:rsidRPr="0095551B">
        <w:rPr>
          <w:sz w:val="28"/>
          <w:szCs w:val="28"/>
        </w:rPr>
        <w:t> </w:t>
      </w:r>
      <w:r w:rsidRPr="0095551B">
        <w:rPr>
          <w:sz w:val="28"/>
          <w:szCs w:val="28"/>
        </w:rPr>
        <w:t>173</w:t>
      </w:r>
      <w:r w:rsidR="0095551B" w:rsidRPr="0095551B">
        <w:rPr>
          <w:sz w:val="28"/>
          <w:szCs w:val="28"/>
        </w:rPr>
        <w:t>,7 тыс.</w:t>
      </w:r>
      <w:r w:rsidRPr="0095551B">
        <w:rPr>
          <w:sz w:val="28"/>
          <w:szCs w:val="28"/>
        </w:rPr>
        <w:t>рублей</w:t>
      </w:r>
      <w:r w:rsidR="0095551B" w:rsidRPr="0095551B">
        <w:rPr>
          <w:sz w:val="28"/>
          <w:szCs w:val="28"/>
        </w:rPr>
        <w:t xml:space="preserve"> (</w:t>
      </w:r>
      <w:r w:rsidRPr="0095551B">
        <w:rPr>
          <w:sz w:val="28"/>
          <w:szCs w:val="28"/>
        </w:rPr>
        <w:t>федеральн</w:t>
      </w:r>
      <w:r w:rsidR="0095551B" w:rsidRPr="0095551B">
        <w:rPr>
          <w:sz w:val="28"/>
          <w:szCs w:val="28"/>
        </w:rPr>
        <w:t>ый</w:t>
      </w:r>
      <w:r w:rsidRPr="0095551B">
        <w:rPr>
          <w:sz w:val="28"/>
          <w:szCs w:val="28"/>
        </w:rPr>
        <w:t xml:space="preserve"> бюджет</w:t>
      </w:r>
      <w:r w:rsidR="0095551B" w:rsidRPr="0095551B">
        <w:rPr>
          <w:sz w:val="28"/>
          <w:szCs w:val="28"/>
        </w:rPr>
        <w:t xml:space="preserve"> – 2129,6 тыс.</w:t>
      </w:r>
      <w:r w:rsidRPr="0095551B">
        <w:rPr>
          <w:sz w:val="28"/>
          <w:szCs w:val="28"/>
        </w:rPr>
        <w:t xml:space="preserve">рублей, </w:t>
      </w:r>
      <w:r w:rsidR="0095551B" w:rsidRPr="0095551B">
        <w:rPr>
          <w:sz w:val="28"/>
          <w:szCs w:val="28"/>
        </w:rPr>
        <w:t>областной бюджет –</w:t>
      </w:r>
      <w:r w:rsidRPr="0095551B">
        <w:rPr>
          <w:sz w:val="28"/>
          <w:szCs w:val="28"/>
        </w:rPr>
        <w:t xml:space="preserve"> 43</w:t>
      </w:r>
      <w:r w:rsidR="0095551B" w:rsidRPr="0095551B">
        <w:rPr>
          <w:sz w:val="28"/>
          <w:szCs w:val="28"/>
        </w:rPr>
        <w:t>,5 тыс.</w:t>
      </w:r>
      <w:r w:rsidRPr="0095551B">
        <w:rPr>
          <w:sz w:val="28"/>
          <w:szCs w:val="28"/>
        </w:rPr>
        <w:t>рубл</w:t>
      </w:r>
      <w:r w:rsidR="0095551B" w:rsidRPr="0095551B">
        <w:rPr>
          <w:sz w:val="28"/>
          <w:szCs w:val="28"/>
        </w:rPr>
        <w:t>ей</w:t>
      </w:r>
      <w:r w:rsidRPr="0095551B">
        <w:rPr>
          <w:sz w:val="28"/>
          <w:szCs w:val="28"/>
        </w:rPr>
        <w:t xml:space="preserve">, </w:t>
      </w:r>
      <w:r w:rsidR="0095551B">
        <w:rPr>
          <w:sz w:val="28"/>
          <w:szCs w:val="28"/>
        </w:rPr>
        <w:t xml:space="preserve">муниципальный  бюджет </w:t>
      </w:r>
      <w:r w:rsidR="0095551B" w:rsidRPr="0095551B">
        <w:rPr>
          <w:sz w:val="28"/>
          <w:szCs w:val="28"/>
        </w:rPr>
        <w:t xml:space="preserve"> –</w:t>
      </w:r>
      <w:r w:rsidRPr="0095551B">
        <w:rPr>
          <w:sz w:val="28"/>
          <w:szCs w:val="28"/>
        </w:rPr>
        <w:t xml:space="preserve"> </w:t>
      </w:r>
      <w:r w:rsidR="0095551B" w:rsidRPr="0095551B">
        <w:rPr>
          <w:sz w:val="28"/>
          <w:szCs w:val="28"/>
        </w:rPr>
        <w:t>0,6 тыс.</w:t>
      </w:r>
      <w:r w:rsidRPr="0095551B">
        <w:rPr>
          <w:sz w:val="28"/>
          <w:szCs w:val="28"/>
        </w:rPr>
        <w:t>рублей</w:t>
      </w:r>
      <w:r w:rsidR="0095551B" w:rsidRPr="0095551B">
        <w:rPr>
          <w:sz w:val="28"/>
          <w:szCs w:val="28"/>
        </w:rPr>
        <w:t>)</w:t>
      </w:r>
      <w:r w:rsidRPr="0095551B">
        <w:rPr>
          <w:sz w:val="28"/>
          <w:szCs w:val="28"/>
        </w:rPr>
        <w:t>.</w:t>
      </w:r>
    </w:p>
    <w:p w:rsidR="0095551B" w:rsidRPr="0095551B" w:rsidRDefault="0095551B" w:rsidP="0095551B">
      <w:pPr>
        <w:pStyle w:val="af2"/>
        <w:spacing w:line="276" w:lineRule="auto"/>
        <w:ind w:firstLine="567"/>
        <w:jc w:val="both"/>
        <w:rPr>
          <w:sz w:val="28"/>
          <w:szCs w:val="28"/>
        </w:rPr>
      </w:pPr>
      <w:r w:rsidRPr="0095551B">
        <w:rPr>
          <w:sz w:val="28"/>
          <w:szCs w:val="28"/>
        </w:rPr>
        <w:t xml:space="preserve">Реализация </w:t>
      </w:r>
      <w:r w:rsidR="002C0859" w:rsidRPr="0095551B">
        <w:rPr>
          <w:sz w:val="28"/>
          <w:szCs w:val="28"/>
        </w:rPr>
        <w:t xml:space="preserve">регионального   проекта «Современная школа» в Богучарской средней школе </w:t>
      </w:r>
      <w:r w:rsidRPr="0095551B">
        <w:rPr>
          <w:sz w:val="28"/>
          <w:szCs w:val="28"/>
        </w:rPr>
        <w:t xml:space="preserve">позволила открыть </w:t>
      </w:r>
      <w:r w:rsidR="002C0859" w:rsidRPr="0095551B">
        <w:rPr>
          <w:sz w:val="28"/>
          <w:szCs w:val="28"/>
        </w:rPr>
        <w:t xml:space="preserve">Центр цифрового и гуманитарного профиля «Точка роста». Кабинеты оснащены новейшим оборудованием: </w:t>
      </w:r>
      <w:r w:rsidRPr="0095551B">
        <w:rPr>
          <w:sz w:val="28"/>
          <w:szCs w:val="28"/>
        </w:rPr>
        <w:t xml:space="preserve">                             </w:t>
      </w:r>
      <w:r w:rsidR="002C0859" w:rsidRPr="0095551B">
        <w:rPr>
          <w:sz w:val="28"/>
          <w:szCs w:val="28"/>
        </w:rPr>
        <w:t>3D-принтерами, ноутбуками, материалами для занятий робототехникой и многим другим. На реализацию данного проекта израсходовано 1</w:t>
      </w:r>
      <w:r w:rsidRPr="0095551B">
        <w:rPr>
          <w:sz w:val="28"/>
          <w:szCs w:val="28"/>
        </w:rPr>
        <w:t> </w:t>
      </w:r>
      <w:r w:rsidR="002C0859" w:rsidRPr="0095551B">
        <w:rPr>
          <w:sz w:val="28"/>
          <w:szCs w:val="28"/>
        </w:rPr>
        <w:t>117</w:t>
      </w:r>
      <w:r w:rsidRPr="0095551B">
        <w:rPr>
          <w:sz w:val="28"/>
          <w:szCs w:val="28"/>
        </w:rPr>
        <w:t>,5 тыс.</w:t>
      </w:r>
      <w:r w:rsidR="002C0859" w:rsidRPr="0095551B">
        <w:rPr>
          <w:sz w:val="28"/>
          <w:szCs w:val="28"/>
        </w:rPr>
        <w:t xml:space="preserve"> рублей</w:t>
      </w:r>
      <w:r w:rsidRPr="0095551B">
        <w:rPr>
          <w:sz w:val="28"/>
          <w:szCs w:val="28"/>
        </w:rPr>
        <w:t xml:space="preserve"> (федеральный бюджет – </w:t>
      </w:r>
      <w:r>
        <w:rPr>
          <w:sz w:val="28"/>
          <w:szCs w:val="28"/>
        </w:rPr>
        <w:t>1094,8 ты</w:t>
      </w:r>
      <w:r w:rsidRPr="0095551B">
        <w:rPr>
          <w:sz w:val="28"/>
          <w:szCs w:val="28"/>
        </w:rPr>
        <w:t xml:space="preserve">с.рублей, областной бюджет – </w:t>
      </w:r>
      <w:r>
        <w:rPr>
          <w:sz w:val="28"/>
          <w:szCs w:val="28"/>
        </w:rPr>
        <w:t>22,3</w:t>
      </w:r>
      <w:r w:rsidRPr="0095551B">
        <w:rPr>
          <w:sz w:val="28"/>
          <w:szCs w:val="28"/>
        </w:rPr>
        <w:t xml:space="preserve"> тыс.рублей, </w:t>
      </w:r>
      <w:r>
        <w:rPr>
          <w:sz w:val="28"/>
          <w:szCs w:val="28"/>
        </w:rPr>
        <w:t xml:space="preserve">муниципальный </w:t>
      </w:r>
      <w:r w:rsidRPr="0095551B">
        <w:rPr>
          <w:sz w:val="28"/>
          <w:szCs w:val="28"/>
        </w:rPr>
        <w:t xml:space="preserve"> бюджет  – 0,</w:t>
      </w:r>
      <w:r>
        <w:rPr>
          <w:sz w:val="28"/>
          <w:szCs w:val="28"/>
        </w:rPr>
        <w:t>3</w:t>
      </w:r>
      <w:r w:rsidRPr="0095551B">
        <w:rPr>
          <w:sz w:val="28"/>
          <w:szCs w:val="28"/>
        </w:rPr>
        <w:t xml:space="preserve"> тыс.рублей).</w:t>
      </w:r>
    </w:p>
    <w:p w:rsidR="002C0859" w:rsidRPr="002C0859" w:rsidRDefault="002C0859" w:rsidP="0096683B">
      <w:pPr>
        <w:spacing w:after="0"/>
        <w:ind w:firstLine="567"/>
        <w:jc w:val="both"/>
      </w:pPr>
      <w:r w:rsidRPr="002C0859">
        <w:t xml:space="preserve">В рамках адресной целевой программы </w:t>
      </w:r>
      <w:r w:rsidR="0096683B">
        <w:t xml:space="preserve">на </w:t>
      </w:r>
      <w:r w:rsidRPr="002C0859">
        <w:t>капитальн</w:t>
      </w:r>
      <w:r w:rsidR="0096683B">
        <w:t>ый</w:t>
      </w:r>
      <w:r w:rsidRPr="002C0859">
        <w:t xml:space="preserve"> ремонт в </w:t>
      </w:r>
      <w:r w:rsidR="0095551B">
        <w:t xml:space="preserve">                     </w:t>
      </w:r>
      <w:r w:rsidRPr="002C0859">
        <w:t xml:space="preserve">МКОУ «Богучарская СОШ №1» израсходовано </w:t>
      </w:r>
      <w:r w:rsidR="0096683B">
        <w:t>5930,6</w:t>
      </w:r>
      <w:r w:rsidR="0095551B">
        <w:t xml:space="preserve"> тыс.рублей (областной бюджет – 2872,9 тыс.рублей</w:t>
      </w:r>
      <w:r w:rsidRPr="002C0859">
        <w:t xml:space="preserve">, </w:t>
      </w:r>
      <w:r w:rsidR="0095551B">
        <w:t xml:space="preserve">муниципальный  </w:t>
      </w:r>
      <w:r w:rsidRPr="002C0859">
        <w:t xml:space="preserve"> бюджет – </w:t>
      </w:r>
      <w:r w:rsidR="0096683B">
        <w:t>3056,9 тыс.</w:t>
      </w:r>
      <w:r w:rsidRPr="002C0859">
        <w:t>рубл</w:t>
      </w:r>
      <w:r w:rsidR="0096683B">
        <w:t>ей)</w:t>
      </w:r>
      <w:r w:rsidRPr="002C0859">
        <w:t>.</w:t>
      </w:r>
      <w:r w:rsidR="0096683B">
        <w:t xml:space="preserve"> Н</w:t>
      </w:r>
      <w:r w:rsidRPr="002C0859">
        <w:t>а материально-техническое оснащение кабинетов для реализации региональных проектов израсходовано 1</w:t>
      </w:r>
      <w:r w:rsidR="0096683B">
        <w:t> </w:t>
      </w:r>
      <w:r w:rsidRPr="002C0859">
        <w:t>014</w:t>
      </w:r>
      <w:r w:rsidR="0096683B">
        <w:t>,2</w:t>
      </w:r>
      <w:r w:rsidRPr="002C0859">
        <w:t xml:space="preserve"> </w:t>
      </w:r>
      <w:r w:rsidR="0096683B">
        <w:t>тыс.</w:t>
      </w:r>
      <w:r w:rsidRPr="002C0859">
        <w:t>рублей</w:t>
      </w:r>
      <w:r w:rsidR="0096683B">
        <w:t>. В</w:t>
      </w:r>
      <w:r w:rsidRPr="002C0859">
        <w:t xml:space="preserve"> </w:t>
      </w:r>
      <w:r w:rsidR="0096683B">
        <w:t xml:space="preserve">                                </w:t>
      </w:r>
      <w:r w:rsidRPr="002C0859">
        <w:t xml:space="preserve">МКОУ «Криничанская ООШ» выполнен ремонт крыши, потолка и </w:t>
      </w:r>
      <w:r w:rsidR="0096683B">
        <w:t xml:space="preserve">произведена </w:t>
      </w:r>
      <w:r w:rsidRPr="002C0859">
        <w:t>замена окон на сумму 1</w:t>
      </w:r>
      <w:r w:rsidR="0096683B">
        <w:t> </w:t>
      </w:r>
      <w:r w:rsidRPr="002C0859">
        <w:t>703</w:t>
      </w:r>
      <w:r w:rsidR="0096683B">
        <w:t>,8 тыс.</w:t>
      </w:r>
      <w:r w:rsidRPr="002C0859">
        <w:t xml:space="preserve"> руб</w:t>
      </w:r>
      <w:r w:rsidR="0096683B">
        <w:t>лей (областной бюджет – 1679,9 тыс.рублей</w:t>
      </w:r>
      <w:r w:rsidRPr="002C0859">
        <w:t xml:space="preserve">, </w:t>
      </w:r>
      <w:r w:rsidR="0096683B">
        <w:t>муниципальный бюджет –</w:t>
      </w:r>
      <w:r w:rsidRPr="002C0859">
        <w:t xml:space="preserve"> 23</w:t>
      </w:r>
      <w:r w:rsidR="0096683B">
        <w:t>,9 тыс.</w:t>
      </w:r>
      <w:r w:rsidRPr="002C0859">
        <w:t>рубл</w:t>
      </w:r>
      <w:r w:rsidR="0096683B">
        <w:t>ей)</w:t>
      </w:r>
      <w:r w:rsidRPr="002C0859">
        <w:t>.</w:t>
      </w:r>
    </w:p>
    <w:p w:rsidR="002C0859" w:rsidRPr="002C0859" w:rsidRDefault="002C0859" w:rsidP="002C0859">
      <w:pPr>
        <w:spacing w:after="0"/>
        <w:ind w:firstLine="567"/>
        <w:jc w:val="both"/>
      </w:pPr>
      <w:r w:rsidRPr="002C0859">
        <w:t xml:space="preserve">Одним из важнейших мероприятий в развитии общего образования является организация сбалансированного горячего питания школьников. Во </w:t>
      </w:r>
      <w:r w:rsidRPr="002C0859">
        <w:lastRenderedPageBreak/>
        <w:t xml:space="preserve">всех общеобразовательных организациях, имеющих школьные столовые, проведены косметические ремонты пищеблоков. </w:t>
      </w:r>
      <w:r w:rsidR="0096683B">
        <w:t xml:space="preserve">В </w:t>
      </w:r>
      <w:r w:rsidRPr="002C0859">
        <w:t xml:space="preserve">бюджете Богучарского муниципального района </w:t>
      </w:r>
      <w:r w:rsidR="0096683B">
        <w:t xml:space="preserve">в 2020 году </w:t>
      </w:r>
      <w:r w:rsidRPr="002C0859">
        <w:t>были предусмотрены и освоены финансовые средства в сумме 1</w:t>
      </w:r>
      <w:r w:rsidR="0096683B">
        <w:t> </w:t>
      </w:r>
      <w:r w:rsidRPr="002C0859">
        <w:t>445</w:t>
      </w:r>
      <w:r w:rsidR="0096683B">
        <w:t>,5 тыс.</w:t>
      </w:r>
      <w:r w:rsidRPr="002C0859">
        <w:t xml:space="preserve">рублей  для обеспечения горячего питания обучающихся 1-11 классов школ, включая бесплатное питание 100 детей из таких категорий обучающихся, как подростки с дефицитом массы тела, дети-инвалиды, дети с ограниченными возможностями здоровья (ОВЗ), </w:t>
      </w:r>
      <w:r w:rsidR="0096683B">
        <w:t xml:space="preserve"> </w:t>
      </w:r>
      <w:r w:rsidRPr="002C0859">
        <w:t>а также 35 школьников, получающих по состоянию здоровья образование на дому.</w:t>
      </w:r>
    </w:p>
    <w:p w:rsidR="0059291C" w:rsidRDefault="0096683B" w:rsidP="002C0859">
      <w:pPr>
        <w:widowControl w:val="0"/>
        <w:autoSpaceDE w:val="0"/>
        <w:autoSpaceDN w:val="0"/>
        <w:adjustRightInd w:val="0"/>
        <w:spacing w:after="0"/>
        <w:ind w:firstLine="567"/>
        <w:jc w:val="both"/>
      </w:pPr>
      <w:r>
        <w:t>В 2020 году н</w:t>
      </w:r>
      <w:r w:rsidR="002C0859" w:rsidRPr="002C0859">
        <w:t xml:space="preserve">а организацию бесплатного горячего питания учащихся </w:t>
      </w:r>
      <w:r>
        <w:t xml:space="preserve">                 </w:t>
      </w:r>
      <w:r w:rsidR="002C0859" w:rsidRPr="002C0859">
        <w:t>1-4 классов в израсходовано 5</w:t>
      </w:r>
      <w:r>
        <w:t> </w:t>
      </w:r>
      <w:r w:rsidR="002C0859" w:rsidRPr="002C0859">
        <w:t>589</w:t>
      </w:r>
      <w:r>
        <w:t>,7 тыс.</w:t>
      </w:r>
      <w:r w:rsidR="002C0859" w:rsidRPr="002C0859">
        <w:t>рублей</w:t>
      </w:r>
      <w:r>
        <w:t xml:space="preserve"> (федеральный бюджет - 4744,1 тыс.</w:t>
      </w:r>
      <w:r w:rsidR="002C0859" w:rsidRPr="002C0859">
        <w:t xml:space="preserve">рублей, </w:t>
      </w:r>
      <w:r>
        <w:t xml:space="preserve">областной бюджет - </w:t>
      </w:r>
      <w:r w:rsidR="002C0859" w:rsidRPr="002C0859">
        <w:t xml:space="preserve"> 837</w:t>
      </w:r>
      <w:r w:rsidR="0059291C">
        <w:t>,2 тыс.рублей, муниципальный бюджет</w:t>
      </w:r>
      <w:r w:rsidR="002C0859" w:rsidRPr="002C0859">
        <w:t xml:space="preserve"> 8</w:t>
      </w:r>
      <w:r w:rsidR="0059291C">
        <w:t>,6 тыс.</w:t>
      </w:r>
      <w:r w:rsidR="002C0859" w:rsidRPr="002C0859">
        <w:t>рублей</w:t>
      </w:r>
      <w:r w:rsidR="0059291C">
        <w:t>)</w:t>
      </w:r>
      <w:r w:rsidR="002C0859" w:rsidRPr="002C0859">
        <w:t xml:space="preserve">. </w:t>
      </w:r>
      <w:r w:rsidR="0059291C">
        <w:t xml:space="preserve">Затраты на приобретение </w:t>
      </w:r>
      <w:r w:rsidR="002C0859" w:rsidRPr="002C0859">
        <w:t>для школьных столовых мебел</w:t>
      </w:r>
      <w:r w:rsidR="0059291C">
        <w:t>и</w:t>
      </w:r>
      <w:r w:rsidR="002C0859" w:rsidRPr="002C0859">
        <w:t>, холодильно</w:t>
      </w:r>
      <w:r w:rsidR="0059291C">
        <w:t>го</w:t>
      </w:r>
      <w:r w:rsidR="002C0859" w:rsidRPr="002C0859">
        <w:t xml:space="preserve"> оборудовани</w:t>
      </w:r>
      <w:r w:rsidR="0059291C">
        <w:t>я</w:t>
      </w:r>
      <w:r w:rsidR="002C0859" w:rsidRPr="002C0859">
        <w:t>, плит, посуд</w:t>
      </w:r>
      <w:r w:rsidR="0059291C">
        <w:t>ы составили в 2020 году из бюджета муниципального района составили 1515,0 тыс.рублей.</w:t>
      </w:r>
    </w:p>
    <w:p w:rsidR="002C0859" w:rsidRPr="002C0859" w:rsidRDefault="002C0859" w:rsidP="002C0859">
      <w:pPr>
        <w:widowControl w:val="0"/>
        <w:autoSpaceDE w:val="0"/>
        <w:autoSpaceDN w:val="0"/>
        <w:adjustRightInd w:val="0"/>
        <w:spacing w:after="0"/>
        <w:ind w:firstLine="567"/>
        <w:jc w:val="both"/>
      </w:pPr>
      <w:r w:rsidRPr="002C0859">
        <w:t>На обеспечение учащихся молочной продукцией по губернаторской программе «школьное молоко» из областного и муниципального бюджета (50/50) израсходовано 2</w:t>
      </w:r>
      <w:r w:rsidR="0059291C">
        <w:t> </w:t>
      </w:r>
      <w:r w:rsidRPr="002C0859">
        <w:t>789</w:t>
      </w:r>
      <w:r w:rsidR="0059291C">
        <w:t>,4 тыс.</w:t>
      </w:r>
      <w:r w:rsidRPr="002C0859">
        <w:t>рублей.</w:t>
      </w:r>
    </w:p>
    <w:p w:rsidR="002C0859" w:rsidRPr="002C0859" w:rsidRDefault="002C0859" w:rsidP="002C0859">
      <w:pPr>
        <w:widowControl w:val="0"/>
        <w:autoSpaceDE w:val="0"/>
        <w:autoSpaceDN w:val="0"/>
        <w:adjustRightInd w:val="0"/>
        <w:spacing w:after="0"/>
        <w:ind w:firstLine="567"/>
        <w:jc w:val="both"/>
      </w:pPr>
      <w:r w:rsidRPr="002C0859">
        <w:t xml:space="preserve">В 2020 году, в сложное время пандемии новой коронавирусной инфекции, в целях недопущения распространения </w:t>
      </w:r>
      <w:r w:rsidRPr="002C0859">
        <w:rPr>
          <w:lang w:val="en-US"/>
        </w:rPr>
        <w:t>COVID</w:t>
      </w:r>
      <w:r w:rsidRPr="002C0859">
        <w:t>-19 на приобретение в образовательные организации Богучарского муниципального района рециркуляторов из областного и местного бюджетов (50/50) было потрачено 4</w:t>
      </w:r>
      <w:r w:rsidR="0059291C">
        <w:t> </w:t>
      </w:r>
      <w:r w:rsidRPr="002C0859">
        <w:t>281</w:t>
      </w:r>
      <w:r w:rsidR="0059291C">
        <w:t>,7 тыс.</w:t>
      </w:r>
      <w:r w:rsidRPr="002C0859">
        <w:t>рублей. На дезинфицирующие и антисептические средства и медицинское оборудование (бесконтактные термометры, локтевые дозаторы) для образовательных организаций района из муниципального бюджета израсходовано 4</w:t>
      </w:r>
      <w:r w:rsidR="0059291C">
        <w:t> </w:t>
      </w:r>
      <w:r w:rsidRPr="002C0859">
        <w:t>591</w:t>
      </w:r>
      <w:r w:rsidR="0059291C">
        <w:t>,2 тыс.</w:t>
      </w:r>
      <w:r w:rsidRPr="002C0859">
        <w:t>руб</w:t>
      </w:r>
      <w:r w:rsidR="0059291C">
        <w:t>лей</w:t>
      </w:r>
      <w:r w:rsidRPr="002C0859">
        <w:t>.</w:t>
      </w:r>
    </w:p>
    <w:p w:rsidR="002C0859" w:rsidRPr="002C0859" w:rsidRDefault="002C0859" w:rsidP="002C0859">
      <w:pPr>
        <w:pStyle w:val="af2"/>
        <w:spacing w:line="276" w:lineRule="auto"/>
        <w:ind w:firstLine="567"/>
        <w:jc w:val="both"/>
        <w:rPr>
          <w:sz w:val="28"/>
          <w:szCs w:val="28"/>
        </w:rPr>
      </w:pPr>
      <w:r w:rsidRPr="002C0859">
        <w:rPr>
          <w:sz w:val="28"/>
          <w:szCs w:val="28"/>
        </w:rPr>
        <w:t>Все перечисленные меры направлены на качественное выполнение мероприятий в развитии системы общего образования, успешную реализацию федеральных государственных образовательных стандартов. Благодаря созданию в общеобразовательных учреждениях района необходимых условий, отвечающих современным требованиям, растет качество знаний обучающихся, улучшаются результаты итоговой аттестации.</w:t>
      </w:r>
    </w:p>
    <w:p w:rsidR="002C0859" w:rsidRPr="002C0859" w:rsidRDefault="002C0859" w:rsidP="002C0859">
      <w:pPr>
        <w:pStyle w:val="af2"/>
        <w:spacing w:line="276" w:lineRule="auto"/>
        <w:ind w:firstLine="567"/>
        <w:jc w:val="both"/>
        <w:rPr>
          <w:sz w:val="28"/>
          <w:szCs w:val="28"/>
        </w:rPr>
      </w:pPr>
      <w:r w:rsidRPr="002C0859">
        <w:rPr>
          <w:sz w:val="28"/>
          <w:szCs w:val="28"/>
        </w:rPr>
        <w:t>Большое внимание в районе уделяется молодежи.</w:t>
      </w:r>
    </w:p>
    <w:p w:rsidR="002C0859" w:rsidRPr="002C0859" w:rsidRDefault="002C0859" w:rsidP="002C0859">
      <w:pPr>
        <w:pStyle w:val="af2"/>
        <w:spacing w:line="276" w:lineRule="auto"/>
        <w:ind w:firstLine="567"/>
        <w:jc w:val="both"/>
        <w:rPr>
          <w:sz w:val="28"/>
          <w:szCs w:val="28"/>
        </w:rPr>
      </w:pPr>
      <w:r w:rsidRPr="002C0859">
        <w:rPr>
          <w:sz w:val="28"/>
          <w:szCs w:val="28"/>
        </w:rPr>
        <w:t>Молодые граждане составляют основной трудовой ресурс Богучарского муниципального района.</w:t>
      </w:r>
    </w:p>
    <w:p w:rsidR="002C0859" w:rsidRPr="002C0859" w:rsidRDefault="002C0859" w:rsidP="002C0859">
      <w:pPr>
        <w:pStyle w:val="af2"/>
        <w:spacing w:line="276" w:lineRule="auto"/>
        <w:ind w:firstLine="567"/>
        <w:jc w:val="both"/>
        <w:rPr>
          <w:sz w:val="28"/>
          <w:szCs w:val="28"/>
        </w:rPr>
      </w:pPr>
      <w:r w:rsidRPr="002C0859">
        <w:rPr>
          <w:sz w:val="28"/>
          <w:szCs w:val="28"/>
        </w:rPr>
        <w:t>В районе действует орган молодежного самоуправления – Молодежное правительство - как молодежный орган исполнительной ветви власти. В состав его на выборной основе входят 17 человек из числа обучающихся и работающих юношей и девушек.</w:t>
      </w:r>
      <w:r w:rsidR="0059291C">
        <w:rPr>
          <w:sz w:val="28"/>
          <w:szCs w:val="28"/>
        </w:rPr>
        <w:t xml:space="preserve"> </w:t>
      </w:r>
      <w:r w:rsidRPr="002C0859">
        <w:rPr>
          <w:sz w:val="28"/>
          <w:szCs w:val="28"/>
        </w:rPr>
        <w:t xml:space="preserve">На сегодняшний момент идет разработка и </w:t>
      </w:r>
      <w:r w:rsidRPr="002C0859">
        <w:rPr>
          <w:sz w:val="28"/>
          <w:szCs w:val="28"/>
        </w:rPr>
        <w:lastRenderedPageBreak/>
        <w:t>внедрение в работу системы Молодежного парламента, который является законодательным органом, будет обладать правом законотворческой инициативы на своем уровне, будет функционировать при главе Богучарского муниципального</w:t>
      </w:r>
      <w:r w:rsidR="0059291C">
        <w:rPr>
          <w:sz w:val="28"/>
          <w:szCs w:val="28"/>
        </w:rPr>
        <w:t xml:space="preserve"> </w:t>
      </w:r>
      <w:r w:rsidRPr="002C0859">
        <w:rPr>
          <w:sz w:val="28"/>
          <w:szCs w:val="28"/>
        </w:rPr>
        <w:t xml:space="preserve"> района и принимать участие в решении актуальных вопросов молодежи в различных сферах жизни.</w:t>
      </w:r>
      <w:r w:rsidR="0059291C">
        <w:rPr>
          <w:sz w:val="28"/>
          <w:szCs w:val="28"/>
        </w:rPr>
        <w:t xml:space="preserve"> </w:t>
      </w:r>
      <w:r w:rsidRPr="002C0859">
        <w:rPr>
          <w:sz w:val="28"/>
          <w:szCs w:val="28"/>
        </w:rPr>
        <w:t>Привлечение молодых лидеров к деятельности консультативных и совещательных органов местного самоуправления позволяет учитывать интересы молодежи района при разработке и реализации молодежных программ, использовать новаторский потенциал в развитии различных сфер жизнедеятельности общества Богучарского муниципального района.</w:t>
      </w:r>
    </w:p>
    <w:p w:rsidR="002C0859" w:rsidRPr="002C0859" w:rsidRDefault="002C0859" w:rsidP="002C0859">
      <w:pPr>
        <w:pStyle w:val="af2"/>
        <w:spacing w:line="276" w:lineRule="auto"/>
        <w:ind w:firstLine="567"/>
        <w:jc w:val="both"/>
        <w:rPr>
          <w:sz w:val="28"/>
          <w:szCs w:val="28"/>
        </w:rPr>
      </w:pPr>
      <w:r w:rsidRPr="002C0859">
        <w:rPr>
          <w:sz w:val="28"/>
          <w:szCs w:val="28"/>
        </w:rPr>
        <w:t>Среди молодежи массовым становится волонтерское движение (628 человек) и Юнармейское движение (369 человек), которое объединяет молодежь, школьников, студентов, да и вообще людей разных поколений и возрастов. На муниципальном уровне утвержден штаб волонтеров, учрежден координационный совет для межведомственного взаимодействия в целях плодотворного развития волонтерства в нашем районе.</w:t>
      </w:r>
    </w:p>
    <w:p w:rsidR="002C0859" w:rsidRDefault="002C0859" w:rsidP="002C0859">
      <w:pPr>
        <w:pStyle w:val="af2"/>
        <w:spacing w:line="276" w:lineRule="auto"/>
        <w:ind w:firstLine="567"/>
        <w:jc w:val="both"/>
        <w:rPr>
          <w:sz w:val="28"/>
          <w:szCs w:val="28"/>
        </w:rPr>
      </w:pPr>
      <w:r w:rsidRPr="002C0859">
        <w:rPr>
          <w:sz w:val="28"/>
          <w:szCs w:val="28"/>
        </w:rPr>
        <w:t>Воплощением традиций взаимопощи, уважения к старшим поколениям и к нашей истории стал проект «Волонтеры Победы». В 2021</w:t>
      </w:r>
      <w:bookmarkStart w:id="0" w:name="_GoBack"/>
      <w:bookmarkEnd w:id="0"/>
      <w:r w:rsidRPr="002C0859">
        <w:rPr>
          <w:sz w:val="28"/>
          <w:szCs w:val="28"/>
        </w:rPr>
        <w:t xml:space="preserve"> году мы будем отмечать 76</w:t>
      </w:r>
      <w:r w:rsidR="0059291C">
        <w:rPr>
          <w:sz w:val="28"/>
          <w:szCs w:val="28"/>
        </w:rPr>
        <w:t xml:space="preserve">-ю </w:t>
      </w:r>
      <w:r w:rsidRPr="002C0859">
        <w:rPr>
          <w:sz w:val="28"/>
          <w:szCs w:val="28"/>
        </w:rPr>
        <w:t xml:space="preserve">годовщину Победы в Великой Отечественной войне.  Для нас </w:t>
      </w:r>
      <w:r w:rsidR="0059291C">
        <w:rPr>
          <w:sz w:val="28"/>
          <w:szCs w:val="28"/>
        </w:rPr>
        <w:t xml:space="preserve">                </w:t>
      </w:r>
      <w:r w:rsidRPr="002C0859">
        <w:rPr>
          <w:sz w:val="28"/>
          <w:szCs w:val="28"/>
        </w:rPr>
        <w:t>9 Мая – самый великий и священный праздник. Мы гордимся поколением победителей, чтим их подвиг, и наша память - не только дань огромного уважения героическому прошлому, она служит нашему будущему, вдохновляет нас, укрепляет наше единство.</w:t>
      </w:r>
    </w:p>
    <w:p w:rsidR="00A85F31" w:rsidRPr="00D83F59" w:rsidRDefault="006E7EC4" w:rsidP="00921922">
      <w:pPr>
        <w:spacing w:before="240"/>
        <w:ind w:right="141" w:firstLine="567"/>
        <w:jc w:val="center"/>
        <w:rPr>
          <w:b/>
        </w:rPr>
      </w:pPr>
      <w:r>
        <w:rPr>
          <w:b/>
        </w:rPr>
        <w:t>2</w:t>
      </w:r>
      <w:r w:rsidR="00A85F31" w:rsidRPr="00D83F59">
        <w:rPr>
          <w:b/>
        </w:rPr>
        <w:t>.4. Культура</w:t>
      </w:r>
    </w:p>
    <w:p w:rsidR="008B4537" w:rsidRPr="00902833" w:rsidRDefault="008B4537" w:rsidP="008B4537">
      <w:pPr>
        <w:spacing w:after="0"/>
        <w:ind w:right="141" w:firstLine="567"/>
        <w:jc w:val="both"/>
      </w:pPr>
      <w:r w:rsidRPr="00902833">
        <w:t>В районе функционирует 66 учреждений культуры, в том числе культурно-досуговых - 34, библиотечных - 30, районный историко-краеведческий музей и детская школа искусств с двумя сельскими филиалами.</w:t>
      </w:r>
    </w:p>
    <w:p w:rsidR="008B4537" w:rsidRDefault="008B4537" w:rsidP="008B4537">
      <w:pPr>
        <w:spacing w:after="0"/>
        <w:jc w:val="both"/>
      </w:pPr>
      <w:r w:rsidRPr="00902833">
        <w:tab/>
        <w:t>В связи с коронавирусной инфекцией культработникам пришлось освоить новые формы работы с населением в дистанционном режиме. Проведено</w:t>
      </w:r>
      <w:r>
        <w:t xml:space="preserve"> </w:t>
      </w:r>
      <w:r w:rsidRPr="00902833">
        <w:t xml:space="preserve"> 49</w:t>
      </w:r>
      <w:r>
        <w:t>00</w:t>
      </w:r>
      <w:r w:rsidRPr="00902833">
        <w:t xml:space="preserve"> виртуальных мероприятий, число просмотров которых в интернет-сообществе </w:t>
      </w:r>
      <w:r>
        <w:t xml:space="preserve"> </w:t>
      </w:r>
      <w:r w:rsidRPr="00902833">
        <w:t>составило 1,8 мл</w:t>
      </w:r>
      <w:r w:rsidR="00572A6F">
        <w:t>н.</w:t>
      </w:r>
      <w:r w:rsidRPr="00902833">
        <w:t xml:space="preserve"> </w:t>
      </w:r>
    </w:p>
    <w:p w:rsidR="008B4537" w:rsidRPr="00902833" w:rsidRDefault="008B4537" w:rsidP="008B4537">
      <w:pPr>
        <w:spacing w:after="0"/>
        <w:ind w:firstLine="708"/>
        <w:jc w:val="both"/>
      </w:pPr>
      <w:r w:rsidRPr="00902833">
        <w:t xml:space="preserve">В рейтинге активности муниципальных районов в системе </w:t>
      </w:r>
      <w:r w:rsidRPr="00902833">
        <w:rPr>
          <w:lang w:val="en-US"/>
        </w:rPr>
        <w:t>PRO</w:t>
      </w:r>
      <w:r w:rsidRPr="00902833">
        <w:t>.Культура.РФ Богучарский район – в пятерке лучших в Воронежской области.</w:t>
      </w:r>
    </w:p>
    <w:p w:rsidR="008B4537" w:rsidRPr="00902833" w:rsidRDefault="008B4537" w:rsidP="008B4537">
      <w:pPr>
        <w:spacing w:after="0"/>
        <w:jc w:val="both"/>
      </w:pPr>
      <w:r w:rsidRPr="00902833">
        <w:tab/>
        <w:t xml:space="preserve">Учреждения культуры приняли участие во многих Всероссийских акциях и конкурсах, посвященных юбилею Великой Победы. Ярким примером активности наших культработников стал Всероссийский флешмоб «Катюша». </w:t>
      </w:r>
      <w:r w:rsidRPr="00902833">
        <w:lastRenderedPageBreak/>
        <w:t>По его итогам</w:t>
      </w:r>
      <w:r>
        <w:t>,</w:t>
      </w:r>
      <w:r w:rsidRPr="00902833">
        <w:t xml:space="preserve"> Богучарский район представил самое большое в России количество видеороликов, которые просмотрели 84 тыс</w:t>
      </w:r>
      <w:r>
        <w:t>.</w:t>
      </w:r>
      <w:r w:rsidRPr="00902833">
        <w:t>чел</w:t>
      </w:r>
      <w:r>
        <w:t>.</w:t>
      </w:r>
      <w:r w:rsidRPr="00902833">
        <w:t xml:space="preserve"> </w:t>
      </w:r>
    </w:p>
    <w:p w:rsidR="008B4537" w:rsidRPr="00902833" w:rsidRDefault="008B4537" w:rsidP="00256529">
      <w:pPr>
        <w:spacing w:after="0"/>
        <w:ind w:firstLine="567"/>
        <w:jc w:val="both"/>
      </w:pPr>
      <w:r w:rsidRPr="00902833">
        <w:t>В честь открытия Года памяти и славы творческими коллективами была профессионально подготовлена запоминающаяся программа, получившая высокую оценку богучарцев. Ансамбли и солисты Дворца культуры «Юбилейный» приняли участие в 7-ми Всероссийских, международных, межрегиональных конкурсах и за высокое исполнительское мастерство удостоены звания лауреатов</w:t>
      </w:r>
      <w:r>
        <w:t xml:space="preserve"> </w:t>
      </w:r>
      <w:r>
        <w:rPr>
          <w:lang w:val="en-US"/>
        </w:rPr>
        <w:t>I</w:t>
      </w:r>
      <w:r>
        <w:t>–</w:t>
      </w:r>
      <w:r>
        <w:rPr>
          <w:lang w:val="en-US"/>
        </w:rPr>
        <w:t>II</w:t>
      </w:r>
      <w:r w:rsidRPr="001612EA">
        <w:t xml:space="preserve"> </w:t>
      </w:r>
      <w:r>
        <w:t>степеней</w:t>
      </w:r>
      <w:r w:rsidRPr="00902833">
        <w:t xml:space="preserve">. </w:t>
      </w:r>
      <w:r>
        <w:t>У</w:t>
      </w:r>
      <w:r w:rsidRPr="00902833">
        <w:t xml:space="preserve">чащиеся Детской школы искусств на 12-ти конкурсах получили 53 диплома. </w:t>
      </w:r>
    </w:p>
    <w:p w:rsidR="008B4537" w:rsidRDefault="008B4537" w:rsidP="00256529">
      <w:pPr>
        <w:spacing w:after="0"/>
        <w:ind w:firstLine="567"/>
        <w:jc w:val="both"/>
      </w:pPr>
      <w:r w:rsidRPr="00902833">
        <w:tab/>
        <w:t xml:space="preserve">Районный историко-краеведческий музей принял участие в 7-ми конкурсах, в одном из которых ему вручили Гран-при за серию видеороликов о Богучарском районе. В честь юбилея Победы музей впервые организовал два памятных пеших похода по местам боевой славы, принял участие в проекте «Музеи России», в рамках которого пять наших клипов собрали более </w:t>
      </w:r>
      <w:r>
        <w:t xml:space="preserve">                  </w:t>
      </w:r>
      <w:r w:rsidRPr="00902833">
        <w:t xml:space="preserve">500 тысяч просмотров. </w:t>
      </w:r>
      <w:r>
        <w:t>П</w:t>
      </w:r>
      <w:r w:rsidRPr="00902833">
        <w:t xml:space="preserve">одколодновская библиотека вошла в число лучших сельских библиотек региона и получила федеральный грант на развитие в </w:t>
      </w:r>
      <w:r>
        <w:t xml:space="preserve">                </w:t>
      </w:r>
      <w:r w:rsidRPr="00902833">
        <w:t xml:space="preserve">100 тысяч рублей. </w:t>
      </w:r>
    </w:p>
    <w:p w:rsidR="008B4537" w:rsidRDefault="008B4537" w:rsidP="00256529">
      <w:pPr>
        <w:spacing w:after="0"/>
        <w:ind w:firstLine="567"/>
        <w:jc w:val="both"/>
      </w:pPr>
      <w:r w:rsidRPr="00902833">
        <w:t xml:space="preserve">Положительные изменения произошли в вопросе укрепления материальной базы учреждений культуры. Дворец культуры «Юбилейный» оборудован звуко-светотехникой, новой одеждой сцены, мебелью. Благоустроена его территория. </w:t>
      </w:r>
      <w:r w:rsidRPr="001612EA">
        <w:t>Газифицирован Галиевский сельский Дом культуры. Проведен ремонт Перещепянского сельского клуба, приобретено оборудование в Твердохлебовский, Лебединский, Перещепянский, Поповский клубы.</w:t>
      </w:r>
    </w:p>
    <w:p w:rsidR="008B4537" w:rsidRDefault="008B4537" w:rsidP="00256529">
      <w:pPr>
        <w:spacing w:after="0"/>
        <w:ind w:firstLine="567"/>
        <w:jc w:val="both"/>
      </w:pPr>
      <w:r w:rsidRPr="00902833">
        <w:t>В рамках нацпроекта «Культура» приобретен новый автоклуб, создан передвижной многофункциональный культурный центр дл</w:t>
      </w:r>
      <w:r>
        <w:t>я обслуживания сельских жителей.</w:t>
      </w:r>
      <w:r w:rsidRPr="00FB1E2D">
        <w:t xml:space="preserve"> </w:t>
      </w:r>
      <w:r>
        <w:t>17 работников учреждений культуры</w:t>
      </w:r>
      <w:r w:rsidRPr="00501D42">
        <w:t xml:space="preserve"> </w:t>
      </w:r>
      <w:r w:rsidRPr="00902833">
        <w:t>прошли профессиональную переподготовку</w:t>
      </w:r>
      <w:r w:rsidRPr="00501D42">
        <w:t xml:space="preserve"> </w:t>
      </w:r>
      <w:r w:rsidRPr="00902833">
        <w:t>в ВУЗах Москвы, Санкт-П</w:t>
      </w:r>
      <w:r>
        <w:t>етербурга, Краснодара, Кемерово.</w:t>
      </w:r>
    </w:p>
    <w:p w:rsidR="008B4537" w:rsidRPr="00902833" w:rsidRDefault="008B4537" w:rsidP="00256529">
      <w:pPr>
        <w:pStyle w:val="af2"/>
        <w:spacing w:line="276" w:lineRule="auto"/>
        <w:ind w:firstLine="567"/>
        <w:jc w:val="both"/>
        <w:rPr>
          <w:sz w:val="28"/>
          <w:szCs w:val="28"/>
        </w:rPr>
      </w:pPr>
      <w:r>
        <w:rPr>
          <w:sz w:val="28"/>
          <w:szCs w:val="28"/>
        </w:rPr>
        <w:t>В 2020 году в</w:t>
      </w:r>
      <w:r w:rsidRPr="00902833">
        <w:rPr>
          <w:sz w:val="28"/>
          <w:szCs w:val="28"/>
        </w:rPr>
        <w:t xml:space="preserve"> чес</w:t>
      </w:r>
      <w:r>
        <w:rPr>
          <w:sz w:val="28"/>
          <w:szCs w:val="28"/>
        </w:rPr>
        <w:t>ть юбилея Победы в районе установлены памятник Сергею Кирсанову и памятный знак на месте прорыва советских войск в 1942 году (х. Тихий Дон).</w:t>
      </w:r>
    </w:p>
    <w:p w:rsidR="00846222" w:rsidRDefault="00846222" w:rsidP="00B46977">
      <w:pPr>
        <w:pStyle w:val="af2"/>
        <w:spacing w:line="276" w:lineRule="auto"/>
        <w:jc w:val="center"/>
        <w:rPr>
          <w:sz w:val="28"/>
          <w:szCs w:val="28"/>
        </w:rPr>
      </w:pPr>
    </w:p>
    <w:p w:rsidR="00A85F31" w:rsidRPr="00CE7F88" w:rsidRDefault="00A85F31" w:rsidP="00B46977">
      <w:pPr>
        <w:pStyle w:val="af2"/>
        <w:spacing w:line="276" w:lineRule="auto"/>
        <w:jc w:val="center"/>
        <w:rPr>
          <w:b/>
        </w:rPr>
      </w:pPr>
      <w:r w:rsidRPr="00CE7F88">
        <w:rPr>
          <w:b/>
        </w:rPr>
        <w:t>2.5. Физическая</w:t>
      </w:r>
      <w:r w:rsidR="00C753E9" w:rsidRPr="00CE7F88">
        <w:rPr>
          <w:b/>
        </w:rPr>
        <w:t xml:space="preserve"> </w:t>
      </w:r>
      <w:r w:rsidRPr="00CE7F88">
        <w:rPr>
          <w:b/>
        </w:rPr>
        <w:t>культура и спорт</w:t>
      </w:r>
    </w:p>
    <w:p w:rsidR="00A85F31" w:rsidRPr="008B4537" w:rsidRDefault="00A85F31" w:rsidP="00921922">
      <w:pPr>
        <w:pStyle w:val="af0"/>
        <w:spacing w:line="276" w:lineRule="auto"/>
        <w:ind w:right="141" w:firstLine="567"/>
        <w:jc w:val="both"/>
        <w:rPr>
          <w:szCs w:val="28"/>
          <w:highlight w:val="yellow"/>
        </w:rPr>
      </w:pPr>
    </w:p>
    <w:p w:rsidR="00CE7F88" w:rsidRDefault="00CE7F88" w:rsidP="00482263">
      <w:pPr>
        <w:pStyle w:val="af0"/>
        <w:spacing w:line="276" w:lineRule="auto"/>
        <w:ind w:right="-6" w:firstLine="708"/>
        <w:jc w:val="both"/>
      </w:pPr>
      <w:r>
        <w:t>В 2020 году администрацией Богучарского муниципального района проводилась работа не только по сохранению имеющейся  спортивной базы, но и велось строительство новых современных спортивных объектов на территории района.</w:t>
      </w:r>
    </w:p>
    <w:p w:rsidR="00CE7F88" w:rsidRDefault="00CE7F88" w:rsidP="00482263">
      <w:pPr>
        <w:pStyle w:val="af0"/>
        <w:spacing w:line="276" w:lineRule="auto"/>
        <w:ind w:right="-6" w:firstLine="567"/>
        <w:jc w:val="both"/>
      </w:pPr>
      <w:r>
        <w:lastRenderedPageBreak/>
        <w:t xml:space="preserve">По состоянию на 1 января 2021 года район располагает 125-ю спортивными объектами,  из которых: один стадион, 3 спортивных комплекса (ФОК «Звезда», СОК «Юность», «Дворец Борьбы»),  26 спортивных залов – (10 из которых расположено в городе и 16 в сельской местности), 81 спортивная площадка для различных видов спорта (волейбол, баскетбол, футбол, хоккей и др.). </w:t>
      </w:r>
    </w:p>
    <w:p w:rsidR="00CE7F88" w:rsidRDefault="00CE7F88" w:rsidP="00482263">
      <w:pPr>
        <w:spacing w:after="0"/>
        <w:ind w:hanging="363"/>
        <w:jc w:val="both"/>
      </w:pPr>
      <w:r>
        <w:t xml:space="preserve">              </w:t>
      </w:r>
      <w:r w:rsidRPr="00512A1E">
        <w:t>В декабре 2020 года спортивная база района пополнилась еще одним современным спортивным объектом</w:t>
      </w:r>
      <w:r>
        <w:t>.</w:t>
      </w:r>
      <w:r w:rsidRPr="00512A1E">
        <w:t xml:space="preserve"> </w:t>
      </w:r>
      <w:r>
        <w:t>В</w:t>
      </w:r>
      <w:r w:rsidRPr="00512A1E">
        <w:t xml:space="preserve"> рамках реализации </w:t>
      </w:r>
      <w:r>
        <w:t>федеральной целевой программы</w:t>
      </w:r>
      <w:r w:rsidRPr="00512A1E">
        <w:t xml:space="preserve"> «Развитие физической культуры и спорта в Российской Федерации» была </w:t>
      </w:r>
      <w:r>
        <w:t>введена в эксплуатацию</w:t>
      </w:r>
      <w:r w:rsidRPr="00512A1E">
        <w:t xml:space="preserve"> площадка ГТО на </w:t>
      </w:r>
      <w:r>
        <w:t>стадионе «Юность» (областной бюджет – 3,4 млн рублей, местный бюджет – 0,4 млн рублей).</w:t>
      </w:r>
    </w:p>
    <w:p w:rsidR="00CE7F88" w:rsidRPr="00512A1E" w:rsidRDefault="00CE7F88" w:rsidP="00482263">
      <w:pPr>
        <w:spacing w:after="0"/>
        <w:ind w:hanging="363"/>
        <w:jc w:val="both"/>
      </w:pPr>
      <w:r>
        <w:t xml:space="preserve">            В 2021-2024 гг. планируется реконструкция легкоатлетического стадиона,   строительство «Центра тяжелой атлетики и гиревого спорта» и проведение  реконструкции футбольного поля с естественным покрытием на стадионе в военном городке и капитальный ремонт спортивного зала по                                       ул. Дзержинского 24.</w:t>
      </w:r>
    </w:p>
    <w:p w:rsidR="00CE7F88" w:rsidRPr="00EE29EF" w:rsidRDefault="00CE7F88" w:rsidP="00482263">
      <w:pPr>
        <w:spacing w:after="0"/>
        <w:jc w:val="both"/>
      </w:pPr>
      <w:r>
        <w:t xml:space="preserve">       На базе СОК «Юность</w:t>
      </w:r>
      <w:r w:rsidRPr="00AD7437">
        <w:t xml:space="preserve">» </w:t>
      </w:r>
      <w:r>
        <w:t>работает</w:t>
      </w:r>
      <w:r w:rsidRPr="00AD7437">
        <w:t xml:space="preserve"> «Центр тестирования», осуществляющий</w:t>
      </w:r>
      <w:r>
        <w:t xml:space="preserve"> </w:t>
      </w:r>
      <w:r w:rsidRPr="00AD7437">
        <w:t xml:space="preserve">подготовку населения </w:t>
      </w:r>
      <w:r>
        <w:t>по</w:t>
      </w:r>
      <w:r w:rsidRPr="00AD7437">
        <w:t xml:space="preserve"> выполнению нормативов комплекса «</w:t>
      </w:r>
      <w:r>
        <w:t>ГТО</w:t>
      </w:r>
      <w:r w:rsidRPr="00AD7437">
        <w:t>»</w:t>
      </w:r>
      <w:r>
        <w:t xml:space="preserve">.                            </w:t>
      </w:r>
      <w:r w:rsidR="00B322FF">
        <w:t xml:space="preserve">В 2020 году </w:t>
      </w:r>
      <w:r>
        <w:t xml:space="preserve"> зарегистрированы и протестированы на выполнение нормативов</w:t>
      </w:r>
      <w:r w:rsidR="00B322FF">
        <w:t xml:space="preserve"> более 3006</w:t>
      </w:r>
      <w:r>
        <w:t xml:space="preserve">. Золотые и серебряные значки получили 1079 человек в возрастных категориях от 6 до 75 лет. </w:t>
      </w:r>
    </w:p>
    <w:p w:rsidR="00CE7F88" w:rsidRDefault="00CE7F88" w:rsidP="00482263">
      <w:pPr>
        <w:pStyle w:val="af0"/>
        <w:spacing w:line="276" w:lineRule="auto"/>
        <w:ind w:right="-6" w:firstLine="567"/>
        <w:jc w:val="both"/>
      </w:pPr>
      <w:r>
        <w:t>Третий год Богучарская спортивная  школа  ведет свою работу в рамках спортивной подготовки, то есть организует тренировочный процесс профессиональной подготовки спортсменов. Эту работу дня ведут 12 тренеров по видам спорта: борьба, бокс, футбол, волейбол, плавание, греко-римская борьба, гиревой спорт.</w:t>
      </w:r>
      <w:r w:rsidR="00B322FF">
        <w:t xml:space="preserve"> </w:t>
      </w:r>
      <w:r>
        <w:t xml:space="preserve">Это позволяет не только более качественно готовить спортивный резерв сборных команд района и области, но и дать возможность населению района,  мотивировано  заниматься спортом. </w:t>
      </w:r>
    </w:p>
    <w:p w:rsidR="00CE7F88" w:rsidRDefault="00CE7F88" w:rsidP="00482263">
      <w:pPr>
        <w:pStyle w:val="af0"/>
        <w:spacing w:line="276" w:lineRule="auto"/>
        <w:ind w:right="-6" w:firstLine="567"/>
        <w:jc w:val="both"/>
      </w:pPr>
      <w:r>
        <w:t xml:space="preserve">В </w:t>
      </w:r>
      <w:r w:rsidR="00B322FF">
        <w:t xml:space="preserve">2020 году </w:t>
      </w:r>
      <w:r>
        <w:t>подписано соглашение между администрацией Богучарского района и Департаментом физической культуры и спорта Воронежской области о субсидировании в объеме 850 тыс</w:t>
      </w:r>
      <w:r w:rsidR="00B322FF">
        <w:t>.</w:t>
      </w:r>
      <w:r>
        <w:t>рублей для введения 4 ставок инструкторов по спорту в сельской местности.</w:t>
      </w:r>
      <w:r w:rsidR="00B322FF">
        <w:t xml:space="preserve"> </w:t>
      </w:r>
      <w:r>
        <w:t>Численный состав спортсменов спортивной школы на сегодня составляет – 521 чел</w:t>
      </w:r>
      <w:r w:rsidR="00B322FF">
        <w:t>. (</w:t>
      </w:r>
      <w:r>
        <w:t>2019 год</w:t>
      </w:r>
      <w:r w:rsidR="00B322FF">
        <w:t xml:space="preserve"> – 544 чел.).</w:t>
      </w:r>
      <w:r>
        <w:t xml:space="preserve"> </w:t>
      </w:r>
      <w:r w:rsidR="00B322FF">
        <w:t>В</w:t>
      </w:r>
      <w:r>
        <w:t xml:space="preserve"> составы сборных команд Воронежской области от Богучарского муниципального района входят – 16 спортсменов, 3 из которых на сегодня входят в резерв сборных команд  ЦФО, а два спортсмена входят в состав   молодежной сборной Российской Федерации по гиревому  спорту.</w:t>
      </w:r>
    </w:p>
    <w:p w:rsidR="00CE7F88" w:rsidRDefault="00B322FF" w:rsidP="00482263">
      <w:pPr>
        <w:pStyle w:val="af0"/>
        <w:spacing w:line="276" w:lineRule="auto"/>
        <w:ind w:right="-6" w:firstLine="567"/>
        <w:jc w:val="both"/>
      </w:pPr>
      <w:r>
        <w:lastRenderedPageBreak/>
        <w:t xml:space="preserve">В </w:t>
      </w:r>
      <w:r w:rsidR="00CE7F88">
        <w:t>2020 год</w:t>
      </w:r>
      <w:r>
        <w:t>у</w:t>
      </w:r>
      <w:r w:rsidR="00CE7F88">
        <w:t xml:space="preserve"> на территории района было проведено 10 мероприятий различного уровня</w:t>
      </w:r>
      <w:r>
        <w:t>:</w:t>
      </w:r>
      <w:r w:rsidR="00CE7F88">
        <w:t xml:space="preserve"> 2 региональных соревнования</w:t>
      </w:r>
      <w:r>
        <w:t>,</w:t>
      </w:r>
      <w:r w:rsidR="00CE7F88">
        <w:t xml:space="preserve"> 8 муниципального уровня</w:t>
      </w:r>
      <w:r>
        <w:t xml:space="preserve">   (</w:t>
      </w:r>
      <w:r w:rsidR="00CE7F88">
        <w:t>футбол, мини-футбол, гиревой спорт, шахматы, плавание, борьба, бокс, волейбол, баскетбол</w:t>
      </w:r>
      <w:r>
        <w:t>)</w:t>
      </w:r>
      <w:r w:rsidR="00CE7F88">
        <w:t xml:space="preserve">. В 2020 году наши спортсмены во Всероссийских соревнованиях участия не принимали, из-за мер, связанных с </w:t>
      </w:r>
      <w:r w:rsidR="00CE7F88">
        <w:rPr>
          <w:lang w:val="en-US"/>
        </w:rPr>
        <w:t>COVID</w:t>
      </w:r>
      <w:r w:rsidR="00CE7F88">
        <w:t>-19.</w:t>
      </w:r>
    </w:p>
    <w:p w:rsidR="00CE7F88" w:rsidRDefault="00CE7F88" w:rsidP="00482263">
      <w:pPr>
        <w:pStyle w:val="af0"/>
        <w:spacing w:line="276" w:lineRule="auto"/>
        <w:ind w:right="-6" w:firstLine="567"/>
        <w:jc w:val="both"/>
      </w:pPr>
      <w:r>
        <w:t xml:space="preserve">Сборная команда «Темп» по футболу принимала участие в Чемпионате Воронежской области, где заняла 6 место из 42 команд участников. </w:t>
      </w:r>
    </w:p>
    <w:p w:rsidR="00CE7F88" w:rsidRPr="001B6EB4" w:rsidRDefault="00CE7F88" w:rsidP="00482263">
      <w:pPr>
        <w:pStyle w:val="af0"/>
        <w:spacing w:line="276" w:lineRule="auto"/>
        <w:ind w:right="-6" w:firstLine="567"/>
        <w:jc w:val="both"/>
      </w:pPr>
      <w:r>
        <w:t>За прошедший год было присвоено (подтверждено) 57 спортивных разрядов, в связи с непростой эпидемиологической ситуацией, связанной с ограничительными мерами.</w:t>
      </w:r>
    </w:p>
    <w:p w:rsidR="00CE7F88" w:rsidRDefault="00CE7F88" w:rsidP="00482263">
      <w:pPr>
        <w:pStyle w:val="af0"/>
        <w:spacing w:line="276" w:lineRule="auto"/>
        <w:ind w:right="-6" w:firstLine="567"/>
        <w:jc w:val="both"/>
      </w:pPr>
      <w:r>
        <w:rPr>
          <w:szCs w:val="28"/>
        </w:rPr>
        <w:t>Все больше входят в моду такие формы организации занятий физкультурой с населением, как  флешмобы, челленджы.</w:t>
      </w:r>
    </w:p>
    <w:p w:rsidR="00CE7F88" w:rsidRDefault="00CE7F88" w:rsidP="00482263">
      <w:pPr>
        <w:pStyle w:val="af0"/>
        <w:spacing w:line="276" w:lineRule="auto"/>
        <w:ind w:right="-6" w:firstLine="567"/>
        <w:jc w:val="both"/>
      </w:pPr>
      <w:r>
        <w:t>Ежегодно детские сборные команды Богучарского района принимают участие в международных соревнованиях спортивных турниров по боксу, организатором которых является чемпион мира Денис Лебедев.</w:t>
      </w:r>
    </w:p>
    <w:p w:rsidR="00CE7F88" w:rsidRDefault="00813A85" w:rsidP="00482263">
      <w:pPr>
        <w:spacing w:after="0"/>
        <w:ind w:firstLine="567"/>
        <w:jc w:val="both"/>
      </w:pPr>
      <w:r>
        <w:t xml:space="preserve">В 2020 году </w:t>
      </w:r>
      <w:r w:rsidR="00CE7F88" w:rsidRPr="002D184F">
        <w:t>численность населения систематически занимающегося физической культурой и спортом по району в сравнении с 2019 годом увеличилась на 3,8 %, и состав</w:t>
      </w:r>
      <w:r w:rsidR="00B322FF">
        <w:t>ила</w:t>
      </w:r>
      <w:r w:rsidR="00CE7F88" w:rsidRPr="002D184F">
        <w:t xml:space="preserve">  </w:t>
      </w:r>
      <w:r w:rsidR="00B322FF">
        <w:t>5996</w:t>
      </w:r>
      <w:r w:rsidR="00CE7F88" w:rsidRPr="002D184F">
        <w:t xml:space="preserve"> чел</w:t>
      </w:r>
      <w:r w:rsidR="00B322FF">
        <w:t>.</w:t>
      </w:r>
      <w:r w:rsidR="00CE7F88" w:rsidRPr="002D184F">
        <w:t>, из которых 48% учащиеся образовательных учреждений.</w:t>
      </w:r>
    </w:p>
    <w:p w:rsidR="00CE7F88" w:rsidRDefault="00CE7F88" w:rsidP="00482263">
      <w:pPr>
        <w:spacing w:after="0"/>
        <w:ind w:firstLine="567"/>
        <w:jc w:val="both"/>
      </w:pPr>
      <w:r w:rsidRPr="002D184F">
        <w:t>Из муниципального бюджета на финансирование  физической культуры и спорта в 2020 году было выделено  31</w:t>
      </w:r>
      <w:r>
        <w:t xml:space="preserve"> </w:t>
      </w:r>
      <w:r w:rsidRPr="002D184F">
        <w:t xml:space="preserve">млн  рублей.   </w:t>
      </w:r>
      <w:r w:rsidR="00DD59ED">
        <w:t xml:space="preserve">В 2020 </w:t>
      </w:r>
      <w:r>
        <w:t>год</w:t>
      </w:r>
      <w:r w:rsidR="00DD59ED">
        <w:t>у</w:t>
      </w:r>
      <w:r>
        <w:t xml:space="preserve"> платными услугами в сфере физической культуры воспользовались  960 чел</w:t>
      </w:r>
      <w:r w:rsidR="00DD59ED">
        <w:t>.</w:t>
      </w:r>
      <w:r>
        <w:t>, собранный объем финансовых средств составил более 230</w:t>
      </w:r>
      <w:r w:rsidR="00DD59ED">
        <w:t>,0 тыс.ру</w:t>
      </w:r>
      <w:r>
        <w:t>блей.</w:t>
      </w:r>
    </w:p>
    <w:p w:rsidR="00CE7F88" w:rsidRDefault="00CE7F88" w:rsidP="00482263">
      <w:pPr>
        <w:pStyle w:val="af0"/>
        <w:spacing w:line="276" w:lineRule="auto"/>
        <w:ind w:right="-6" w:firstLine="567"/>
        <w:jc w:val="both"/>
      </w:pPr>
      <w:r>
        <w:t xml:space="preserve">В 2020 году продолжилась планомерная работа по пропаганде здорового образа жизни и вовлечение населения района к активным занятиям  физкультуры. Реализация </w:t>
      </w:r>
      <w:r w:rsidR="00D27422">
        <w:t xml:space="preserve">муниципальной программы </w:t>
      </w:r>
      <w:r w:rsidR="009B1A09" w:rsidRPr="009B1A09">
        <w:t>"Развитие образования, физической культуры и спорта Богучарского муниципального района"</w:t>
      </w:r>
      <w:r>
        <w:t xml:space="preserve">  идет планово и приносит свои результаты.</w:t>
      </w:r>
      <w:r w:rsidRPr="00974BF0">
        <w:t xml:space="preserve"> </w:t>
      </w:r>
    </w:p>
    <w:p w:rsidR="00A85F31" w:rsidRPr="00B3095A" w:rsidRDefault="00A85F31" w:rsidP="00CE7F88">
      <w:pPr>
        <w:spacing w:before="240" w:after="0"/>
        <w:ind w:right="141" w:firstLine="567"/>
        <w:jc w:val="both"/>
        <w:rPr>
          <w:b/>
        </w:rPr>
      </w:pPr>
      <w:r w:rsidRPr="00B3095A">
        <w:rPr>
          <w:b/>
        </w:rPr>
        <w:t>2.6 Жилищное строительство и обеспечение граждан жильем</w:t>
      </w:r>
    </w:p>
    <w:p w:rsidR="00380DE0" w:rsidRPr="00403831" w:rsidRDefault="00380DE0" w:rsidP="00380DE0">
      <w:pPr>
        <w:suppressAutoHyphens/>
        <w:spacing w:before="240" w:after="0"/>
        <w:ind w:right="141" w:firstLine="567"/>
        <w:jc w:val="both"/>
        <w:rPr>
          <w:b/>
          <w:i/>
        </w:rPr>
      </w:pPr>
      <w:r w:rsidRPr="00403831">
        <w:t xml:space="preserve">Жилищный фонд района </w:t>
      </w:r>
      <w:r>
        <w:t>по состоянию на 1 января</w:t>
      </w:r>
      <w:r w:rsidRPr="00403831">
        <w:t xml:space="preserve"> 20</w:t>
      </w:r>
      <w:r w:rsidR="00FD1D1D">
        <w:t>2</w:t>
      </w:r>
      <w:r w:rsidR="00256529">
        <w:t>1</w:t>
      </w:r>
      <w:r w:rsidRPr="00403831">
        <w:t xml:space="preserve"> год</w:t>
      </w:r>
      <w:r w:rsidR="00FD1D1D">
        <w:t>а</w:t>
      </w:r>
      <w:r w:rsidRPr="00403831">
        <w:t xml:space="preserve">  представлен </w:t>
      </w:r>
      <w:r>
        <w:t>140</w:t>
      </w:r>
      <w:r w:rsidR="00256529">
        <w:t>84</w:t>
      </w:r>
      <w:r>
        <w:t xml:space="preserve"> жилыми помещениями</w:t>
      </w:r>
      <w:r w:rsidRPr="00403831">
        <w:t xml:space="preserve"> общей площадью </w:t>
      </w:r>
      <w:r w:rsidR="00256529">
        <w:t>962,8</w:t>
      </w:r>
      <w:r w:rsidRPr="00403831">
        <w:t xml:space="preserve"> тыс.кв.м. Средний показатель обеспеченности общей жилой площадью по району составил -  </w:t>
      </w:r>
      <w:r w:rsidR="002C700F">
        <w:t>26,1</w:t>
      </w:r>
      <w:r>
        <w:t xml:space="preserve"> </w:t>
      </w:r>
      <w:r w:rsidRPr="00403831">
        <w:t>кв.м</w:t>
      </w:r>
      <w:r>
        <w:t xml:space="preserve">  на человека (20</w:t>
      </w:r>
      <w:r w:rsidR="002C700F">
        <w:t>19</w:t>
      </w:r>
      <w:r w:rsidRPr="00403831">
        <w:t xml:space="preserve"> год – </w:t>
      </w:r>
      <w:r w:rsidR="00256529">
        <w:t>25,8</w:t>
      </w:r>
      <w:r w:rsidRPr="00403831">
        <w:t xml:space="preserve"> кв.м).    </w:t>
      </w:r>
      <w:r w:rsidR="002C700F">
        <w:t xml:space="preserve">В  2020 </w:t>
      </w:r>
      <w:r w:rsidRPr="00403831">
        <w:t xml:space="preserve"> </w:t>
      </w:r>
      <w:r w:rsidR="002C700F">
        <w:t xml:space="preserve">году </w:t>
      </w:r>
      <w:r w:rsidRPr="00403831">
        <w:t xml:space="preserve">введено в эксплуатацию  </w:t>
      </w:r>
      <w:r w:rsidR="00FD1D1D">
        <w:t xml:space="preserve">8245 </w:t>
      </w:r>
      <w:r w:rsidRPr="00403831">
        <w:t>кв.м</w:t>
      </w:r>
      <w:r>
        <w:t>.</w:t>
      </w:r>
      <w:r w:rsidRPr="00403831">
        <w:t xml:space="preserve"> жилых помещений. </w:t>
      </w:r>
    </w:p>
    <w:p w:rsidR="00380DE0" w:rsidRPr="00403831" w:rsidRDefault="00380DE0" w:rsidP="00380DE0">
      <w:pPr>
        <w:spacing w:after="0"/>
        <w:ind w:right="141" w:firstLine="567"/>
        <w:jc w:val="both"/>
      </w:pPr>
      <w:r w:rsidRPr="00403831">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256529" w:rsidRPr="00E07EE4" w:rsidRDefault="00256529" w:rsidP="00256529">
      <w:pPr>
        <w:spacing w:after="0"/>
        <w:ind w:firstLine="567"/>
        <w:jc w:val="both"/>
      </w:pPr>
      <w:r w:rsidRPr="00E07EE4">
        <w:lastRenderedPageBreak/>
        <w:t>Общая площадь жилых помещений, приходящаяся в среднем на одного жителя</w:t>
      </w:r>
      <w:r>
        <w:t xml:space="preserve"> выросла с 25,8 кв.м. (2019 год) до 26,1 кв.м. в 2020 году. В 2020 году введено жилых помещений 7500 кв.м.</w:t>
      </w:r>
    </w:p>
    <w:p w:rsidR="00426AFC" w:rsidRDefault="00426AFC" w:rsidP="00921922">
      <w:pPr>
        <w:suppressAutoHyphens/>
        <w:spacing w:before="240" w:after="0"/>
        <w:ind w:right="141" w:firstLine="567"/>
        <w:jc w:val="center"/>
        <w:rPr>
          <w:b/>
        </w:rPr>
      </w:pPr>
    </w:p>
    <w:p w:rsidR="00A85F31" w:rsidRPr="005B1674" w:rsidRDefault="00A85F31" w:rsidP="00921922">
      <w:pPr>
        <w:suppressAutoHyphens/>
        <w:spacing w:before="240" w:after="0"/>
        <w:ind w:right="141" w:firstLine="567"/>
        <w:jc w:val="center"/>
        <w:rPr>
          <w:b/>
        </w:rPr>
      </w:pPr>
      <w:r w:rsidRPr="005B1674">
        <w:rPr>
          <w:b/>
        </w:rPr>
        <w:t>2.7 Жилищно-коммунальное хозяйство</w:t>
      </w:r>
    </w:p>
    <w:p w:rsidR="00E26BD2" w:rsidRPr="00403831" w:rsidRDefault="00E26BD2" w:rsidP="00E26BD2">
      <w:pPr>
        <w:spacing w:before="240" w:after="0"/>
        <w:ind w:right="141" w:firstLine="567"/>
        <w:jc w:val="both"/>
      </w:pPr>
      <w:r w:rsidRPr="00403831">
        <w:t xml:space="preserve">Администрация муниципального  района проводит  работу по дальнейшему реформированию коммунальной сферы.                                                                </w:t>
      </w:r>
    </w:p>
    <w:p w:rsidR="00E26BD2" w:rsidRPr="00403831" w:rsidRDefault="002C700F" w:rsidP="00E26BD2">
      <w:pPr>
        <w:spacing w:after="0"/>
        <w:ind w:right="141" w:firstLine="567"/>
        <w:jc w:val="both"/>
      </w:pPr>
      <w:r>
        <w:t xml:space="preserve">На территории </w:t>
      </w:r>
      <w:r w:rsidR="00E26BD2" w:rsidRPr="00403831">
        <w:t xml:space="preserve"> </w:t>
      </w:r>
      <w:r>
        <w:t>района</w:t>
      </w:r>
      <w:r w:rsidR="00E26BD2" w:rsidRPr="00403831">
        <w:t xml:space="preserve"> 104 многоквартирных дома общей площадью  167,39 тыс.кв.м</w:t>
      </w:r>
      <w:r w:rsidR="00E26BD2">
        <w:t xml:space="preserve">. </w:t>
      </w:r>
      <w:r w:rsidR="00E26BD2" w:rsidRPr="00403831">
        <w:t xml:space="preserve">Жилищные услуги по управлению многоквартирными домами оказывает управляющая компания ООО «Домоуправление».  </w:t>
      </w:r>
    </w:p>
    <w:p w:rsidR="00E26BD2" w:rsidRPr="00403831" w:rsidRDefault="00E26BD2" w:rsidP="00E26BD2">
      <w:pPr>
        <w:spacing w:after="0"/>
        <w:ind w:right="141" w:firstLine="567"/>
        <w:jc w:val="both"/>
      </w:pPr>
      <w:r w:rsidRPr="00403831">
        <w:t>По состоянию на 1 января 20</w:t>
      </w:r>
      <w:r>
        <w:t>21</w:t>
      </w:r>
      <w:r w:rsidRPr="00403831">
        <w:t xml:space="preserve"> года  все многоквартирные дома выбрали способ управления. В управлении управляющей компаний </w:t>
      </w:r>
      <w:r>
        <w:t xml:space="preserve">                    </w:t>
      </w:r>
      <w:r w:rsidRPr="00403831">
        <w:t>ООО «Домоуправление» находится 71 многоквартирный дом,  в непосредственном управлении находятся 33 многоквартирных дома.</w:t>
      </w:r>
    </w:p>
    <w:p w:rsidR="00E26BD2" w:rsidRPr="00403831" w:rsidRDefault="00E26BD2" w:rsidP="00E26BD2">
      <w:pPr>
        <w:spacing w:after="0"/>
        <w:ind w:right="141" w:firstLine="567"/>
        <w:jc w:val="both"/>
      </w:pPr>
      <w:r w:rsidRPr="00403831">
        <w:t>Доля частных организаций коммунального комплекса  по состоянию на 1 января 20</w:t>
      </w:r>
      <w:r>
        <w:t>21</w:t>
      </w:r>
      <w:r w:rsidRPr="00403831">
        <w:t xml:space="preserve"> года составляет </w:t>
      </w:r>
      <w:r>
        <w:t>44,4</w:t>
      </w:r>
      <w:r w:rsidRPr="00403831">
        <w:t xml:space="preserve">%.  Доля многоквартирных домов, расположенных на земельных участках, в отношении  которых осуществлен кадастровый учет,  составляет 100%.  </w:t>
      </w:r>
    </w:p>
    <w:p w:rsidR="003E700A" w:rsidRDefault="005B1674" w:rsidP="005B1674">
      <w:pPr>
        <w:spacing w:after="0"/>
        <w:ind w:right="141" w:firstLine="567"/>
        <w:jc w:val="both"/>
      </w:pPr>
      <w:r w:rsidRPr="000F75A9">
        <w:t>В 20</w:t>
      </w:r>
      <w:r w:rsidR="00E26BD2">
        <w:t>20</w:t>
      </w:r>
      <w:r w:rsidRPr="000F75A9">
        <w:t xml:space="preserve"> году  улучшили свои жилищные условия </w:t>
      </w:r>
      <w:r w:rsidR="00E26BD2">
        <w:t>166</w:t>
      </w:r>
      <w:r w:rsidRPr="000F75A9">
        <w:t xml:space="preserve"> человек. Доля населения, улучшившего свои жилищные условия, составила </w:t>
      </w:r>
      <w:r w:rsidR="00E26BD2">
        <w:t>37,5</w:t>
      </w:r>
      <w:r w:rsidRPr="000F75A9">
        <w:t>%</w:t>
      </w:r>
      <w:r w:rsidR="00E26BD2">
        <w:t>.</w:t>
      </w:r>
    </w:p>
    <w:p w:rsidR="005B1674" w:rsidRPr="00403831" w:rsidRDefault="00E26BD2" w:rsidP="005B1674">
      <w:pPr>
        <w:spacing w:after="0"/>
        <w:ind w:right="141" w:firstLine="567"/>
        <w:jc w:val="both"/>
      </w:pPr>
      <w:r>
        <w:t xml:space="preserve"> </w:t>
      </w:r>
      <w:r w:rsidR="005B1674" w:rsidRPr="000F75A9">
        <w:t xml:space="preserve">    </w:t>
      </w:r>
    </w:p>
    <w:p w:rsidR="00A85F31" w:rsidRPr="00403831" w:rsidRDefault="00A85F31" w:rsidP="007C47AA">
      <w:pPr>
        <w:ind w:right="141" w:firstLine="567"/>
        <w:jc w:val="center"/>
        <w:rPr>
          <w:b/>
        </w:rPr>
      </w:pPr>
      <w:r w:rsidRPr="00CB4D78">
        <w:rPr>
          <w:b/>
        </w:rPr>
        <w:t>2</w:t>
      </w:r>
      <w:r w:rsidRPr="00CB4D78">
        <w:rPr>
          <w:b/>
          <w:color w:val="000066"/>
        </w:rPr>
        <w:t>.</w:t>
      </w:r>
      <w:r w:rsidRPr="00CB4D78">
        <w:rPr>
          <w:b/>
        </w:rPr>
        <w:t>8 Организация муниципального управления</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В 2020 году  доходы консолидированного  бюджета района  составили  1010,6  млн руб</w:t>
      </w:r>
      <w:r>
        <w:rPr>
          <w:rFonts w:ascii="Times New Roman" w:hAnsi="Times New Roman"/>
          <w:sz w:val="28"/>
          <w:szCs w:val="28"/>
        </w:rPr>
        <w:t>лей</w:t>
      </w:r>
      <w:r w:rsidRPr="002363DE">
        <w:rPr>
          <w:rFonts w:ascii="Times New Roman" w:hAnsi="Times New Roman"/>
          <w:sz w:val="28"/>
          <w:szCs w:val="28"/>
        </w:rPr>
        <w:t xml:space="preserve"> (99,0% к  уровню 2019 года),  в том числе собственные доходы – 417,6 млн руб</w:t>
      </w:r>
      <w:r>
        <w:rPr>
          <w:rFonts w:ascii="Times New Roman" w:hAnsi="Times New Roman"/>
          <w:sz w:val="28"/>
          <w:szCs w:val="28"/>
        </w:rPr>
        <w:t>лей</w:t>
      </w:r>
      <w:r w:rsidRPr="002363DE">
        <w:rPr>
          <w:rFonts w:ascii="Times New Roman" w:hAnsi="Times New Roman"/>
          <w:sz w:val="28"/>
          <w:szCs w:val="28"/>
        </w:rPr>
        <w:t xml:space="preserve"> (101% к уровню 2019 года). Неналоговые доходы составили 103,0 млн  руб</w:t>
      </w:r>
      <w:r>
        <w:rPr>
          <w:rFonts w:ascii="Times New Roman" w:hAnsi="Times New Roman"/>
          <w:sz w:val="28"/>
          <w:szCs w:val="28"/>
        </w:rPr>
        <w:t>лей</w:t>
      </w:r>
      <w:r w:rsidRPr="002363DE">
        <w:rPr>
          <w:rFonts w:ascii="Times New Roman" w:hAnsi="Times New Roman"/>
          <w:sz w:val="28"/>
          <w:szCs w:val="28"/>
        </w:rPr>
        <w:t xml:space="preserve"> (2019 год – 121,4 млн</w:t>
      </w:r>
      <w:r w:rsidR="003E700A">
        <w:rPr>
          <w:rFonts w:ascii="Times New Roman" w:hAnsi="Times New Roman"/>
          <w:sz w:val="28"/>
          <w:szCs w:val="28"/>
        </w:rPr>
        <w:t xml:space="preserve"> </w:t>
      </w:r>
      <w:r w:rsidRPr="002363DE">
        <w:rPr>
          <w:rFonts w:ascii="Times New Roman" w:hAnsi="Times New Roman"/>
          <w:sz w:val="28"/>
          <w:szCs w:val="28"/>
        </w:rPr>
        <w:t>рублей).</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В 20</w:t>
      </w:r>
      <w:r w:rsidR="005E05D9">
        <w:rPr>
          <w:rFonts w:ascii="Times New Roman" w:hAnsi="Times New Roman"/>
          <w:sz w:val="28"/>
          <w:szCs w:val="28"/>
        </w:rPr>
        <w:t>20</w:t>
      </w:r>
      <w:r w:rsidRPr="002363DE">
        <w:rPr>
          <w:rFonts w:ascii="Times New Roman" w:hAnsi="Times New Roman"/>
          <w:sz w:val="28"/>
          <w:szCs w:val="28"/>
        </w:rPr>
        <w:t xml:space="preserve"> году в консолидированный бюджет Богучарского муниципального района поступили следующие налоговые доходы:</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налог на доходы физических лиц – 209,9 млн руб</w:t>
      </w:r>
      <w:r>
        <w:rPr>
          <w:rFonts w:ascii="Times New Roman" w:hAnsi="Times New Roman"/>
          <w:sz w:val="28"/>
          <w:szCs w:val="28"/>
        </w:rPr>
        <w:t>лей</w:t>
      </w:r>
      <w:r w:rsidRPr="002363DE">
        <w:rPr>
          <w:rFonts w:ascii="Times New Roman" w:hAnsi="Times New Roman"/>
          <w:sz w:val="28"/>
          <w:szCs w:val="28"/>
        </w:rPr>
        <w:t xml:space="preserve"> (114,8% к уровню 2019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земельный налог -  42,6 млн руб</w:t>
      </w:r>
      <w:r>
        <w:rPr>
          <w:rFonts w:ascii="Times New Roman" w:hAnsi="Times New Roman"/>
          <w:sz w:val="28"/>
          <w:szCs w:val="28"/>
        </w:rPr>
        <w:t>лей</w:t>
      </w:r>
      <w:r w:rsidRPr="002363DE">
        <w:rPr>
          <w:rFonts w:ascii="Times New Roman" w:hAnsi="Times New Roman"/>
          <w:sz w:val="28"/>
          <w:szCs w:val="28"/>
        </w:rPr>
        <w:t xml:space="preserve"> (98% к уровню 20</w:t>
      </w:r>
      <w:r>
        <w:rPr>
          <w:rFonts w:ascii="Times New Roman" w:hAnsi="Times New Roman"/>
          <w:sz w:val="28"/>
          <w:szCs w:val="28"/>
        </w:rPr>
        <w:t>19</w:t>
      </w:r>
      <w:r w:rsidRPr="002363DE">
        <w:rPr>
          <w:rFonts w:ascii="Times New Roman" w:hAnsi="Times New Roman"/>
          <w:sz w:val="28"/>
          <w:szCs w:val="28"/>
        </w:rPr>
        <w:t xml:space="preserve">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единый сельскохозяйственный налог – 15,5 млн руб</w:t>
      </w:r>
      <w:r>
        <w:rPr>
          <w:rFonts w:ascii="Times New Roman" w:hAnsi="Times New Roman"/>
          <w:sz w:val="28"/>
          <w:szCs w:val="28"/>
        </w:rPr>
        <w:t>лей</w:t>
      </w:r>
      <w:r w:rsidRPr="002363DE">
        <w:rPr>
          <w:rFonts w:ascii="Times New Roman" w:hAnsi="Times New Roman"/>
          <w:sz w:val="28"/>
          <w:szCs w:val="28"/>
        </w:rPr>
        <w:t xml:space="preserve"> (101% к уровню 20</w:t>
      </w:r>
      <w:r>
        <w:rPr>
          <w:rFonts w:ascii="Times New Roman" w:hAnsi="Times New Roman"/>
          <w:sz w:val="28"/>
          <w:szCs w:val="28"/>
        </w:rPr>
        <w:t>19</w:t>
      </w:r>
      <w:r w:rsidRPr="002363DE">
        <w:rPr>
          <w:rFonts w:ascii="Times New Roman" w:hAnsi="Times New Roman"/>
          <w:sz w:val="28"/>
          <w:szCs w:val="28"/>
        </w:rPr>
        <w:t xml:space="preserve">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единый налог на вмененный доход – 14,9 млн руб</w:t>
      </w:r>
      <w:r>
        <w:rPr>
          <w:rFonts w:ascii="Times New Roman" w:hAnsi="Times New Roman"/>
          <w:sz w:val="28"/>
          <w:szCs w:val="28"/>
        </w:rPr>
        <w:t>лей</w:t>
      </w:r>
      <w:r w:rsidRPr="002363DE">
        <w:rPr>
          <w:rFonts w:ascii="Times New Roman" w:hAnsi="Times New Roman"/>
          <w:sz w:val="28"/>
          <w:szCs w:val="28"/>
        </w:rPr>
        <w:t xml:space="preserve"> (80% к уровню 2019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акцизы по подакцизным товарам – 16,3 млн руб</w:t>
      </w:r>
      <w:r>
        <w:rPr>
          <w:rFonts w:ascii="Times New Roman" w:hAnsi="Times New Roman"/>
          <w:sz w:val="28"/>
          <w:szCs w:val="28"/>
        </w:rPr>
        <w:t>лей</w:t>
      </w:r>
      <w:r w:rsidRPr="002363DE">
        <w:rPr>
          <w:rFonts w:ascii="Times New Roman" w:hAnsi="Times New Roman"/>
          <w:sz w:val="28"/>
          <w:szCs w:val="28"/>
        </w:rPr>
        <w:t xml:space="preserve"> (95% к уровню 2019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lastRenderedPageBreak/>
        <w:t>- налог на имущество физических лиц – 7,4 млн руб</w:t>
      </w:r>
      <w:r>
        <w:rPr>
          <w:rFonts w:ascii="Times New Roman" w:hAnsi="Times New Roman"/>
          <w:sz w:val="28"/>
          <w:szCs w:val="28"/>
        </w:rPr>
        <w:t>лей</w:t>
      </w:r>
      <w:r w:rsidRPr="002363DE">
        <w:rPr>
          <w:rFonts w:ascii="Times New Roman" w:hAnsi="Times New Roman"/>
          <w:sz w:val="28"/>
          <w:szCs w:val="28"/>
        </w:rPr>
        <w:t xml:space="preserve"> (107% к уровню 2019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 налог по упрощенной системе налогообложения – 3,6 млн руб</w:t>
      </w:r>
      <w:r>
        <w:rPr>
          <w:rFonts w:ascii="Times New Roman" w:hAnsi="Times New Roman"/>
          <w:sz w:val="28"/>
          <w:szCs w:val="28"/>
        </w:rPr>
        <w:t>лей</w:t>
      </w:r>
      <w:r w:rsidRPr="002363DE">
        <w:rPr>
          <w:rFonts w:ascii="Times New Roman" w:hAnsi="Times New Roman"/>
          <w:sz w:val="28"/>
          <w:szCs w:val="28"/>
        </w:rPr>
        <w:t xml:space="preserve"> (103% к уровню 20</w:t>
      </w:r>
      <w:r>
        <w:rPr>
          <w:rFonts w:ascii="Times New Roman" w:hAnsi="Times New Roman"/>
          <w:sz w:val="28"/>
          <w:szCs w:val="28"/>
        </w:rPr>
        <w:t>19</w:t>
      </w:r>
      <w:r w:rsidRPr="002363DE">
        <w:rPr>
          <w:rFonts w:ascii="Times New Roman" w:hAnsi="Times New Roman"/>
          <w:sz w:val="28"/>
          <w:szCs w:val="28"/>
        </w:rPr>
        <w:t xml:space="preserve"> года).</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Расходы консолидированного  бюджета Богучарского муниципального района  составили 995,8  млн руб</w:t>
      </w:r>
      <w:r>
        <w:rPr>
          <w:rFonts w:ascii="Times New Roman" w:hAnsi="Times New Roman"/>
          <w:sz w:val="28"/>
          <w:szCs w:val="28"/>
        </w:rPr>
        <w:t>лей</w:t>
      </w:r>
      <w:r w:rsidRPr="002363DE">
        <w:rPr>
          <w:rFonts w:ascii="Times New Roman" w:hAnsi="Times New Roman"/>
          <w:sz w:val="28"/>
          <w:szCs w:val="28"/>
        </w:rPr>
        <w:t xml:space="preserve"> (96% к  уровню   2019 года).                                 </w:t>
      </w:r>
      <w:r w:rsidR="003E700A">
        <w:rPr>
          <w:rFonts w:ascii="Times New Roman" w:hAnsi="Times New Roman"/>
          <w:sz w:val="28"/>
          <w:szCs w:val="28"/>
        </w:rPr>
        <w:t xml:space="preserve">   </w:t>
      </w:r>
      <w:r w:rsidRPr="002363DE">
        <w:rPr>
          <w:rFonts w:ascii="Times New Roman" w:hAnsi="Times New Roman"/>
          <w:sz w:val="28"/>
          <w:szCs w:val="28"/>
        </w:rPr>
        <w:t>На заработную плату с начислением направлено 529,4  млн руб</w:t>
      </w:r>
      <w:r>
        <w:rPr>
          <w:rFonts w:ascii="Times New Roman" w:hAnsi="Times New Roman"/>
          <w:sz w:val="28"/>
          <w:szCs w:val="28"/>
        </w:rPr>
        <w:t>лей</w:t>
      </w:r>
      <w:r w:rsidRPr="002363DE">
        <w:rPr>
          <w:rFonts w:ascii="Times New Roman" w:hAnsi="Times New Roman"/>
          <w:sz w:val="28"/>
          <w:szCs w:val="28"/>
        </w:rPr>
        <w:t xml:space="preserve">                       (106% к уровню 2019 года),  на коммунальные услуги израсходовано  57,3                млн руб</w:t>
      </w:r>
      <w:r>
        <w:rPr>
          <w:rFonts w:ascii="Times New Roman" w:hAnsi="Times New Roman"/>
          <w:sz w:val="28"/>
          <w:szCs w:val="28"/>
        </w:rPr>
        <w:t>лей</w:t>
      </w:r>
      <w:r w:rsidRPr="002363DE">
        <w:rPr>
          <w:rFonts w:ascii="Times New Roman" w:hAnsi="Times New Roman"/>
          <w:sz w:val="28"/>
          <w:szCs w:val="28"/>
        </w:rPr>
        <w:t xml:space="preserve"> (119% к уровню 2019 года).  </w:t>
      </w:r>
    </w:p>
    <w:p w:rsidR="002363DE" w:rsidRPr="002363DE" w:rsidRDefault="002363DE" w:rsidP="002363DE">
      <w:pPr>
        <w:pStyle w:val="aa"/>
        <w:spacing w:line="276" w:lineRule="auto"/>
        <w:ind w:firstLine="567"/>
        <w:jc w:val="both"/>
        <w:rPr>
          <w:rFonts w:ascii="Times New Roman" w:hAnsi="Times New Roman"/>
          <w:sz w:val="28"/>
          <w:szCs w:val="28"/>
        </w:rPr>
      </w:pPr>
      <w:r w:rsidRPr="002363DE">
        <w:rPr>
          <w:rFonts w:ascii="Times New Roman" w:hAnsi="Times New Roman"/>
          <w:sz w:val="28"/>
          <w:szCs w:val="28"/>
        </w:rPr>
        <w:t>Дотация на выравнивание уровня бюджетной обеспеченности составила – 54,9 млн руб</w:t>
      </w:r>
      <w:r>
        <w:rPr>
          <w:rFonts w:ascii="Times New Roman" w:hAnsi="Times New Roman"/>
          <w:sz w:val="28"/>
          <w:szCs w:val="28"/>
        </w:rPr>
        <w:t>лей</w:t>
      </w:r>
      <w:r w:rsidRPr="002363DE">
        <w:rPr>
          <w:rFonts w:ascii="Times New Roman" w:hAnsi="Times New Roman"/>
          <w:sz w:val="28"/>
          <w:szCs w:val="28"/>
        </w:rPr>
        <w:t xml:space="preserve"> (85% к уровню  2019 года).</w:t>
      </w:r>
    </w:p>
    <w:p w:rsidR="005E55AA" w:rsidRDefault="005E55AA" w:rsidP="00906283">
      <w:pPr>
        <w:pStyle w:val="aa"/>
        <w:spacing w:line="276" w:lineRule="auto"/>
        <w:ind w:firstLine="567"/>
        <w:jc w:val="both"/>
        <w:rPr>
          <w:rFonts w:ascii="Times New Roman" w:hAnsi="Times New Roman"/>
          <w:b/>
          <w:i/>
          <w:sz w:val="24"/>
          <w:szCs w:val="24"/>
        </w:rPr>
      </w:pPr>
    </w:p>
    <w:p w:rsidR="005E55AA" w:rsidRPr="005E55AA" w:rsidRDefault="005E55AA" w:rsidP="005E55AA">
      <w:pPr>
        <w:pStyle w:val="aa"/>
        <w:ind w:firstLine="567"/>
        <w:jc w:val="both"/>
        <w:rPr>
          <w:rFonts w:ascii="Times New Roman" w:hAnsi="Times New Roman"/>
          <w:b/>
          <w:i/>
          <w:sz w:val="26"/>
          <w:szCs w:val="26"/>
        </w:rPr>
      </w:pPr>
      <w:r w:rsidRPr="005E55AA">
        <w:rPr>
          <w:rFonts w:ascii="Times New Roman" w:hAnsi="Times New Roman"/>
          <w:b/>
          <w:i/>
          <w:sz w:val="26"/>
          <w:szCs w:val="26"/>
        </w:rPr>
        <w:t>Доходы и расходы консолидированного бюджета Богучарского муниципального района в 201</w:t>
      </w:r>
      <w:r w:rsidR="00B937C0">
        <w:rPr>
          <w:rFonts w:ascii="Times New Roman" w:hAnsi="Times New Roman"/>
          <w:b/>
          <w:i/>
          <w:sz w:val="26"/>
          <w:szCs w:val="26"/>
        </w:rPr>
        <w:t>8</w:t>
      </w:r>
      <w:r w:rsidRPr="005E55AA">
        <w:rPr>
          <w:rFonts w:ascii="Times New Roman" w:hAnsi="Times New Roman"/>
          <w:b/>
          <w:i/>
          <w:sz w:val="26"/>
          <w:szCs w:val="26"/>
        </w:rPr>
        <w:t>-20</w:t>
      </w:r>
      <w:r w:rsidR="00B937C0">
        <w:rPr>
          <w:rFonts w:ascii="Times New Roman" w:hAnsi="Times New Roman"/>
          <w:b/>
          <w:i/>
          <w:sz w:val="26"/>
          <w:szCs w:val="26"/>
        </w:rPr>
        <w:t>20</w:t>
      </w:r>
      <w:r w:rsidR="003E700A">
        <w:rPr>
          <w:rFonts w:ascii="Times New Roman" w:hAnsi="Times New Roman"/>
          <w:b/>
          <w:i/>
          <w:sz w:val="26"/>
          <w:szCs w:val="26"/>
        </w:rPr>
        <w:t xml:space="preserve"> </w:t>
      </w:r>
      <w:r w:rsidR="00475A5B">
        <w:rPr>
          <w:rFonts w:ascii="Times New Roman" w:hAnsi="Times New Roman"/>
          <w:b/>
          <w:i/>
          <w:sz w:val="26"/>
          <w:szCs w:val="26"/>
        </w:rPr>
        <w:t>гг. (м</w:t>
      </w:r>
      <w:r w:rsidR="00906283">
        <w:rPr>
          <w:rFonts w:ascii="Times New Roman" w:hAnsi="Times New Roman"/>
          <w:b/>
          <w:i/>
          <w:sz w:val="26"/>
          <w:szCs w:val="26"/>
        </w:rPr>
        <w:t>лн рублей</w:t>
      </w:r>
      <w:r w:rsidRPr="005E55AA">
        <w:rPr>
          <w:rFonts w:ascii="Times New Roman" w:hAnsi="Times New Roman"/>
          <w:b/>
          <w:i/>
          <w:sz w:val="26"/>
          <w:szCs w:val="26"/>
        </w:rPr>
        <w:t>)</w:t>
      </w:r>
    </w:p>
    <w:p w:rsidR="005E55AA" w:rsidRDefault="005E55AA" w:rsidP="003E700A">
      <w:pPr>
        <w:pStyle w:val="10"/>
        <w:spacing w:before="240" w:after="240" w:line="276" w:lineRule="auto"/>
        <w:ind w:right="141"/>
        <w:jc w:val="center"/>
        <w:rPr>
          <w:rFonts w:ascii="Times New Roman" w:hAnsi="Times New Roman" w:cs="Times New Roman"/>
          <w:sz w:val="28"/>
          <w:szCs w:val="28"/>
        </w:rPr>
      </w:pPr>
      <w:r>
        <w:rPr>
          <w:noProof/>
          <w:lang w:eastAsia="ru-RU"/>
        </w:rPr>
        <w:drawing>
          <wp:inline distT="0" distB="0" distL="0" distR="0">
            <wp:extent cx="5449062" cy="2743200"/>
            <wp:effectExtent l="19050" t="0" r="18288"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37C0" w:rsidRDefault="00B937C0" w:rsidP="00B937C0">
      <w:pPr>
        <w:pStyle w:val="211"/>
        <w:shd w:val="clear" w:color="auto" w:fill="auto"/>
        <w:spacing w:after="0" w:line="276" w:lineRule="auto"/>
        <w:ind w:firstLine="567"/>
        <w:jc w:val="both"/>
      </w:pPr>
    </w:p>
    <w:p w:rsidR="00B937C0" w:rsidRPr="002363DE" w:rsidRDefault="005E55AA" w:rsidP="00B937C0">
      <w:pPr>
        <w:pStyle w:val="211"/>
        <w:shd w:val="clear" w:color="auto" w:fill="auto"/>
        <w:spacing w:after="0" w:line="276" w:lineRule="auto"/>
        <w:ind w:firstLine="567"/>
        <w:jc w:val="both"/>
        <w:rPr>
          <w:rFonts w:ascii="Times New Roman" w:hAnsi="Times New Roman" w:cs="Times New Roman"/>
          <w:sz w:val="28"/>
          <w:szCs w:val="28"/>
        </w:rPr>
      </w:pPr>
      <w:r w:rsidRPr="005E55AA">
        <w:t xml:space="preserve"> </w:t>
      </w:r>
      <w:r w:rsidR="00B937C0" w:rsidRPr="002363DE">
        <w:rPr>
          <w:rStyle w:val="25"/>
          <w:rFonts w:ascii="Times New Roman" w:hAnsi="Times New Roman" w:cs="Times New Roman"/>
          <w:color w:val="000000"/>
          <w:sz w:val="28"/>
          <w:szCs w:val="28"/>
        </w:rPr>
        <w:t xml:space="preserve">В 2020 году было проведено 11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е приглашались 1981 налогоплательщика, в том числе 47 юридических лиц,                            23 индивидуальных предпринимателей и 1714 физических лиц по оплате недоимки по налогам,  7 организаций по задолженности по </w:t>
      </w:r>
      <w:r w:rsidR="00B937C0" w:rsidRPr="002363DE">
        <w:rPr>
          <w:rFonts w:ascii="Times New Roman" w:hAnsi="Times New Roman" w:cs="Times New Roman"/>
          <w:sz w:val="28"/>
          <w:szCs w:val="28"/>
        </w:rPr>
        <w:t>пенсионным страховым взносам, 24 организации  по вопросам легализации заработной платы.</w:t>
      </w:r>
    </w:p>
    <w:p w:rsidR="00B937C0" w:rsidRPr="002363DE" w:rsidRDefault="00B937C0" w:rsidP="00B937C0">
      <w:pPr>
        <w:ind w:firstLine="567"/>
        <w:jc w:val="both"/>
        <w:rPr>
          <w:b/>
        </w:rPr>
      </w:pPr>
      <w:r w:rsidRPr="002363DE">
        <w:t>В 2020 году отработано недоимки в сумме  13352,0 тыс. руб</w:t>
      </w:r>
      <w:r>
        <w:t>лей</w:t>
      </w:r>
      <w:r w:rsidRPr="002363DE">
        <w:t>, в том числе по:   НДФЛ – 3626,7 тыс. руб</w:t>
      </w:r>
      <w:r>
        <w:t>лей</w:t>
      </w:r>
      <w:r w:rsidRPr="002363DE">
        <w:t>,  ЕНВД- 212,0 тыс. руб</w:t>
      </w:r>
      <w:r>
        <w:t>лей</w:t>
      </w:r>
      <w:r w:rsidRPr="002363DE">
        <w:t>, ЕСХН – 280,4 тыс. руб</w:t>
      </w:r>
      <w:r>
        <w:t>лей</w:t>
      </w:r>
      <w:r w:rsidRPr="002363DE">
        <w:t>, налогу на имущество физических лиц – 359,6 тыс. руб</w:t>
      </w:r>
      <w:r>
        <w:t>лей</w:t>
      </w:r>
      <w:r w:rsidRPr="002363DE">
        <w:t>, земельному налогу – 1981,0 тыс. руб</w:t>
      </w:r>
      <w:r>
        <w:t>лей</w:t>
      </w:r>
      <w:r w:rsidRPr="002363DE">
        <w:t>, аренде земли – 1371,0 тыс. руб</w:t>
      </w:r>
      <w:r>
        <w:t>лей</w:t>
      </w:r>
      <w:r w:rsidRPr="002363DE">
        <w:t xml:space="preserve">,  </w:t>
      </w:r>
      <w:r w:rsidRPr="002363DE">
        <w:lastRenderedPageBreak/>
        <w:t>транспортному налогу – 3601,1 тыс. руб</w:t>
      </w:r>
      <w:r>
        <w:t>лей</w:t>
      </w:r>
      <w:r w:rsidRPr="002363DE">
        <w:t>, налогу на имущество организаций – 255,6 тыс. руб</w:t>
      </w:r>
      <w:r>
        <w:t>лей</w:t>
      </w:r>
      <w:r w:rsidRPr="002363DE">
        <w:t>, налогу на прибыль организаций - 1664,6 тыс. руб</w:t>
      </w:r>
      <w:r>
        <w:t>лей.</w:t>
      </w:r>
    </w:p>
    <w:p w:rsidR="00426AFC" w:rsidRPr="004130F0" w:rsidRDefault="00426AFC" w:rsidP="00426AFC">
      <w:pPr>
        <w:ind w:firstLine="567"/>
        <w:jc w:val="both"/>
      </w:pPr>
      <w:r w:rsidRPr="004130F0">
        <w:t xml:space="preserve">Для работы органов местного самоуправления Богучарского муниципального района  характерны информационная открытость и доступность органов местного самоуправления для жителей района. Руководители органов местного самоуправления района регулярно проводят приемы граждан, в том числе выездные в поселения.  Глава Богучарского муниципального района отчитался перед депутатами Совета  народных депутатов муниципального района и населением  о социально-экономическом положении района по итогам 2020 года  и задачах на 2021 год. Отчет широко освещается в местных средствах массовой информации, а также в сети Интернет. </w:t>
      </w:r>
    </w:p>
    <w:p w:rsidR="00426AFC" w:rsidRPr="004130F0" w:rsidRDefault="00426AFC" w:rsidP="00426AFC">
      <w:pPr>
        <w:spacing w:after="0"/>
        <w:ind w:right="141" w:firstLine="567"/>
        <w:jc w:val="both"/>
        <w:rPr>
          <w:color w:val="000000" w:themeColor="text1"/>
        </w:rPr>
      </w:pPr>
      <w:r w:rsidRPr="004130F0">
        <w:t xml:space="preserve">По итогам 2020  года  в феврале 2021 года во всех поселениях района прошли отчеты глав поселений о работе администрации перед депутатами Совета народных депутатов поселений района на сессии Совета народных депутатов. </w:t>
      </w:r>
      <w:r w:rsidRPr="004130F0">
        <w:rPr>
          <w:color w:val="000000" w:themeColor="text1"/>
        </w:rPr>
        <w:t xml:space="preserve">Работа администраций всех поселений Советами признана удовлетворительной. </w:t>
      </w:r>
      <w:r w:rsidRPr="004130F0">
        <w:t>В связи с пандемией отчеты глав поселений перед населением не проводились.</w:t>
      </w:r>
    </w:p>
    <w:p w:rsidR="00426AFC" w:rsidRPr="004130F0" w:rsidRDefault="00426AFC" w:rsidP="00426AFC">
      <w:pPr>
        <w:spacing w:after="0"/>
        <w:ind w:right="141" w:firstLine="567"/>
        <w:jc w:val="both"/>
        <w:rPr>
          <w:color w:val="000000" w:themeColor="text1"/>
          <w:lang w:eastAsia="ru-RU"/>
        </w:rPr>
      </w:pPr>
      <w:r w:rsidRPr="004130F0">
        <w:rPr>
          <w:color w:val="000000" w:themeColor="text1"/>
          <w:lang w:eastAsia="ru-RU"/>
        </w:rPr>
        <w:t xml:space="preserve">В районе проводится работа по формированию гражданского общества через привлечение граждан к участию в общественной жизни. Многие вопросы решаются во взаимодействии с руководителями общественных организаций, органами территориального общественного самоуправления. </w:t>
      </w:r>
    </w:p>
    <w:p w:rsidR="00426AFC" w:rsidRPr="004130F0" w:rsidRDefault="00426AFC" w:rsidP="00426AFC">
      <w:pPr>
        <w:spacing w:after="0"/>
        <w:ind w:right="141" w:firstLine="567"/>
        <w:jc w:val="both"/>
      </w:pPr>
      <w:r w:rsidRPr="004130F0">
        <w:t xml:space="preserve">Активная жизненная позиция, неравнодушие отличает этих людей. Они не только </w:t>
      </w:r>
      <w:r w:rsidRPr="004130F0">
        <w:rPr>
          <w:color w:val="000000"/>
          <w:spacing w:val="2"/>
        </w:rPr>
        <w:t>успешно работают и помогают решать насущные вопросы и проблемы, но и  проявляют завидное упорство в решении поставленных задач, создавая положительный имидж нашему району. В</w:t>
      </w:r>
      <w:r w:rsidRPr="004130F0">
        <w:t xml:space="preserve"> районе </w:t>
      </w:r>
      <w:r w:rsidRPr="004130F0">
        <w:rPr>
          <w:color w:val="000000"/>
          <w:spacing w:val="2"/>
        </w:rPr>
        <w:t xml:space="preserve">действует 55 ТОСов, 5 </w:t>
      </w:r>
      <w:r w:rsidRPr="004130F0">
        <w:t xml:space="preserve"> ТОСов стали победителями и получили областные гранты на сумму 2247389 рублей.</w:t>
      </w:r>
    </w:p>
    <w:p w:rsidR="007C47AA" w:rsidRDefault="00426AFC" w:rsidP="00426AFC">
      <w:pPr>
        <w:spacing w:after="0"/>
        <w:ind w:right="141" w:firstLine="567"/>
        <w:jc w:val="both"/>
        <w:rPr>
          <w:b/>
          <w:color w:val="000066"/>
        </w:rPr>
      </w:pPr>
      <w:r w:rsidRPr="004130F0">
        <w:rPr>
          <w:color w:val="000000" w:themeColor="text1"/>
        </w:rPr>
        <w:t>В целях повышения эффективности работы  глав поселений,   в феврале 2021 года были подведены итоги  по  достижению сельскими поселениями Богучарского муниципального района значений показателей эффективности развития поселений за 2020 год. Победителями  в своих группах признаны              2 поселения: Луговское сельское поселение и Медовское сельское поселение.</w:t>
      </w:r>
    </w:p>
    <w:p w:rsidR="00426AFC" w:rsidRDefault="00426AFC" w:rsidP="00921922">
      <w:pPr>
        <w:spacing w:after="0"/>
        <w:ind w:right="141" w:firstLine="567"/>
        <w:jc w:val="center"/>
        <w:rPr>
          <w:b/>
        </w:rPr>
      </w:pPr>
    </w:p>
    <w:p w:rsidR="00426AFC" w:rsidRDefault="00426AFC" w:rsidP="00921922">
      <w:pPr>
        <w:spacing w:after="0"/>
        <w:ind w:right="141" w:firstLine="567"/>
        <w:jc w:val="center"/>
        <w:rPr>
          <w:b/>
        </w:rPr>
      </w:pPr>
    </w:p>
    <w:p w:rsidR="004130F0" w:rsidRDefault="004130F0" w:rsidP="00921922">
      <w:pPr>
        <w:spacing w:after="0"/>
        <w:ind w:right="141" w:firstLine="567"/>
        <w:jc w:val="center"/>
        <w:rPr>
          <w:b/>
        </w:rPr>
      </w:pPr>
    </w:p>
    <w:p w:rsidR="004130F0" w:rsidRDefault="004130F0" w:rsidP="00921922">
      <w:pPr>
        <w:spacing w:after="0"/>
        <w:ind w:right="141" w:firstLine="567"/>
        <w:jc w:val="center"/>
        <w:rPr>
          <w:b/>
        </w:rPr>
      </w:pPr>
    </w:p>
    <w:p w:rsidR="004130F0" w:rsidRDefault="004130F0" w:rsidP="00921922">
      <w:pPr>
        <w:spacing w:after="0"/>
        <w:ind w:right="141" w:firstLine="567"/>
        <w:jc w:val="center"/>
        <w:rPr>
          <w:b/>
        </w:rPr>
      </w:pPr>
    </w:p>
    <w:p w:rsidR="00A85F31" w:rsidRPr="00E83274" w:rsidRDefault="00A85F31" w:rsidP="00921922">
      <w:pPr>
        <w:spacing w:after="0"/>
        <w:ind w:right="141" w:firstLine="567"/>
        <w:jc w:val="center"/>
        <w:rPr>
          <w:b/>
        </w:rPr>
      </w:pPr>
      <w:r w:rsidRPr="00E83274">
        <w:rPr>
          <w:b/>
        </w:rPr>
        <w:lastRenderedPageBreak/>
        <w:t>2.9</w:t>
      </w:r>
      <w:r w:rsidR="00F251DD" w:rsidRPr="00E83274">
        <w:rPr>
          <w:b/>
        </w:rPr>
        <w:t xml:space="preserve"> </w:t>
      </w:r>
      <w:r w:rsidRPr="00E83274">
        <w:rPr>
          <w:b/>
        </w:rPr>
        <w:t>Энергосбережение и повышение</w:t>
      </w:r>
    </w:p>
    <w:p w:rsidR="00A85F31" w:rsidRPr="00E83274" w:rsidRDefault="00A85F31" w:rsidP="00921922">
      <w:pPr>
        <w:ind w:right="141" w:firstLine="567"/>
        <w:jc w:val="center"/>
        <w:rPr>
          <w:b/>
        </w:rPr>
      </w:pPr>
      <w:r w:rsidRPr="00E83274">
        <w:rPr>
          <w:b/>
        </w:rPr>
        <w:t>энергетической эффективности</w:t>
      </w:r>
    </w:p>
    <w:p w:rsidR="00E26BD2" w:rsidRPr="00527909" w:rsidRDefault="00E26BD2" w:rsidP="00E26BD2">
      <w:pPr>
        <w:spacing w:after="0"/>
        <w:ind w:right="141" w:firstLine="567"/>
        <w:jc w:val="both"/>
      </w:pPr>
      <w:r w:rsidRPr="00527909">
        <w:rPr>
          <w:color w:val="000000"/>
        </w:rPr>
        <w:t xml:space="preserve">Основными целями подпрограммы «Энергосбережение» муниципальной программы «Экономическое развитие Богучарского муниципального район» являются: </w:t>
      </w:r>
      <w:r w:rsidRPr="00527909">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E26BD2" w:rsidRPr="00527909" w:rsidRDefault="00E26BD2" w:rsidP="00E26BD2">
      <w:pPr>
        <w:spacing w:after="0"/>
        <w:ind w:right="141" w:firstLine="567"/>
        <w:jc w:val="both"/>
        <w:rPr>
          <w:color w:val="000000"/>
        </w:rPr>
      </w:pPr>
      <w:r w:rsidRPr="00527909">
        <w:t>В</w:t>
      </w:r>
      <w:r w:rsidRPr="00527909">
        <w:rPr>
          <w:color w:val="000000"/>
        </w:rPr>
        <w:t xml:space="preserve"> 20</w:t>
      </w:r>
      <w:r>
        <w:rPr>
          <w:color w:val="000000"/>
        </w:rPr>
        <w:t>20</w:t>
      </w:r>
      <w:r w:rsidRPr="00527909">
        <w:rPr>
          <w:color w:val="000000"/>
        </w:rPr>
        <w:t xml:space="preserve"> году были достигнуты следующие результаты:</w:t>
      </w:r>
    </w:p>
    <w:p w:rsidR="00E26BD2" w:rsidRDefault="00E26BD2" w:rsidP="00E26BD2">
      <w:pPr>
        <w:spacing w:after="0"/>
        <w:ind w:firstLine="709"/>
        <w:jc w:val="both"/>
        <w:rPr>
          <w:lang w:eastAsia="ru-RU"/>
        </w:rPr>
      </w:pPr>
      <w:r w:rsidRPr="000F6CB2">
        <w:t xml:space="preserve">- </w:t>
      </w:r>
      <w:r w:rsidRPr="000F6CB2">
        <w:rPr>
          <w:lang w:eastAsia="ru-RU"/>
        </w:rPr>
        <w:t xml:space="preserve">удельная величина потребления электрической энергии в многоквартирных домах (на 1 проживающего) – </w:t>
      </w:r>
      <w:r>
        <w:rPr>
          <w:lang w:eastAsia="ru-RU"/>
        </w:rPr>
        <w:t>825,3 кВт/ч (2019</w:t>
      </w:r>
      <w:r w:rsidRPr="000F6CB2">
        <w:rPr>
          <w:lang w:eastAsia="ru-RU"/>
        </w:rPr>
        <w:t xml:space="preserve">г. – </w:t>
      </w:r>
      <w:r>
        <w:rPr>
          <w:lang w:eastAsia="ru-RU"/>
        </w:rPr>
        <w:t>574,9 кВт/ч) – увеличение потребления электрической энергии составило 46%.</w:t>
      </w:r>
    </w:p>
    <w:p w:rsidR="00E26BD2" w:rsidRDefault="00E26BD2" w:rsidP="00E26BD2">
      <w:pPr>
        <w:spacing w:after="0"/>
        <w:ind w:firstLine="709"/>
        <w:jc w:val="both"/>
        <w:rPr>
          <w:lang w:eastAsia="ru-RU"/>
        </w:rPr>
      </w:pPr>
      <w:r w:rsidRPr="000F6CB2">
        <w:t xml:space="preserve">- </w:t>
      </w:r>
      <w:r w:rsidRPr="000F6CB2">
        <w:rPr>
          <w:lang w:eastAsia="ru-RU"/>
        </w:rPr>
        <w:t xml:space="preserve">удельная величина потребления </w:t>
      </w:r>
      <w:r>
        <w:rPr>
          <w:lang w:eastAsia="ru-RU"/>
        </w:rPr>
        <w:t xml:space="preserve">тепловой энергии </w:t>
      </w:r>
      <w:r w:rsidRPr="000F6CB2">
        <w:rPr>
          <w:lang w:eastAsia="ru-RU"/>
        </w:rPr>
        <w:t xml:space="preserve"> в многоквартирных домах (на 1 </w:t>
      </w:r>
      <w:r>
        <w:rPr>
          <w:lang w:eastAsia="ru-RU"/>
        </w:rPr>
        <w:t>кв.м. площади</w:t>
      </w:r>
      <w:r w:rsidRPr="000F6CB2">
        <w:rPr>
          <w:lang w:eastAsia="ru-RU"/>
        </w:rPr>
        <w:t xml:space="preserve">) – </w:t>
      </w:r>
      <w:r>
        <w:rPr>
          <w:lang w:eastAsia="ru-RU"/>
        </w:rPr>
        <w:t>0,22 Гкалл (2019</w:t>
      </w:r>
      <w:r w:rsidRPr="000F6CB2">
        <w:rPr>
          <w:lang w:eastAsia="ru-RU"/>
        </w:rPr>
        <w:t xml:space="preserve">г. – </w:t>
      </w:r>
      <w:r>
        <w:rPr>
          <w:lang w:eastAsia="ru-RU"/>
        </w:rPr>
        <w:t>0,15 Гкалл) – увеличение потребления тепловой энергии составило 45,7%.</w:t>
      </w:r>
    </w:p>
    <w:p w:rsidR="00E26BD2" w:rsidRDefault="00E26BD2" w:rsidP="00E26BD2">
      <w:pPr>
        <w:spacing w:after="0"/>
        <w:ind w:firstLine="567"/>
        <w:jc w:val="both"/>
        <w:rPr>
          <w:lang w:eastAsia="ru-RU"/>
        </w:rPr>
      </w:pPr>
      <w:r>
        <w:rPr>
          <w:lang w:eastAsia="ru-RU"/>
        </w:rPr>
        <w:t xml:space="preserve">- удельная величина потребления горячей воды в </w:t>
      </w:r>
      <w:r w:rsidRPr="000F6CB2">
        <w:rPr>
          <w:lang w:eastAsia="ru-RU"/>
        </w:rPr>
        <w:t xml:space="preserve">многоквартирных домах (на 1 проживающего) – </w:t>
      </w:r>
      <w:r>
        <w:rPr>
          <w:lang w:eastAsia="ru-RU"/>
        </w:rPr>
        <w:t>14,5 куб.м. (2019</w:t>
      </w:r>
      <w:r w:rsidRPr="000F6CB2">
        <w:rPr>
          <w:lang w:eastAsia="ru-RU"/>
        </w:rPr>
        <w:t xml:space="preserve">г. – </w:t>
      </w:r>
      <w:r>
        <w:rPr>
          <w:lang w:eastAsia="ru-RU"/>
        </w:rPr>
        <w:t>14,2 кВт/ч) – увеличение потребления горячей воды составило 2%.</w:t>
      </w:r>
    </w:p>
    <w:p w:rsidR="00E26BD2" w:rsidRDefault="00E26BD2" w:rsidP="00E26BD2">
      <w:pPr>
        <w:spacing w:after="0"/>
        <w:ind w:firstLine="567"/>
        <w:jc w:val="both"/>
        <w:rPr>
          <w:lang w:eastAsia="ru-RU"/>
        </w:rPr>
      </w:pPr>
      <w:r>
        <w:rPr>
          <w:lang w:eastAsia="ru-RU"/>
        </w:rPr>
        <w:t xml:space="preserve">- удельная величина потребления холодной воды в </w:t>
      </w:r>
      <w:r w:rsidRPr="000F6CB2">
        <w:rPr>
          <w:lang w:eastAsia="ru-RU"/>
        </w:rPr>
        <w:t xml:space="preserve">многоквартирных домах (на 1 проживающего) – </w:t>
      </w:r>
      <w:r>
        <w:rPr>
          <w:lang w:eastAsia="ru-RU"/>
        </w:rPr>
        <w:t>165,1 куб.м. (2019</w:t>
      </w:r>
      <w:r w:rsidRPr="000F6CB2">
        <w:rPr>
          <w:lang w:eastAsia="ru-RU"/>
        </w:rPr>
        <w:t xml:space="preserve">г. – </w:t>
      </w:r>
      <w:r>
        <w:rPr>
          <w:lang w:eastAsia="ru-RU"/>
        </w:rPr>
        <w:t>163,8 кВт/ч) – увеличение потребления горячей воды составило 0,8%.</w:t>
      </w:r>
    </w:p>
    <w:p w:rsidR="00E26BD2" w:rsidRDefault="00E26BD2" w:rsidP="00E26BD2">
      <w:pPr>
        <w:spacing w:after="0"/>
        <w:ind w:firstLine="567"/>
        <w:jc w:val="both"/>
        <w:rPr>
          <w:lang w:eastAsia="ru-RU"/>
        </w:rPr>
      </w:pPr>
      <w:r w:rsidRPr="00FF5F36">
        <w:rPr>
          <w:lang w:eastAsia="ru-RU"/>
        </w:rPr>
        <w:t xml:space="preserve">- удельная величина потребления природного газа в многоквартирных домах </w:t>
      </w:r>
      <w:r>
        <w:rPr>
          <w:lang w:eastAsia="ru-RU"/>
        </w:rPr>
        <w:t>(на 1 человека населения) – 134,9 куб.м. (2019г. – 136,8</w:t>
      </w:r>
      <w:r w:rsidRPr="00FF5F36">
        <w:rPr>
          <w:lang w:eastAsia="ru-RU"/>
        </w:rPr>
        <w:t xml:space="preserve"> куб.м.)</w:t>
      </w:r>
      <w:r>
        <w:rPr>
          <w:lang w:eastAsia="ru-RU"/>
        </w:rPr>
        <w:t xml:space="preserve"> –</w:t>
      </w:r>
      <w:r w:rsidRPr="005A7454">
        <w:rPr>
          <w:lang w:eastAsia="ru-RU"/>
        </w:rPr>
        <w:t xml:space="preserve"> </w:t>
      </w:r>
      <w:r>
        <w:rPr>
          <w:lang w:eastAsia="ru-RU"/>
        </w:rPr>
        <w:t>снижение потребления природного газа составило 1,4%.</w:t>
      </w:r>
    </w:p>
    <w:p w:rsidR="00E26BD2" w:rsidRDefault="00E26BD2" w:rsidP="00E26BD2">
      <w:pPr>
        <w:spacing w:after="0"/>
        <w:ind w:firstLine="567"/>
        <w:jc w:val="both"/>
        <w:rPr>
          <w:lang w:eastAsia="ru-RU"/>
        </w:rPr>
      </w:pPr>
      <w:r>
        <w:rPr>
          <w:lang w:eastAsia="ru-RU"/>
        </w:rPr>
        <w:t>Увеличение потребления энергетических ресурсов в многоквартирных домах обусловлено вводом ряда ограничений направленных на предотвращение распространения коронавирусной инфекции, а именно перевод учащихся образовательных учреждений на дистанционный формат обучение, перевод сотрудников ряда организаций на удаленную работу.</w:t>
      </w:r>
    </w:p>
    <w:p w:rsidR="00E26BD2" w:rsidRDefault="00E26BD2" w:rsidP="00E26BD2">
      <w:pPr>
        <w:tabs>
          <w:tab w:val="left" w:pos="851"/>
        </w:tabs>
        <w:spacing w:after="0"/>
        <w:ind w:firstLine="567"/>
        <w:jc w:val="both"/>
        <w:rPr>
          <w:lang w:eastAsia="ru-RU"/>
        </w:rPr>
      </w:pPr>
      <w:r w:rsidRPr="00FB3308">
        <w:t xml:space="preserve">- </w:t>
      </w:r>
      <w:r>
        <w:t xml:space="preserve"> У</w:t>
      </w:r>
      <w:r w:rsidRPr="00FB3308">
        <w:rPr>
          <w:lang w:eastAsia="ru-RU"/>
        </w:rPr>
        <w:t xml:space="preserve">дельная величина потребления электрической энергии </w:t>
      </w:r>
      <w:r>
        <w:rPr>
          <w:lang w:eastAsia="ru-RU"/>
        </w:rPr>
        <w:t>м</w:t>
      </w:r>
      <w:r w:rsidRPr="00FB3308">
        <w:rPr>
          <w:lang w:eastAsia="ru-RU"/>
        </w:rPr>
        <w:t>униципаль</w:t>
      </w:r>
      <w:r>
        <w:rPr>
          <w:lang w:eastAsia="ru-RU"/>
        </w:rPr>
        <w:t>-</w:t>
      </w:r>
      <w:r w:rsidRPr="00FB3308">
        <w:rPr>
          <w:lang w:eastAsia="ru-RU"/>
        </w:rPr>
        <w:t xml:space="preserve">ными бюджетными учреждениями (на 1 человека населения) – </w:t>
      </w:r>
      <w:r>
        <w:rPr>
          <w:lang w:eastAsia="ru-RU"/>
        </w:rPr>
        <w:t>32,8 кВт/ч (</w:t>
      </w:r>
      <w:r w:rsidRPr="00FB3308">
        <w:rPr>
          <w:lang w:eastAsia="ru-RU"/>
        </w:rPr>
        <w:t>201</w:t>
      </w:r>
      <w:r>
        <w:rPr>
          <w:lang w:eastAsia="ru-RU"/>
        </w:rPr>
        <w:t>9г.</w:t>
      </w:r>
      <w:r w:rsidRPr="00FB3308">
        <w:rPr>
          <w:lang w:eastAsia="ru-RU"/>
        </w:rPr>
        <w:t xml:space="preserve"> – </w:t>
      </w:r>
      <w:r>
        <w:rPr>
          <w:lang w:eastAsia="ru-RU"/>
        </w:rPr>
        <w:t>37,2</w:t>
      </w:r>
      <w:r w:rsidRPr="00FB3308">
        <w:rPr>
          <w:lang w:eastAsia="ru-RU"/>
        </w:rPr>
        <w:t xml:space="preserve"> кВт/ч)</w:t>
      </w:r>
      <w:r>
        <w:rPr>
          <w:lang w:eastAsia="ru-RU"/>
        </w:rPr>
        <w:t xml:space="preserve"> – снижение потребления электрической энергии составило 12,4%;</w:t>
      </w:r>
    </w:p>
    <w:p w:rsidR="00E26BD2" w:rsidRDefault="00E26BD2" w:rsidP="00E26BD2">
      <w:pPr>
        <w:spacing w:after="0"/>
        <w:ind w:firstLine="567"/>
        <w:jc w:val="both"/>
        <w:rPr>
          <w:lang w:eastAsia="ru-RU"/>
        </w:rPr>
      </w:pPr>
      <w:r>
        <w:rPr>
          <w:lang w:eastAsia="ru-RU"/>
        </w:rPr>
        <w:t xml:space="preserve">- </w:t>
      </w:r>
      <w:r w:rsidRPr="000F6CB2">
        <w:rPr>
          <w:lang w:eastAsia="ru-RU"/>
        </w:rPr>
        <w:t xml:space="preserve">удельная величина потребления </w:t>
      </w:r>
      <w:r>
        <w:rPr>
          <w:lang w:eastAsia="ru-RU"/>
        </w:rPr>
        <w:t>тепловой энергии</w:t>
      </w:r>
      <w:r w:rsidRPr="00FA7CD3">
        <w:rPr>
          <w:lang w:eastAsia="ru-RU"/>
        </w:rPr>
        <w:t xml:space="preserve"> </w:t>
      </w:r>
      <w:r w:rsidRPr="00FB3308">
        <w:rPr>
          <w:lang w:eastAsia="ru-RU"/>
        </w:rPr>
        <w:t>муниципальными бюджетными учреждениями</w:t>
      </w:r>
      <w:r>
        <w:rPr>
          <w:lang w:eastAsia="ru-RU"/>
        </w:rPr>
        <w:t xml:space="preserve"> </w:t>
      </w:r>
      <w:r w:rsidRPr="00FA7CD3">
        <w:rPr>
          <w:lang w:eastAsia="ru-RU"/>
        </w:rPr>
        <w:t>(на кв.м общей площади)</w:t>
      </w:r>
      <w:r>
        <w:rPr>
          <w:lang w:eastAsia="ru-RU"/>
        </w:rPr>
        <w:t xml:space="preserve"> – 0,11 Гкалл (2019 г. – 0,09 Гкалл) – снижение потребления тепловой энергии составило 15,2%;</w:t>
      </w:r>
    </w:p>
    <w:p w:rsidR="00E26BD2" w:rsidRDefault="00E26BD2" w:rsidP="00E26BD2">
      <w:pPr>
        <w:spacing w:after="0"/>
        <w:ind w:firstLine="567"/>
        <w:jc w:val="both"/>
        <w:rPr>
          <w:lang w:eastAsia="ru-RU"/>
        </w:rPr>
      </w:pPr>
      <w:r>
        <w:rPr>
          <w:lang w:eastAsia="ru-RU"/>
        </w:rPr>
        <w:lastRenderedPageBreak/>
        <w:t>- у</w:t>
      </w:r>
      <w:r w:rsidRPr="00FA7CD3">
        <w:rPr>
          <w:lang w:eastAsia="ru-RU"/>
        </w:rPr>
        <w:t>дельная величина потребления горячей воды (на 1 человека населения)</w:t>
      </w:r>
      <w:r>
        <w:rPr>
          <w:lang w:eastAsia="ru-RU"/>
        </w:rPr>
        <w:t xml:space="preserve"> – 0,1 м.куб (2019г. – 0,16 м.куб) – снижение потребления горячей воды составило 37,3%.</w:t>
      </w:r>
    </w:p>
    <w:p w:rsidR="00E26BD2" w:rsidRDefault="00E26BD2" w:rsidP="00E26BD2">
      <w:pPr>
        <w:spacing w:after="0"/>
        <w:ind w:firstLine="567"/>
        <w:jc w:val="both"/>
        <w:rPr>
          <w:lang w:eastAsia="ru-RU"/>
        </w:rPr>
      </w:pPr>
      <w:r>
        <w:rPr>
          <w:lang w:eastAsia="ru-RU"/>
        </w:rPr>
        <w:t xml:space="preserve">Снижение потребления энергетических ресурсов в муниципальных бюджетных учреждениях обусловлено вводом ряда ограничений направленных на предотвращение распространения коронавирусной инфекции.  </w:t>
      </w:r>
    </w:p>
    <w:p w:rsidR="00E26BD2" w:rsidRDefault="00E26BD2" w:rsidP="00E26BD2">
      <w:pPr>
        <w:spacing w:after="0"/>
        <w:ind w:firstLine="567"/>
        <w:jc w:val="both"/>
      </w:pPr>
      <w:r>
        <w:t>В 2020 году в рамках реализации мероприятий государственной программы Воронежской области «Энергосбережение и развитие энергетики» были выполнены работы по модернизации сетей уличного освещения в Подколодновском сельском поселении. Установлено 425 современных светодиодных светильников. Стоимость выполненных работ составила                       2,3 млн рублей.</w:t>
      </w:r>
    </w:p>
    <w:p w:rsidR="00E26BD2" w:rsidRPr="00527909" w:rsidRDefault="00E26BD2" w:rsidP="00E26BD2">
      <w:pPr>
        <w:spacing w:after="0"/>
        <w:ind w:right="141" w:firstLine="567"/>
        <w:jc w:val="both"/>
      </w:pPr>
      <w:r w:rsidRPr="00527909">
        <w:t>В бюджетных учреждениях проводилась замена оконных и дверных блоков.</w:t>
      </w:r>
    </w:p>
    <w:p w:rsidR="00E26BD2" w:rsidRPr="00527909" w:rsidRDefault="00E26BD2" w:rsidP="00E26BD2">
      <w:pPr>
        <w:spacing w:after="0"/>
        <w:ind w:right="141" w:firstLine="567"/>
        <w:jc w:val="both"/>
      </w:pPr>
      <w:r w:rsidRPr="00527909">
        <w:t>Сельским поселениям, за счет средств областного бюджета, предоставлена субсидия на оплату электроэнергии потребляемой сетями уличного освещен</w:t>
      </w:r>
      <w:r>
        <w:t>ия в размере 2,4</w:t>
      </w:r>
      <w:r w:rsidRPr="00527909">
        <w:t xml:space="preserve"> млн</w:t>
      </w:r>
      <w:r>
        <w:t xml:space="preserve"> </w:t>
      </w:r>
      <w:r w:rsidRPr="00527909">
        <w:t>руб</w:t>
      </w:r>
      <w:r>
        <w:t>лей</w:t>
      </w:r>
      <w:r w:rsidRPr="00527909">
        <w:t xml:space="preserve">. </w:t>
      </w:r>
    </w:p>
    <w:p w:rsidR="00E26BD2" w:rsidRPr="00527909" w:rsidRDefault="00E26BD2" w:rsidP="00E26BD2">
      <w:pPr>
        <w:spacing w:after="0"/>
        <w:ind w:right="141" w:firstLine="567"/>
        <w:jc w:val="both"/>
        <w:rPr>
          <w:rFonts w:eastAsia="Calibri"/>
        </w:rPr>
      </w:pPr>
      <w:r w:rsidRPr="00527909">
        <w:rPr>
          <w:rFonts w:eastAsia="Calibri"/>
        </w:rPr>
        <w:t>По состоянию на 1 января 202</w:t>
      </w:r>
      <w:r>
        <w:rPr>
          <w:rFonts w:eastAsia="Calibri"/>
        </w:rPr>
        <w:t>1</w:t>
      </w:r>
      <w:r w:rsidRPr="00527909">
        <w:rPr>
          <w:rFonts w:eastAsia="Calibri"/>
        </w:rPr>
        <w:t xml:space="preserve"> года в Богучарском муниципальном районе в рамках энергосберегающих мероприятий:</w:t>
      </w:r>
    </w:p>
    <w:p w:rsidR="00E26BD2" w:rsidRPr="00527909" w:rsidRDefault="00E26BD2" w:rsidP="00E26BD2">
      <w:pPr>
        <w:pStyle w:val="a8"/>
        <w:numPr>
          <w:ilvl w:val="0"/>
          <w:numId w:val="38"/>
        </w:numPr>
        <w:autoSpaceDE w:val="0"/>
        <w:autoSpaceDN w:val="0"/>
        <w:adjustRightInd w:val="0"/>
        <w:spacing w:after="0"/>
        <w:ind w:left="0" w:right="141" w:firstLine="567"/>
        <w:jc w:val="both"/>
        <w:outlineLvl w:val="2"/>
      </w:pPr>
      <w:r w:rsidRPr="00527909">
        <w:t>4</w:t>
      </w:r>
      <w:r>
        <w:t>8</w:t>
      </w:r>
      <w:r w:rsidRPr="00527909">
        <w:t xml:space="preserve"> многоквартирных дом</w:t>
      </w:r>
      <w:r>
        <w:t>а</w:t>
      </w:r>
      <w:r w:rsidRPr="00527909">
        <w:t xml:space="preserve"> оснащены общедомовыми коммерческими узлами учета тепловой энергии;</w:t>
      </w:r>
    </w:p>
    <w:p w:rsidR="00E26BD2" w:rsidRPr="00527909" w:rsidRDefault="00E26BD2" w:rsidP="00E26BD2">
      <w:pPr>
        <w:pStyle w:val="a8"/>
        <w:numPr>
          <w:ilvl w:val="0"/>
          <w:numId w:val="38"/>
        </w:numPr>
        <w:autoSpaceDE w:val="0"/>
        <w:autoSpaceDN w:val="0"/>
        <w:adjustRightInd w:val="0"/>
        <w:spacing w:after="0"/>
        <w:ind w:left="0" w:right="141" w:firstLine="567"/>
        <w:jc w:val="both"/>
        <w:outlineLvl w:val="2"/>
      </w:pPr>
      <w:r w:rsidRPr="00527909">
        <w:t xml:space="preserve"> 100 многоквартирных домов оснащены общедомовыми коммерческими узлами учета холодной воды;</w:t>
      </w:r>
    </w:p>
    <w:p w:rsidR="00E26BD2" w:rsidRPr="00527909" w:rsidRDefault="00E26BD2" w:rsidP="00E26BD2">
      <w:pPr>
        <w:pStyle w:val="a8"/>
        <w:numPr>
          <w:ilvl w:val="0"/>
          <w:numId w:val="38"/>
        </w:numPr>
        <w:autoSpaceDE w:val="0"/>
        <w:autoSpaceDN w:val="0"/>
        <w:adjustRightInd w:val="0"/>
        <w:spacing w:after="0"/>
        <w:ind w:left="0" w:right="141" w:firstLine="567"/>
        <w:jc w:val="both"/>
        <w:outlineLvl w:val="2"/>
      </w:pPr>
      <w:r w:rsidRPr="00527909">
        <w:t>104 многоквартирных дома оснащены общедомовыми коммерческими узлами учета электроэнергии.</w:t>
      </w:r>
    </w:p>
    <w:p w:rsidR="00527909" w:rsidRPr="00527909" w:rsidRDefault="00527909" w:rsidP="00E26BD2">
      <w:pPr>
        <w:pStyle w:val="a8"/>
        <w:autoSpaceDE w:val="0"/>
        <w:autoSpaceDN w:val="0"/>
        <w:adjustRightInd w:val="0"/>
        <w:spacing w:after="0"/>
        <w:ind w:left="567" w:right="141"/>
        <w:jc w:val="both"/>
        <w:outlineLvl w:val="2"/>
      </w:pPr>
    </w:p>
    <w:p w:rsidR="00160CB6" w:rsidRDefault="00160CB6" w:rsidP="00921922">
      <w:pPr>
        <w:autoSpaceDE w:val="0"/>
        <w:autoSpaceDN w:val="0"/>
        <w:adjustRightInd w:val="0"/>
        <w:spacing w:after="0"/>
        <w:ind w:left="-284" w:right="141" w:firstLine="426"/>
        <w:jc w:val="both"/>
        <w:outlineLvl w:val="2"/>
      </w:pPr>
    </w:p>
    <w:p w:rsidR="00160CB6" w:rsidRDefault="000F07A8" w:rsidP="00E40793">
      <w:pPr>
        <w:autoSpaceDE w:val="0"/>
        <w:autoSpaceDN w:val="0"/>
        <w:adjustRightInd w:val="0"/>
        <w:spacing w:after="0" w:line="240" w:lineRule="auto"/>
        <w:ind w:right="141"/>
        <w:jc w:val="both"/>
        <w:outlineLvl w:val="2"/>
      </w:pPr>
      <w:r>
        <w:t>Г</w:t>
      </w:r>
      <w:r w:rsidR="00160CB6">
        <w:t>лав</w:t>
      </w:r>
      <w:r>
        <w:t>а</w:t>
      </w:r>
      <w:r w:rsidR="00160CB6">
        <w:t xml:space="preserve"> </w:t>
      </w:r>
      <w:r w:rsidR="00A85F31" w:rsidRPr="00403831">
        <w:t xml:space="preserve"> Богучарского</w:t>
      </w:r>
    </w:p>
    <w:p w:rsidR="004436A2" w:rsidRDefault="00A85F31" w:rsidP="00E40793">
      <w:pPr>
        <w:autoSpaceDE w:val="0"/>
        <w:autoSpaceDN w:val="0"/>
        <w:adjustRightInd w:val="0"/>
        <w:spacing w:after="0" w:line="240" w:lineRule="auto"/>
        <w:ind w:right="141"/>
        <w:jc w:val="both"/>
        <w:outlineLvl w:val="2"/>
      </w:pPr>
      <w:r w:rsidRPr="00403831">
        <w:t xml:space="preserve">муниципального </w:t>
      </w:r>
      <w:r w:rsidR="004436A2" w:rsidRPr="00403831">
        <w:t xml:space="preserve">района                           </w:t>
      </w:r>
      <w:r w:rsidR="000F07A8">
        <w:t xml:space="preserve">                     </w:t>
      </w:r>
      <w:r w:rsidR="00E40793">
        <w:t xml:space="preserve">       </w:t>
      </w:r>
      <w:r w:rsidR="000F07A8">
        <w:t xml:space="preserve">    </w:t>
      </w:r>
      <w:r w:rsidR="004436A2" w:rsidRPr="00403831">
        <w:t xml:space="preserve"> </w:t>
      </w:r>
      <w:r w:rsidR="000F07A8">
        <w:t xml:space="preserve">В.В.Кузнецов </w:t>
      </w:r>
    </w:p>
    <w:p w:rsidR="008105CB" w:rsidRDefault="008105CB" w:rsidP="00E40793">
      <w:pPr>
        <w:autoSpaceDE w:val="0"/>
        <w:autoSpaceDN w:val="0"/>
        <w:adjustRightInd w:val="0"/>
        <w:spacing w:after="0" w:line="240" w:lineRule="auto"/>
        <w:ind w:right="141"/>
        <w:jc w:val="both"/>
        <w:outlineLvl w:val="2"/>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Pr="003E700A" w:rsidRDefault="003E700A">
      <w:pPr>
        <w:autoSpaceDE w:val="0"/>
        <w:autoSpaceDN w:val="0"/>
        <w:adjustRightInd w:val="0"/>
        <w:spacing w:after="0" w:line="240" w:lineRule="auto"/>
        <w:ind w:right="141"/>
        <w:jc w:val="both"/>
        <w:outlineLvl w:val="2"/>
        <w:rPr>
          <w:sz w:val="24"/>
          <w:szCs w:val="24"/>
        </w:rPr>
      </w:pPr>
      <w:r w:rsidRPr="003E700A">
        <w:rPr>
          <w:sz w:val="24"/>
          <w:szCs w:val="24"/>
        </w:rPr>
        <w:t xml:space="preserve">«30» апреля 2021 года </w:t>
      </w:r>
    </w:p>
    <w:sectPr w:rsidR="008105CB" w:rsidRPr="003E700A" w:rsidSect="00973DCB">
      <w:footerReference w:type="default" r:id="rId16"/>
      <w:pgSz w:w="11906" w:h="16838"/>
      <w:pgMar w:top="993" w:right="849" w:bottom="284" w:left="1560" w:header="1531"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94" w:rsidRDefault="00623094" w:rsidP="00E128D4">
      <w:pPr>
        <w:spacing w:after="0" w:line="240" w:lineRule="auto"/>
      </w:pPr>
      <w:r>
        <w:separator/>
      </w:r>
    </w:p>
  </w:endnote>
  <w:endnote w:type="continuationSeparator" w:id="1">
    <w:p w:rsidR="00623094" w:rsidRDefault="00623094"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0308"/>
      <w:docPartObj>
        <w:docPartGallery w:val="Page Numbers (Bottom of Page)"/>
        <w:docPartUnique/>
      </w:docPartObj>
    </w:sdtPr>
    <w:sdtContent>
      <w:p w:rsidR="0096683B" w:rsidRDefault="00B149E0">
        <w:pPr>
          <w:pStyle w:val="af4"/>
          <w:jc w:val="right"/>
        </w:pPr>
        <w:fldSimple w:instr=" PAGE   \* MERGEFORMAT ">
          <w:r w:rsidR="00875F09">
            <w:rPr>
              <w:noProof/>
            </w:rPr>
            <w:t>11</w:t>
          </w:r>
        </w:fldSimple>
      </w:p>
    </w:sdtContent>
  </w:sdt>
  <w:p w:rsidR="0096683B" w:rsidRDefault="0096683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94" w:rsidRDefault="00623094" w:rsidP="00E128D4">
      <w:pPr>
        <w:spacing w:after="0" w:line="240" w:lineRule="auto"/>
      </w:pPr>
      <w:r>
        <w:separator/>
      </w:r>
    </w:p>
  </w:footnote>
  <w:footnote w:type="continuationSeparator" w:id="1">
    <w:p w:rsidR="00623094" w:rsidRDefault="00623094"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AC16C2"/>
    <w:multiLevelType w:val="hybridMultilevel"/>
    <w:tmpl w:val="16A0617A"/>
    <w:lvl w:ilvl="0" w:tplc="185AA3CC">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017582"/>
    <w:multiLevelType w:val="hybridMultilevel"/>
    <w:tmpl w:val="42E4B884"/>
    <w:lvl w:ilvl="0" w:tplc="17E043CA">
      <w:start w:val="1"/>
      <w:numFmt w:val="decimal"/>
      <w:lvlText w:val="%1."/>
      <w:lvlJc w:val="left"/>
      <w:pPr>
        <w:ind w:left="3763"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1F14F6"/>
    <w:multiLevelType w:val="hybridMultilevel"/>
    <w:tmpl w:val="93387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35D20"/>
    <w:multiLevelType w:val="hybridMultilevel"/>
    <w:tmpl w:val="C18A5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21">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4286"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70A6BE3"/>
    <w:multiLevelType w:val="hybridMultilevel"/>
    <w:tmpl w:val="96AE2E30"/>
    <w:lvl w:ilvl="0" w:tplc="2E666ED6">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E384FE8"/>
    <w:multiLevelType w:val="hybridMultilevel"/>
    <w:tmpl w:val="0B505F04"/>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7D5237E"/>
    <w:multiLevelType w:val="hybridMultilevel"/>
    <w:tmpl w:val="2CCAA4D0"/>
    <w:lvl w:ilvl="0" w:tplc="1B2A68EE">
      <w:start w:val="3"/>
      <w:numFmt w:val="bullet"/>
      <w:lvlText w:val="-"/>
      <w:lvlJc w:val="left"/>
      <w:pPr>
        <w:ind w:left="1358" w:hanging="360"/>
      </w:pPr>
      <w:rPr>
        <w:rFonts w:ascii="Times New Roman" w:eastAsia="Times New Roman" w:hAnsi="Times New Roman" w:cs="Times New Roman" w:hint="default"/>
        <w:color w:val="404040"/>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0">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1">
    <w:nsid w:val="6C682038"/>
    <w:multiLevelType w:val="hybridMultilevel"/>
    <w:tmpl w:val="5F907716"/>
    <w:lvl w:ilvl="0" w:tplc="04190005">
      <w:start w:val="1"/>
      <w:numFmt w:val="bullet"/>
      <w:lvlText w:val=""/>
      <w:lvlJc w:val="left"/>
      <w:pPr>
        <w:ind w:left="1211" w:hanging="360"/>
      </w:pPr>
      <w:rPr>
        <w:rFonts w:ascii="Wingdings" w:hAnsi="Wingdings" w:hint="default"/>
        <w:b w:val="0"/>
        <w:color w:val="7F7F7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D85319D"/>
    <w:multiLevelType w:val="hybridMultilevel"/>
    <w:tmpl w:val="90266DCC"/>
    <w:lvl w:ilvl="0" w:tplc="9E14F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6E2219"/>
    <w:multiLevelType w:val="hybridMultilevel"/>
    <w:tmpl w:val="8646C39C"/>
    <w:lvl w:ilvl="0" w:tplc="AC605310">
      <w:start w:val="1"/>
      <w:numFmt w:val="bullet"/>
      <w:lvlText w:val=""/>
      <w:lvlJc w:val="left"/>
      <w:pPr>
        <w:ind w:left="1070"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5"/>
  </w:num>
  <w:num w:numId="3">
    <w:abstractNumId w:val="35"/>
  </w:num>
  <w:num w:numId="4">
    <w:abstractNumId w:val="14"/>
  </w:num>
  <w:num w:numId="5">
    <w:abstractNumId w:val="30"/>
  </w:num>
  <w:num w:numId="6">
    <w:abstractNumId w:val="8"/>
  </w:num>
  <w:num w:numId="7">
    <w:abstractNumId w:val="39"/>
  </w:num>
  <w:num w:numId="8">
    <w:abstractNumId w:val="4"/>
  </w:num>
  <w:num w:numId="9">
    <w:abstractNumId w:val="1"/>
  </w:num>
  <w:num w:numId="10">
    <w:abstractNumId w:val="34"/>
  </w:num>
  <w:num w:numId="11">
    <w:abstractNumId w:val="24"/>
  </w:num>
  <w:num w:numId="12">
    <w:abstractNumId w:val="26"/>
  </w:num>
  <w:num w:numId="13">
    <w:abstractNumId w:val="32"/>
  </w:num>
  <w:num w:numId="14">
    <w:abstractNumId w:val="28"/>
  </w:num>
  <w:num w:numId="15">
    <w:abstractNumId w:val="33"/>
  </w:num>
  <w:num w:numId="16">
    <w:abstractNumId w:val="38"/>
  </w:num>
  <w:num w:numId="17">
    <w:abstractNumId w:val="6"/>
  </w:num>
  <w:num w:numId="18">
    <w:abstractNumId w:val="36"/>
  </w:num>
  <w:num w:numId="19">
    <w:abstractNumId w:val="23"/>
  </w:num>
  <w:num w:numId="20">
    <w:abstractNumId w:val="18"/>
  </w:num>
  <w:num w:numId="21">
    <w:abstractNumId w:val="0"/>
  </w:num>
  <w:num w:numId="22">
    <w:abstractNumId w:val="10"/>
  </w:num>
  <w:num w:numId="23">
    <w:abstractNumId w:val="15"/>
  </w:num>
  <w:num w:numId="24">
    <w:abstractNumId w:val="20"/>
  </w:num>
  <w:num w:numId="25">
    <w:abstractNumId w:val="21"/>
  </w:num>
  <w:num w:numId="26">
    <w:abstractNumId w:val="17"/>
  </w:num>
  <w:num w:numId="27">
    <w:abstractNumId w:val="16"/>
  </w:num>
  <w:num w:numId="28">
    <w:abstractNumId w:val="13"/>
  </w:num>
  <w:num w:numId="29">
    <w:abstractNumId w:val="3"/>
  </w:num>
  <w:num w:numId="30">
    <w:abstractNumId w:val="27"/>
  </w:num>
  <w:num w:numId="31">
    <w:abstractNumId w:val="19"/>
  </w:num>
  <w:num w:numId="32">
    <w:abstractNumId w:val="2"/>
  </w:num>
  <w:num w:numId="33">
    <w:abstractNumId w:val="12"/>
  </w:num>
  <w:num w:numId="34">
    <w:abstractNumId w:val="31"/>
  </w:num>
  <w:num w:numId="35">
    <w:abstractNumId w:val="5"/>
  </w:num>
  <w:num w:numId="36">
    <w:abstractNumId w:val="7"/>
  </w:num>
  <w:num w:numId="37">
    <w:abstractNumId w:val="22"/>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7"/>
  </w:num>
  <w:num w:numId="4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B0EA5"/>
    <w:rsid w:val="0000043D"/>
    <w:rsid w:val="000004DF"/>
    <w:rsid w:val="00000D25"/>
    <w:rsid w:val="00000DF0"/>
    <w:rsid w:val="000013D2"/>
    <w:rsid w:val="00001A1A"/>
    <w:rsid w:val="000028FA"/>
    <w:rsid w:val="00002C8F"/>
    <w:rsid w:val="000031C4"/>
    <w:rsid w:val="000032BA"/>
    <w:rsid w:val="00003656"/>
    <w:rsid w:val="0000374D"/>
    <w:rsid w:val="0000399E"/>
    <w:rsid w:val="00003F38"/>
    <w:rsid w:val="00004518"/>
    <w:rsid w:val="00004854"/>
    <w:rsid w:val="00004A19"/>
    <w:rsid w:val="00004D21"/>
    <w:rsid w:val="00004F9F"/>
    <w:rsid w:val="0000501E"/>
    <w:rsid w:val="00005315"/>
    <w:rsid w:val="00005C0D"/>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2FF3"/>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0A63"/>
    <w:rsid w:val="000210D7"/>
    <w:rsid w:val="000210ED"/>
    <w:rsid w:val="0002125B"/>
    <w:rsid w:val="00021273"/>
    <w:rsid w:val="000214BF"/>
    <w:rsid w:val="0002171D"/>
    <w:rsid w:val="000217A6"/>
    <w:rsid w:val="00021C06"/>
    <w:rsid w:val="00022011"/>
    <w:rsid w:val="00022537"/>
    <w:rsid w:val="00022A6D"/>
    <w:rsid w:val="00022E19"/>
    <w:rsid w:val="0002324A"/>
    <w:rsid w:val="00023C3A"/>
    <w:rsid w:val="00023CFB"/>
    <w:rsid w:val="0002415E"/>
    <w:rsid w:val="000246C5"/>
    <w:rsid w:val="00024D15"/>
    <w:rsid w:val="000250D0"/>
    <w:rsid w:val="000253FB"/>
    <w:rsid w:val="000263F0"/>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E9D"/>
    <w:rsid w:val="00032F7A"/>
    <w:rsid w:val="000334F4"/>
    <w:rsid w:val="0003381E"/>
    <w:rsid w:val="00033B5D"/>
    <w:rsid w:val="00033BDA"/>
    <w:rsid w:val="0003408B"/>
    <w:rsid w:val="000342CA"/>
    <w:rsid w:val="000342D3"/>
    <w:rsid w:val="0003465A"/>
    <w:rsid w:val="00034C45"/>
    <w:rsid w:val="00034F9A"/>
    <w:rsid w:val="00035560"/>
    <w:rsid w:val="0003557D"/>
    <w:rsid w:val="000358A6"/>
    <w:rsid w:val="00035950"/>
    <w:rsid w:val="0003617A"/>
    <w:rsid w:val="00036461"/>
    <w:rsid w:val="000365BD"/>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506"/>
    <w:rsid w:val="00044788"/>
    <w:rsid w:val="00045066"/>
    <w:rsid w:val="0004544E"/>
    <w:rsid w:val="00045DCC"/>
    <w:rsid w:val="00045F81"/>
    <w:rsid w:val="00045FB8"/>
    <w:rsid w:val="00046700"/>
    <w:rsid w:val="000467FC"/>
    <w:rsid w:val="0004684F"/>
    <w:rsid w:val="00046CAD"/>
    <w:rsid w:val="00047569"/>
    <w:rsid w:val="0004798B"/>
    <w:rsid w:val="00047C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4EA"/>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0E57"/>
    <w:rsid w:val="00061106"/>
    <w:rsid w:val="00061605"/>
    <w:rsid w:val="000616A7"/>
    <w:rsid w:val="00061727"/>
    <w:rsid w:val="00061B76"/>
    <w:rsid w:val="00061D6E"/>
    <w:rsid w:val="00062232"/>
    <w:rsid w:val="0006291F"/>
    <w:rsid w:val="00062CB4"/>
    <w:rsid w:val="00063C7B"/>
    <w:rsid w:val="00063D55"/>
    <w:rsid w:val="00063F7E"/>
    <w:rsid w:val="00064B33"/>
    <w:rsid w:val="00064C6A"/>
    <w:rsid w:val="00065743"/>
    <w:rsid w:val="00065848"/>
    <w:rsid w:val="000666CE"/>
    <w:rsid w:val="000668B0"/>
    <w:rsid w:val="000674E6"/>
    <w:rsid w:val="0006781A"/>
    <w:rsid w:val="000678B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477"/>
    <w:rsid w:val="00080560"/>
    <w:rsid w:val="00080A14"/>
    <w:rsid w:val="00080B58"/>
    <w:rsid w:val="0008199E"/>
    <w:rsid w:val="00081C29"/>
    <w:rsid w:val="0008268A"/>
    <w:rsid w:val="00083051"/>
    <w:rsid w:val="000830DD"/>
    <w:rsid w:val="0008316E"/>
    <w:rsid w:val="00083C45"/>
    <w:rsid w:val="00083D81"/>
    <w:rsid w:val="000843F8"/>
    <w:rsid w:val="0008466D"/>
    <w:rsid w:val="000846DD"/>
    <w:rsid w:val="00084BB7"/>
    <w:rsid w:val="00085023"/>
    <w:rsid w:val="00085386"/>
    <w:rsid w:val="00085801"/>
    <w:rsid w:val="00085988"/>
    <w:rsid w:val="000864FF"/>
    <w:rsid w:val="00086687"/>
    <w:rsid w:val="000866EE"/>
    <w:rsid w:val="00086CFE"/>
    <w:rsid w:val="00086FC9"/>
    <w:rsid w:val="0008710C"/>
    <w:rsid w:val="0008748B"/>
    <w:rsid w:val="00087688"/>
    <w:rsid w:val="00087EE0"/>
    <w:rsid w:val="00090199"/>
    <w:rsid w:val="00090401"/>
    <w:rsid w:val="000906DF"/>
    <w:rsid w:val="00090E5A"/>
    <w:rsid w:val="00091134"/>
    <w:rsid w:val="00091140"/>
    <w:rsid w:val="0009144B"/>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6CE3"/>
    <w:rsid w:val="00097A5D"/>
    <w:rsid w:val="00097C2B"/>
    <w:rsid w:val="000A0394"/>
    <w:rsid w:val="000A044B"/>
    <w:rsid w:val="000A0470"/>
    <w:rsid w:val="000A0481"/>
    <w:rsid w:val="000A0E87"/>
    <w:rsid w:val="000A173B"/>
    <w:rsid w:val="000A17E2"/>
    <w:rsid w:val="000A19E6"/>
    <w:rsid w:val="000A1DBC"/>
    <w:rsid w:val="000A1E74"/>
    <w:rsid w:val="000A1F75"/>
    <w:rsid w:val="000A228C"/>
    <w:rsid w:val="000A272E"/>
    <w:rsid w:val="000A2878"/>
    <w:rsid w:val="000A2C68"/>
    <w:rsid w:val="000A2FD7"/>
    <w:rsid w:val="000A3017"/>
    <w:rsid w:val="000A31A9"/>
    <w:rsid w:val="000A3686"/>
    <w:rsid w:val="000A36F4"/>
    <w:rsid w:val="000A3E12"/>
    <w:rsid w:val="000A4037"/>
    <w:rsid w:val="000A40D3"/>
    <w:rsid w:val="000A4157"/>
    <w:rsid w:val="000A418D"/>
    <w:rsid w:val="000A41DB"/>
    <w:rsid w:val="000A522A"/>
    <w:rsid w:val="000A5336"/>
    <w:rsid w:val="000A5B32"/>
    <w:rsid w:val="000A5E6F"/>
    <w:rsid w:val="000A5F31"/>
    <w:rsid w:val="000A623A"/>
    <w:rsid w:val="000A69BF"/>
    <w:rsid w:val="000A69D6"/>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73"/>
    <w:rsid w:val="000C03AF"/>
    <w:rsid w:val="000C04EC"/>
    <w:rsid w:val="000C0780"/>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7A8"/>
    <w:rsid w:val="000F09FB"/>
    <w:rsid w:val="000F0A43"/>
    <w:rsid w:val="000F12CC"/>
    <w:rsid w:val="000F149B"/>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1C52"/>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03B"/>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4B24"/>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37374"/>
    <w:rsid w:val="00140377"/>
    <w:rsid w:val="00140C69"/>
    <w:rsid w:val="0014130D"/>
    <w:rsid w:val="00141BCE"/>
    <w:rsid w:val="00141BFE"/>
    <w:rsid w:val="00141D01"/>
    <w:rsid w:val="00142899"/>
    <w:rsid w:val="0014297C"/>
    <w:rsid w:val="00142D38"/>
    <w:rsid w:val="001432A9"/>
    <w:rsid w:val="00143A2D"/>
    <w:rsid w:val="00143B17"/>
    <w:rsid w:val="00143D99"/>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0CB6"/>
    <w:rsid w:val="00161FF0"/>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2BE0"/>
    <w:rsid w:val="00173105"/>
    <w:rsid w:val="00173188"/>
    <w:rsid w:val="0017325B"/>
    <w:rsid w:val="001732B9"/>
    <w:rsid w:val="00173398"/>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0CE1"/>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1A11"/>
    <w:rsid w:val="001B2348"/>
    <w:rsid w:val="001B2E54"/>
    <w:rsid w:val="001B2E81"/>
    <w:rsid w:val="001B371E"/>
    <w:rsid w:val="001B37AF"/>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7D8"/>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02F"/>
    <w:rsid w:val="001D3437"/>
    <w:rsid w:val="001D3A1D"/>
    <w:rsid w:val="001D44AD"/>
    <w:rsid w:val="001D4696"/>
    <w:rsid w:val="001D56DD"/>
    <w:rsid w:val="001D5905"/>
    <w:rsid w:val="001D5C0B"/>
    <w:rsid w:val="001D608F"/>
    <w:rsid w:val="001D6286"/>
    <w:rsid w:val="001D6705"/>
    <w:rsid w:val="001D671B"/>
    <w:rsid w:val="001D6B5E"/>
    <w:rsid w:val="001D6FCB"/>
    <w:rsid w:val="001D7094"/>
    <w:rsid w:val="001D7287"/>
    <w:rsid w:val="001D7591"/>
    <w:rsid w:val="001D7593"/>
    <w:rsid w:val="001D7BBE"/>
    <w:rsid w:val="001D7C53"/>
    <w:rsid w:val="001D7DDF"/>
    <w:rsid w:val="001D7E85"/>
    <w:rsid w:val="001D7E97"/>
    <w:rsid w:val="001E04FA"/>
    <w:rsid w:val="001E068B"/>
    <w:rsid w:val="001E0755"/>
    <w:rsid w:val="001E1177"/>
    <w:rsid w:val="001E14B4"/>
    <w:rsid w:val="001E14E1"/>
    <w:rsid w:val="001E1867"/>
    <w:rsid w:val="001E1BF3"/>
    <w:rsid w:val="001E20B2"/>
    <w:rsid w:val="001E218F"/>
    <w:rsid w:val="001E291E"/>
    <w:rsid w:val="001E2E0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09"/>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90C"/>
    <w:rsid w:val="001F7AA9"/>
    <w:rsid w:val="001F7C96"/>
    <w:rsid w:val="001F7F2E"/>
    <w:rsid w:val="00200566"/>
    <w:rsid w:val="00200875"/>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371"/>
    <w:rsid w:val="002058F9"/>
    <w:rsid w:val="00205CBF"/>
    <w:rsid w:val="00205DC6"/>
    <w:rsid w:val="00206351"/>
    <w:rsid w:val="00206774"/>
    <w:rsid w:val="0020787D"/>
    <w:rsid w:val="00207949"/>
    <w:rsid w:val="00207A96"/>
    <w:rsid w:val="00207C29"/>
    <w:rsid w:val="00210507"/>
    <w:rsid w:val="00210918"/>
    <w:rsid w:val="002113F1"/>
    <w:rsid w:val="0021165D"/>
    <w:rsid w:val="00211BA2"/>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643"/>
    <w:rsid w:val="00217752"/>
    <w:rsid w:val="002177ED"/>
    <w:rsid w:val="00217F13"/>
    <w:rsid w:val="0022105A"/>
    <w:rsid w:val="00221340"/>
    <w:rsid w:val="002214B7"/>
    <w:rsid w:val="00221554"/>
    <w:rsid w:val="00221583"/>
    <w:rsid w:val="0022182F"/>
    <w:rsid w:val="0022189F"/>
    <w:rsid w:val="002219A9"/>
    <w:rsid w:val="00221CF1"/>
    <w:rsid w:val="00222169"/>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3DE"/>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1BC"/>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1D7B"/>
    <w:rsid w:val="002523BE"/>
    <w:rsid w:val="002523FF"/>
    <w:rsid w:val="002527D6"/>
    <w:rsid w:val="00252D78"/>
    <w:rsid w:val="00254020"/>
    <w:rsid w:val="00254B6F"/>
    <w:rsid w:val="0025523D"/>
    <w:rsid w:val="002552B6"/>
    <w:rsid w:val="002553F3"/>
    <w:rsid w:val="002557D2"/>
    <w:rsid w:val="00255EE7"/>
    <w:rsid w:val="002560D8"/>
    <w:rsid w:val="00256529"/>
    <w:rsid w:val="002565F4"/>
    <w:rsid w:val="00256ACB"/>
    <w:rsid w:val="00256E5C"/>
    <w:rsid w:val="00257629"/>
    <w:rsid w:val="00260390"/>
    <w:rsid w:val="002607E2"/>
    <w:rsid w:val="00260FAB"/>
    <w:rsid w:val="002614F0"/>
    <w:rsid w:val="00261701"/>
    <w:rsid w:val="00261A7E"/>
    <w:rsid w:val="00262339"/>
    <w:rsid w:val="002624F0"/>
    <w:rsid w:val="00262672"/>
    <w:rsid w:val="00262729"/>
    <w:rsid w:val="0026272F"/>
    <w:rsid w:val="00262C34"/>
    <w:rsid w:val="00262CB0"/>
    <w:rsid w:val="0026303D"/>
    <w:rsid w:val="00263AA6"/>
    <w:rsid w:val="00263BB1"/>
    <w:rsid w:val="00264058"/>
    <w:rsid w:val="00264298"/>
    <w:rsid w:val="00264BD0"/>
    <w:rsid w:val="00264DF3"/>
    <w:rsid w:val="00264E1C"/>
    <w:rsid w:val="00265002"/>
    <w:rsid w:val="00265248"/>
    <w:rsid w:val="00265C18"/>
    <w:rsid w:val="00265E5F"/>
    <w:rsid w:val="002666D8"/>
    <w:rsid w:val="00266773"/>
    <w:rsid w:val="00266965"/>
    <w:rsid w:val="002672A3"/>
    <w:rsid w:val="00267425"/>
    <w:rsid w:val="00267878"/>
    <w:rsid w:val="00267B4F"/>
    <w:rsid w:val="00267E23"/>
    <w:rsid w:val="002703D5"/>
    <w:rsid w:val="00270684"/>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5D0F"/>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663"/>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10"/>
    <w:rsid w:val="002B74FE"/>
    <w:rsid w:val="002B7A60"/>
    <w:rsid w:val="002B7B51"/>
    <w:rsid w:val="002C0809"/>
    <w:rsid w:val="002C0859"/>
    <w:rsid w:val="002C0B6F"/>
    <w:rsid w:val="002C0C02"/>
    <w:rsid w:val="002C0C10"/>
    <w:rsid w:val="002C103C"/>
    <w:rsid w:val="002C1167"/>
    <w:rsid w:val="002C20F0"/>
    <w:rsid w:val="002C22F7"/>
    <w:rsid w:val="002C2612"/>
    <w:rsid w:val="002C29C6"/>
    <w:rsid w:val="002C2F37"/>
    <w:rsid w:val="002C3D88"/>
    <w:rsid w:val="002C3E7B"/>
    <w:rsid w:val="002C4123"/>
    <w:rsid w:val="002C416A"/>
    <w:rsid w:val="002C4672"/>
    <w:rsid w:val="002C4F78"/>
    <w:rsid w:val="002C51DE"/>
    <w:rsid w:val="002C54A0"/>
    <w:rsid w:val="002C562E"/>
    <w:rsid w:val="002C56FB"/>
    <w:rsid w:val="002C5924"/>
    <w:rsid w:val="002C5A3E"/>
    <w:rsid w:val="002C6075"/>
    <w:rsid w:val="002C700F"/>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916"/>
    <w:rsid w:val="002E1AEA"/>
    <w:rsid w:val="002E1EB8"/>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51A"/>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0DDA"/>
    <w:rsid w:val="0032141A"/>
    <w:rsid w:val="00322896"/>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251"/>
    <w:rsid w:val="00333952"/>
    <w:rsid w:val="00334412"/>
    <w:rsid w:val="003344B5"/>
    <w:rsid w:val="00334634"/>
    <w:rsid w:val="00334A09"/>
    <w:rsid w:val="00334DEA"/>
    <w:rsid w:val="003350BC"/>
    <w:rsid w:val="00335172"/>
    <w:rsid w:val="00335611"/>
    <w:rsid w:val="00335657"/>
    <w:rsid w:val="00335762"/>
    <w:rsid w:val="00335A83"/>
    <w:rsid w:val="00335AC1"/>
    <w:rsid w:val="00335E69"/>
    <w:rsid w:val="00335FBD"/>
    <w:rsid w:val="003365F0"/>
    <w:rsid w:val="00336AB1"/>
    <w:rsid w:val="003375DC"/>
    <w:rsid w:val="003377A5"/>
    <w:rsid w:val="00337AA6"/>
    <w:rsid w:val="0034087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02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BA"/>
    <w:rsid w:val="00375FEF"/>
    <w:rsid w:val="00376D99"/>
    <w:rsid w:val="00377015"/>
    <w:rsid w:val="00377480"/>
    <w:rsid w:val="003774EC"/>
    <w:rsid w:val="00377589"/>
    <w:rsid w:val="0037782E"/>
    <w:rsid w:val="00380CBD"/>
    <w:rsid w:val="00380D67"/>
    <w:rsid w:val="00380DE0"/>
    <w:rsid w:val="00380F7A"/>
    <w:rsid w:val="00381BA1"/>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779"/>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1F71"/>
    <w:rsid w:val="003A2841"/>
    <w:rsid w:val="003A2A1F"/>
    <w:rsid w:val="003A3D72"/>
    <w:rsid w:val="003A403C"/>
    <w:rsid w:val="003A42A9"/>
    <w:rsid w:val="003A4356"/>
    <w:rsid w:val="003A4687"/>
    <w:rsid w:val="003A4C38"/>
    <w:rsid w:val="003A4EE1"/>
    <w:rsid w:val="003A538F"/>
    <w:rsid w:val="003A5B3F"/>
    <w:rsid w:val="003A5FD5"/>
    <w:rsid w:val="003A624F"/>
    <w:rsid w:val="003A6978"/>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207"/>
    <w:rsid w:val="003D149A"/>
    <w:rsid w:val="003D16A3"/>
    <w:rsid w:val="003D1CCE"/>
    <w:rsid w:val="003D1DA1"/>
    <w:rsid w:val="003D1E3A"/>
    <w:rsid w:val="003D24BB"/>
    <w:rsid w:val="003D26F1"/>
    <w:rsid w:val="003D3237"/>
    <w:rsid w:val="003D32BC"/>
    <w:rsid w:val="003D386A"/>
    <w:rsid w:val="003D3DEB"/>
    <w:rsid w:val="003D3EC1"/>
    <w:rsid w:val="003D3EF2"/>
    <w:rsid w:val="003D4B53"/>
    <w:rsid w:val="003D4F78"/>
    <w:rsid w:val="003D5005"/>
    <w:rsid w:val="003D52A8"/>
    <w:rsid w:val="003D556B"/>
    <w:rsid w:val="003D5680"/>
    <w:rsid w:val="003D59F3"/>
    <w:rsid w:val="003D606F"/>
    <w:rsid w:val="003D686F"/>
    <w:rsid w:val="003D6C1D"/>
    <w:rsid w:val="003D6CA8"/>
    <w:rsid w:val="003D6FBE"/>
    <w:rsid w:val="003D7B41"/>
    <w:rsid w:val="003D7FF0"/>
    <w:rsid w:val="003E0169"/>
    <w:rsid w:val="003E01F9"/>
    <w:rsid w:val="003E06BF"/>
    <w:rsid w:val="003E0778"/>
    <w:rsid w:val="003E14DE"/>
    <w:rsid w:val="003E1D2A"/>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8AC"/>
    <w:rsid w:val="003E595A"/>
    <w:rsid w:val="003E63D7"/>
    <w:rsid w:val="003E64B3"/>
    <w:rsid w:val="003E6885"/>
    <w:rsid w:val="003E6B1D"/>
    <w:rsid w:val="003E700A"/>
    <w:rsid w:val="003E716B"/>
    <w:rsid w:val="003E74BA"/>
    <w:rsid w:val="003E7E34"/>
    <w:rsid w:val="003E7EFF"/>
    <w:rsid w:val="003F00CA"/>
    <w:rsid w:val="003F015C"/>
    <w:rsid w:val="003F01B7"/>
    <w:rsid w:val="003F1548"/>
    <w:rsid w:val="003F22C6"/>
    <w:rsid w:val="003F2726"/>
    <w:rsid w:val="003F2F08"/>
    <w:rsid w:val="003F2FD9"/>
    <w:rsid w:val="003F347B"/>
    <w:rsid w:val="003F350F"/>
    <w:rsid w:val="003F3BB5"/>
    <w:rsid w:val="003F3D14"/>
    <w:rsid w:val="003F4E68"/>
    <w:rsid w:val="003F50A9"/>
    <w:rsid w:val="003F5160"/>
    <w:rsid w:val="003F52E6"/>
    <w:rsid w:val="003F54B8"/>
    <w:rsid w:val="003F608D"/>
    <w:rsid w:val="003F6094"/>
    <w:rsid w:val="003F634A"/>
    <w:rsid w:val="003F6602"/>
    <w:rsid w:val="003F698F"/>
    <w:rsid w:val="003F6E97"/>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831"/>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0F0"/>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5E8C"/>
    <w:rsid w:val="00426342"/>
    <w:rsid w:val="00426AFC"/>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36A"/>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B38"/>
    <w:rsid w:val="00440E47"/>
    <w:rsid w:val="00441081"/>
    <w:rsid w:val="00441480"/>
    <w:rsid w:val="004416C9"/>
    <w:rsid w:val="004417DE"/>
    <w:rsid w:val="00441AA5"/>
    <w:rsid w:val="00441DE9"/>
    <w:rsid w:val="00442285"/>
    <w:rsid w:val="00442486"/>
    <w:rsid w:val="004426AC"/>
    <w:rsid w:val="00442AC6"/>
    <w:rsid w:val="00442F37"/>
    <w:rsid w:val="00443332"/>
    <w:rsid w:val="004436A2"/>
    <w:rsid w:val="00443CCD"/>
    <w:rsid w:val="004446D0"/>
    <w:rsid w:val="004446ED"/>
    <w:rsid w:val="00444958"/>
    <w:rsid w:val="00444A32"/>
    <w:rsid w:val="00445171"/>
    <w:rsid w:val="00445389"/>
    <w:rsid w:val="00445D50"/>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1C7D"/>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5DF"/>
    <w:rsid w:val="00462726"/>
    <w:rsid w:val="00462764"/>
    <w:rsid w:val="00462ED8"/>
    <w:rsid w:val="00462FD6"/>
    <w:rsid w:val="00463A12"/>
    <w:rsid w:val="00463B50"/>
    <w:rsid w:val="00463C7E"/>
    <w:rsid w:val="0046468B"/>
    <w:rsid w:val="00464784"/>
    <w:rsid w:val="00464BD8"/>
    <w:rsid w:val="0046518A"/>
    <w:rsid w:val="00465724"/>
    <w:rsid w:val="00465D32"/>
    <w:rsid w:val="00466005"/>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B74"/>
    <w:rsid w:val="00473CC4"/>
    <w:rsid w:val="00473E98"/>
    <w:rsid w:val="0047449A"/>
    <w:rsid w:val="004744CE"/>
    <w:rsid w:val="004746BB"/>
    <w:rsid w:val="00474B5E"/>
    <w:rsid w:val="00474FAA"/>
    <w:rsid w:val="00474FDE"/>
    <w:rsid w:val="00474FE8"/>
    <w:rsid w:val="00475235"/>
    <w:rsid w:val="00475505"/>
    <w:rsid w:val="00475A5B"/>
    <w:rsid w:val="00475B38"/>
    <w:rsid w:val="00475CA7"/>
    <w:rsid w:val="00476471"/>
    <w:rsid w:val="00476765"/>
    <w:rsid w:val="00476ED2"/>
    <w:rsid w:val="00477A7A"/>
    <w:rsid w:val="00477B95"/>
    <w:rsid w:val="004807EF"/>
    <w:rsid w:val="00480AA3"/>
    <w:rsid w:val="0048126C"/>
    <w:rsid w:val="00481378"/>
    <w:rsid w:val="004813B5"/>
    <w:rsid w:val="00481445"/>
    <w:rsid w:val="004816CF"/>
    <w:rsid w:val="00481766"/>
    <w:rsid w:val="00481D56"/>
    <w:rsid w:val="00481ED7"/>
    <w:rsid w:val="00481F9A"/>
    <w:rsid w:val="00481FA8"/>
    <w:rsid w:val="00482263"/>
    <w:rsid w:val="00482516"/>
    <w:rsid w:val="004827FE"/>
    <w:rsid w:val="00482F25"/>
    <w:rsid w:val="004837D9"/>
    <w:rsid w:val="00483C78"/>
    <w:rsid w:val="00484073"/>
    <w:rsid w:val="004844B5"/>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2B41"/>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6FE2"/>
    <w:rsid w:val="004A72D0"/>
    <w:rsid w:val="004A75AA"/>
    <w:rsid w:val="004A7807"/>
    <w:rsid w:val="004A78FB"/>
    <w:rsid w:val="004A7C66"/>
    <w:rsid w:val="004A7D1A"/>
    <w:rsid w:val="004B0420"/>
    <w:rsid w:val="004B0E1C"/>
    <w:rsid w:val="004B16E6"/>
    <w:rsid w:val="004B16EF"/>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400"/>
    <w:rsid w:val="004B47CA"/>
    <w:rsid w:val="004B47EF"/>
    <w:rsid w:val="004B48CA"/>
    <w:rsid w:val="004B5257"/>
    <w:rsid w:val="004B5368"/>
    <w:rsid w:val="004B5C04"/>
    <w:rsid w:val="004B5C1A"/>
    <w:rsid w:val="004B62E6"/>
    <w:rsid w:val="004B62ED"/>
    <w:rsid w:val="004B6386"/>
    <w:rsid w:val="004B6878"/>
    <w:rsid w:val="004B690E"/>
    <w:rsid w:val="004B73E9"/>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255"/>
    <w:rsid w:val="004D3476"/>
    <w:rsid w:val="004D35A6"/>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747"/>
    <w:rsid w:val="004E68CC"/>
    <w:rsid w:val="004E6A5D"/>
    <w:rsid w:val="004F09AB"/>
    <w:rsid w:val="004F0B7E"/>
    <w:rsid w:val="004F0C77"/>
    <w:rsid w:val="004F0DF4"/>
    <w:rsid w:val="004F0E72"/>
    <w:rsid w:val="004F1A00"/>
    <w:rsid w:val="004F1A21"/>
    <w:rsid w:val="004F1F23"/>
    <w:rsid w:val="004F1F47"/>
    <w:rsid w:val="004F224C"/>
    <w:rsid w:val="004F22AF"/>
    <w:rsid w:val="004F2596"/>
    <w:rsid w:val="004F2CE3"/>
    <w:rsid w:val="004F30AA"/>
    <w:rsid w:val="004F30E9"/>
    <w:rsid w:val="004F31CE"/>
    <w:rsid w:val="004F351A"/>
    <w:rsid w:val="004F38C8"/>
    <w:rsid w:val="004F394C"/>
    <w:rsid w:val="004F3A25"/>
    <w:rsid w:val="004F3ACB"/>
    <w:rsid w:val="004F3AE2"/>
    <w:rsid w:val="004F3AFF"/>
    <w:rsid w:val="004F3B64"/>
    <w:rsid w:val="004F3FDC"/>
    <w:rsid w:val="004F44AC"/>
    <w:rsid w:val="004F4BB6"/>
    <w:rsid w:val="004F4F22"/>
    <w:rsid w:val="004F4F8D"/>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6DA"/>
    <w:rsid w:val="00502796"/>
    <w:rsid w:val="0050284F"/>
    <w:rsid w:val="00502CFA"/>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1E17"/>
    <w:rsid w:val="005224B4"/>
    <w:rsid w:val="005224C7"/>
    <w:rsid w:val="0052262A"/>
    <w:rsid w:val="00522E79"/>
    <w:rsid w:val="00522F2F"/>
    <w:rsid w:val="00523089"/>
    <w:rsid w:val="00523101"/>
    <w:rsid w:val="00523A71"/>
    <w:rsid w:val="005244C1"/>
    <w:rsid w:val="00524794"/>
    <w:rsid w:val="00524F36"/>
    <w:rsid w:val="005251AD"/>
    <w:rsid w:val="0052530C"/>
    <w:rsid w:val="00525316"/>
    <w:rsid w:val="0052552B"/>
    <w:rsid w:val="00525957"/>
    <w:rsid w:val="005259FF"/>
    <w:rsid w:val="00526A35"/>
    <w:rsid w:val="005273AE"/>
    <w:rsid w:val="00527704"/>
    <w:rsid w:val="00527909"/>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B82"/>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5E32"/>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317"/>
    <w:rsid w:val="0055457C"/>
    <w:rsid w:val="00555800"/>
    <w:rsid w:val="005559B3"/>
    <w:rsid w:val="00555C6E"/>
    <w:rsid w:val="00555D5D"/>
    <w:rsid w:val="00555F69"/>
    <w:rsid w:val="00556031"/>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6F"/>
    <w:rsid w:val="00572A7A"/>
    <w:rsid w:val="00572EDB"/>
    <w:rsid w:val="00573020"/>
    <w:rsid w:val="00573463"/>
    <w:rsid w:val="00573538"/>
    <w:rsid w:val="0057355B"/>
    <w:rsid w:val="005735F1"/>
    <w:rsid w:val="005738FD"/>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495"/>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1C"/>
    <w:rsid w:val="00592993"/>
    <w:rsid w:val="00592B61"/>
    <w:rsid w:val="00592DAF"/>
    <w:rsid w:val="005935F3"/>
    <w:rsid w:val="00593DA5"/>
    <w:rsid w:val="00594AB6"/>
    <w:rsid w:val="00594F70"/>
    <w:rsid w:val="00595482"/>
    <w:rsid w:val="00595E59"/>
    <w:rsid w:val="00595EDB"/>
    <w:rsid w:val="00595F70"/>
    <w:rsid w:val="005963B2"/>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1613"/>
    <w:rsid w:val="005B1674"/>
    <w:rsid w:val="005B28D4"/>
    <w:rsid w:val="005B2955"/>
    <w:rsid w:val="005B2AFF"/>
    <w:rsid w:val="005B353A"/>
    <w:rsid w:val="005B3B43"/>
    <w:rsid w:val="005B3BAA"/>
    <w:rsid w:val="005B484F"/>
    <w:rsid w:val="005B4A4E"/>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13"/>
    <w:rsid w:val="005C61CA"/>
    <w:rsid w:val="005C7327"/>
    <w:rsid w:val="005C777D"/>
    <w:rsid w:val="005C7B61"/>
    <w:rsid w:val="005C7FBB"/>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5D9"/>
    <w:rsid w:val="005E0AAC"/>
    <w:rsid w:val="005E0F59"/>
    <w:rsid w:val="005E0FE0"/>
    <w:rsid w:val="005E1040"/>
    <w:rsid w:val="005E1107"/>
    <w:rsid w:val="005E13BE"/>
    <w:rsid w:val="005E1982"/>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5AA"/>
    <w:rsid w:val="005E5984"/>
    <w:rsid w:val="005E5C07"/>
    <w:rsid w:val="005E63D2"/>
    <w:rsid w:val="005E6686"/>
    <w:rsid w:val="005E6CC3"/>
    <w:rsid w:val="005E6E10"/>
    <w:rsid w:val="005E72CC"/>
    <w:rsid w:val="005E7937"/>
    <w:rsid w:val="005E7C72"/>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5DDC"/>
    <w:rsid w:val="005F625C"/>
    <w:rsid w:val="005F63FA"/>
    <w:rsid w:val="005F652F"/>
    <w:rsid w:val="005F65BA"/>
    <w:rsid w:val="005F6831"/>
    <w:rsid w:val="005F6B70"/>
    <w:rsid w:val="005F6CEB"/>
    <w:rsid w:val="005F748F"/>
    <w:rsid w:val="005F7BE4"/>
    <w:rsid w:val="00600064"/>
    <w:rsid w:val="006004DB"/>
    <w:rsid w:val="00600821"/>
    <w:rsid w:val="00600CA5"/>
    <w:rsid w:val="00600CD3"/>
    <w:rsid w:val="00600FDA"/>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1FDE"/>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17FEC"/>
    <w:rsid w:val="00620BF1"/>
    <w:rsid w:val="00620EC4"/>
    <w:rsid w:val="00621D5C"/>
    <w:rsid w:val="00622178"/>
    <w:rsid w:val="00622811"/>
    <w:rsid w:val="006229E0"/>
    <w:rsid w:val="00622A46"/>
    <w:rsid w:val="00622CA9"/>
    <w:rsid w:val="00623010"/>
    <w:rsid w:val="00623094"/>
    <w:rsid w:val="006235A4"/>
    <w:rsid w:val="00624014"/>
    <w:rsid w:val="006245F0"/>
    <w:rsid w:val="006247E1"/>
    <w:rsid w:val="0062487F"/>
    <w:rsid w:val="00625EBA"/>
    <w:rsid w:val="006263FC"/>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4F3"/>
    <w:rsid w:val="006356CC"/>
    <w:rsid w:val="00635735"/>
    <w:rsid w:val="006361D5"/>
    <w:rsid w:val="006363D8"/>
    <w:rsid w:val="00636859"/>
    <w:rsid w:val="0063686A"/>
    <w:rsid w:val="00636A2B"/>
    <w:rsid w:val="00636A2D"/>
    <w:rsid w:val="00636D9D"/>
    <w:rsid w:val="00636ED0"/>
    <w:rsid w:val="00637237"/>
    <w:rsid w:val="00637292"/>
    <w:rsid w:val="00637293"/>
    <w:rsid w:val="006375BF"/>
    <w:rsid w:val="006375ED"/>
    <w:rsid w:val="00637734"/>
    <w:rsid w:val="00637760"/>
    <w:rsid w:val="00637A67"/>
    <w:rsid w:val="00637BD5"/>
    <w:rsid w:val="00637CF6"/>
    <w:rsid w:val="00640150"/>
    <w:rsid w:val="0064023F"/>
    <w:rsid w:val="006410B9"/>
    <w:rsid w:val="006414CA"/>
    <w:rsid w:val="00641725"/>
    <w:rsid w:val="0064187C"/>
    <w:rsid w:val="006419BB"/>
    <w:rsid w:val="006420D7"/>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DF3"/>
    <w:rsid w:val="00652E67"/>
    <w:rsid w:val="0065307B"/>
    <w:rsid w:val="006535A8"/>
    <w:rsid w:val="00653B7F"/>
    <w:rsid w:val="0065425E"/>
    <w:rsid w:val="00654990"/>
    <w:rsid w:val="00654C85"/>
    <w:rsid w:val="0065572E"/>
    <w:rsid w:val="00655CBB"/>
    <w:rsid w:val="00655CEB"/>
    <w:rsid w:val="00656E91"/>
    <w:rsid w:val="00657817"/>
    <w:rsid w:val="00657DEB"/>
    <w:rsid w:val="00660089"/>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3B05"/>
    <w:rsid w:val="006644E4"/>
    <w:rsid w:val="0066468E"/>
    <w:rsid w:val="00664CA3"/>
    <w:rsid w:val="006658F1"/>
    <w:rsid w:val="006659CF"/>
    <w:rsid w:val="00666B7A"/>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1F0"/>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413"/>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550"/>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7D6"/>
    <w:rsid w:val="006A1E22"/>
    <w:rsid w:val="006A26F3"/>
    <w:rsid w:val="006A2BED"/>
    <w:rsid w:val="006A2C64"/>
    <w:rsid w:val="006A3146"/>
    <w:rsid w:val="006A3B31"/>
    <w:rsid w:val="006A4168"/>
    <w:rsid w:val="006A4437"/>
    <w:rsid w:val="006A46B5"/>
    <w:rsid w:val="006A4BC8"/>
    <w:rsid w:val="006A4C68"/>
    <w:rsid w:val="006A4CCB"/>
    <w:rsid w:val="006A5354"/>
    <w:rsid w:val="006A5528"/>
    <w:rsid w:val="006A5B42"/>
    <w:rsid w:val="006A5C4F"/>
    <w:rsid w:val="006A61D1"/>
    <w:rsid w:val="006A61F9"/>
    <w:rsid w:val="006A64E3"/>
    <w:rsid w:val="006A64E7"/>
    <w:rsid w:val="006A6BEE"/>
    <w:rsid w:val="006A6C1C"/>
    <w:rsid w:val="006A6F91"/>
    <w:rsid w:val="006A7289"/>
    <w:rsid w:val="006A72F4"/>
    <w:rsid w:val="006B03BC"/>
    <w:rsid w:val="006B0411"/>
    <w:rsid w:val="006B0422"/>
    <w:rsid w:val="006B063C"/>
    <w:rsid w:val="006B069A"/>
    <w:rsid w:val="006B095E"/>
    <w:rsid w:val="006B0D68"/>
    <w:rsid w:val="006B0D86"/>
    <w:rsid w:val="006B0EBE"/>
    <w:rsid w:val="006B0FBE"/>
    <w:rsid w:val="006B13EC"/>
    <w:rsid w:val="006B1CC2"/>
    <w:rsid w:val="006B1D9D"/>
    <w:rsid w:val="006B27E8"/>
    <w:rsid w:val="006B3147"/>
    <w:rsid w:val="006B359B"/>
    <w:rsid w:val="006B3889"/>
    <w:rsid w:val="006B3DEC"/>
    <w:rsid w:val="006B3E34"/>
    <w:rsid w:val="006B4AD5"/>
    <w:rsid w:val="006B4B0B"/>
    <w:rsid w:val="006B4DC6"/>
    <w:rsid w:val="006B5365"/>
    <w:rsid w:val="006B5556"/>
    <w:rsid w:val="006B5B6D"/>
    <w:rsid w:val="006B5EE8"/>
    <w:rsid w:val="006B6131"/>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2A52"/>
    <w:rsid w:val="006C3094"/>
    <w:rsid w:val="006C35F4"/>
    <w:rsid w:val="006C3F92"/>
    <w:rsid w:val="006C4099"/>
    <w:rsid w:val="006C41F7"/>
    <w:rsid w:val="006C4407"/>
    <w:rsid w:val="006C44DE"/>
    <w:rsid w:val="006C49D0"/>
    <w:rsid w:val="006C50A5"/>
    <w:rsid w:val="006C515E"/>
    <w:rsid w:val="006C5DCB"/>
    <w:rsid w:val="006C6426"/>
    <w:rsid w:val="006C661E"/>
    <w:rsid w:val="006C6AB3"/>
    <w:rsid w:val="006C6F4A"/>
    <w:rsid w:val="006C715A"/>
    <w:rsid w:val="006D014D"/>
    <w:rsid w:val="006D01B6"/>
    <w:rsid w:val="006D038D"/>
    <w:rsid w:val="006D0893"/>
    <w:rsid w:val="006D0A55"/>
    <w:rsid w:val="006D0A56"/>
    <w:rsid w:val="006D28BE"/>
    <w:rsid w:val="006D29D6"/>
    <w:rsid w:val="006D2FB7"/>
    <w:rsid w:val="006D33A6"/>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5FB"/>
    <w:rsid w:val="006E3EF0"/>
    <w:rsid w:val="006E4757"/>
    <w:rsid w:val="006E4ACA"/>
    <w:rsid w:val="006E524E"/>
    <w:rsid w:val="006E5353"/>
    <w:rsid w:val="006E54D3"/>
    <w:rsid w:val="006E5682"/>
    <w:rsid w:val="006E5DFF"/>
    <w:rsid w:val="006E5E59"/>
    <w:rsid w:val="006E6E05"/>
    <w:rsid w:val="006E7178"/>
    <w:rsid w:val="006E72E7"/>
    <w:rsid w:val="006E73EC"/>
    <w:rsid w:val="006E752A"/>
    <w:rsid w:val="006E7783"/>
    <w:rsid w:val="006E7BE1"/>
    <w:rsid w:val="006E7EC4"/>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FC5"/>
    <w:rsid w:val="00716AE0"/>
    <w:rsid w:val="0071752F"/>
    <w:rsid w:val="00717589"/>
    <w:rsid w:val="007175C7"/>
    <w:rsid w:val="007178E2"/>
    <w:rsid w:val="00717FDC"/>
    <w:rsid w:val="00720177"/>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2D38"/>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3FF"/>
    <w:rsid w:val="00744515"/>
    <w:rsid w:val="00744698"/>
    <w:rsid w:val="0074479B"/>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6DA"/>
    <w:rsid w:val="0076392C"/>
    <w:rsid w:val="00763A72"/>
    <w:rsid w:val="00764F1D"/>
    <w:rsid w:val="00765743"/>
    <w:rsid w:val="00765A80"/>
    <w:rsid w:val="00765B74"/>
    <w:rsid w:val="00765EBE"/>
    <w:rsid w:val="00766053"/>
    <w:rsid w:val="00766F8A"/>
    <w:rsid w:val="00766FCA"/>
    <w:rsid w:val="00767565"/>
    <w:rsid w:val="00767735"/>
    <w:rsid w:val="00767979"/>
    <w:rsid w:val="00767C79"/>
    <w:rsid w:val="00767CE6"/>
    <w:rsid w:val="007709DF"/>
    <w:rsid w:val="00770B01"/>
    <w:rsid w:val="00770C16"/>
    <w:rsid w:val="00770E13"/>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05F"/>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49D"/>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87AC9"/>
    <w:rsid w:val="007903B6"/>
    <w:rsid w:val="007905F7"/>
    <w:rsid w:val="007909F1"/>
    <w:rsid w:val="00791A84"/>
    <w:rsid w:val="00791A8E"/>
    <w:rsid w:val="00791C41"/>
    <w:rsid w:val="00791F17"/>
    <w:rsid w:val="00792023"/>
    <w:rsid w:val="00792B5A"/>
    <w:rsid w:val="00793082"/>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6E6D"/>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0FE9"/>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95A"/>
    <w:rsid w:val="007B3AFD"/>
    <w:rsid w:val="007B4A35"/>
    <w:rsid w:val="007B5013"/>
    <w:rsid w:val="007B5212"/>
    <w:rsid w:val="007B6713"/>
    <w:rsid w:val="007B6B1B"/>
    <w:rsid w:val="007B79D0"/>
    <w:rsid w:val="007C00C6"/>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7AA"/>
    <w:rsid w:val="007C4AD1"/>
    <w:rsid w:val="007C50D9"/>
    <w:rsid w:val="007C5435"/>
    <w:rsid w:val="007C5822"/>
    <w:rsid w:val="007C5947"/>
    <w:rsid w:val="007C5AA4"/>
    <w:rsid w:val="007C615D"/>
    <w:rsid w:val="007C6390"/>
    <w:rsid w:val="007C683C"/>
    <w:rsid w:val="007C6D37"/>
    <w:rsid w:val="007C76F5"/>
    <w:rsid w:val="007C77E2"/>
    <w:rsid w:val="007C7C0D"/>
    <w:rsid w:val="007C7C76"/>
    <w:rsid w:val="007C7DDB"/>
    <w:rsid w:val="007D1FCB"/>
    <w:rsid w:val="007D2415"/>
    <w:rsid w:val="007D2416"/>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B06"/>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51C"/>
    <w:rsid w:val="0080063C"/>
    <w:rsid w:val="0080068F"/>
    <w:rsid w:val="008008A2"/>
    <w:rsid w:val="00800AEB"/>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192"/>
    <w:rsid w:val="00807C72"/>
    <w:rsid w:val="00810240"/>
    <w:rsid w:val="008105CB"/>
    <w:rsid w:val="008109BD"/>
    <w:rsid w:val="0081115B"/>
    <w:rsid w:val="008116C0"/>
    <w:rsid w:val="00811911"/>
    <w:rsid w:val="00811BDC"/>
    <w:rsid w:val="00811D1F"/>
    <w:rsid w:val="00812586"/>
    <w:rsid w:val="0081258D"/>
    <w:rsid w:val="008126FA"/>
    <w:rsid w:val="00812D90"/>
    <w:rsid w:val="00812E9D"/>
    <w:rsid w:val="008134BD"/>
    <w:rsid w:val="00813A85"/>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957"/>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AE1"/>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22"/>
    <w:rsid w:val="008462A2"/>
    <w:rsid w:val="0084681F"/>
    <w:rsid w:val="008469BC"/>
    <w:rsid w:val="008502F5"/>
    <w:rsid w:val="00850BD8"/>
    <w:rsid w:val="00851064"/>
    <w:rsid w:val="008510D9"/>
    <w:rsid w:val="008524B8"/>
    <w:rsid w:val="0085298A"/>
    <w:rsid w:val="008529BB"/>
    <w:rsid w:val="00852BAD"/>
    <w:rsid w:val="008532C2"/>
    <w:rsid w:val="00853782"/>
    <w:rsid w:val="008537DE"/>
    <w:rsid w:val="00853D1B"/>
    <w:rsid w:val="00854001"/>
    <w:rsid w:val="00854228"/>
    <w:rsid w:val="00854568"/>
    <w:rsid w:val="0085534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C90"/>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CC5"/>
    <w:rsid w:val="00872ED4"/>
    <w:rsid w:val="00873200"/>
    <w:rsid w:val="0087370C"/>
    <w:rsid w:val="00873DEB"/>
    <w:rsid w:val="00874549"/>
    <w:rsid w:val="00874EF1"/>
    <w:rsid w:val="0087549C"/>
    <w:rsid w:val="008757E4"/>
    <w:rsid w:val="00875E0F"/>
    <w:rsid w:val="00875F09"/>
    <w:rsid w:val="008763B0"/>
    <w:rsid w:val="00876F61"/>
    <w:rsid w:val="008772BA"/>
    <w:rsid w:val="00877553"/>
    <w:rsid w:val="00877BC8"/>
    <w:rsid w:val="00880152"/>
    <w:rsid w:val="0088015B"/>
    <w:rsid w:val="00880482"/>
    <w:rsid w:val="008804A5"/>
    <w:rsid w:val="00880512"/>
    <w:rsid w:val="00880BD7"/>
    <w:rsid w:val="00880DFA"/>
    <w:rsid w:val="00881EA8"/>
    <w:rsid w:val="0088263E"/>
    <w:rsid w:val="0088295A"/>
    <w:rsid w:val="008829BE"/>
    <w:rsid w:val="00882DD3"/>
    <w:rsid w:val="008838C8"/>
    <w:rsid w:val="00883A44"/>
    <w:rsid w:val="00883C84"/>
    <w:rsid w:val="00884216"/>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2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66DA"/>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654"/>
    <w:rsid w:val="008A6FBF"/>
    <w:rsid w:val="008A756E"/>
    <w:rsid w:val="008A77F3"/>
    <w:rsid w:val="008A7B0E"/>
    <w:rsid w:val="008A7DDC"/>
    <w:rsid w:val="008A7EA7"/>
    <w:rsid w:val="008B0519"/>
    <w:rsid w:val="008B130E"/>
    <w:rsid w:val="008B13BD"/>
    <w:rsid w:val="008B1905"/>
    <w:rsid w:val="008B1B0E"/>
    <w:rsid w:val="008B21A7"/>
    <w:rsid w:val="008B23ED"/>
    <w:rsid w:val="008B259A"/>
    <w:rsid w:val="008B36B5"/>
    <w:rsid w:val="008B3CD4"/>
    <w:rsid w:val="008B43BD"/>
    <w:rsid w:val="008B4537"/>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6AE5"/>
    <w:rsid w:val="008E6B54"/>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B7"/>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4CB"/>
    <w:rsid w:val="009036D3"/>
    <w:rsid w:val="0090395C"/>
    <w:rsid w:val="00903A33"/>
    <w:rsid w:val="00903A66"/>
    <w:rsid w:val="00903B39"/>
    <w:rsid w:val="00903CDD"/>
    <w:rsid w:val="009049BF"/>
    <w:rsid w:val="00904AC6"/>
    <w:rsid w:val="00905170"/>
    <w:rsid w:val="00905433"/>
    <w:rsid w:val="00905AFC"/>
    <w:rsid w:val="00906020"/>
    <w:rsid w:val="00906283"/>
    <w:rsid w:val="0090630F"/>
    <w:rsid w:val="00906B52"/>
    <w:rsid w:val="00906B9D"/>
    <w:rsid w:val="00906D79"/>
    <w:rsid w:val="00906DB6"/>
    <w:rsid w:val="00907310"/>
    <w:rsid w:val="0090782D"/>
    <w:rsid w:val="00907835"/>
    <w:rsid w:val="00907CFF"/>
    <w:rsid w:val="0091040C"/>
    <w:rsid w:val="009105FD"/>
    <w:rsid w:val="009106C6"/>
    <w:rsid w:val="00910ED6"/>
    <w:rsid w:val="00911640"/>
    <w:rsid w:val="009119B3"/>
    <w:rsid w:val="00911A6F"/>
    <w:rsid w:val="00911E18"/>
    <w:rsid w:val="009122AA"/>
    <w:rsid w:val="00912414"/>
    <w:rsid w:val="009137E6"/>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1922"/>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3C3"/>
    <w:rsid w:val="009349B7"/>
    <w:rsid w:val="00934B81"/>
    <w:rsid w:val="00934D1F"/>
    <w:rsid w:val="00935BDD"/>
    <w:rsid w:val="00935E2C"/>
    <w:rsid w:val="00935F26"/>
    <w:rsid w:val="0093605C"/>
    <w:rsid w:val="009360C4"/>
    <w:rsid w:val="00936CC6"/>
    <w:rsid w:val="009376E4"/>
    <w:rsid w:val="00940BDF"/>
    <w:rsid w:val="009410A1"/>
    <w:rsid w:val="0094113F"/>
    <w:rsid w:val="009413F3"/>
    <w:rsid w:val="00941B65"/>
    <w:rsid w:val="00941D1B"/>
    <w:rsid w:val="0094235E"/>
    <w:rsid w:val="00942920"/>
    <w:rsid w:val="00942BAA"/>
    <w:rsid w:val="00942DBB"/>
    <w:rsid w:val="0094375A"/>
    <w:rsid w:val="009439FC"/>
    <w:rsid w:val="00943B2F"/>
    <w:rsid w:val="00943D70"/>
    <w:rsid w:val="00943F84"/>
    <w:rsid w:val="00944421"/>
    <w:rsid w:val="009444CB"/>
    <w:rsid w:val="00944C7E"/>
    <w:rsid w:val="009455BC"/>
    <w:rsid w:val="0094596D"/>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4D6"/>
    <w:rsid w:val="00953AD9"/>
    <w:rsid w:val="00953F23"/>
    <w:rsid w:val="00954580"/>
    <w:rsid w:val="0095551B"/>
    <w:rsid w:val="00955B80"/>
    <w:rsid w:val="00955BB9"/>
    <w:rsid w:val="00955BD6"/>
    <w:rsid w:val="0095605C"/>
    <w:rsid w:val="0095627C"/>
    <w:rsid w:val="00956E11"/>
    <w:rsid w:val="009579E1"/>
    <w:rsid w:val="00960477"/>
    <w:rsid w:val="00960570"/>
    <w:rsid w:val="00960B14"/>
    <w:rsid w:val="00960DFF"/>
    <w:rsid w:val="00960E60"/>
    <w:rsid w:val="00960F3C"/>
    <w:rsid w:val="00961063"/>
    <w:rsid w:val="0096170B"/>
    <w:rsid w:val="00961752"/>
    <w:rsid w:val="00961FD9"/>
    <w:rsid w:val="009621FF"/>
    <w:rsid w:val="00962FBA"/>
    <w:rsid w:val="00963239"/>
    <w:rsid w:val="00963A70"/>
    <w:rsid w:val="00963AE6"/>
    <w:rsid w:val="00963EAC"/>
    <w:rsid w:val="00963F8E"/>
    <w:rsid w:val="00964062"/>
    <w:rsid w:val="009641C5"/>
    <w:rsid w:val="0096440C"/>
    <w:rsid w:val="0096485E"/>
    <w:rsid w:val="00964E3A"/>
    <w:rsid w:val="009650FC"/>
    <w:rsid w:val="009659A4"/>
    <w:rsid w:val="00965F5F"/>
    <w:rsid w:val="00966205"/>
    <w:rsid w:val="009662B7"/>
    <w:rsid w:val="0096675B"/>
    <w:rsid w:val="0096683B"/>
    <w:rsid w:val="0096684A"/>
    <w:rsid w:val="0096716F"/>
    <w:rsid w:val="00967787"/>
    <w:rsid w:val="00970235"/>
    <w:rsid w:val="00970241"/>
    <w:rsid w:val="00970B77"/>
    <w:rsid w:val="00971833"/>
    <w:rsid w:val="00971F6E"/>
    <w:rsid w:val="00972159"/>
    <w:rsid w:val="009726D5"/>
    <w:rsid w:val="009732F8"/>
    <w:rsid w:val="0097337F"/>
    <w:rsid w:val="00973DCB"/>
    <w:rsid w:val="0097425A"/>
    <w:rsid w:val="009742FC"/>
    <w:rsid w:val="009744DF"/>
    <w:rsid w:val="009746ED"/>
    <w:rsid w:val="009747FC"/>
    <w:rsid w:val="009751D8"/>
    <w:rsid w:val="009753C5"/>
    <w:rsid w:val="00975434"/>
    <w:rsid w:val="00975452"/>
    <w:rsid w:val="00975849"/>
    <w:rsid w:val="0097591A"/>
    <w:rsid w:val="00975EB9"/>
    <w:rsid w:val="0097606B"/>
    <w:rsid w:val="0097672D"/>
    <w:rsid w:val="0097690D"/>
    <w:rsid w:val="00976C5D"/>
    <w:rsid w:val="00977A60"/>
    <w:rsid w:val="00977DC8"/>
    <w:rsid w:val="00977E7B"/>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3B30"/>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5F2"/>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59F"/>
    <w:rsid w:val="009A4B6B"/>
    <w:rsid w:val="009A4E6C"/>
    <w:rsid w:val="009A5310"/>
    <w:rsid w:val="009A5498"/>
    <w:rsid w:val="009A5E01"/>
    <w:rsid w:val="009A5FA4"/>
    <w:rsid w:val="009A6264"/>
    <w:rsid w:val="009A64BB"/>
    <w:rsid w:val="009A672B"/>
    <w:rsid w:val="009A6C47"/>
    <w:rsid w:val="009A71D6"/>
    <w:rsid w:val="009A732E"/>
    <w:rsid w:val="009A7993"/>
    <w:rsid w:val="009B03C5"/>
    <w:rsid w:val="009B070B"/>
    <w:rsid w:val="009B0B60"/>
    <w:rsid w:val="009B10B2"/>
    <w:rsid w:val="009B1328"/>
    <w:rsid w:val="009B1A09"/>
    <w:rsid w:val="009B218E"/>
    <w:rsid w:val="009B2284"/>
    <w:rsid w:val="009B22D7"/>
    <w:rsid w:val="009B24D9"/>
    <w:rsid w:val="009B2D66"/>
    <w:rsid w:val="009B2E52"/>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312"/>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4FA"/>
    <w:rsid w:val="009D3EF8"/>
    <w:rsid w:val="009D41B0"/>
    <w:rsid w:val="009D440F"/>
    <w:rsid w:val="009D4AE4"/>
    <w:rsid w:val="009D502A"/>
    <w:rsid w:val="009D50AB"/>
    <w:rsid w:val="009D5531"/>
    <w:rsid w:val="009D5580"/>
    <w:rsid w:val="009D5F43"/>
    <w:rsid w:val="009D6A1F"/>
    <w:rsid w:val="009D6F04"/>
    <w:rsid w:val="009D6FF4"/>
    <w:rsid w:val="009D702D"/>
    <w:rsid w:val="009D77E1"/>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460"/>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8C8"/>
    <w:rsid w:val="00A07C1F"/>
    <w:rsid w:val="00A07DD9"/>
    <w:rsid w:val="00A07E64"/>
    <w:rsid w:val="00A07F68"/>
    <w:rsid w:val="00A10327"/>
    <w:rsid w:val="00A103F9"/>
    <w:rsid w:val="00A116D4"/>
    <w:rsid w:val="00A116F3"/>
    <w:rsid w:val="00A11A9D"/>
    <w:rsid w:val="00A1226F"/>
    <w:rsid w:val="00A122C8"/>
    <w:rsid w:val="00A122D6"/>
    <w:rsid w:val="00A1251D"/>
    <w:rsid w:val="00A128AB"/>
    <w:rsid w:val="00A13FE5"/>
    <w:rsid w:val="00A14D48"/>
    <w:rsid w:val="00A1539A"/>
    <w:rsid w:val="00A15BCC"/>
    <w:rsid w:val="00A15CFB"/>
    <w:rsid w:val="00A15DEB"/>
    <w:rsid w:val="00A15FD6"/>
    <w:rsid w:val="00A1603E"/>
    <w:rsid w:val="00A16356"/>
    <w:rsid w:val="00A165C6"/>
    <w:rsid w:val="00A17B82"/>
    <w:rsid w:val="00A201AF"/>
    <w:rsid w:val="00A20302"/>
    <w:rsid w:val="00A20A50"/>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0F"/>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8E1"/>
    <w:rsid w:val="00A35DAD"/>
    <w:rsid w:val="00A35E66"/>
    <w:rsid w:val="00A35FEE"/>
    <w:rsid w:val="00A363AD"/>
    <w:rsid w:val="00A36873"/>
    <w:rsid w:val="00A36EFD"/>
    <w:rsid w:val="00A36F9D"/>
    <w:rsid w:val="00A37446"/>
    <w:rsid w:val="00A37516"/>
    <w:rsid w:val="00A37FD7"/>
    <w:rsid w:val="00A40044"/>
    <w:rsid w:val="00A4014D"/>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CBD"/>
    <w:rsid w:val="00A45DFF"/>
    <w:rsid w:val="00A45E21"/>
    <w:rsid w:val="00A468EC"/>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67D41"/>
    <w:rsid w:val="00A708E9"/>
    <w:rsid w:val="00A70908"/>
    <w:rsid w:val="00A70E31"/>
    <w:rsid w:val="00A71361"/>
    <w:rsid w:val="00A71476"/>
    <w:rsid w:val="00A717A3"/>
    <w:rsid w:val="00A72054"/>
    <w:rsid w:val="00A720B0"/>
    <w:rsid w:val="00A7235F"/>
    <w:rsid w:val="00A738DC"/>
    <w:rsid w:val="00A73B5A"/>
    <w:rsid w:val="00A748E8"/>
    <w:rsid w:val="00A753D9"/>
    <w:rsid w:val="00A75692"/>
    <w:rsid w:val="00A76464"/>
    <w:rsid w:val="00A76472"/>
    <w:rsid w:val="00A766F4"/>
    <w:rsid w:val="00A76C6D"/>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2C6"/>
    <w:rsid w:val="00A85351"/>
    <w:rsid w:val="00A85576"/>
    <w:rsid w:val="00A85711"/>
    <w:rsid w:val="00A85CEF"/>
    <w:rsid w:val="00A85E59"/>
    <w:rsid w:val="00A85F31"/>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5D"/>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378"/>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62F"/>
    <w:rsid w:val="00AC6F1D"/>
    <w:rsid w:val="00AC705C"/>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328D"/>
    <w:rsid w:val="00AE402D"/>
    <w:rsid w:val="00AE466B"/>
    <w:rsid w:val="00AE54BB"/>
    <w:rsid w:val="00AE5747"/>
    <w:rsid w:val="00AE5915"/>
    <w:rsid w:val="00AE5F59"/>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339"/>
    <w:rsid w:val="00AF45EC"/>
    <w:rsid w:val="00AF47AF"/>
    <w:rsid w:val="00AF4A73"/>
    <w:rsid w:val="00AF4B2C"/>
    <w:rsid w:val="00AF4D3B"/>
    <w:rsid w:val="00AF4E61"/>
    <w:rsid w:val="00AF52AE"/>
    <w:rsid w:val="00AF53E9"/>
    <w:rsid w:val="00AF55EB"/>
    <w:rsid w:val="00AF56AC"/>
    <w:rsid w:val="00AF59B6"/>
    <w:rsid w:val="00AF600B"/>
    <w:rsid w:val="00AF6761"/>
    <w:rsid w:val="00AF68BF"/>
    <w:rsid w:val="00AF6A98"/>
    <w:rsid w:val="00AF6CEE"/>
    <w:rsid w:val="00AF7750"/>
    <w:rsid w:val="00B009BC"/>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265"/>
    <w:rsid w:val="00B0630F"/>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8E7"/>
    <w:rsid w:val="00B149E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A12"/>
    <w:rsid w:val="00B20F6D"/>
    <w:rsid w:val="00B21361"/>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95A"/>
    <w:rsid w:val="00B30D55"/>
    <w:rsid w:val="00B30E38"/>
    <w:rsid w:val="00B30FDC"/>
    <w:rsid w:val="00B31212"/>
    <w:rsid w:val="00B31932"/>
    <w:rsid w:val="00B319FC"/>
    <w:rsid w:val="00B322FF"/>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97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297"/>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7C0"/>
    <w:rsid w:val="00B9397F"/>
    <w:rsid w:val="00B93EA1"/>
    <w:rsid w:val="00B949BF"/>
    <w:rsid w:val="00B94B8F"/>
    <w:rsid w:val="00B95863"/>
    <w:rsid w:val="00B96831"/>
    <w:rsid w:val="00B96C58"/>
    <w:rsid w:val="00B96D5E"/>
    <w:rsid w:val="00B9708C"/>
    <w:rsid w:val="00B975D9"/>
    <w:rsid w:val="00B979CE"/>
    <w:rsid w:val="00B97F38"/>
    <w:rsid w:val="00BA013A"/>
    <w:rsid w:val="00BA0359"/>
    <w:rsid w:val="00BA09FA"/>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775"/>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28CD"/>
    <w:rsid w:val="00BC3DAD"/>
    <w:rsid w:val="00BC3E35"/>
    <w:rsid w:val="00BC4596"/>
    <w:rsid w:val="00BC459A"/>
    <w:rsid w:val="00BC469B"/>
    <w:rsid w:val="00BC4CE6"/>
    <w:rsid w:val="00BC58C0"/>
    <w:rsid w:val="00BC58DB"/>
    <w:rsid w:val="00BC5F08"/>
    <w:rsid w:val="00BC6C13"/>
    <w:rsid w:val="00BC6F02"/>
    <w:rsid w:val="00BC7C5F"/>
    <w:rsid w:val="00BC7DC0"/>
    <w:rsid w:val="00BC7F71"/>
    <w:rsid w:val="00BD02C6"/>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D7D77"/>
    <w:rsid w:val="00BE0216"/>
    <w:rsid w:val="00BE057E"/>
    <w:rsid w:val="00BE0F38"/>
    <w:rsid w:val="00BE0F6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0DDB"/>
    <w:rsid w:val="00BF131A"/>
    <w:rsid w:val="00BF18E8"/>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426"/>
    <w:rsid w:val="00C037F3"/>
    <w:rsid w:val="00C03AF3"/>
    <w:rsid w:val="00C03BD8"/>
    <w:rsid w:val="00C03D61"/>
    <w:rsid w:val="00C03D97"/>
    <w:rsid w:val="00C03E80"/>
    <w:rsid w:val="00C0417F"/>
    <w:rsid w:val="00C042C1"/>
    <w:rsid w:val="00C0483B"/>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357"/>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351"/>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71D"/>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6CB"/>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3E9"/>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6C"/>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87D70"/>
    <w:rsid w:val="00C9087D"/>
    <w:rsid w:val="00C91012"/>
    <w:rsid w:val="00C9121A"/>
    <w:rsid w:val="00C91B50"/>
    <w:rsid w:val="00C91BC4"/>
    <w:rsid w:val="00C91E13"/>
    <w:rsid w:val="00C91F93"/>
    <w:rsid w:val="00C92336"/>
    <w:rsid w:val="00C925DF"/>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0DB6"/>
    <w:rsid w:val="00CA1308"/>
    <w:rsid w:val="00CA1501"/>
    <w:rsid w:val="00CA1BD7"/>
    <w:rsid w:val="00CA1F36"/>
    <w:rsid w:val="00CA2389"/>
    <w:rsid w:val="00CA279D"/>
    <w:rsid w:val="00CA2A5F"/>
    <w:rsid w:val="00CA2AF0"/>
    <w:rsid w:val="00CA3379"/>
    <w:rsid w:val="00CA3B37"/>
    <w:rsid w:val="00CA3CF2"/>
    <w:rsid w:val="00CA3E14"/>
    <w:rsid w:val="00CA4097"/>
    <w:rsid w:val="00CA49C7"/>
    <w:rsid w:val="00CA4BAF"/>
    <w:rsid w:val="00CA4E0B"/>
    <w:rsid w:val="00CA50E6"/>
    <w:rsid w:val="00CA527F"/>
    <w:rsid w:val="00CA5B6D"/>
    <w:rsid w:val="00CA5FD5"/>
    <w:rsid w:val="00CA6419"/>
    <w:rsid w:val="00CA6BBF"/>
    <w:rsid w:val="00CA6E89"/>
    <w:rsid w:val="00CA6F10"/>
    <w:rsid w:val="00CA7597"/>
    <w:rsid w:val="00CA7E0E"/>
    <w:rsid w:val="00CA7E85"/>
    <w:rsid w:val="00CB0088"/>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D78"/>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2D28"/>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6DA8"/>
    <w:rsid w:val="00CE6F7A"/>
    <w:rsid w:val="00CE71D6"/>
    <w:rsid w:val="00CE7855"/>
    <w:rsid w:val="00CE7F88"/>
    <w:rsid w:val="00CF0372"/>
    <w:rsid w:val="00CF0844"/>
    <w:rsid w:val="00CF096C"/>
    <w:rsid w:val="00CF12F3"/>
    <w:rsid w:val="00CF1464"/>
    <w:rsid w:val="00CF17FF"/>
    <w:rsid w:val="00CF1C8D"/>
    <w:rsid w:val="00CF2208"/>
    <w:rsid w:val="00CF23CD"/>
    <w:rsid w:val="00CF334E"/>
    <w:rsid w:val="00CF43BD"/>
    <w:rsid w:val="00CF544C"/>
    <w:rsid w:val="00CF5D3A"/>
    <w:rsid w:val="00CF5FF9"/>
    <w:rsid w:val="00CF6270"/>
    <w:rsid w:val="00CF632D"/>
    <w:rsid w:val="00CF63B9"/>
    <w:rsid w:val="00CF66DF"/>
    <w:rsid w:val="00CF6EDD"/>
    <w:rsid w:val="00CF7443"/>
    <w:rsid w:val="00CF7799"/>
    <w:rsid w:val="00CF77BB"/>
    <w:rsid w:val="00D00B5A"/>
    <w:rsid w:val="00D00B5F"/>
    <w:rsid w:val="00D019E2"/>
    <w:rsid w:val="00D01EAF"/>
    <w:rsid w:val="00D02009"/>
    <w:rsid w:val="00D02050"/>
    <w:rsid w:val="00D02444"/>
    <w:rsid w:val="00D025A5"/>
    <w:rsid w:val="00D026AA"/>
    <w:rsid w:val="00D02A69"/>
    <w:rsid w:val="00D02AD8"/>
    <w:rsid w:val="00D037CA"/>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BCF"/>
    <w:rsid w:val="00D23FD9"/>
    <w:rsid w:val="00D24EAA"/>
    <w:rsid w:val="00D25325"/>
    <w:rsid w:val="00D258E0"/>
    <w:rsid w:val="00D261BB"/>
    <w:rsid w:val="00D266E1"/>
    <w:rsid w:val="00D2686D"/>
    <w:rsid w:val="00D2686F"/>
    <w:rsid w:val="00D26F55"/>
    <w:rsid w:val="00D27185"/>
    <w:rsid w:val="00D27422"/>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5F3"/>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67EEB"/>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385"/>
    <w:rsid w:val="00D8370A"/>
    <w:rsid w:val="00D8372C"/>
    <w:rsid w:val="00D83A52"/>
    <w:rsid w:val="00D83BC6"/>
    <w:rsid w:val="00D83F59"/>
    <w:rsid w:val="00D84907"/>
    <w:rsid w:val="00D84ADD"/>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8C3"/>
    <w:rsid w:val="00D95C14"/>
    <w:rsid w:val="00D96A03"/>
    <w:rsid w:val="00D96AC8"/>
    <w:rsid w:val="00D96AD1"/>
    <w:rsid w:val="00D97C66"/>
    <w:rsid w:val="00D97CAA"/>
    <w:rsid w:val="00DA005E"/>
    <w:rsid w:val="00DA05A8"/>
    <w:rsid w:val="00DA093F"/>
    <w:rsid w:val="00DA190F"/>
    <w:rsid w:val="00DA1B78"/>
    <w:rsid w:val="00DA22D2"/>
    <w:rsid w:val="00DA268C"/>
    <w:rsid w:val="00DA2D2E"/>
    <w:rsid w:val="00DA38F7"/>
    <w:rsid w:val="00DA3C63"/>
    <w:rsid w:val="00DA3E4B"/>
    <w:rsid w:val="00DA405B"/>
    <w:rsid w:val="00DA4A6D"/>
    <w:rsid w:val="00DA4AE5"/>
    <w:rsid w:val="00DA4D0F"/>
    <w:rsid w:val="00DA4E55"/>
    <w:rsid w:val="00DA508D"/>
    <w:rsid w:val="00DA5A75"/>
    <w:rsid w:val="00DA6390"/>
    <w:rsid w:val="00DA7187"/>
    <w:rsid w:val="00DA7341"/>
    <w:rsid w:val="00DA7828"/>
    <w:rsid w:val="00DB0614"/>
    <w:rsid w:val="00DB084F"/>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C52"/>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8FD"/>
    <w:rsid w:val="00DD399B"/>
    <w:rsid w:val="00DD3F42"/>
    <w:rsid w:val="00DD400E"/>
    <w:rsid w:val="00DD4085"/>
    <w:rsid w:val="00DD4978"/>
    <w:rsid w:val="00DD55C1"/>
    <w:rsid w:val="00DD5639"/>
    <w:rsid w:val="00DD57A0"/>
    <w:rsid w:val="00DD59ED"/>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37FE"/>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5702"/>
    <w:rsid w:val="00E06055"/>
    <w:rsid w:val="00E0666E"/>
    <w:rsid w:val="00E06C5C"/>
    <w:rsid w:val="00E074A1"/>
    <w:rsid w:val="00E07765"/>
    <w:rsid w:val="00E07864"/>
    <w:rsid w:val="00E07BBC"/>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6F5F"/>
    <w:rsid w:val="00E17C1A"/>
    <w:rsid w:val="00E20F1C"/>
    <w:rsid w:val="00E22786"/>
    <w:rsid w:val="00E23906"/>
    <w:rsid w:val="00E23ACD"/>
    <w:rsid w:val="00E23C72"/>
    <w:rsid w:val="00E2440E"/>
    <w:rsid w:val="00E24D97"/>
    <w:rsid w:val="00E250F8"/>
    <w:rsid w:val="00E256FC"/>
    <w:rsid w:val="00E258B1"/>
    <w:rsid w:val="00E25A07"/>
    <w:rsid w:val="00E25A6B"/>
    <w:rsid w:val="00E25F6B"/>
    <w:rsid w:val="00E26149"/>
    <w:rsid w:val="00E26923"/>
    <w:rsid w:val="00E2694F"/>
    <w:rsid w:val="00E26BD2"/>
    <w:rsid w:val="00E26D68"/>
    <w:rsid w:val="00E274A9"/>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793"/>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B7"/>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B6"/>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5F3"/>
    <w:rsid w:val="00E77865"/>
    <w:rsid w:val="00E77A85"/>
    <w:rsid w:val="00E8025C"/>
    <w:rsid w:val="00E802D5"/>
    <w:rsid w:val="00E804D3"/>
    <w:rsid w:val="00E805B2"/>
    <w:rsid w:val="00E81037"/>
    <w:rsid w:val="00E8115F"/>
    <w:rsid w:val="00E81181"/>
    <w:rsid w:val="00E814E5"/>
    <w:rsid w:val="00E822A4"/>
    <w:rsid w:val="00E827CD"/>
    <w:rsid w:val="00E82843"/>
    <w:rsid w:val="00E82A22"/>
    <w:rsid w:val="00E82B28"/>
    <w:rsid w:val="00E83274"/>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4A8"/>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0E8"/>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604"/>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B7DC8"/>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883"/>
    <w:rsid w:val="00EC4AA3"/>
    <w:rsid w:val="00EC50DD"/>
    <w:rsid w:val="00EC510C"/>
    <w:rsid w:val="00EC52F3"/>
    <w:rsid w:val="00EC66AF"/>
    <w:rsid w:val="00EC67EE"/>
    <w:rsid w:val="00EC6D96"/>
    <w:rsid w:val="00EC6F87"/>
    <w:rsid w:val="00EC7042"/>
    <w:rsid w:val="00EC7054"/>
    <w:rsid w:val="00EC73B0"/>
    <w:rsid w:val="00ED0086"/>
    <w:rsid w:val="00ED031C"/>
    <w:rsid w:val="00ED04CE"/>
    <w:rsid w:val="00ED1002"/>
    <w:rsid w:val="00ED12A5"/>
    <w:rsid w:val="00ED1450"/>
    <w:rsid w:val="00ED1CB8"/>
    <w:rsid w:val="00ED2001"/>
    <w:rsid w:val="00ED204C"/>
    <w:rsid w:val="00ED20EE"/>
    <w:rsid w:val="00ED2452"/>
    <w:rsid w:val="00ED2609"/>
    <w:rsid w:val="00ED28DB"/>
    <w:rsid w:val="00ED2A2C"/>
    <w:rsid w:val="00ED2EC7"/>
    <w:rsid w:val="00ED38CC"/>
    <w:rsid w:val="00ED4920"/>
    <w:rsid w:val="00ED4DE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4E39"/>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3A32"/>
    <w:rsid w:val="00EF41F9"/>
    <w:rsid w:val="00EF4769"/>
    <w:rsid w:val="00EF4808"/>
    <w:rsid w:val="00EF4865"/>
    <w:rsid w:val="00EF5086"/>
    <w:rsid w:val="00EF5949"/>
    <w:rsid w:val="00EF5E4A"/>
    <w:rsid w:val="00EF697A"/>
    <w:rsid w:val="00EF6999"/>
    <w:rsid w:val="00EF76E6"/>
    <w:rsid w:val="00EF7D3C"/>
    <w:rsid w:val="00EF7D7B"/>
    <w:rsid w:val="00F0008C"/>
    <w:rsid w:val="00F00225"/>
    <w:rsid w:val="00F006C7"/>
    <w:rsid w:val="00F00ED7"/>
    <w:rsid w:val="00F00F21"/>
    <w:rsid w:val="00F013F2"/>
    <w:rsid w:val="00F0147C"/>
    <w:rsid w:val="00F014E6"/>
    <w:rsid w:val="00F0151F"/>
    <w:rsid w:val="00F0195F"/>
    <w:rsid w:val="00F01A49"/>
    <w:rsid w:val="00F01F42"/>
    <w:rsid w:val="00F021A7"/>
    <w:rsid w:val="00F03330"/>
    <w:rsid w:val="00F0346E"/>
    <w:rsid w:val="00F037EB"/>
    <w:rsid w:val="00F03A9D"/>
    <w:rsid w:val="00F03D16"/>
    <w:rsid w:val="00F041E7"/>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298"/>
    <w:rsid w:val="00F1452F"/>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1DD"/>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514"/>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CAD"/>
    <w:rsid w:val="00F71DD8"/>
    <w:rsid w:val="00F720B9"/>
    <w:rsid w:val="00F7222A"/>
    <w:rsid w:val="00F724A9"/>
    <w:rsid w:val="00F72F1C"/>
    <w:rsid w:val="00F73102"/>
    <w:rsid w:val="00F731A6"/>
    <w:rsid w:val="00F731BF"/>
    <w:rsid w:val="00F73226"/>
    <w:rsid w:val="00F73252"/>
    <w:rsid w:val="00F73588"/>
    <w:rsid w:val="00F736D5"/>
    <w:rsid w:val="00F74D4C"/>
    <w:rsid w:val="00F74DBE"/>
    <w:rsid w:val="00F75330"/>
    <w:rsid w:val="00F75500"/>
    <w:rsid w:val="00F75790"/>
    <w:rsid w:val="00F76016"/>
    <w:rsid w:val="00F7616A"/>
    <w:rsid w:val="00F7654A"/>
    <w:rsid w:val="00F76A0E"/>
    <w:rsid w:val="00F76AED"/>
    <w:rsid w:val="00F76D7F"/>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621"/>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0E6E"/>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6DC"/>
    <w:rsid w:val="00FB57F3"/>
    <w:rsid w:val="00FB5808"/>
    <w:rsid w:val="00FB5A84"/>
    <w:rsid w:val="00FB62DD"/>
    <w:rsid w:val="00FB642D"/>
    <w:rsid w:val="00FB67F4"/>
    <w:rsid w:val="00FB70F8"/>
    <w:rsid w:val="00FB752C"/>
    <w:rsid w:val="00FB75D5"/>
    <w:rsid w:val="00FB774F"/>
    <w:rsid w:val="00FB7F61"/>
    <w:rsid w:val="00FC029F"/>
    <w:rsid w:val="00FC0A92"/>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1D1D"/>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A50"/>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BC5"/>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66"/>
    <w:rsid w:val="00FF4F81"/>
    <w:rsid w:val="00FF5198"/>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ПАРАГРАФ"/>
    <w:basedOn w:val="a"/>
    <w:link w:val="a9"/>
    <w:uiPriority w:val="99"/>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link w:val="af3"/>
    <w:uiPriority w:val="1"/>
    <w:qFormat/>
    <w:rsid w:val="000846DD"/>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5">
    <w:name w:val="Нижний колонтитул Знак"/>
    <w:basedOn w:val="a0"/>
    <w:link w:val="af4"/>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6">
    <w:name w:val="header"/>
    <w:aliases w:val="Header Char"/>
    <w:basedOn w:val="a"/>
    <w:link w:val="af7"/>
    <w:unhideWhenUsed/>
    <w:rsid w:val="00E128D4"/>
    <w:pPr>
      <w:tabs>
        <w:tab w:val="center" w:pos="4677"/>
        <w:tab w:val="right" w:pos="9355"/>
      </w:tabs>
      <w:spacing w:after="0" w:line="240" w:lineRule="auto"/>
    </w:pPr>
  </w:style>
  <w:style w:type="character" w:customStyle="1" w:styleId="af7">
    <w:name w:val="Верхний колонтитул Знак"/>
    <w:aliases w:val="Header Char Знак"/>
    <w:basedOn w:val="a0"/>
    <w:link w:val="af6"/>
    <w:rsid w:val="00E128D4"/>
    <w:rPr>
      <w:rFonts w:ascii="Times New Roman" w:eastAsia="Times New Roman" w:hAnsi="Times New Roman" w:cs="Times New Roman"/>
      <w:sz w:val="28"/>
      <w:szCs w:val="28"/>
    </w:rPr>
  </w:style>
  <w:style w:type="paragraph" w:styleId="af8">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ПАРАГРАФ Знак"/>
    <w:link w:val="a8"/>
    <w:uiPriority w:val="99"/>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 w:type="paragraph" w:customStyle="1" w:styleId="10">
    <w:name w:val="Без интервала1"/>
    <w:rsid w:val="00D23BCF"/>
    <w:pPr>
      <w:spacing w:after="0" w:line="240" w:lineRule="auto"/>
    </w:pPr>
    <w:rPr>
      <w:rFonts w:ascii="Calibri" w:eastAsia="Times New Roman" w:hAnsi="Calibri" w:cs="Calibri"/>
    </w:rPr>
  </w:style>
  <w:style w:type="paragraph" w:customStyle="1" w:styleId="24">
    <w:name w:val="Основной текст2"/>
    <w:basedOn w:val="a"/>
    <w:rsid w:val="00911A6F"/>
    <w:pPr>
      <w:widowControl w:val="0"/>
      <w:shd w:val="clear" w:color="auto" w:fill="FFFFFF"/>
      <w:spacing w:after="0" w:line="398" w:lineRule="exact"/>
      <w:jc w:val="both"/>
    </w:pPr>
    <w:rPr>
      <w:sz w:val="26"/>
      <w:szCs w:val="26"/>
    </w:rPr>
  </w:style>
  <w:style w:type="character" w:styleId="af9">
    <w:name w:val="Hyperlink"/>
    <w:basedOn w:val="a0"/>
    <w:uiPriority w:val="99"/>
    <w:unhideWhenUsed/>
    <w:rsid w:val="00911A6F"/>
    <w:rPr>
      <w:color w:val="0000FF" w:themeColor="hyperlink"/>
      <w:u w:val="single"/>
    </w:rPr>
  </w:style>
  <w:style w:type="paragraph" w:customStyle="1" w:styleId="ConsPlusTitle">
    <w:name w:val="ConsPlusTitle"/>
    <w:uiPriority w:val="99"/>
    <w:rsid w:val="00715F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rsid w:val="00BC6C13"/>
    <w:pPr>
      <w:overflowPunct w:val="0"/>
      <w:autoSpaceDE w:val="0"/>
      <w:autoSpaceDN w:val="0"/>
      <w:adjustRightInd w:val="0"/>
      <w:spacing w:after="0" w:line="240" w:lineRule="auto"/>
      <w:ind w:firstLine="720"/>
      <w:jc w:val="both"/>
    </w:pPr>
    <w:rPr>
      <w:sz w:val="26"/>
      <w:szCs w:val="20"/>
      <w:lang w:eastAsia="ru-RU"/>
    </w:rPr>
  </w:style>
  <w:style w:type="character" w:customStyle="1" w:styleId="25">
    <w:name w:val="Основной текст (2)_"/>
    <w:basedOn w:val="a0"/>
    <w:link w:val="211"/>
    <w:rsid w:val="008B21A7"/>
    <w:rPr>
      <w:sz w:val="26"/>
      <w:szCs w:val="26"/>
      <w:shd w:val="clear" w:color="auto" w:fill="FFFFFF"/>
    </w:rPr>
  </w:style>
  <w:style w:type="paragraph" w:customStyle="1" w:styleId="211">
    <w:name w:val="Основной текст (2)1"/>
    <w:basedOn w:val="a"/>
    <w:link w:val="25"/>
    <w:rsid w:val="008B21A7"/>
    <w:pPr>
      <w:widowControl w:val="0"/>
      <w:shd w:val="clear" w:color="auto" w:fill="FFFFFF"/>
      <w:spacing w:after="420" w:line="240" w:lineRule="atLeast"/>
      <w:jc w:val="center"/>
    </w:pPr>
    <w:rPr>
      <w:rFonts w:asciiTheme="minorHAnsi" w:eastAsiaTheme="minorHAnsi" w:hAnsiTheme="minorHAnsi" w:cstheme="minorBidi"/>
      <w:sz w:val="26"/>
      <w:szCs w:val="26"/>
    </w:rPr>
  </w:style>
  <w:style w:type="character" w:customStyle="1" w:styleId="af3">
    <w:name w:val="Без интервала Знак"/>
    <w:link w:val="af2"/>
    <w:uiPriority w:val="1"/>
    <w:locked/>
    <w:rsid w:val="00F251DD"/>
    <w:rPr>
      <w:rFonts w:ascii="Times New Roman" w:eastAsia="Times New Roman" w:hAnsi="Times New Roman" w:cs="Times New Roman"/>
      <w:sz w:val="24"/>
      <w:szCs w:val="24"/>
      <w:lang w:eastAsia="ru-RU"/>
    </w:rPr>
  </w:style>
  <w:style w:type="table" w:customStyle="1" w:styleId="33">
    <w:name w:val="Сетка таблицы3"/>
    <w:basedOn w:val="a1"/>
    <w:uiPriority w:val="39"/>
    <w:rsid w:val="003A1F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3A1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8599">
      <w:bodyDiv w:val="1"/>
      <w:marLeft w:val="0"/>
      <w:marRight w:val="0"/>
      <w:marTop w:val="0"/>
      <w:marBottom w:val="0"/>
      <w:divBdr>
        <w:top w:val="none" w:sz="0" w:space="0" w:color="auto"/>
        <w:left w:val="none" w:sz="0" w:space="0" w:color="auto"/>
        <w:bottom w:val="none" w:sz="0" w:space="0" w:color="auto"/>
        <w:right w:val="none" w:sz="0" w:space="0" w:color="auto"/>
      </w:divBdr>
    </w:div>
    <w:div w:id="100340405">
      <w:bodyDiv w:val="1"/>
      <w:marLeft w:val="0"/>
      <w:marRight w:val="0"/>
      <w:marTop w:val="0"/>
      <w:marBottom w:val="0"/>
      <w:divBdr>
        <w:top w:val="none" w:sz="0" w:space="0" w:color="auto"/>
        <w:left w:val="none" w:sz="0" w:space="0" w:color="auto"/>
        <w:bottom w:val="none" w:sz="0" w:space="0" w:color="auto"/>
        <w:right w:val="none" w:sz="0" w:space="0" w:color="auto"/>
      </w:divBdr>
    </w:div>
    <w:div w:id="100998211">
      <w:bodyDiv w:val="1"/>
      <w:marLeft w:val="0"/>
      <w:marRight w:val="0"/>
      <w:marTop w:val="0"/>
      <w:marBottom w:val="0"/>
      <w:divBdr>
        <w:top w:val="none" w:sz="0" w:space="0" w:color="auto"/>
        <w:left w:val="none" w:sz="0" w:space="0" w:color="auto"/>
        <w:bottom w:val="none" w:sz="0" w:space="0" w:color="auto"/>
        <w:right w:val="none" w:sz="0" w:space="0" w:color="auto"/>
      </w:divBdr>
    </w:div>
    <w:div w:id="119421732">
      <w:bodyDiv w:val="1"/>
      <w:marLeft w:val="0"/>
      <w:marRight w:val="0"/>
      <w:marTop w:val="0"/>
      <w:marBottom w:val="0"/>
      <w:divBdr>
        <w:top w:val="none" w:sz="0" w:space="0" w:color="auto"/>
        <w:left w:val="none" w:sz="0" w:space="0" w:color="auto"/>
        <w:bottom w:val="none" w:sz="0" w:space="0" w:color="auto"/>
        <w:right w:val="none" w:sz="0" w:space="0" w:color="auto"/>
      </w:divBdr>
    </w:div>
    <w:div w:id="217320852">
      <w:bodyDiv w:val="1"/>
      <w:marLeft w:val="0"/>
      <w:marRight w:val="0"/>
      <w:marTop w:val="0"/>
      <w:marBottom w:val="0"/>
      <w:divBdr>
        <w:top w:val="none" w:sz="0" w:space="0" w:color="auto"/>
        <w:left w:val="none" w:sz="0" w:space="0" w:color="auto"/>
        <w:bottom w:val="none" w:sz="0" w:space="0" w:color="auto"/>
        <w:right w:val="none" w:sz="0" w:space="0" w:color="auto"/>
      </w:divBdr>
    </w:div>
    <w:div w:id="228227258">
      <w:bodyDiv w:val="1"/>
      <w:marLeft w:val="0"/>
      <w:marRight w:val="0"/>
      <w:marTop w:val="0"/>
      <w:marBottom w:val="0"/>
      <w:divBdr>
        <w:top w:val="none" w:sz="0" w:space="0" w:color="auto"/>
        <w:left w:val="none" w:sz="0" w:space="0" w:color="auto"/>
        <w:bottom w:val="none" w:sz="0" w:space="0" w:color="auto"/>
        <w:right w:val="none" w:sz="0" w:space="0" w:color="auto"/>
      </w:divBdr>
    </w:div>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287204410">
      <w:bodyDiv w:val="1"/>
      <w:marLeft w:val="0"/>
      <w:marRight w:val="0"/>
      <w:marTop w:val="0"/>
      <w:marBottom w:val="0"/>
      <w:divBdr>
        <w:top w:val="none" w:sz="0" w:space="0" w:color="auto"/>
        <w:left w:val="none" w:sz="0" w:space="0" w:color="auto"/>
        <w:bottom w:val="none" w:sz="0" w:space="0" w:color="auto"/>
        <w:right w:val="none" w:sz="0" w:space="0" w:color="auto"/>
      </w:divBdr>
    </w:div>
    <w:div w:id="379132675">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580720400">
      <w:bodyDiv w:val="1"/>
      <w:marLeft w:val="0"/>
      <w:marRight w:val="0"/>
      <w:marTop w:val="0"/>
      <w:marBottom w:val="0"/>
      <w:divBdr>
        <w:top w:val="none" w:sz="0" w:space="0" w:color="auto"/>
        <w:left w:val="none" w:sz="0" w:space="0" w:color="auto"/>
        <w:bottom w:val="none" w:sz="0" w:space="0" w:color="auto"/>
        <w:right w:val="none" w:sz="0" w:space="0" w:color="auto"/>
      </w:divBdr>
    </w:div>
    <w:div w:id="636644730">
      <w:bodyDiv w:val="1"/>
      <w:marLeft w:val="0"/>
      <w:marRight w:val="0"/>
      <w:marTop w:val="0"/>
      <w:marBottom w:val="0"/>
      <w:divBdr>
        <w:top w:val="none" w:sz="0" w:space="0" w:color="auto"/>
        <w:left w:val="none" w:sz="0" w:space="0" w:color="auto"/>
        <w:bottom w:val="none" w:sz="0" w:space="0" w:color="auto"/>
        <w:right w:val="none" w:sz="0" w:space="0" w:color="auto"/>
      </w:divBdr>
    </w:div>
    <w:div w:id="764812933">
      <w:bodyDiv w:val="1"/>
      <w:marLeft w:val="0"/>
      <w:marRight w:val="0"/>
      <w:marTop w:val="0"/>
      <w:marBottom w:val="0"/>
      <w:divBdr>
        <w:top w:val="none" w:sz="0" w:space="0" w:color="auto"/>
        <w:left w:val="none" w:sz="0" w:space="0" w:color="auto"/>
        <w:bottom w:val="none" w:sz="0" w:space="0" w:color="auto"/>
        <w:right w:val="none" w:sz="0" w:space="0" w:color="auto"/>
      </w:divBdr>
    </w:div>
    <w:div w:id="802623875">
      <w:bodyDiv w:val="1"/>
      <w:marLeft w:val="0"/>
      <w:marRight w:val="0"/>
      <w:marTop w:val="0"/>
      <w:marBottom w:val="0"/>
      <w:divBdr>
        <w:top w:val="none" w:sz="0" w:space="0" w:color="auto"/>
        <w:left w:val="none" w:sz="0" w:space="0" w:color="auto"/>
        <w:bottom w:val="none" w:sz="0" w:space="0" w:color="auto"/>
        <w:right w:val="none" w:sz="0" w:space="0" w:color="auto"/>
      </w:divBdr>
    </w:div>
    <w:div w:id="803814879">
      <w:bodyDiv w:val="1"/>
      <w:marLeft w:val="0"/>
      <w:marRight w:val="0"/>
      <w:marTop w:val="0"/>
      <w:marBottom w:val="0"/>
      <w:divBdr>
        <w:top w:val="none" w:sz="0" w:space="0" w:color="auto"/>
        <w:left w:val="none" w:sz="0" w:space="0" w:color="auto"/>
        <w:bottom w:val="none" w:sz="0" w:space="0" w:color="auto"/>
        <w:right w:val="none" w:sz="0" w:space="0" w:color="auto"/>
      </w:divBdr>
    </w:div>
    <w:div w:id="853762085">
      <w:bodyDiv w:val="1"/>
      <w:marLeft w:val="0"/>
      <w:marRight w:val="0"/>
      <w:marTop w:val="0"/>
      <w:marBottom w:val="0"/>
      <w:divBdr>
        <w:top w:val="none" w:sz="0" w:space="0" w:color="auto"/>
        <w:left w:val="none" w:sz="0" w:space="0" w:color="auto"/>
        <w:bottom w:val="none" w:sz="0" w:space="0" w:color="auto"/>
        <w:right w:val="none" w:sz="0" w:space="0" w:color="auto"/>
      </w:divBdr>
    </w:div>
    <w:div w:id="1036656154">
      <w:bodyDiv w:val="1"/>
      <w:marLeft w:val="0"/>
      <w:marRight w:val="0"/>
      <w:marTop w:val="0"/>
      <w:marBottom w:val="0"/>
      <w:divBdr>
        <w:top w:val="none" w:sz="0" w:space="0" w:color="auto"/>
        <w:left w:val="none" w:sz="0" w:space="0" w:color="auto"/>
        <w:bottom w:val="none" w:sz="0" w:space="0" w:color="auto"/>
        <w:right w:val="none" w:sz="0" w:space="0" w:color="auto"/>
      </w:divBdr>
    </w:div>
    <w:div w:id="1286544096">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15672825">
      <w:bodyDiv w:val="1"/>
      <w:marLeft w:val="0"/>
      <w:marRight w:val="0"/>
      <w:marTop w:val="0"/>
      <w:marBottom w:val="0"/>
      <w:divBdr>
        <w:top w:val="none" w:sz="0" w:space="0" w:color="auto"/>
        <w:left w:val="none" w:sz="0" w:space="0" w:color="auto"/>
        <w:bottom w:val="none" w:sz="0" w:space="0" w:color="auto"/>
        <w:right w:val="none" w:sz="0" w:space="0" w:color="auto"/>
      </w:divBdr>
    </w:div>
    <w:div w:id="1666277087">
      <w:bodyDiv w:val="1"/>
      <w:marLeft w:val="0"/>
      <w:marRight w:val="0"/>
      <w:marTop w:val="0"/>
      <w:marBottom w:val="0"/>
      <w:divBdr>
        <w:top w:val="none" w:sz="0" w:space="0" w:color="auto"/>
        <w:left w:val="none" w:sz="0" w:space="0" w:color="auto"/>
        <w:bottom w:val="none" w:sz="0" w:space="0" w:color="auto"/>
        <w:right w:val="none" w:sz="0" w:space="0" w:color="auto"/>
      </w:divBdr>
    </w:div>
    <w:div w:id="1668096916">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 w:id="1933932335">
      <w:bodyDiv w:val="1"/>
      <w:marLeft w:val="0"/>
      <w:marRight w:val="0"/>
      <w:marTop w:val="0"/>
      <w:marBottom w:val="0"/>
      <w:divBdr>
        <w:top w:val="none" w:sz="0" w:space="0" w:color="auto"/>
        <w:left w:val="none" w:sz="0" w:space="0" w:color="auto"/>
        <w:bottom w:val="none" w:sz="0" w:space="0" w:color="auto"/>
        <w:right w:val="none" w:sz="0" w:space="0" w:color="auto"/>
      </w:divBdr>
    </w:div>
    <w:div w:id="2009360902">
      <w:bodyDiv w:val="1"/>
      <w:marLeft w:val="0"/>
      <w:marRight w:val="0"/>
      <w:marTop w:val="0"/>
      <w:marBottom w:val="0"/>
      <w:divBdr>
        <w:top w:val="none" w:sz="0" w:space="0" w:color="auto"/>
        <w:left w:val="none" w:sz="0" w:space="0" w:color="auto"/>
        <w:bottom w:val="none" w:sz="0" w:space="0" w:color="auto"/>
        <w:right w:val="none" w:sz="0" w:space="0" w:color="auto"/>
      </w:divBdr>
    </w:div>
    <w:div w:id="2028830155">
      <w:bodyDiv w:val="1"/>
      <w:marLeft w:val="0"/>
      <w:marRight w:val="0"/>
      <w:marTop w:val="0"/>
      <w:marBottom w:val="0"/>
      <w:divBdr>
        <w:top w:val="none" w:sz="0" w:space="0" w:color="auto"/>
        <w:left w:val="none" w:sz="0" w:space="0" w:color="auto"/>
        <w:bottom w:val="none" w:sz="0" w:space="0" w:color="auto"/>
        <w:right w:val="none" w:sz="0" w:space="0" w:color="auto"/>
      </w:divBdr>
    </w:div>
    <w:div w:id="20349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rotY val="0"/>
      <c:depthPercent val="100"/>
      <c:rAngAx val="1"/>
    </c:view3D>
    <c:floor>
      <c:spPr>
        <a:gradFill>
          <a:gsLst>
            <a:gs pos="0">
              <a:srgbClr val="FF6600"/>
            </a:gs>
            <a:gs pos="50000">
              <a:srgbClr val="629DD1">
                <a:tint val="44500"/>
                <a:satMod val="160000"/>
              </a:srgbClr>
            </a:gs>
            <a:gs pos="100000">
              <a:srgbClr val="629DD1">
                <a:tint val="23500"/>
                <a:satMod val="160000"/>
              </a:srgbClr>
            </a:gs>
          </a:gsLst>
          <a:lin ang="5400000" scaled="0"/>
        </a:gradFill>
      </c:spPr>
    </c:floor>
    <c:backWall>
      <c:spPr>
        <a:blipFill>
          <a:blip xmlns:r="http://schemas.openxmlformats.org/officeDocument/2006/relationships" r:embed="rId2"/>
          <a:stretch>
            <a:fillRect/>
          </a:stretch>
        </a:blipFill>
      </c:spPr>
      <c:pictureOptions>
        <c:pictureFormat val="stretch"/>
      </c:pictureOptions>
    </c:backWall>
    <c:plotArea>
      <c:layout>
        <c:manualLayout>
          <c:layoutTarget val="inner"/>
          <c:xMode val="edge"/>
          <c:yMode val="edge"/>
          <c:x val="0"/>
          <c:y val="0.12292180131446986"/>
          <c:w val="1"/>
          <c:h val="0.69336083370676249"/>
        </c:manualLayout>
      </c:layout>
      <c:bar3DChart>
        <c:barDir val="col"/>
        <c:grouping val="clustered"/>
        <c:ser>
          <c:idx val="0"/>
          <c:order val="0"/>
          <c:tx>
            <c:strRef>
              <c:f>Лист1!$B$1</c:f>
              <c:strCache>
                <c:ptCount val="1"/>
                <c:pt idx="0">
                  <c:v>Зерновые</c:v>
                </c:pt>
              </c:strCache>
            </c:strRef>
          </c:tx>
          <c:spPr>
            <a:solidFill>
              <a:srgbClr val="FF5F2D"/>
            </a:solidFill>
          </c:spPr>
          <c:dLbls>
            <c:dLbl>
              <c:idx val="0"/>
              <c:layout>
                <c:manualLayout>
                  <c:x val="1.9840332458442803E-3"/>
                  <c:y val="2.9588592720467002E-2"/>
                </c:manualLayout>
              </c:layout>
              <c:showVal val="1"/>
            </c:dLbl>
            <c:dLbl>
              <c:idx val="1"/>
              <c:layout>
                <c:manualLayout>
                  <c:x val="1.1721587379819817E-2"/>
                  <c:y val="-3.7470620967852545E-3"/>
                </c:manualLayout>
              </c:layout>
              <c:showVal val="1"/>
            </c:dLbl>
            <c:dLbl>
              <c:idx val="2"/>
              <c:layout>
                <c:manualLayout>
                  <c:x val="-1.0195319335083063E-2"/>
                  <c:y val="8.2794163221632626E-3"/>
                </c:manualLayout>
              </c:layout>
              <c:showVal val="1"/>
            </c:dLbl>
            <c:dLbl>
              <c:idx val="3"/>
              <c:layout>
                <c:manualLayout>
                  <c:x val="2.7777777777778932E-3"/>
                  <c:y val="1.3923891497436378E-2"/>
                </c:manualLayout>
              </c:layout>
              <c:showVal val="1"/>
            </c:dLbl>
            <c:dLbl>
              <c:idx val="4"/>
              <c:layout>
                <c:manualLayout>
                  <c:x val="0"/>
                  <c:y val="1.8565188663248359E-2"/>
                </c:manualLayout>
              </c:layout>
              <c:showVal val="1"/>
            </c:dLbl>
            <c:spPr>
              <a:noFill/>
            </c:spPr>
            <c:txPr>
              <a:bodyPr/>
              <a:lstStyle/>
              <a:p>
                <a:pPr>
                  <a:defRPr sz="1301" b="1">
                    <a:solidFill>
                      <a:schemeClr val="tx1"/>
                    </a:solidFill>
                    <a:latin typeface="Arial Narrow" pitchFamily="34" charset="0"/>
                  </a:defRPr>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formatCode="0.0">
                  <c:v>180.3</c:v>
                </c:pt>
                <c:pt idx="1">
                  <c:v>231.9</c:v>
                </c:pt>
                <c:pt idx="2">
                  <c:v>178.2</c:v>
                </c:pt>
                <c:pt idx="3">
                  <c:v>182.6</c:v>
                </c:pt>
                <c:pt idx="4">
                  <c:v>218.5</c:v>
                </c:pt>
              </c:numCache>
            </c:numRef>
          </c:val>
        </c:ser>
        <c:ser>
          <c:idx val="1"/>
          <c:order val="1"/>
          <c:tx>
            <c:strRef>
              <c:f>Лист1!$C$1</c:f>
              <c:strCache>
                <c:ptCount val="1"/>
                <c:pt idx="0">
                  <c:v>Подсолнечник</c:v>
                </c:pt>
              </c:strCache>
            </c:strRef>
          </c:tx>
          <c:spPr>
            <a:solidFill>
              <a:schemeClr val="accent6">
                <a:lumMod val="50000"/>
              </a:schemeClr>
            </a:solidFill>
          </c:spPr>
          <c:dLbls>
            <c:dLbl>
              <c:idx val="0"/>
              <c:layout>
                <c:manualLayout>
                  <c:x val="4.6091426071742311E-3"/>
                  <c:y val="1.3566868638527864E-2"/>
                </c:manualLayout>
              </c:layout>
              <c:showVal val="1"/>
            </c:dLbl>
            <c:dLbl>
              <c:idx val="1"/>
              <c:layout>
                <c:manualLayout>
                  <c:x val="1.3735783027121621E-3"/>
                  <c:y val="1.3566512552736229E-2"/>
                </c:manualLayout>
              </c:layout>
              <c:showVal val="1"/>
            </c:dLbl>
            <c:dLbl>
              <c:idx val="2"/>
              <c:layout>
                <c:manualLayout>
                  <c:x val="1.2790026246719466E-2"/>
                  <c:y val="1.6130517661780669E-2"/>
                </c:manualLayout>
              </c:layout>
              <c:showVal val="1"/>
            </c:dLbl>
            <c:dLbl>
              <c:idx val="3"/>
              <c:layout>
                <c:manualLayout>
                  <c:x val="0"/>
                  <c:y val="1.8565188663248352E-2"/>
                </c:manualLayout>
              </c:layout>
              <c:showVal val="1"/>
            </c:dLbl>
            <c:dLbl>
              <c:idx val="4"/>
              <c:layout>
                <c:manualLayout>
                  <c:x val="0"/>
                  <c:y val="1.3923891497436378E-2"/>
                </c:manualLayout>
              </c:layout>
              <c:showVal val="1"/>
            </c:dLbl>
            <c:spPr>
              <a:noFill/>
            </c:spPr>
            <c:txPr>
              <a:bodyPr/>
              <a:lstStyle/>
              <a:p>
                <a:pPr>
                  <a:defRPr sz="1200" b="1">
                    <a:solidFill>
                      <a:schemeClr val="tx1"/>
                    </a:solidFill>
                    <a:latin typeface="Arial Narrow" pitchFamily="34" charset="0"/>
                  </a:defRPr>
                </a:pPr>
                <a:endParaRPr lang="ru-RU"/>
              </a:p>
            </c:txPr>
            <c:showVal val="1"/>
          </c:dLbls>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37.300000000000004</c:v>
                </c:pt>
                <c:pt idx="1">
                  <c:v>35.1</c:v>
                </c:pt>
                <c:pt idx="2">
                  <c:v>42.4</c:v>
                </c:pt>
                <c:pt idx="3">
                  <c:v>44.8</c:v>
                </c:pt>
                <c:pt idx="4">
                  <c:v>44.1</c:v>
                </c:pt>
              </c:numCache>
            </c:numRef>
          </c:val>
        </c:ser>
        <c:shape val="cylinder"/>
        <c:axId val="126945920"/>
        <c:axId val="126960000"/>
        <c:axId val="0"/>
      </c:bar3DChart>
      <c:catAx>
        <c:axId val="126945920"/>
        <c:scaling>
          <c:orientation val="minMax"/>
        </c:scaling>
        <c:axPos val="b"/>
        <c:numFmt formatCode="General" sourceLinked="1"/>
        <c:tickLblPos val="nextTo"/>
        <c:txPr>
          <a:bodyPr/>
          <a:lstStyle/>
          <a:p>
            <a:pPr>
              <a:defRPr sz="1200" b="1">
                <a:solidFill>
                  <a:schemeClr val="tx1"/>
                </a:solidFill>
                <a:latin typeface="Arial Narrow" pitchFamily="34" charset="0"/>
              </a:defRPr>
            </a:pPr>
            <a:endParaRPr lang="ru-RU"/>
          </a:p>
        </c:txPr>
        <c:crossAx val="126960000"/>
        <c:crosses val="autoZero"/>
        <c:auto val="1"/>
        <c:lblAlgn val="ctr"/>
        <c:lblOffset val="100"/>
      </c:catAx>
      <c:valAx>
        <c:axId val="126960000"/>
        <c:scaling>
          <c:orientation val="minMax"/>
        </c:scaling>
        <c:delete val="1"/>
        <c:axPos val="l"/>
        <c:numFmt formatCode="0.0" sourceLinked="1"/>
        <c:tickLblPos val="nextTo"/>
        <c:crossAx val="126945920"/>
        <c:crosses val="autoZero"/>
        <c:crossBetween val="between"/>
      </c:valAx>
      <c:spPr>
        <a:noFill/>
        <a:ln w="25400">
          <a:noFill/>
        </a:ln>
      </c:spPr>
    </c:plotArea>
    <c:legend>
      <c:legendPos val="b"/>
      <c:layout>
        <c:manualLayout>
          <c:xMode val="edge"/>
          <c:yMode val="edge"/>
          <c:x val="0"/>
          <c:y val="0.92422793568486861"/>
          <c:w val="1"/>
          <c:h val="7.5772048101830594E-2"/>
        </c:manualLayout>
      </c:layout>
      <c:spPr>
        <a:solidFill>
          <a:schemeClr val="accent6">
            <a:lumMod val="60000"/>
            <a:lumOff val="40000"/>
          </a:schemeClr>
        </a:solidFill>
      </c:spPr>
      <c:txPr>
        <a:bodyPr/>
        <a:lstStyle/>
        <a:p>
          <a:pPr>
            <a:defRPr sz="1401">
              <a:solidFill>
                <a:srgbClr val="5B0524"/>
              </a:solidFill>
            </a:defRPr>
          </a:pPr>
          <a:endParaRPr lang="ru-RU"/>
        </a:p>
      </c:txPr>
    </c:legend>
    <c:plotVisOnly val="1"/>
    <c:dispBlanksAs val="gap"/>
  </c:chart>
  <c:spPr>
    <a:noFill/>
  </c:spPr>
  <c:txPr>
    <a:bodyPr/>
    <a:lstStyle/>
    <a:p>
      <a:pPr>
        <a:defRPr sz="1801"/>
      </a:pPr>
      <a:endParaRPr lang="ru-RU"/>
    </a:p>
  </c:txPr>
  <c:externalData r:id="rId3"/>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solidFill>
                  <a:srgbClr val="002060"/>
                </a:solidFill>
              </a:defRPr>
            </a:pPr>
            <a:r>
              <a:rPr lang="ru-RU" sz="1199">
                <a:solidFill>
                  <a:srgbClr val="002060"/>
                </a:solidFill>
                <a:latin typeface="Times New Roman" pitchFamily="18" charset="0"/>
                <a:cs typeface="Times New Roman" pitchFamily="18" charset="0"/>
              </a:rPr>
              <a:t>Структура промышленной деятельности Богучарского района (по объему отгруженных товаров в % к итогу)</a:t>
            </a:r>
          </a:p>
        </c:rich>
      </c:tx>
      <c:layout>
        <c:manualLayout>
          <c:xMode val="edge"/>
          <c:yMode val="edge"/>
          <c:x val="0.11366049597457574"/>
          <c:y val="2.5604872613171773E-3"/>
        </c:manualLayout>
      </c:layout>
    </c:title>
    <c:view3D>
      <c:rotX val="50"/>
      <c:perspective val="30"/>
    </c:view3D>
    <c:plotArea>
      <c:layout>
        <c:manualLayout>
          <c:layoutTarget val="inner"/>
          <c:xMode val="edge"/>
          <c:yMode val="edge"/>
          <c:x val="4.1776862815812138E-2"/>
          <c:y val="0.16350728255388824"/>
          <c:w val="0.74658442026807792"/>
          <c:h val="0.83496776197350786"/>
        </c:manualLayout>
      </c:layout>
      <c:pie3DChart>
        <c:varyColors val="1"/>
        <c:ser>
          <c:idx val="0"/>
          <c:order val="0"/>
          <c:tx>
            <c:strRef>
              <c:f>Лист1!$B$1</c:f>
              <c:strCache>
                <c:ptCount val="1"/>
                <c:pt idx="0">
                  <c:v>Структура промышленной деятельности Богучарского района (по объему отгруженных товаров в % к итогу)</c:v>
                </c:pt>
              </c:strCache>
            </c:strRef>
          </c:tx>
          <c:dPt>
            <c:idx val="0"/>
            <c:spPr>
              <a:solidFill>
                <a:srgbClr val="0070C0"/>
              </a:solidFill>
            </c:spPr>
          </c:dPt>
          <c:dPt>
            <c:idx val="1"/>
            <c:explosion val="10"/>
            <c:spPr>
              <a:solidFill>
                <a:srgbClr val="F79646">
                  <a:lumMod val="75000"/>
                </a:srgbClr>
              </a:solidFill>
            </c:spPr>
          </c:dPt>
          <c:dPt>
            <c:idx val="2"/>
            <c:spPr>
              <a:solidFill>
                <a:srgbClr val="00B050"/>
              </a:solidFill>
            </c:spPr>
          </c:dPt>
          <c:dPt>
            <c:idx val="3"/>
            <c:spPr>
              <a:solidFill>
                <a:srgbClr val="FF0000"/>
              </a:solidFill>
            </c:spPr>
          </c:dPt>
          <c:dLbls>
            <c:dLbl>
              <c:idx val="0"/>
              <c:layout>
                <c:manualLayout>
                  <c:x val="-3.8435101272718285E-2"/>
                  <c:y val="8.9111839743436366E-2"/>
                </c:manualLayout>
              </c:layout>
              <c:tx>
                <c:rich>
                  <a:bodyPr/>
                  <a:lstStyle/>
                  <a:p>
                    <a:r>
                      <a:rPr lang="ru-RU" sz="800">
                        <a:solidFill>
                          <a:sysClr val="windowText" lastClr="000000"/>
                        </a:solidFill>
                      </a:rPr>
                      <a:t>10,3</a:t>
                    </a:r>
                    <a:r>
                      <a:rPr lang="en-US" sz="800">
                        <a:solidFill>
                          <a:sysClr val="windowText" lastClr="000000"/>
                        </a:solidFill>
                      </a:rPr>
                      <a:t>%</a:t>
                    </a:r>
                  </a:p>
                </c:rich>
              </c:tx>
              <c:dLblPos val="bestFit"/>
            </c:dLbl>
            <c:dLbl>
              <c:idx val="1"/>
              <c:layout>
                <c:manualLayout>
                  <c:x val="3.6997144224896451E-2"/>
                  <c:y val="-0.23063861698138788"/>
                </c:manualLayout>
              </c:layout>
              <c:tx>
                <c:rich>
                  <a:bodyPr/>
                  <a:lstStyle/>
                  <a:p>
                    <a:r>
                      <a:rPr lang="ru-RU" sz="800"/>
                      <a:t>84,5</a:t>
                    </a:r>
                    <a:r>
                      <a:rPr lang="en-US" sz="800"/>
                      <a:t>%</a:t>
                    </a:r>
                  </a:p>
                </c:rich>
              </c:tx>
              <c:dLblPos val="bestFit"/>
              <c:showPercent val="1"/>
            </c:dLbl>
            <c:dLbl>
              <c:idx val="2"/>
              <c:layout>
                <c:manualLayout>
                  <c:x val="-1.9422407104772398E-2"/>
                  <c:y val="1.2050514962225466E-2"/>
                </c:manualLayout>
              </c:layout>
              <c:tx>
                <c:rich>
                  <a:bodyPr/>
                  <a:lstStyle/>
                  <a:p>
                    <a:r>
                      <a:rPr lang="ru-RU" sz="800"/>
                      <a:t>2,3</a:t>
                    </a:r>
                    <a:r>
                      <a:rPr lang="en-US" sz="800"/>
                      <a:t>%</a:t>
                    </a:r>
                  </a:p>
                </c:rich>
              </c:tx>
              <c:showPercent val="1"/>
            </c:dLbl>
            <c:dLbl>
              <c:idx val="3"/>
              <c:layout>
                <c:manualLayout>
                  <c:x val="2.7827630036811442E-2"/>
                  <c:y val="1.021946724744514E-2"/>
                </c:manualLayout>
              </c:layout>
              <c:tx>
                <c:rich>
                  <a:bodyPr/>
                  <a:lstStyle/>
                  <a:p>
                    <a:r>
                      <a:rPr lang="ru-RU" sz="800"/>
                      <a:t>2,9%</a:t>
                    </a:r>
                    <a:endParaRPr lang="en-US" sz="800"/>
                  </a:p>
                </c:rich>
              </c:tx>
              <c:dLblPos val="bestFit"/>
              <c:showPercent val="1"/>
            </c:dLbl>
            <c:txPr>
              <a:bodyPr/>
              <a:lstStyle/>
              <a:p>
                <a:pPr>
                  <a:defRPr sz="800">
                    <a:solidFill>
                      <a:sysClr val="windowText" lastClr="000000"/>
                    </a:solidFill>
                    <a:latin typeface="Arial Black" pitchFamily="34" charset="0"/>
                  </a:defRPr>
                </a:pPr>
                <a:endParaRPr lang="ru-RU"/>
              </a:p>
            </c:txPr>
            <c:showPercent val="1"/>
            <c:showLeaderLines val="1"/>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и отходов</c:v>
                </c:pt>
              </c:strCache>
            </c:strRef>
          </c:cat>
          <c:val>
            <c:numRef>
              <c:f>Лист1!$B$2:$B$5</c:f>
              <c:numCache>
                <c:formatCode>General</c:formatCode>
                <c:ptCount val="4"/>
                <c:pt idx="0">
                  <c:v>10.3</c:v>
                </c:pt>
                <c:pt idx="1">
                  <c:v>84.5</c:v>
                </c:pt>
                <c:pt idx="2">
                  <c:v>2.2999999999999998</c:v>
                </c:pt>
                <c:pt idx="3">
                  <c:v>2.9</c:v>
                </c:pt>
              </c:numCache>
            </c:numRef>
          </c:val>
        </c:ser>
      </c:pie3DChart>
      <c:spPr>
        <a:gradFill>
          <a:gsLst>
            <a:gs pos="0">
              <a:srgbClr val="FFC000">
                <a:alpha val="31000"/>
              </a:srgbClr>
            </a:gs>
            <a:gs pos="50000">
              <a:srgbClr val="4F81BD">
                <a:tint val="44500"/>
                <a:satMod val="160000"/>
              </a:srgbClr>
            </a:gs>
            <a:gs pos="100000">
              <a:srgbClr val="4F81BD">
                <a:tint val="23500"/>
                <a:satMod val="160000"/>
              </a:srgbClr>
            </a:gs>
          </a:gsLst>
          <a:lin ang="5400000" scaled="0"/>
        </a:gradFill>
        <a:ln w="25376">
          <a:noFill/>
        </a:ln>
      </c:spPr>
    </c:plotArea>
    <c:legend>
      <c:legendPos val="r"/>
      <c:layout>
        <c:manualLayout>
          <c:xMode val="edge"/>
          <c:yMode val="edge"/>
          <c:x val="0.62431764452153105"/>
          <c:y val="0.19591817559770336"/>
          <c:w val="0.36368152585187602"/>
          <c:h val="0.77142857142858756"/>
        </c:manualLayout>
      </c:layout>
      <c:txPr>
        <a:bodyPr/>
        <a:lstStyle/>
        <a:p>
          <a:pPr>
            <a:defRPr b="1">
              <a:solidFill>
                <a:srgbClr val="002060"/>
              </a:solidFill>
            </a:defRPr>
          </a:pPr>
          <a:endParaRPr lang="ru-RU"/>
        </a:p>
      </c:txPr>
    </c:legend>
    <c:plotVisOnly val="1"/>
    <c:dispBlanksAs val="zero"/>
  </c:chart>
  <c:spPr>
    <a:gradFill>
      <a:gsLst>
        <a:gs pos="0">
          <a:srgbClr val="4F81BD">
            <a:tint val="66000"/>
            <a:satMod val="160000"/>
            <a:alpha val="13000"/>
          </a:srgbClr>
        </a:gs>
        <a:gs pos="50000">
          <a:srgbClr val="4F81BD">
            <a:tint val="44500"/>
            <a:satMod val="160000"/>
          </a:srgbClr>
        </a:gs>
        <a:gs pos="100000">
          <a:srgbClr val="4F81BD">
            <a:tint val="23500"/>
            <a:satMod val="160000"/>
          </a:srgbClr>
        </a:gs>
      </a:gsLst>
      <a:lin ang="5400000" scaled="0"/>
    </a:gradFill>
    <a:ln>
      <a:noFill/>
    </a:ln>
    <a:effectLst>
      <a:outerShdw blurRad="50800" dist="50800" dir="5040000" algn="ctr" rotWithShape="0">
        <a:srgbClr val="000000">
          <a:alpha val="43137"/>
        </a:srgbClr>
      </a:outerShdw>
    </a:effectLst>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manualLayout>
          <c:layoutTarget val="inner"/>
          <c:xMode val="edge"/>
          <c:yMode val="edge"/>
          <c:x val="2.1749528699040208E-2"/>
          <c:y val="0.21588047722482964"/>
          <c:w val="0.60459402252139116"/>
          <c:h val="0.73671056604650165"/>
        </c:manualLayout>
      </c:layout>
      <c:bar3D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4.0053393248514427E-3"/>
                  <c:y val="-2.5395801817876235E-2"/>
                </c:manualLayout>
              </c:layout>
              <c:showVal val="1"/>
            </c:dLbl>
            <c:dLbl>
              <c:idx val="2"/>
              <c:layout>
                <c:manualLayout>
                  <c:x val="4.9421905777694789E-4"/>
                  <c:y val="-1.6803799309569087E-2"/>
                </c:manualLayout>
              </c:layout>
              <c:showVal val="1"/>
            </c:dLbl>
            <c:txPr>
              <a:bodyPr/>
              <a:lstStyle/>
              <a:p>
                <a:pPr>
                  <a:defRPr sz="120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Инвестиции в основной капитал</c:v>
                </c:pt>
                <c:pt idx="3">
                  <c:v>Потребительский рынок</c:v>
                </c:pt>
              </c:strCache>
            </c:strRef>
          </c:cat>
          <c:val>
            <c:numRef>
              <c:f>Лист1!$B$2:$B$5</c:f>
              <c:numCache>
                <c:formatCode>General</c:formatCode>
                <c:ptCount val="4"/>
                <c:pt idx="0" formatCode="0.0">
                  <c:v>30.7</c:v>
                </c:pt>
                <c:pt idx="1">
                  <c:v>8.4</c:v>
                </c:pt>
                <c:pt idx="2">
                  <c:v>11.8</c:v>
                </c:pt>
                <c:pt idx="3">
                  <c:v>49.1</c:v>
                </c:pt>
              </c:numCache>
            </c:numRef>
          </c:val>
        </c:ser>
        <c:gapWidth val="100"/>
        <c:shape val="cylinder"/>
        <c:axId val="146735872"/>
        <c:axId val="146737408"/>
        <c:axId val="0"/>
      </c:bar3DChart>
      <c:catAx>
        <c:axId val="146735872"/>
        <c:scaling>
          <c:orientation val="minMax"/>
        </c:scaling>
        <c:axPos val="b"/>
        <c:majorTickMark val="none"/>
        <c:tickLblPos val="none"/>
        <c:crossAx val="146737408"/>
        <c:crosses val="autoZero"/>
        <c:auto val="1"/>
        <c:lblAlgn val="ctr"/>
        <c:lblOffset val="100"/>
      </c:catAx>
      <c:valAx>
        <c:axId val="146737408"/>
        <c:scaling>
          <c:orientation val="minMax"/>
        </c:scaling>
        <c:delete val="1"/>
        <c:axPos val="l"/>
        <c:numFmt formatCode="0.0" sourceLinked="1"/>
        <c:tickLblPos val="none"/>
        <c:crossAx val="146735872"/>
        <c:crosses val="autoZero"/>
        <c:crossBetween val="between"/>
      </c:valAx>
    </c:plotArea>
    <c:legend>
      <c:legendPos val="r"/>
      <c:layout>
        <c:manualLayout>
          <c:xMode val="edge"/>
          <c:yMode val="edge"/>
          <c:x val="0.63505724463868662"/>
          <c:y val="0.22556493691300636"/>
          <c:w val="0.30614249001836491"/>
          <c:h val="0.56958612932004016"/>
        </c:manualLayout>
      </c:layout>
      <c:overlay val="1"/>
      <c:txPr>
        <a:bodyPr/>
        <a:lstStyle/>
        <a:p>
          <a:pPr>
            <a:defRPr sz="900" b="1">
              <a:solidFill>
                <a:schemeClr val="tx1"/>
              </a:solidFill>
            </a:defRPr>
          </a:pPr>
          <a:endParaRPr lang="ru-RU"/>
        </a:p>
      </c:txPr>
    </c:legend>
    <c:plotVisOnly val="1"/>
    <c:dispBlanksAs val="zero"/>
  </c:chart>
  <c:spPr>
    <a:solidFill>
      <a:srgbClr val="E1FDA1"/>
    </a:solidFill>
    <a:ln>
      <a:solidFill>
        <a:schemeClr val="accent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400">
                <a:solidFill>
                  <a:srgbClr val="002060"/>
                </a:solidFill>
              </a:defRPr>
            </a:pPr>
            <a:r>
              <a:rPr lang="ru-RU" sz="1400">
                <a:solidFill>
                  <a:srgbClr val="002060"/>
                </a:solidFill>
              </a:rPr>
              <a:t>Структура субъектов МСП     по видам деятельности в % </a:t>
            </a:r>
          </a:p>
        </c:rich>
      </c:tx>
      <c:layout>
        <c:manualLayout>
          <c:xMode val="edge"/>
          <c:yMode val="edge"/>
          <c:x val="0.15174753070687544"/>
          <c:y val="2.498687664042001E-2"/>
        </c:manualLayout>
      </c:layout>
      <c:spPr>
        <a:solidFill>
          <a:schemeClr val="accent5">
            <a:lumMod val="20000"/>
            <a:lumOff val="80000"/>
          </a:schemeClr>
        </a:solidFill>
      </c:spPr>
    </c:title>
    <c:plotArea>
      <c:layout>
        <c:manualLayout>
          <c:layoutTarget val="inner"/>
          <c:xMode val="edge"/>
          <c:yMode val="edge"/>
          <c:x val="0.11542253735696012"/>
          <c:y val="0.18531112565352922"/>
          <c:w val="0.8668376348789858"/>
          <c:h val="0.36874318324150501"/>
        </c:manualLayout>
      </c:layout>
      <c:barChart>
        <c:barDir val="col"/>
        <c:grouping val="clustered"/>
        <c:ser>
          <c:idx val="0"/>
          <c:order val="0"/>
          <c:tx>
            <c:strRef>
              <c:f>Лист1!$B$1</c:f>
              <c:strCache>
                <c:ptCount val="1"/>
                <c:pt idx="0">
                  <c:v>индивидуальные  предприниматели</c:v>
                </c:pt>
              </c:strCache>
            </c:strRef>
          </c:tx>
          <c:spPr>
            <a:solidFill>
              <a:schemeClr val="tx2">
                <a:lumMod val="75000"/>
              </a:schemeClr>
            </a:solidFill>
          </c:spPr>
          <c:dLbls>
            <c:dLbl>
              <c:idx val="0"/>
              <c:layout>
                <c:manualLayout>
                  <c:x val="-1.157407407407408E-2"/>
                  <c:y val="5.2185257664709717E-3"/>
                </c:manualLayout>
              </c:layout>
              <c:dLblPos val="outEnd"/>
              <c:showVal val="1"/>
            </c:dLbl>
            <c:dLbl>
              <c:idx val="2"/>
              <c:layout>
                <c:manualLayout>
                  <c:x val="-4.6296296296297014E-3"/>
                  <c:y val="2.6092628832354858E-3"/>
                </c:manualLayout>
              </c:layout>
              <c:dLblPos val="outEnd"/>
              <c:showVal val="1"/>
            </c:dLbl>
            <c:dLbl>
              <c:idx val="3"/>
              <c:layout>
                <c:manualLayout>
                  <c:x val="-3.1587924989207612E-3"/>
                  <c:y val="1.0506100084246919E-2"/>
                </c:manualLayout>
              </c:layout>
              <c:dLblPos val="outEnd"/>
              <c:showVal val="1"/>
            </c:dLbl>
            <c:dLbl>
              <c:idx val="4"/>
              <c:layout>
                <c:manualLayout>
                  <c:x val="-2.3148148148148997E-3"/>
                  <c:y val="7.8277886497064575E-3"/>
                </c:manualLayout>
              </c:layout>
              <c:dLblPos val="outEnd"/>
              <c:showVal val="1"/>
            </c:dLbl>
            <c:dLbl>
              <c:idx val="6"/>
              <c:layout>
                <c:manualLayout>
                  <c:x val="0"/>
                  <c:y val="5.2185257664709717E-3"/>
                </c:manualLayout>
              </c:layout>
              <c:dLblPos val="outEnd"/>
              <c:showVal val="1"/>
            </c:dLbl>
            <c:txPr>
              <a:bodyPr/>
              <a:lstStyle/>
              <a:p>
                <a:pPr>
                  <a:defRPr sz="898" b="1">
                    <a:solidFill>
                      <a:srgbClr val="002060"/>
                    </a:solidFill>
                    <a:latin typeface="Arial Black" pitchFamily="34" charset="0"/>
                  </a:defRPr>
                </a:pPr>
                <a:endParaRPr lang="ru-RU"/>
              </a:p>
            </c:txPr>
            <c:showVal val="1"/>
          </c:dLbls>
          <c:cat>
            <c:strRef>
              <c:f>Лист1!$A$2:$A$9</c:f>
              <c:strCache>
                <c:ptCount val="8"/>
                <c:pt idx="0">
                  <c:v>сельское хозяйство</c:v>
                </c:pt>
                <c:pt idx="1">
                  <c:v>промышленность</c:v>
                </c:pt>
                <c:pt idx="2">
                  <c:v>строительство</c:v>
                </c:pt>
                <c:pt idx="3">
                  <c:v>розничная торговля </c:v>
                </c:pt>
                <c:pt idx="4">
                  <c:v>транспорт и связь</c:v>
                </c:pt>
                <c:pt idx="5">
                  <c:v>операции с нежвижимым имуществом</c:v>
                </c:pt>
                <c:pt idx="6">
                  <c:v>услугит общественного питания, гостиничные услуги</c:v>
                </c:pt>
                <c:pt idx="7">
                  <c:v>прочие услуги</c:v>
                </c:pt>
              </c:strCache>
            </c:strRef>
          </c:cat>
          <c:val>
            <c:numRef>
              <c:f>Лист1!$B$2:$B$9</c:f>
              <c:numCache>
                <c:formatCode>General</c:formatCode>
                <c:ptCount val="8"/>
                <c:pt idx="0">
                  <c:v>20.399999999999999</c:v>
                </c:pt>
                <c:pt idx="1">
                  <c:v>2.5</c:v>
                </c:pt>
                <c:pt idx="2">
                  <c:v>3.8</c:v>
                </c:pt>
                <c:pt idx="3">
                  <c:v>40.5</c:v>
                </c:pt>
                <c:pt idx="4">
                  <c:v>17</c:v>
                </c:pt>
                <c:pt idx="5">
                  <c:v>1.4</c:v>
                </c:pt>
                <c:pt idx="6">
                  <c:v>7.5</c:v>
                </c:pt>
                <c:pt idx="7">
                  <c:v>6.9</c:v>
                </c:pt>
              </c:numCache>
            </c:numRef>
          </c:val>
        </c:ser>
        <c:ser>
          <c:idx val="1"/>
          <c:order val="1"/>
          <c:tx>
            <c:strRef>
              <c:f>Лист1!$C$1</c:f>
              <c:strCache>
                <c:ptCount val="1"/>
                <c:pt idx="0">
                  <c:v>юридические лица</c:v>
                </c:pt>
              </c:strCache>
            </c:strRef>
          </c:tx>
          <c:spPr>
            <a:solidFill>
              <a:srgbClr val="C00000"/>
            </a:solidFill>
          </c:spPr>
          <c:dLbls>
            <c:dLbl>
              <c:idx val="3"/>
              <c:layout>
                <c:manualLayout>
                  <c:x val="1.3888888888889216E-2"/>
                  <c:y val="5.2185257664709717E-3"/>
                </c:manualLayout>
              </c:layout>
              <c:dLblPos val="outEnd"/>
              <c:showVal val="1"/>
            </c:dLbl>
            <c:txPr>
              <a:bodyPr/>
              <a:lstStyle/>
              <a:p>
                <a:pPr>
                  <a:defRPr sz="898">
                    <a:solidFill>
                      <a:srgbClr val="C00000"/>
                    </a:solidFill>
                    <a:latin typeface="Arial Black" pitchFamily="34" charset="0"/>
                  </a:defRPr>
                </a:pPr>
                <a:endParaRPr lang="ru-RU"/>
              </a:p>
            </c:txPr>
            <c:showVal val="1"/>
          </c:dLbls>
          <c:cat>
            <c:strRef>
              <c:f>Лист1!$A$2:$A$9</c:f>
              <c:strCache>
                <c:ptCount val="8"/>
                <c:pt idx="0">
                  <c:v>сельское хозяйство</c:v>
                </c:pt>
                <c:pt idx="1">
                  <c:v>промышленность</c:v>
                </c:pt>
                <c:pt idx="2">
                  <c:v>строительство</c:v>
                </c:pt>
                <c:pt idx="3">
                  <c:v>розничная торговля </c:v>
                </c:pt>
                <c:pt idx="4">
                  <c:v>транспорт и связь</c:v>
                </c:pt>
                <c:pt idx="5">
                  <c:v>операции с нежвижимым имуществом</c:v>
                </c:pt>
                <c:pt idx="6">
                  <c:v>услугит общественного питания, гостиничные услуги</c:v>
                </c:pt>
                <c:pt idx="7">
                  <c:v>прочие услуги</c:v>
                </c:pt>
              </c:strCache>
            </c:strRef>
          </c:cat>
          <c:val>
            <c:numRef>
              <c:f>Лист1!$C$2:$C$9</c:f>
              <c:numCache>
                <c:formatCode>General</c:formatCode>
                <c:ptCount val="8"/>
                <c:pt idx="0">
                  <c:v>24.5</c:v>
                </c:pt>
                <c:pt idx="1">
                  <c:v>12.3</c:v>
                </c:pt>
                <c:pt idx="2">
                  <c:v>9</c:v>
                </c:pt>
                <c:pt idx="3">
                  <c:v>26.2</c:v>
                </c:pt>
                <c:pt idx="4">
                  <c:v>4.9000000000000004</c:v>
                </c:pt>
                <c:pt idx="5">
                  <c:v>7.3</c:v>
                </c:pt>
                <c:pt idx="6">
                  <c:v>4</c:v>
                </c:pt>
                <c:pt idx="7">
                  <c:v>11.8</c:v>
                </c:pt>
              </c:numCache>
            </c:numRef>
          </c:val>
        </c:ser>
        <c:axId val="52617984"/>
        <c:axId val="52619520"/>
      </c:barChart>
      <c:catAx>
        <c:axId val="52617984"/>
        <c:scaling>
          <c:orientation val="minMax"/>
        </c:scaling>
        <c:axPos val="b"/>
        <c:numFmt formatCode="General" sourceLinked="1"/>
        <c:majorTickMark val="none"/>
        <c:tickLblPos val="nextTo"/>
        <c:txPr>
          <a:bodyPr/>
          <a:lstStyle/>
          <a:p>
            <a:pPr>
              <a:defRPr sz="779" b="1" baseline="0">
                <a:solidFill>
                  <a:srgbClr val="002060"/>
                </a:solidFill>
                <a:latin typeface="Arial Black" pitchFamily="34" charset="0"/>
              </a:defRPr>
            </a:pPr>
            <a:endParaRPr lang="ru-RU"/>
          </a:p>
        </c:txPr>
        <c:crossAx val="52619520"/>
        <c:crosses val="autoZero"/>
        <c:auto val="1"/>
        <c:lblAlgn val="ctr"/>
        <c:lblOffset val="100"/>
      </c:catAx>
      <c:valAx>
        <c:axId val="52619520"/>
        <c:scaling>
          <c:orientation val="minMax"/>
        </c:scaling>
        <c:axPos val="l"/>
        <c:majorGridlines/>
        <c:numFmt formatCode="General" sourceLinked="1"/>
        <c:majorTickMark val="none"/>
        <c:tickLblPos val="nextTo"/>
        <c:crossAx val="52617984"/>
        <c:crosses val="autoZero"/>
        <c:crossBetween val="between"/>
      </c:valAx>
      <c:spPr>
        <a:noFill/>
        <a:ln w="25396">
          <a:noFill/>
        </a:ln>
      </c:spPr>
    </c:plotArea>
    <c:legend>
      <c:legendPos val="t"/>
      <c:layout>
        <c:manualLayout>
          <c:xMode val="edge"/>
          <c:yMode val="edge"/>
          <c:x val="0.10730195352497461"/>
          <c:y val="9.4860876529408111E-2"/>
          <c:w val="0.84698583034872965"/>
          <c:h val="8.4898541760830767E-2"/>
        </c:manualLayout>
      </c:layout>
      <c:txPr>
        <a:bodyPr/>
        <a:lstStyle/>
        <a:p>
          <a:pPr>
            <a:defRPr sz="1198" b="1">
              <a:solidFill>
                <a:srgbClr val="002060"/>
              </a:solidFill>
            </a:defRPr>
          </a:pPr>
          <a:endParaRPr lang="ru-RU"/>
        </a:p>
      </c:txPr>
    </c:legend>
    <c:plotVisOnly val="1"/>
    <c:dispBlanksAs val="gap"/>
  </c:chart>
  <c:spPr>
    <a:gradFill>
      <a:gsLst>
        <a:gs pos="0">
          <a:schemeClr val="accent3">
            <a:lumMod val="20000"/>
            <a:lumOff val="80000"/>
          </a:schemeClr>
        </a:gs>
        <a:gs pos="91000">
          <a:srgbClr val="4F81BD">
            <a:tint val="44500"/>
            <a:satMod val="160000"/>
            <a:alpha val="38000"/>
          </a:srgbClr>
        </a:gs>
        <a:gs pos="100000">
          <a:srgbClr val="4F81BD">
            <a:tint val="23500"/>
            <a:satMod val="160000"/>
          </a:srgbClr>
        </a:gs>
      </a:gsLst>
      <a:lin ang="5400000" scaled="0"/>
    </a:gradFill>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Y val="50"/>
      <c:depthPercent val="100"/>
      <c:rAngAx val="1"/>
    </c:view3D>
    <c:floor>
      <c:spPr>
        <a:gradFill>
          <a:gsLst>
            <a:gs pos="0">
              <a:schemeClr val="tx2">
                <a:lumMod val="25000"/>
              </a:schemeClr>
            </a:gs>
            <a:gs pos="50000">
              <a:srgbClr val="A5B592">
                <a:tint val="44500"/>
                <a:satMod val="160000"/>
              </a:srgbClr>
            </a:gs>
            <a:gs pos="100000">
              <a:srgbClr val="A5B592">
                <a:tint val="23500"/>
                <a:satMod val="160000"/>
              </a:srgbClr>
            </a:gs>
          </a:gsLst>
          <a:lin ang="5400000" scaled="0"/>
        </a:gradFill>
      </c:spPr>
    </c:floor>
    <c:sideWall>
      <c:spPr>
        <a:noFill/>
      </c:spPr>
    </c:sideWall>
    <c:backWall>
      <c:spPr>
        <a:noFill/>
        <a:ln w="25400">
          <a:noFill/>
        </a:ln>
      </c:spPr>
    </c:backWall>
    <c:plotArea>
      <c:layout>
        <c:manualLayout>
          <c:layoutTarget val="inner"/>
          <c:xMode val="edge"/>
          <c:yMode val="edge"/>
          <c:x val="3.2355079455110457E-4"/>
          <c:y val="2.8794948709402659E-2"/>
          <c:w val="0.97358792650919934"/>
          <c:h val="0.54823279090112909"/>
        </c:manualLayout>
      </c:layout>
      <c:bar3DChart>
        <c:barDir val="col"/>
        <c:grouping val="clustered"/>
        <c:ser>
          <c:idx val="0"/>
          <c:order val="0"/>
          <c:tx>
            <c:strRef>
              <c:f>Лист1!$B$1</c:f>
              <c:strCache>
                <c:ptCount val="1"/>
                <c:pt idx="0">
                  <c:v>доходы консолидированного бюджета </c:v>
                </c:pt>
              </c:strCache>
            </c:strRef>
          </c:tx>
          <c:spPr>
            <a:solidFill>
              <a:srgbClr val="00B050"/>
            </a:solidFill>
          </c:spPr>
          <c:dPt>
            <c:idx val="1"/>
            <c:spPr>
              <a:solidFill>
                <a:srgbClr val="00B050"/>
              </a:solidFill>
            </c:spPr>
          </c:dPt>
          <c:dLbls>
            <c:dLbl>
              <c:idx val="0"/>
              <c:layout>
                <c:manualLayout>
                  <c:x val="2.4049431321084863E-2"/>
                  <c:y val="-1.9911836072789287E-2"/>
                </c:manualLayout>
              </c:layout>
              <c:showVal val="1"/>
            </c:dLbl>
            <c:dLbl>
              <c:idx val="1"/>
              <c:layout>
                <c:manualLayout>
                  <c:x val="1.8201771653543707E-2"/>
                  <c:y val="-1.9421721468189813E-2"/>
                </c:manualLayout>
              </c:layout>
              <c:showVal val="1"/>
            </c:dLbl>
            <c:dLbl>
              <c:idx val="2"/>
              <c:layout>
                <c:manualLayout>
                  <c:x val="2.0029199475065616E-2"/>
                  <c:y val="-1.8515381554042469E-2"/>
                </c:manualLayout>
              </c:layout>
              <c:showVal val="1"/>
            </c:dLbl>
            <c:dLbl>
              <c:idx val="3"/>
              <c:layout>
                <c:manualLayout>
                  <c:x val="8.771929824561403E-3"/>
                  <c:y val="-1.2011959750287441E-2"/>
                </c:manualLayout>
              </c:layout>
              <c:showVal val="1"/>
            </c:dLbl>
            <c:txPr>
              <a:bodyPr/>
              <a:lstStyle/>
              <a:p>
                <a:pPr>
                  <a:defRPr sz="1200" b="1">
                    <a:solidFill>
                      <a:schemeClr val="tx1"/>
                    </a:solidFill>
                    <a:latin typeface="+mn-lt"/>
                  </a:defRPr>
                </a:pPr>
                <a:endParaRPr lang="ru-RU"/>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978.1</c:v>
                </c:pt>
                <c:pt idx="1">
                  <c:v>1021.2</c:v>
                </c:pt>
                <c:pt idx="2">
                  <c:v>1010.6</c:v>
                </c:pt>
              </c:numCache>
            </c:numRef>
          </c:val>
        </c:ser>
        <c:ser>
          <c:idx val="1"/>
          <c:order val="1"/>
          <c:tx>
            <c:strRef>
              <c:f>Лист1!$C$1</c:f>
              <c:strCache>
                <c:ptCount val="1"/>
                <c:pt idx="0">
                  <c:v>в том числе собственные доходы</c:v>
                </c:pt>
              </c:strCache>
            </c:strRef>
          </c:tx>
          <c:spPr>
            <a:solidFill>
              <a:srgbClr val="0000FF"/>
            </a:solidFill>
          </c:spPr>
          <c:dLbls>
            <c:dLbl>
              <c:idx val="0"/>
              <c:layout>
                <c:manualLayout>
                  <c:x val="1.0233918128654646E-2"/>
                  <c:y val="6.2462190701494724E-2"/>
                </c:manualLayout>
              </c:layout>
              <c:showVal val="1"/>
            </c:dLbl>
            <c:dLbl>
              <c:idx val="1"/>
              <c:layout>
                <c:manualLayout>
                  <c:x val="1.3157894736842111E-2"/>
                  <c:y val="6.7266974601609714E-2"/>
                </c:manualLayout>
              </c:layout>
              <c:showVal val="1"/>
            </c:dLbl>
            <c:dLbl>
              <c:idx val="2"/>
              <c:layout>
                <c:manualLayout>
                  <c:x val="1.1695906432748536E-2"/>
                  <c:y val="7.6876542401839595E-2"/>
                </c:manualLayout>
              </c:layout>
              <c:showVal val="1"/>
            </c:dLbl>
            <c:dLbl>
              <c:idx val="3"/>
              <c:layout>
                <c:manualLayout>
                  <c:x val="8.771929824561403E-3"/>
                  <c:y val="8.1681326301954557E-2"/>
                </c:manualLayout>
              </c:layout>
              <c:showVal val="1"/>
            </c:dLbl>
            <c:txPr>
              <a:bodyPr/>
              <a:lstStyle/>
              <a:p>
                <a:pPr>
                  <a:defRPr sz="1200" b="1">
                    <a:solidFill>
                      <a:srgbClr val="FFFF00"/>
                    </a:solidFill>
                    <a:latin typeface="+mn-lt"/>
                  </a:defRPr>
                </a:pPr>
                <a:endParaRPr lang="ru-RU"/>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328.6</c:v>
                </c:pt>
                <c:pt idx="1">
                  <c:v>413.3</c:v>
                </c:pt>
                <c:pt idx="2">
                  <c:v>417.6</c:v>
                </c:pt>
              </c:numCache>
            </c:numRef>
          </c:val>
        </c:ser>
        <c:ser>
          <c:idx val="2"/>
          <c:order val="2"/>
          <c:tx>
            <c:strRef>
              <c:f>Лист1!$D$1</c:f>
              <c:strCache>
                <c:ptCount val="1"/>
                <c:pt idx="0">
                  <c:v>расходы консолидированного  бюджета</c:v>
                </c:pt>
              </c:strCache>
            </c:strRef>
          </c:tx>
          <c:spPr>
            <a:solidFill>
              <a:srgbClr val="FF0000"/>
            </a:solidFill>
          </c:spPr>
          <c:dLbls>
            <c:dLbl>
              <c:idx val="0"/>
              <c:layout>
                <c:manualLayout>
                  <c:x val="1.9151902887139107E-2"/>
                  <c:y val="-8.4767145948901248E-3"/>
                </c:manualLayout>
              </c:layout>
              <c:showVal val="1"/>
            </c:dLbl>
            <c:dLbl>
              <c:idx val="1"/>
              <c:layout>
                <c:manualLayout>
                  <c:x val="1.3450240594925635E-2"/>
                  <c:y val="-1.8142391227692803E-2"/>
                </c:manualLayout>
              </c:layout>
              <c:showVal val="1"/>
            </c:dLbl>
            <c:dLbl>
              <c:idx val="2"/>
              <c:layout>
                <c:manualLayout>
                  <c:x val="2.1344925634295814E-2"/>
                  <c:y val="-2.4635966757260163E-2"/>
                </c:manualLayout>
              </c:layout>
              <c:showVal val="1"/>
            </c:dLbl>
            <c:dLbl>
              <c:idx val="3"/>
              <c:layout>
                <c:manualLayout>
                  <c:x val="1.461988304093568E-2"/>
                  <c:y val="-2.1621527550517411E-2"/>
                </c:manualLayout>
              </c:layout>
              <c:showVal val="1"/>
            </c:dLbl>
            <c:txPr>
              <a:bodyPr/>
              <a:lstStyle/>
              <a:p>
                <a:pPr>
                  <a:defRPr sz="1200" b="1">
                    <a:solidFill>
                      <a:srgbClr val="C00000"/>
                    </a:solidFill>
                    <a:latin typeface="+mn-lt"/>
                  </a:defRPr>
                </a:pPr>
                <a:endParaRPr lang="ru-RU"/>
              </a:p>
            </c:txPr>
            <c:showVal val="1"/>
          </c:dLbls>
          <c:cat>
            <c:numRef>
              <c:f>Лист1!$A$2:$A$4</c:f>
              <c:numCache>
                <c:formatCode>General</c:formatCode>
                <c:ptCount val="3"/>
                <c:pt idx="0">
                  <c:v>2018</c:v>
                </c:pt>
                <c:pt idx="1">
                  <c:v>2019</c:v>
                </c:pt>
                <c:pt idx="2">
                  <c:v>2020</c:v>
                </c:pt>
              </c:numCache>
            </c:numRef>
          </c:cat>
          <c:val>
            <c:numRef>
              <c:f>Лист1!$D$2:$D$4</c:f>
              <c:numCache>
                <c:formatCode>General</c:formatCode>
                <c:ptCount val="3"/>
                <c:pt idx="0">
                  <c:v>967.1</c:v>
                </c:pt>
                <c:pt idx="1">
                  <c:v>1036.7</c:v>
                </c:pt>
                <c:pt idx="2">
                  <c:v>995.8</c:v>
                </c:pt>
              </c:numCache>
            </c:numRef>
          </c:val>
        </c:ser>
        <c:dLbls>
          <c:showVal val="1"/>
        </c:dLbls>
        <c:shape val="cylinder"/>
        <c:axId val="144463360"/>
        <c:axId val="144464896"/>
        <c:axId val="0"/>
      </c:bar3DChart>
      <c:catAx>
        <c:axId val="144463360"/>
        <c:scaling>
          <c:orientation val="minMax"/>
        </c:scaling>
        <c:axPos val="b"/>
        <c:numFmt formatCode="General" sourceLinked="1"/>
        <c:tickLblPos val="nextTo"/>
        <c:txPr>
          <a:bodyPr/>
          <a:lstStyle/>
          <a:p>
            <a:pPr>
              <a:defRPr sz="1200" b="1">
                <a:solidFill>
                  <a:schemeClr val="accent4">
                    <a:lumMod val="50000"/>
                  </a:schemeClr>
                </a:solidFill>
                <a:latin typeface="+mn-lt"/>
              </a:defRPr>
            </a:pPr>
            <a:endParaRPr lang="ru-RU"/>
          </a:p>
        </c:txPr>
        <c:crossAx val="144464896"/>
        <c:crosses val="autoZero"/>
        <c:auto val="1"/>
        <c:lblAlgn val="ctr"/>
        <c:lblOffset val="100"/>
      </c:catAx>
      <c:valAx>
        <c:axId val="144464896"/>
        <c:scaling>
          <c:orientation val="minMax"/>
        </c:scaling>
        <c:delete val="1"/>
        <c:axPos val="r"/>
        <c:numFmt formatCode="General" sourceLinked="1"/>
        <c:tickLblPos val="none"/>
        <c:crossAx val="144463360"/>
        <c:crosses val="max"/>
        <c:crossBetween val="between"/>
      </c:valAx>
      <c:spPr>
        <a:noFill/>
        <a:ln w="25375">
          <a:noFill/>
        </a:ln>
      </c:spPr>
    </c:plotArea>
    <c:legend>
      <c:legendPos val="b"/>
      <c:legendEntry>
        <c:idx val="1"/>
        <c:txPr>
          <a:bodyPr/>
          <a:lstStyle/>
          <a:p>
            <a:pPr>
              <a:defRPr sz="1200" b="1">
                <a:solidFill>
                  <a:srgbClr val="5B0524"/>
                </a:solidFill>
                <a:latin typeface="+mn-lt"/>
              </a:defRPr>
            </a:pPr>
            <a:endParaRPr lang="ru-RU"/>
          </a:p>
        </c:txPr>
      </c:legendEntry>
      <c:legendEntry>
        <c:idx val="2"/>
        <c:txPr>
          <a:bodyPr/>
          <a:lstStyle/>
          <a:p>
            <a:pPr>
              <a:defRPr sz="1200" b="1">
                <a:solidFill>
                  <a:srgbClr val="5B0524"/>
                </a:solidFill>
                <a:latin typeface="+mn-lt"/>
              </a:defRPr>
            </a:pPr>
            <a:endParaRPr lang="ru-RU"/>
          </a:p>
        </c:txPr>
      </c:legendEntry>
      <c:layout>
        <c:manualLayout>
          <c:xMode val="edge"/>
          <c:yMode val="edge"/>
          <c:x val="8.3129733066349507E-2"/>
          <c:y val="0.74850231349947904"/>
          <c:w val="0.80945664774693771"/>
          <c:h val="0.22430536389137101"/>
        </c:manualLayout>
      </c:layout>
      <c:txPr>
        <a:bodyPr/>
        <a:lstStyle/>
        <a:p>
          <a:pPr>
            <a:defRPr sz="1200" b="1">
              <a:solidFill>
                <a:srgbClr val="5B0524"/>
              </a:solidFill>
              <a:latin typeface="+mn-lt"/>
            </a:defRPr>
          </a:pPr>
          <a:endParaRPr lang="ru-RU"/>
        </a:p>
      </c:txPr>
    </c:legend>
    <c:plotVisOnly val="1"/>
    <c:dispBlanksAs val="gap"/>
  </c:chart>
  <c:spPr>
    <a:solidFill>
      <a:schemeClr val="accent1">
        <a:lumMod val="40000"/>
        <a:lumOff val="60000"/>
        <a:alpha val="64000"/>
      </a:schemeClr>
    </a:solidFill>
  </c:spPr>
  <c:txPr>
    <a:bodyPr/>
    <a:lstStyle/>
    <a:p>
      <a:pPr>
        <a:defRPr sz="1799"/>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6202</cdr:x>
      <cdr:y>0.08163</cdr:y>
    </cdr:from>
    <cdr:to>
      <cdr:x>0.25892</cdr:x>
      <cdr:y>0.34079</cdr:y>
    </cdr:to>
    <cdr:sp macro="" textlink="">
      <cdr:nvSpPr>
        <cdr:cNvPr id="2" name="TextBox 1"/>
        <cdr:cNvSpPr txBox="1"/>
      </cdr:nvSpPr>
      <cdr:spPr>
        <a:xfrm xmlns:a="http://schemas.openxmlformats.org/drawingml/2006/main">
          <a:off x="288032" y="2880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3.33672E-7</cdr:y>
    </cdr:from>
    <cdr:to>
      <cdr:x>1</cdr:x>
      <cdr:y>0.12014</cdr:y>
    </cdr:to>
    <cdr:sp macro="" textlink="">
      <cdr:nvSpPr>
        <cdr:cNvPr id="3" name="TextBox 2"/>
        <cdr:cNvSpPr txBox="1"/>
      </cdr:nvSpPr>
      <cdr:spPr>
        <a:xfrm xmlns:a="http://schemas.openxmlformats.org/drawingml/2006/main">
          <a:off x="0" y="1"/>
          <a:ext cx="4572000" cy="36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500" b="1" dirty="0" smtClean="0">
              <a:solidFill>
                <a:srgbClr val="002060"/>
              </a:solidFill>
              <a:latin typeface="Arial Narrow" pitchFamily="34" charset="0"/>
            </a:rPr>
            <a:t>    Производство продукции растениеводства,  тыс.тонн </a:t>
          </a:r>
        </a:p>
        <a:p xmlns:a="http://schemas.openxmlformats.org/drawingml/2006/main">
          <a:endParaRPr lang="ru-RU" sz="1500" dirty="0"/>
        </a:p>
      </cdr:txBody>
    </cdr:sp>
  </cdr:relSizeAnchor>
</c:userShapes>
</file>

<file path=word/drawings/drawing2.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4392</cdr:x>
      <cdr:y>0.02292</cdr:y>
    </cdr:from>
    <cdr:to>
      <cdr:x>0.93074</cdr:x>
      <cdr:y>0.14783</cdr:y>
    </cdr:to>
    <cdr:sp macro="" textlink="">
      <cdr:nvSpPr>
        <cdr:cNvPr id="13" name="TextBox 12"/>
        <cdr:cNvSpPr txBox="1"/>
      </cdr:nvSpPr>
      <cdr:spPr>
        <a:xfrm xmlns:a="http://schemas.openxmlformats.org/drawingml/2006/main">
          <a:off x="247650" y="68987"/>
          <a:ext cx="5000607" cy="375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вого муниципального продукта за</a:t>
          </a:r>
          <a:r>
            <a:rPr lang="ru-RU" sz="1050" b="1" baseline="0" dirty="0">
              <a:solidFill>
                <a:srgbClr val="002060"/>
              </a:solidFill>
              <a:latin typeface="Arial Black" pitchFamily="34" charset="0"/>
            </a:rPr>
            <a:t> 2020 год, </a:t>
          </a:r>
          <a:r>
            <a:rPr lang="ru-RU" sz="1050" b="1" dirty="0">
              <a:solidFill>
                <a:srgbClr val="002060"/>
              </a:solidFill>
              <a:latin typeface="Arial Black" pitchFamily="34" charset="0"/>
            </a:rPr>
            <a:t>%</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77CD-DB57-4E7D-8BEF-5DCCE44A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4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mHanukova</cp:lastModifiedBy>
  <cp:revision>7</cp:revision>
  <cp:lastPrinted>2021-04-30T07:49:00Z</cp:lastPrinted>
  <dcterms:created xsi:type="dcterms:W3CDTF">2021-04-29T10:50:00Z</dcterms:created>
  <dcterms:modified xsi:type="dcterms:W3CDTF">2021-04-30T08:18:00Z</dcterms:modified>
</cp:coreProperties>
</file>